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819"/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1"/>
      </w:tblGrid>
      <w:tr w:rsidR="007435B4" w:rsidTr="0084459B">
        <w:trPr>
          <w:trHeight w:val="501"/>
        </w:trPr>
        <w:tc>
          <w:tcPr>
            <w:tcW w:w="9091" w:type="dxa"/>
          </w:tcPr>
          <w:p w:rsidR="007435B4" w:rsidRPr="0092550A" w:rsidRDefault="007435B4" w:rsidP="0084459B">
            <w:pPr>
              <w:pStyle w:val="En-tte"/>
              <w:jc w:val="both"/>
              <w:rPr>
                <w:rFonts w:ascii="Marianne Light" w:eastAsia="Calibri" w:hAnsi="Marianne Light"/>
                <w:sz w:val="20"/>
                <w:szCs w:val="20"/>
              </w:rPr>
            </w:pPr>
          </w:p>
          <w:p w:rsidR="0084459B" w:rsidRPr="0092550A" w:rsidRDefault="007435B4" w:rsidP="0084459B">
            <w:pPr>
              <w:pStyle w:val="En-tte"/>
              <w:jc w:val="center"/>
              <w:rPr>
                <w:rFonts w:ascii="Arial" w:eastAsia="Calibri" w:hAnsi="Arial" w:cs="Arial"/>
                <w:b/>
                <w:color w:val="002060"/>
              </w:rPr>
            </w:pPr>
            <w:r w:rsidRPr="0092550A">
              <w:rPr>
                <w:rFonts w:ascii="Arial" w:eastAsia="Calibri" w:hAnsi="Arial" w:cs="Arial"/>
                <w:b/>
                <w:color w:val="002060"/>
              </w:rPr>
              <w:t xml:space="preserve">DOSSIER DE DEMANDE D’AIDE </w:t>
            </w:r>
            <w:r w:rsidR="0084459B" w:rsidRPr="0092550A">
              <w:rPr>
                <w:rFonts w:ascii="Arial" w:eastAsia="Calibri" w:hAnsi="Arial" w:cs="Arial"/>
                <w:b/>
                <w:color w:val="002060"/>
              </w:rPr>
              <w:t xml:space="preserve">A LA TRESORERIE </w:t>
            </w:r>
          </w:p>
          <w:p w:rsidR="007435B4" w:rsidRPr="0092550A" w:rsidRDefault="007435B4" w:rsidP="0084459B">
            <w:pPr>
              <w:pStyle w:val="En-tte"/>
              <w:jc w:val="center"/>
              <w:rPr>
                <w:rFonts w:ascii="Arial" w:eastAsia="Calibri" w:hAnsi="Arial" w:cs="Arial"/>
                <w:b/>
                <w:color w:val="002060"/>
              </w:rPr>
            </w:pPr>
            <w:r w:rsidRPr="0092550A">
              <w:rPr>
                <w:rFonts w:ascii="Arial" w:eastAsia="Calibri" w:hAnsi="Arial" w:cs="Arial"/>
                <w:b/>
                <w:color w:val="002060"/>
              </w:rPr>
              <w:t>SOUS FORME D’AVANCES REMBOURSABLES</w:t>
            </w:r>
            <w:r w:rsidR="0084459B" w:rsidRPr="0092550A">
              <w:rPr>
                <w:rFonts w:ascii="Arial" w:eastAsia="Calibri" w:hAnsi="Arial" w:cs="Arial"/>
                <w:b/>
                <w:color w:val="002060"/>
              </w:rPr>
              <w:t xml:space="preserve"> </w:t>
            </w:r>
            <w:r w:rsidRPr="0092550A">
              <w:rPr>
                <w:rFonts w:ascii="Arial" w:eastAsia="Calibri" w:hAnsi="Arial" w:cs="Arial"/>
                <w:b/>
                <w:color w:val="002060"/>
              </w:rPr>
              <w:t>OU DE PRETS BONSIFIES DE L’ETAT</w:t>
            </w:r>
          </w:p>
          <w:p w:rsidR="0084459B" w:rsidRPr="0092550A" w:rsidRDefault="0084459B" w:rsidP="0084459B">
            <w:pPr>
              <w:pStyle w:val="En-tte"/>
              <w:jc w:val="center"/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402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59B" w:rsidTr="0084459B">
        <w:tc>
          <w:tcPr>
            <w:tcW w:w="9062" w:type="dxa"/>
          </w:tcPr>
          <w:p w:rsidR="0084459B" w:rsidRPr="007F7036" w:rsidRDefault="0084459B" w:rsidP="0084459B">
            <w:pPr>
              <w:spacing w:line="256" w:lineRule="auto"/>
              <w:jc w:val="both"/>
              <w:rPr>
                <w:rFonts w:ascii="Arial" w:eastAsia="Calibri" w:hAnsi="Arial" w:cs="Arial"/>
                <w:color w:val="002060"/>
              </w:rPr>
            </w:pPr>
            <w:r>
              <w:rPr>
                <w:rFonts w:ascii="Arial" w:eastAsia="Calibri" w:hAnsi="Arial" w:cs="Arial"/>
                <w:b/>
                <w:color w:val="002060"/>
              </w:rPr>
              <w:t xml:space="preserve">Présentation du dispositif </w:t>
            </w:r>
            <w:r w:rsidRPr="007F7036">
              <w:rPr>
                <w:rFonts w:ascii="Arial" w:eastAsia="Calibri" w:hAnsi="Arial" w:cs="Arial"/>
                <w:color w:val="002060"/>
              </w:rPr>
              <w:t xml:space="preserve">: </w:t>
            </w:r>
          </w:p>
          <w:p w:rsidR="0084459B" w:rsidRPr="007F7036" w:rsidRDefault="0084459B" w:rsidP="0084459B">
            <w:pPr>
              <w:spacing w:line="256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7F7036">
              <w:rPr>
                <w:rFonts w:ascii="Arial" w:eastAsia="Calibri" w:hAnsi="Arial" w:cs="Arial"/>
              </w:rPr>
              <w:t>D</w:t>
            </w:r>
            <w:r w:rsidRPr="007F7036">
              <w:rPr>
                <w:rFonts w:ascii="Arial" w:eastAsia="Times New Roman" w:hAnsi="Arial" w:cs="Arial"/>
                <w:lang w:eastAsia="fr-FR"/>
              </w:rPr>
              <w:t>ans le contexte de la crise sanitaire de covid-19 et de ses répercussions sur l'activité économique, l'</w:t>
            </w:r>
            <w:hyperlink r:id="rId8" w:history="1">
              <w:r w:rsidRPr="007F7036">
                <w:rPr>
                  <w:rFonts w:ascii="Arial" w:eastAsia="Times New Roman" w:hAnsi="Arial" w:cs="Arial"/>
                  <w:lang w:eastAsia="fr-FR"/>
                </w:rPr>
                <w:t>article 23 de la loi n° 2020-473 du 25 avril 2020</w:t>
              </w:r>
            </w:hyperlink>
            <w:r w:rsidRPr="007F7036">
              <w:rPr>
                <w:rFonts w:ascii="Arial" w:eastAsia="Times New Roman" w:hAnsi="Arial" w:cs="Arial"/>
                <w:lang w:eastAsia="fr-FR"/>
              </w:rPr>
              <w:t xml:space="preserve"> de finances rectificative pour 2020, institue, jusqu'au 31 décembre 2020, un dispositif d'aides sous la forme d'avances remboursables et de prêts à taux bonifiés pour les entreprises touchées par la crise sanitaire de covid-19. Le décret </w:t>
            </w:r>
            <w:r w:rsidRPr="007F7036">
              <w:rPr>
                <w:rFonts w:ascii="Arial" w:eastAsia="Calibri" w:hAnsi="Arial" w:cs="Arial"/>
                <w:bCs/>
              </w:rPr>
              <w:t>n° 2020-712 du 12 juin 2020 relatif à la création d'un dispositif d'aides ad hoc au soutien de la trésorerie des entreprises fragilisées</w:t>
            </w:r>
            <w:r w:rsidRPr="007F703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7F7036">
              <w:rPr>
                <w:rFonts w:ascii="Arial" w:eastAsia="Times New Roman" w:hAnsi="Arial" w:cs="Arial"/>
                <w:lang w:eastAsia="fr-FR"/>
              </w:rPr>
              <w:t xml:space="preserve">en précise les critères d’éligibilité et d’attribution. </w:t>
            </w:r>
          </w:p>
          <w:p w:rsidR="0084459B" w:rsidRPr="007F7036" w:rsidRDefault="0084459B" w:rsidP="0084459B">
            <w:pPr>
              <w:spacing w:line="256" w:lineRule="auto"/>
              <w:jc w:val="both"/>
              <w:rPr>
                <w:rFonts w:ascii="Arial" w:eastAsia="Calibri" w:hAnsi="Arial" w:cs="Arial"/>
              </w:rPr>
            </w:pPr>
            <w:r w:rsidRPr="007F7036">
              <w:rPr>
                <w:rFonts w:ascii="Arial" w:eastAsia="Calibri" w:hAnsi="Arial" w:cs="Arial"/>
              </w:rPr>
              <w:t xml:space="preserve">Pour la mise en œuvre de ces dispositions en Nouvelle-Calédonie, conformément à l’article 6 du décret, une convention a été établie entre l’Etat et </w:t>
            </w:r>
            <w:r>
              <w:rPr>
                <w:rFonts w:ascii="Arial" w:eastAsia="Calibri" w:hAnsi="Arial" w:cs="Arial"/>
              </w:rPr>
              <w:t>chaque province</w:t>
            </w:r>
            <w:r w:rsidRPr="007F7036">
              <w:rPr>
                <w:rFonts w:ascii="Arial" w:eastAsia="Calibri" w:hAnsi="Arial" w:cs="Arial"/>
              </w:rPr>
              <w:t xml:space="preserve">. </w:t>
            </w:r>
          </w:p>
          <w:p w:rsidR="0084459B" w:rsidRPr="007F7036" w:rsidRDefault="0084459B" w:rsidP="0084459B">
            <w:pPr>
              <w:autoSpaceDE w:val="0"/>
              <w:autoSpaceDN w:val="0"/>
              <w:adjustRightInd w:val="0"/>
              <w:jc w:val="both"/>
              <w:rPr>
                <w:rFonts w:ascii="Arial" w:eastAsia="Marianne-Regular" w:hAnsi="Arial" w:cs="Arial"/>
              </w:rPr>
            </w:pPr>
          </w:p>
          <w:p w:rsidR="0084459B" w:rsidRDefault="0084459B" w:rsidP="0084459B">
            <w:pPr>
              <w:autoSpaceDE w:val="0"/>
              <w:autoSpaceDN w:val="0"/>
              <w:adjustRightInd w:val="0"/>
              <w:jc w:val="both"/>
              <w:rPr>
                <w:rFonts w:ascii="Arial" w:eastAsia="Marianne-Regular" w:hAnsi="Arial" w:cs="Arial"/>
              </w:rPr>
            </w:pPr>
            <w:r w:rsidRPr="007F7036">
              <w:rPr>
                <w:rFonts w:ascii="Arial" w:eastAsia="Marianne-Regular" w:hAnsi="Arial" w:cs="Arial"/>
              </w:rPr>
              <w:t xml:space="preserve">Les réseaux bancaires sont les premiers interlocuteurs des entreprises afin d’examiner la mise en œuvre d’un PGE et de toutes les solutions de financement appropriées. </w:t>
            </w:r>
          </w:p>
          <w:p w:rsidR="0084459B" w:rsidRPr="007F7036" w:rsidRDefault="0084459B" w:rsidP="0084459B">
            <w:pPr>
              <w:autoSpaceDE w:val="0"/>
              <w:autoSpaceDN w:val="0"/>
              <w:adjustRightInd w:val="0"/>
              <w:jc w:val="both"/>
              <w:rPr>
                <w:rFonts w:ascii="Arial" w:eastAsia="Marianne-Regular" w:hAnsi="Arial" w:cs="Arial"/>
              </w:rPr>
            </w:pPr>
          </w:p>
          <w:p w:rsidR="0084459B" w:rsidRPr="007F7036" w:rsidRDefault="0084459B" w:rsidP="0084459B">
            <w:pPr>
              <w:autoSpaceDE w:val="0"/>
              <w:autoSpaceDN w:val="0"/>
              <w:adjustRightInd w:val="0"/>
              <w:jc w:val="both"/>
              <w:rPr>
                <w:rFonts w:ascii="Arial" w:eastAsia="Marianne-Regular" w:hAnsi="Arial" w:cs="Arial"/>
              </w:rPr>
            </w:pPr>
            <w:r w:rsidRPr="007F7036">
              <w:rPr>
                <w:rFonts w:ascii="Arial" w:eastAsia="Marianne-Regular" w:hAnsi="Arial" w:cs="Arial"/>
              </w:rPr>
              <w:t xml:space="preserve">La médiation du crédit </w:t>
            </w:r>
            <w:hyperlink r:id="rId9" w:history="1">
              <w:r w:rsidRPr="007F7036">
                <w:rPr>
                  <w:rStyle w:val="Lienhypertexte"/>
                  <w:rFonts w:ascii="Arial" w:eastAsia="Marianne-Regular" w:hAnsi="Arial" w:cs="Arial"/>
                  <w:color w:val="002060"/>
                </w:rPr>
                <w:t>https://www.ieom.fr/ieom/entreprises/accompagnement-des-entreprises/article/mediation-du-credit</w:t>
              </w:r>
            </w:hyperlink>
            <w:r w:rsidRPr="007F7036">
              <w:rPr>
                <w:rFonts w:ascii="Arial" w:eastAsia="Marianne-Regular" w:hAnsi="Arial" w:cs="Arial"/>
                <w:color w:val="002060"/>
              </w:rPr>
              <w:t>)</w:t>
            </w:r>
            <w:r w:rsidRPr="007F7036">
              <w:rPr>
                <w:rFonts w:ascii="Arial" w:eastAsia="Marianne-Regular" w:hAnsi="Arial" w:cs="Arial"/>
              </w:rPr>
              <w:t xml:space="preserve"> permet de ré-évoquer certains dossiers avec vos établissements bancaires en cas de difficulté pour obtenir un crédit PGE et pour établir les termes d’un accord.</w:t>
            </w:r>
          </w:p>
          <w:p w:rsidR="0084459B" w:rsidRPr="007F7036" w:rsidRDefault="0084459B" w:rsidP="0084459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7F7036">
              <w:rPr>
                <w:rFonts w:ascii="Arial" w:eastAsia="Times New Roman" w:hAnsi="Arial" w:cs="Arial"/>
                <w:lang w:eastAsia="fr-FR"/>
              </w:rPr>
              <w:t>Ce formulaire est destiné aux petites et moyennes entreprises</w:t>
            </w:r>
            <w:r w:rsidR="006B26A6">
              <w:rPr>
                <w:rFonts w:ascii="Arial" w:eastAsia="Times New Roman" w:hAnsi="Arial" w:cs="Arial"/>
                <w:lang w:eastAsia="fr-FR"/>
              </w:rPr>
              <w:t xml:space="preserve">, hors micro entreprises, et aux entreprises </w:t>
            </w:r>
            <w:r w:rsidR="00C858E6">
              <w:rPr>
                <w:rFonts w:ascii="Arial" w:eastAsia="Times New Roman" w:hAnsi="Arial" w:cs="Arial"/>
                <w:lang w:eastAsia="fr-FR"/>
              </w:rPr>
              <w:t xml:space="preserve">de taille </w:t>
            </w:r>
            <w:r w:rsidR="006B26A6">
              <w:rPr>
                <w:rFonts w:ascii="Arial" w:eastAsia="Times New Roman" w:hAnsi="Arial" w:cs="Arial"/>
                <w:lang w:eastAsia="fr-FR"/>
              </w:rPr>
              <w:t>intermédiaire</w:t>
            </w:r>
            <w:r w:rsidRPr="007F7036">
              <w:rPr>
                <w:rFonts w:ascii="Arial" w:eastAsia="Times New Roman" w:hAnsi="Arial" w:cs="Arial"/>
                <w:lang w:eastAsia="fr-FR"/>
              </w:rPr>
              <w:t xml:space="preserve"> qui répondent aux critères cumulatifs suivants :  </w:t>
            </w:r>
            <w:bookmarkStart w:id="0" w:name="_GoBack"/>
            <w:bookmarkEnd w:id="0"/>
          </w:p>
          <w:p w:rsidR="0084459B" w:rsidRDefault="0084459B" w:rsidP="0084459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7F7036">
              <w:rPr>
                <w:rFonts w:ascii="Arial" w:eastAsia="Times New Roman" w:hAnsi="Arial" w:cs="Arial"/>
                <w:lang w:eastAsia="fr-FR"/>
              </w:rPr>
              <w:t>- ne pas avoir obtenu un prêt avec garantie de l'Etat tel que prévu à l'</w:t>
            </w:r>
            <w:hyperlink r:id="rId10" w:history="1">
              <w:r w:rsidRPr="007F7036">
                <w:rPr>
                  <w:rFonts w:ascii="Arial" w:eastAsia="Times New Roman" w:hAnsi="Arial" w:cs="Arial"/>
                  <w:lang w:eastAsia="fr-FR"/>
                </w:rPr>
                <w:t>article 6 de loi n° 2020-289 du 23 mars 2020</w:t>
              </w:r>
            </w:hyperlink>
            <w:r w:rsidRPr="007F7036">
              <w:rPr>
                <w:rFonts w:ascii="Arial" w:eastAsia="Times New Roman" w:hAnsi="Arial" w:cs="Arial"/>
                <w:lang w:eastAsia="fr-FR"/>
              </w:rPr>
              <w:t xml:space="preserve"> de finances rectificative pour 2020 suffisant pour financer son exploitation, le cas échéant après l'intervention du médiateur du crédit ; </w:t>
            </w:r>
          </w:p>
          <w:p w:rsidR="0084459B" w:rsidRPr="007F7036" w:rsidRDefault="0084459B" w:rsidP="0084459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7F7036">
              <w:rPr>
                <w:rFonts w:ascii="Arial" w:eastAsia="Times New Roman" w:hAnsi="Arial" w:cs="Arial"/>
                <w:lang w:eastAsia="fr-FR"/>
              </w:rPr>
              <w:t xml:space="preserve">- justifier de perspectives réelles de redressement de l'exploitation ; </w:t>
            </w:r>
          </w:p>
          <w:p w:rsidR="0084459B" w:rsidRPr="007F7036" w:rsidRDefault="0084459B" w:rsidP="0084459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7F7036">
              <w:rPr>
                <w:rFonts w:ascii="Arial" w:eastAsia="Times New Roman" w:hAnsi="Arial" w:cs="Arial"/>
                <w:lang w:eastAsia="fr-FR"/>
              </w:rPr>
              <w:t xml:space="preserve">- </w:t>
            </w:r>
            <w:r w:rsidRPr="007F7036">
              <w:rPr>
                <w:rFonts w:ascii="Arial" w:hAnsi="Arial" w:cs="Arial"/>
              </w:rPr>
              <w:t xml:space="preserve">ne pas faire l'objet au 31 décembre 2019 de l'une des procédures collectives d'insolvabilité prévues aux titres II, III, et IV du livre VI du code de commerce </w:t>
            </w:r>
            <w:r w:rsidRPr="007F7036">
              <w:rPr>
                <w:rFonts w:ascii="Arial" w:eastAsia="Times New Roman" w:hAnsi="Arial" w:cs="Arial"/>
                <w:lang w:eastAsia="fr-FR"/>
              </w:rPr>
              <w:t>tel qu’applicable en Nouvelle-Calédonie.</w:t>
            </w:r>
          </w:p>
          <w:p w:rsidR="0084459B" w:rsidRPr="007F7036" w:rsidRDefault="0084459B" w:rsidP="0084459B">
            <w:pPr>
              <w:rPr>
                <w:rFonts w:ascii="Arial" w:hAnsi="Arial" w:cs="Arial"/>
              </w:rPr>
            </w:pPr>
            <w:r w:rsidRPr="007F7036">
              <w:rPr>
                <w:rFonts w:ascii="Arial" w:hAnsi="Arial" w:cs="Arial"/>
              </w:rPr>
              <w:t xml:space="preserve">La monnaie retenue pour l’aide est l’euro et son montant ne pourra pas être inférieur à 100 000 euros (11 933 176 F CFP). </w:t>
            </w:r>
          </w:p>
          <w:p w:rsidR="0084459B" w:rsidRPr="007F7036" w:rsidRDefault="0084459B" w:rsidP="0084459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7F7036">
              <w:rPr>
                <w:rFonts w:ascii="Arial" w:eastAsia="Times New Roman" w:hAnsi="Arial" w:cs="Arial"/>
                <w:lang w:eastAsia="fr-FR"/>
              </w:rPr>
              <w:t>I. - Le montant de l'aide est limité à :</w:t>
            </w:r>
          </w:p>
          <w:p w:rsidR="0084459B" w:rsidRPr="007F7036" w:rsidRDefault="0084459B" w:rsidP="0084459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7F7036">
              <w:rPr>
                <w:rFonts w:ascii="Arial" w:eastAsia="Times New Roman" w:hAnsi="Arial" w:cs="Arial"/>
                <w:lang w:eastAsia="fr-FR"/>
              </w:rPr>
              <w:t xml:space="preserve">- pour les entreprises créées à compter du 1er janvier 2019, la masse salariale en France estimée sur les deux premières années d'activité ; </w:t>
            </w:r>
          </w:p>
          <w:p w:rsidR="0084459B" w:rsidRPr="007F7036" w:rsidRDefault="0084459B" w:rsidP="0084459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7F7036">
              <w:rPr>
                <w:rFonts w:ascii="Arial" w:eastAsia="Times New Roman" w:hAnsi="Arial" w:cs="Arial"/>
                <w:lang w:eastAsia="fr-FR"/>
              </w:rPr>
              <w:t xml:space="preserve">- pour les entreprises créées avant le 1er janvier 2019, 25 % du chiffre d'affaires hors taxes 2019 constaté ou, le cas échéant, du dernier exercice clos disponible ; </w:t>
            </w:r>
          </w:p>
          <w:p w:rsidR="0084459B" w:rsidRPr="007F7036" w:rsidRDefault="0084459B" w:rsidP="0084459B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7F7036">
              <w:rPr>
                <w:rFonts w:ascii="Arial" w:eastAsia="Times New Roman" w:hAnsi="Arial" w:cs="Arial"/>
                <w:lang w:eastAsia="fr-FR"/>
              </w:rPr>
              <w:lastRenderedPageBreak/>
              <w:t xml:space="preserve">II. - L'aide dont le montant est inférieur ou égal 800 000 euros (95 440 000 </w:t>
            </w:r>
            <w:r>
              <w:rPr>
                <w:rFonts w:ascii="Arial" w:eastAsia="Times New Roman" w:hAnsi="Arial" w:cs="Arial"/>
                <w:lang w:eastAsia="fr-FR"/>
              </w:rPr>
              <w:t>F CFP</w:t>
            </w:r>
            <w:r w:rsidRPr="007F7036">
              <w:rPr>
                <w:rFonts w:ascii="Arial" w:eastAsia="Times New Roman" w:hAnsi="Arial" w:cs="Arial"/>
                <w:lang w:eastAsia="fr-FR"/>
              </w:rPr>
              <w:t>) prend la forme d'une avance remboursable, dont la durée d'amortissement est limitée à dix ans, comprenant un différé d'amortissement en capital limité à trois ans.</w:t>
            </w:r>
          </w:p>
          <w:p w:rsidR="0084459B" w:rsidRDefault="0084459B" w:rsidP="0084459B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7F7036">
              <w:rPr>
                <w:rFonts w:ascii="Arial" w:eastAsia="Times New Roman" w:hAnsi="Arial" w:cs="Arial"/>
                <w:lang w:eastAsia="fr-FR"/>
              </w:rPr>
              <w:t xml:space="preserve">Les crédits sont décaissés jusqu'au 31 décembre 2020 à un taux fixe qui est au moins égal à 100 points de base. L'aide peut couvrir des besoins en investissements et des besoins en fonds de roulement. </w:t>
            </w:r>
          </w:p>
          <w:p w:rsidR="0084459B" w:rsidRPr="007F7036" w:rsidRDefault="0084459B" w:rsidP="0084459B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</w:p>
          <w:p w:rsidR="0084459B" w:rsidRDefault="0084459B" w:rsidP="0084459B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7F7036">
              <w:rPr>
                <w:rFonts w:ascii="Arial" w:eastAsia="Times New Roman" w:hAnsi="Arial" w:cs="Arial"/>
                <w:lang w:eastAsia="fr-FR"/>
              </w:rPr>
              <w:t xml:space="preserve">III. - L'aide dont le montant est supérieur à 800 000 euros (95 440 000 </w:t>
            </w:r>
            <w:r>
              <w:rPr>
                <w:rFonts w:ascii="Arial" w:eastAsia="Times New Roman" w:hAnsi="Arial" w:cs="Arial"/>
                <w:lang w:eastAsia="fr-FR"/>
              </w:rPr>
              <w:t>F CFP</w:t>
            </w:r>
            <w:r w:rsidRPr="007F7036">
              <w:rPr>
                <w:rFonts w:ascii="Arial" w:eastAsia="Times New Roman" w:hAnsi="Arial" w:cs="Arial"/>
                <w:lang w:eastAsia="fr-FR"/>
              </w:rPr>
              <w:t>), les financements accordés sur fonds publics dont le montant total est supérieur à 800 000 euros (95 440 000 francs Pacifique) mais dont la part financée par l'Etat est inférieure à ce montant, ainsi que l'aide complétant un prêt avec garantie de l'Etat tel que prévu à l'</w:t>
            </w:r>
            <w:hyperlink r:id="rId11" w:history="1">
              <w:r w:rsidRPr="007F7036">
                <w:rPr>
                  <w:rFonts w:ascii="Arial" w:eastAsia="Times New Roman" w:hAnsi="Arial" w:cs="Arial"/>
                  <w:lang w:eastAsia="fr-FR"/>
                </w:rPr>
                <w:t>article 6 de loi n° 2020-289 du 23 mars 2020</w:t>
              </w:r>
            </w:hyperlink>
            <w:r w:rsidRPr="007F7036">
              <w:rPr>
                <w:rFonts w:ascii="Arial" w:eastAsia="Times New Roman" w:hAnsi="Arial" w:cs="Arial"/>
                <w:lang w:eastAsia="fr-FR"/>
              </w:rPr>
              <w:t xml:space="preserve"> de finances rectificative pour 2020 prennent la forme d'un prêt à taux bonifié, dont la durée d'amortissement est limitée à six ans, comprenant un différé d'amortissement en capital de un an.</w:t>
            </w:r>
          </w:p>
          <w:p w:rsidR="0084459B" w:rsidRPr="007F7036" w:rsidRDefault="0084459B" w:rsidP="0084459B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</w:p>
          <w:p w:rsidR="0084459B" w:rsidRDefault="0084459B" w:rsidP="0084459B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7F7036">
              <w:rPr>
                <w:rFonts w:ascii="Arial" w:eastAsia="Times New Roman" w:hAnsi="Arial" w:cs="Arial"/>
                <w:lang w:eastAsia="fr-FR"/>
              </w:rPr>
              <w:t xml:space="preserve">IV. - L’aide est décaissée jusqu'au 31 décembre 2020 </w:t>
            </w:r>
          </w:p>
          <w:p w:rsidR="0084459B" w:rsidRPr="007F7036" w:rsidRDefault="0084459B" w:rsidP="0084459B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</w:p>
          <w:p w:rsidR="0084459B" w:rsidRPr="007F7036" w:rsidRDefault="0084459B" w:rsidP="0084459B">
            <w:pPr>
              <w:jc w:val="both"/>
              <w:rPr>
                <w:rFonts w:ascii="Arial" w:hAnsi="Arial" w:cs="Arial"/>
              </w:rPr>
            </w:pPr>
            <w:r w:rsidRPr="007F7036">
              <w:rPr>
                <w:rFonts w:ascii="Arial" w:hAnsi="Arial" w:cs="Arial"/>
              </w:rPr>
              <w:t>V. - Les avances remboursables mentionnées au II sont rémunérées au taux fixe de 100 points de base. Les prêts à taux bonifiés mentionnés au III sont rémunérés selon un barème de taux dépendant de la maturité finale du prêt. Le taux est fixé:</w:t>
            </w:r>
          </w:p>
          <w:p w:rsidR="0084459B" w:rsidRPr="007F7036" w:rsidRDefault="0084459B" w:rsidP="0084459B">
            <w:pPr>
              <w:jc w:val="both"/>
              <w:rPr>
                <w:rFonts w:ascii="Arial" w:hAnsi="Arial" w:cs="Arial"/>
              </w:rPr>
            </w:pPr>
            <w:r w:rsidRPr="007F7036">
              <w:rPr>
                <w:rFonts w:ascii="Arial" w:hAnsi="Arial" w:cs="Arial"/>
              </w:rPr>
              <w:t xml:space="preserve">- pour les prêts de maturité 3 ans, à 150 points de base; </w:t>
            </w:r>
          </w:p>
          <w:p w:rsidR="0084459B" w:rsidRPr="007F7036" w:rsidRDefault="0084459B" w:rsidP="0084459B">
            <w:pPr>
              <w:jc w:val="both"/>
              <w:rPr>
                <w:rFonts w:ascii="Arial" w:hAnsi="Arial" w:cs="Arial"/>
              </w:rPr>
            </w:pPr>
            <w:r w:rsidRPr="007F7036">
              <w:rPr>
                <w:rFonts w:ascii="Arial" w:hAnsi="Arial" w:cs="Arial"/>
              </w:rPr>
              <w:t>- pour les prêts de maturité 4 ans, à 175 points de base;</w:t>
            </w:r>
          </w:p>
          <w:p w:rsidR="0084459B" w:rsidRPr="007F7036" w:rsidRDefault="0084459B" w:rsidP="0084459B">
            <w:pPr>
              <w:jc w:val="both"/>
              <w:rPr>
                <w:rFonts w:ascii="Arial" w:hAnsi="Arial" w:cs="Arial"/>
              </w:rPr>
            </w:pPr>
            <w:r w:rsidRPr="007F7036">
              <w:rPr>
                <w:rFonts w:ascii="Arial" w:hAnsi="Arial" w:cs="Arial"/>
              </w:rPr>
              <w:t xml:space="preserve">- pour les prêts de maturité 5 ans, à 200 points de base; </w:t>
            </w:r>
          </w:p>
          <w:p w:rsidR="0084459B" w:rsidRPr="007F7036" w:rsidRDefault="0084459B" w:rsidP="0084459B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7F7036">
              <w:rPr>
                <w:rFonts w:ascii="Arial" w:hAnsi="Arial" w:cs="Arial"/>
              </w:rPr>
              <w:t>- pour les prêts de maturité 6 ans, à 225 points de base.</w:t>
            </w:r>
          </w:p>
          <w:p w:rsidR="0084459B" w:rsidRPr="007F7036" w:rsidRDefault="0084459B" w:rsidP="0084459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7F7036">
              <w:rPr>
                <w:rFonts w:ascii="Arial" w:eastAsia="Times New Roman" w:hAnsi="Arial" w:cs="Arial"/>
                <w:lang w:eastAsia="fr-FR"/>
              </w:rPr>
              <w:t xml:space="preserve">Sera pris en compte le positionnement économique et industriel de l'entreprise, comprenant son caractère stratégique, son savoir-faire reconnu et à préserver, sa position critique dans une chaîne de valeur ainsi que l'importance de l'entreprise au sein </w:t>
            </w:r>
            <w:r>
              <w:rPr>
                <w:rFonts w:ascii="Arial" w:eastAsia="Times New Roman" w:hAnsi="Arial" w:cs="Arial"/>
                <w:lang w:eastAsia="fr-FR"/>
              </w:rPr>
              <w:t>de la p</w:t>
            </w:r>
            <w:r w:rsidRPr="007F7036">
              <w:rPr>
                <w:rFonts w:ascii="Arial" w:eastAsia="Times New Roman" w:hAnsi="Arial" w:cs="Arial"/>
                <w:lang w:eastAsia="fr-FR"/>
              </w:rPr>
              <w:t>rovince.</w:t>
            </w:r>
          </w:p>
          <w:p w:rsidR="0084459B" w:rsidRPr="007F7036" w:rsidRDefault="0084459B" w:rsidP="0084459B">
            <w:pPr>
              <w:autoSpaceDE w:val="0"/>
              <w:autoSpaceDN w:val="0"/>
              <w:adjustRightInd w:val="0"/>
              <w:jc w:val="both"/>
              <w:rPr>
                <w:rFonts w:ascii="Arial" w:eastAsia="Marianne-Regular" w:hAnsi="Arial" w:cs="Arial"/>
              </w:rPr>
            </w:pPr>
            <w:r w:rsidRPr="007F7036">
              <w:rPr>
                <w:rFonts w:ascii="Arial" w:eastAsia="Marianne-Regular" w:hAnsi="Arial" w:cs="Arial"/>
              </w:rPr>
              <w:t xml:space="preserve">Les informations que </w:t>
            </w:r>
            <w:r>
              <w:rPr>
                <w:rFonts w:ascii="Arial" w:eastAsia="Marianne-Regular" w:hAnsi="Arial" w:cs="Arial"/>
              </w:rPr>
              <w:t>l’entreprise f</w:t>
            </w:r>
            <w:r w:rsidRPr="007F7036">
              <w:rPr>
                <w:rFonts w:ascii="Arial" w:eastAsia="Marianne-Regular" w:hAnsi="Arial" w:cs="Arial"/>
              </w:rPr>
              <w:t>ourni sont susceptibles d'être transmises aux services de l’Etat et à certains de ses partenaires pour l'examen de votre situation. Conformément à la règlementation applicable relative à la protection des données à caractère personnel, notamment le Règlement européen 2016/679 (RGPD) et les dispositions nationales relatives à l'informatique, aux fichiers et libertés, toute personne dont les données à caractère personnel sont collectées bénéficie d’un droit d’accès, de rectification, de suppression, ainsi que du droit à la portabilité de ses données à caractère personnel. Il convient que l’entreprise en informe les personnes dont les nom, prénom, adresse email ou téléphone professionnel sont référencées dans cette démarche et qu’</w:t>
            </w:r>
            <w:r>
              <w:rPr>
                <w:rFonts w:ascii="Arial" w:eastAsia="Marianne-Regular" w:hAnsi="Arial" w:cs="Arial"/>
              </w:rPr>
              <w:t>el</w:t>
            </w:r>
            <w:r w:rsidRPr="007F7036">
              <w:rPr>
                <w:rFonts w:ascii="Arial" w:eastAsia="Marianne-Regular" w:hAnsi="Arial" w:cs="Arial"/>
              </w:rPr>
              <w:t>l</w:t>
            </w:r>
            <w:r>
              <w:rPr>
                <w:rFonts w:ascii="Arial" w:eastAsia="Marianne-Regular" w:hAnsi="Arial" w:cs="Arial"/>
              </w:rPr>
              <w:t>e</w:t>
            </w:r>
            <w:r w:rsidRPr="007F7036">
              <w:rPr>
                <w:rFonts w:ascii="Arial" w:eastAsia="Marianne-Regular" w:hAnsi="Arial" w:cs="Arial"/>
              </w:rPr>
              <w:t>s pourront être sollicit</w:t>
            </w:r>
            <w:r>
              <w:rPr>
                <w:rFonts w:ascii="Arial" w:eastAsia="Marianne-Regular" w:hAnsi="Arial" w:cs="Arial"/>
              </w:rPr>
              <w:t>ée</w:t>
            </w:r>
            <w:r w:rsidRPr="007F7036">
              <w:rPr>
                <w:rFonts w:ascii="Arial" w:eastAsia="Marianne-Regular" w:hAnsi="Arial" w:cs="Arial"/>
              </w:rPr>
              <w:t>s dans le cadre de l'instruction de votre dossier.</w:t>
            </w:r>
          </w:p>
          <w:p w:rsidR="0084459B" w:rsidRPr="007F7036" w:rsidRDefault="0084459B" w:rsidP="0084459B">
            <w:pPr>
              <w:autoSpaceDE w:val="0"/>
              <w:autoSpaceDN w:val="0"/>
              <w:adjustRightInd w:val="0"/>
              <w:rPr>
                <w:rFonts w:ascii="Arial" w:eastAsia="Marianne-Regular" w:hAnsi="Arial" w:cs="Arial"/>
                <w:sz w:val="24"/>
                <w:szCs w:val="24"/>
              </w:rPr>
            </w:pPr>
          </w:p>
        </w:tc>
      </w:tr>
    </w:tbl>
    <w:p w:rsidR="007435B4" w:rsidRDefault="007435B4"/>
    <w:p w:rsidR="00324CE5" w:rsidRDefault="00324CE5" w:rsidP="00643D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arianne-Regular" w:hAnsi="Arial" w:cs="Arial"/>
          <w:b/>
          <w:sz w:val="24"/>
          <w:szCs w:val="24"/>
          <w:u w:val="single"/>
        </w:rPr>
      </w:pPr>
    </w:p>
    <w:p w:rsidR="00DC5087" w:rsidRDefault="00643D61" w:rsidP="00643D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arianne-Regular" w:hAnsi="Arial" w:cs="Arial"/>
          <w:b/>
          <w:sz w:val="24"/>
          <w:szCs w:val="24"/>
          <w:u w:val="single"/>
        </w:rPr>
      </w:pPr>
      <w:r w:rsidRPr="00643D61">
        <w:rPr>
          <w:rFonts w:ascii="Arial" w:eastAsia="Marianne-Regular" w:hAnsi="Arial" w:cs="Arial"/>
          <w:b/>
          <w:sz w:val="24"/>
          <w:szCs w:val="24"/>
          <w:u w:val="single"/>
        </w:rPr>
        <w:t>Modalités de dépôt des dossiers :</w:t>
      </w:r>
    </w:p>
    <w:p w:rsidR="00324CE5" w:rsidRPr="00643D61" w:rsidRDefault="00324CE5" w:rsidP="00643D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arianne-Regular" w:hAnsi="Arial" w:cs="Arial"/>
          <w:b/>
          <w:sz w:val="24"/>
          <w:szCs w:val="24"/>
          <w:u w:val="single"/>
        </w:rPr>
      </w:pPr>
    </w:p>
    <w:p w:rsidR="00643D61" w:rsidRDefault="00643D61" w:rsidP="00643D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arianne-Regular" w:hAnsi="Arial" w:cs="Arial"/>
          <w:sz w:val="24"/>
          <w:szCs w:val="24"/>
        </w:rPr>
      </w:pPr>
    </w:p>
    <w:p w:rsidR="00643D61" w:rsidRDefault="00643D61" w:rsidP="00643D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arianne-Regular" w:hAnsi="Arial" w:cs="Arial"/>
          <w:sz w:val="24"/>
          <w:szCs w:val="24"/>
        </w:rPr>
      </w:pPr>
      <w:r>
        <w:rPr>
          <w:rFonts w:ascii="Arial" w:eastAsia="Marianne-Regular" w:hAnsi="Arial" w:cs="Arial"/>
          <w:sz w:val="24"/>
          <w:szCs w:val="24"/>
        </w:rPr>
        <w:t xml:space="preserve">Les dossiers doivent être déposés au plus tard le </w:t>
      </w:r>
      <w:r w:rsidRPr="00324CE5">
        <w:rPr>
          <w:rFonts w:ascii="Arial" w:eastAsia="Marianne-Regular" w:hAnsi="Arial" w:cs="Arial"/>
          <w:b/>
          <w:sz w:val="24"/>
          <w:szCs w:val="24"/>
        </w:rPr>
        <w:t>15 décembre 2020</w:t>
      </w:r>
      <w:r>
        <w:rPr>
          <w:rFonts w:ascii="Arial" w:eastAsia="Marianne-Regular" w:hAnsi="Arial" w:cs="Arial"/>
          <w:sz w:val="24"/>
          <w:szCs w:val="24"/>
        </w:rPr>
        <w:t xml:space="preserve"> </w:t>
      </w:r>
    </w:p>
    <w:p w:rsidR="00643D61" w:rsidRDefault="00643D61" w:rsidP="00643D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arianne-Regular" w:hAnsi="Arial" w:cs="Arial"/>
          <w:sz w:val="24"/>
          <w:szCs w:val="24"/>
        </w:rPr>
      </w:pPr>
    </w:p>
    <w:p w:rsidR="00643D61" w:rsidRDefault="00643D61" w:rsidP="00643D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arianne-Regular" w:hAnsi="Arial" w:cs="Arial"/>
          <w:sz w:val="24"/>
          <w:szCs w:val="24"/>
        </w:rPr>
      </w:pPr>
      <w:r>
        <w:rPr>
          <w:rFonts w:ascii="Arial" w:eastAsia="Marianne-Regular" w:hAnsi="Arial" w:cs="Arial"/>
          <w:sz w:val="24"/>
          <w:szCs w:val="24"/>
        </w:rPr>
        <w:t xml:space="preserve">soit par voie électronique : </w:t>
      </w:r>
      <w:hyperlink r:id="rId12" w:history="1">
        <w:r w:rsidRPr="004F0938">
          <w:rPr>
            <w:rStyle w:val="Lienhypertexte"/>
            <w:rFonts w:ascii="Arial" w:eastAsia="Marianne-Regular" w:hAnsi="Arial" w:cs="Arial"/>
            <w:sz w:val="24"/>
            <w:szCs w:val="24"/>
          </w:rPr>
          <w:t>aidetresorerie@nouvelle-caledonie.gouv.fr</w:t>
        </w:r>
      </w:hyperlink>
    </w:p>
    <w:p w:rsidR="00643D61" w:rsidRDefault="00643D61" w:rsidP="00643D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arianne-Regular" w:hAnsi="Arial" w:cs="Arial"/>
          <w:sz w:val="24"/>
          <w:szCs w:val="24"/>
        </w:rPr>
      </w:pPr>
    </w:p>
    <w:p w:rsidR="00643D61" w:rsidRDefault="00643D61" w:rsidP="00643D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arianne-Regular" w:hAnsi="Arial" w:cs="Arial"/>
          <w:sz w:val="24"/>
          <w:szCs w:val="24"/>
        </w:rPr>
      </w:pPr>
      <w:r>
        <w:rPr>
          <w:rFonts w:ascii="Arial" w:eastAsia="Marianne-Regular" w:hAnsi="Arial" w:cs="Arial"/>
          <w:sz w:val="24"/>
          <w:szCs w:val="24"/>
        </w:rPr>
        <w:t xml:space="preserve">soit par voie postale à l’adresse suivante : </w:t>
      </w:r>
    </w:p>
    <w:p w:rsidR="00643D61" w:rsidRDefault="00643D61" w:rsidP="00643D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arianne-Regular" w:hAnsi="Arial" w:cs="Arial"/>
          <w:sz w:val="24"/>
          <w:szCs w:val="24"/>
        </w:rPr>
      </w:pPr>
      <w:r>
        <w:rPr>
          <w:rFonts w:ascii="Arial" w:eastAsia="Marianne-Regular" w:hAnsi="Arial" w:cs="Arial"/>
          <w:sz w:val="24"/>
          <w:szCs w:val="24"/>
        </w:rPr>
        <w:t>Haut-commissariat (MEDN) – BP C5 – 98844 Nouméa Cedex</w:t>
      </w:r>
    </w:p>
    <w:p w:rsidR="00C23D40" w:rsidRDefault="00C23D40">
      <w:pPr>
        <w:rPr>
          <w:rFonts w:ascii="Arial" w:eastAsia="Marianne-Bold" w:hAnsi="Arial" w:cs="Arial"/>
          <w:b/>
          <w:bCs/>
          <w:sz w:val="40"/>
          <w:szCs w:val="40"/>
        </w:rPr>
      </w:pPr>
      <w:r>
        <w:rPr>
          <w:rFonts w:ascii="Arial" w:eastAsia="Marianne-Bold" w:hAnsi="Arial" w:cs="Arial"/>
          <w:b/>
          <w:bCs/>
          <w:sz w:val="40"/>
          <w:szCs w:val="4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AFB" w:rsidTr="00555C08">
        <w:trPr>
          <w:trHeight w:val="1792"/>
        </w:trPr>
        <w:tc>
          <w:tcPr>
            <w:tcW w:w="9062" w:type="dxa"/>
          </w:tcPr>
          <w:p w:rsidR="00F21AFB" w:rsidRPr="00591EB2" w:rsidRDefault="00F21AFB" w:rsidP="00D53C19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/>
                <w:bCs/>
                <w:color w:val="002060"/>
              </w:rPr>
            </w:pPr>
            <w:r w:rsidRPr="00591EB2">
              <w:rPr>
                <w:rFonts w:ascii="Arial" w:eastAsia="Marianne-Bold" w:hAnsi="Arial" w:cs="Arial"/>
                <w:b/>
                <w:bCs/>
                <w:color w:val="002060"/>
              </w:rPr>
              <w:lastRenderedPageBreak/>
              <w:t>Sommaire</w:t>
            </w:r>
          </w:p>
          <w:p w:rsidR="00F21AFB" w:rsidRPr="00D53C19" w:rsidRDefault="00F21AFB" w:rsidP="00D53C19">
            <w:pPr>
              <w:autoSpaceDE w:val="0"/>
              <w:autoSpaceDN w:val="0"/>
              <w:adjustRightInd w:val="0"/>
              <w:rPr>
                <w:rFonts w:ascii="Arial" w:eastAsia="Marianne-Regular" w:hAnsi="Arial" w:cs="Arial"/>
                <w:b/>
              </w:rPr>
            </w:pPr>
            <w:r w:rsidRPr="00D53C19">
              <w:rPr>
                <w:rFonts w:ascii="Arial" w:eastAsia="Marianne-Regular" w:hAnsi="Arial" w:cs="Arial"/>
              </w:rPr>
              <w:t>Ce formulaire est structuré en deux parties</w:t>
            </w:r>
            <w:r w:rsidRPr="00D53C19">
              <w:rPr>
                <w:rFonts w:ascii="Arial" w:eastAsia="Marianne-Regular" w:hAnsi="Arial" w:cs="Arial"/>
                <w:b/>
              </w:rPr>
              <w:t xml:space="preserve"> :</w:t>
            </w:r>
          </w:p>
          <w:p w:rsidR="00F21AFB" w:rsidRPr="00D53C19" w:rsidRDefault="00F21AFB" w:rsidP="00D53C19">
            <w:pPr>
              <w:autoSpaceDE w:val="0"/>
              <w:autoSpaceDN w:val="0"/>
              <w:adjustRightInd w:val="0"/>
              <w:rPr>
                <w:rFonts w:ascii="Arial" w:eastAsia="Marianne-Regular" w:hAnsi="Arial" w:cs="Arial"/>
              </w:rPr>
            </w:pPr>
            <w:r w:rsidRPr="00D53C19">
              <w:rPr>
                <w:rFonts w:ascii="Arial" w:eastAsia="Marianne-Regular" w:hAnsi="Arial" w:cs="Arial"/>
                <w:b/>
              </w:rPr>
              <w:t>I. Point de situation</w:t>
            </w:r>
            <w:r w:rsidRPr="00D53C19">
              <w:rPr>
                <w:rFonts w:ascii="Arial" w:eastAsia="Marianne-Regular" w:hAnsi="Arial" w:cs="Arial"/>
              </w:rPr>
              <w:t xml:space="preserve"> : </w:t>
            </w:r>
            <w:r w:rsidR="00F662B0" w:rsidRPr="00D53C19">
              <w:rPr>
                <w:rFonts w:ascii="Arial" w:eastAsia="Marianne-Regular" w:hAnsi="Arial" w:cs="Arial"/>
              </w:rPr>
              <w:t>identité du demandeur, activité</w:t>
            </w:r>
            <w:r w:rsidRPr="00D53C19">
              <w:rPr>
                <w:rFonts w:ascii="Arial" w:eastAsia="Marianne-Regular" w:hAnsi="Arial" w:cs="Arial"/>
              </w:rPr>
              <w:t xml:space="preserve"> de votre entreprise ; positionnement </w:t>
            </w:r>
            <w:r w:rsidR="00F662B0" w:rsidRPr="00D53C19">
              <w:rPr>
                <w:rFonts w:ascii="Arial" w:eastAsia="Marianne-Regular" w:hAnsi="Arial" w:cs="Arial"/>
              </w:rPr>
              <w:t>économique</w:t>
            </w:r>
            <w:r w:rsidRPr="00D53C19">
              <w:rPr>
                <w:rFonts w:ascii="Arial" w:eastAsia="Marianne-Regular" w:hAnsi="Arial" w:cs="Arial"/>
              </w:rPr>
              <w:t xml:space="preserve"> et</w:t>
            </w:r>
            <w:r w:rsidR="00555C08">
              <w:rPr>
                <w:rFonts w:ascii="Arial" w:eastAsia="Marianne-Regular" w:hAnsi="Arial" w:cs="Arial"/>
              </w:rPr>
              <w:t xml:space="preserve"> </w:t>
            </w:r>
            <w:r w:rsidRPr="00D53C19">
              <w:rPr>
                <w:rFonts w:ascii="Arial" w:eastAsia="Marianne-Regular" w:hAnsi="Arial" w:cs="Arial"/>
              </w:rPr>
              <w:t xml:space="preserve">industriel ; stratégie pour les mois et </w:t>
            </w:r>
            <w:r w:rsidR="00F662B0" w:rsidRPr="00D53C19">
              <w:rPr>
                <w:rFonts w:ascii="Arial" w:eastAsia="Marianne-Regular" w:hAnsi="Arial" w:cs="Arial"/>
              </w:rPr>
              <w:t>années</w:t>
            </w:r>
            <w:r w:rsidRPr="00D53C19">
              <w:rPr>
                <w:rFonts w:ascii="Arial" w:eastAsia="Marianne-Regular" w:hAnsi="Arial" w:cs="Arial"/>
              </w:rPr>
              <w:t xml:space="preserve"> </w:t>
            </w:r>
            <w:r w:rsidR="00F662B0" w:rsidRPr="00D53C19">
              <w:rPr>
                <w:rFonts w:ascii="Arial" w:eastAsia="Marianne-Regular" w:hAnsi="Arial" w:cs="Arial"/>
              </w:rPr>
              <w:t>à</w:t>
            </w:r>
            <w:r w:rsidRPr="00D53C19">
              <w:rPr>
                <w:rFonts w:ascii="Arial" w:eastAsia="Marianne-Regular" w:hAnsi="Arial" w:cs="Arial"/>
              </w:rPr>
              <w:t xml:space="preserve"> venir ; </w:t>
            </w:r>
            <w:r w:rsidR="00F662B0" w:rsidRPr="00D53C19">
              <w:rPr>
                <w:rFonts w:ascii="Arial" w:eastAsia="Marianne-Regular" w:hAnsi="Arial" w:cs="Arial"/>
              </w:rPr>
              <w:t>prévisions</w:t>
            </w:r>
            <w:r w:rsidRPr="00D53C19">
              <w:rPr>
                <w:rFonts w:ascii="Arial" w:eastAsia="Marianne-Regular" w:hAnsi="Arial" w:cs="Arial"/>
              </w:rPr>
              <w:t xml:space="preserve"> </w:t>
            </w:r>
            <w:r w:rsidR="00F662B0" w:rsidRPr="00D53C19">
              <w:rPr>
                <w:rFonts w:ascii="Arial" w:eastAsia="Marianne-Regular" w:hAnsi="Arial" w:cs="Arial"/>
              </w:rPr>
              <w:t>financières</w:t>
            </w:r>
            <w:r w:rsidRPr="00D53C19">
              <w:rPr>
                <w:rFonts w:ascii="Arial" w:eastAsia="Marianne-Regular" w:hAnsi="Arial" w:cs="Arial"/>
              </w:rPr>
              <w:t xml:space="preserve"> ; situation</w:t>
            </w:r>
            <w:r w:rsidR="00C23D40" w:rsidRPr="00D53C19">
              <w:rPr>
                <w:rFonts w:ascii="Arial" w:eastAsia="Marianne-Regular" w:hAnsi="Arial" w:cs="Arial"/>
              </w:rPr>
              <w:t xml:space="preserve"> </w:t>
            </w:r>
            <w:r w:rsidRPr="00D53C19">
              <w:rPr>
                <w:rFonts w:ascii="Arial" w:eastAsia="Marianne-Regular" w:hAnsi="Arial" w:cs="Arial"/>
              </w:rPr>
              <w:t>juridique</w:t>
            </w:r>
          </w:p>
          <w:p w:rsidR="00F21AFB" w:rsidRPr="00555C08" w:rsidRDefault="00F21AFB" w:rsidP="00C23D40">
            <w:pPr>
              <w:autoSpaceDE w:val="0"/>
              <w:autoSpaceDN w:val="0"/>
              <w:adjustRightInd w:val="0"/>
              <w:rPr>
                <w:rFonts w:ascii="Arial" w:eastAsia="Marianne-Regular" w:hAnsi="Arial" w:cs="Arial"/>
              </w:rPr>
            </w:pPr>
            <w:r w:rsidRPr="00D53C19">
              <w:rPr>
                <w:rFonts w:ascii="Arial" w:eastAsia="Marianne-Regular" w:hAnsi="Arial" w:cs="Arial"/>
                <w:b/>
              </w:rPr>
              <w:t>II. Point sur les mesures de soutien</w:t>
            </w:r>
            <w:r w:rsidRPr="00D53C19">
              <w:rPr>
                <w:rFonts w:ascii="Arial" w:eastAsia="Marianne-Regular" w:hAnsi="Arial" w:cs="Arial"/>
              </w:rPr>
              <w:t xml:space="preserve"> : </w:t>
            </w:r>
            <w:r w:rsidR="00F662B0" w:rsidRPr="00D53C19">
              <w:rPr>
                <w:rFonts w:ascii="Arial" w:eastAsia="Marianne-Regular" w:hAnsi="Arial" w:cs="Arial"/>
              </w:rPr>
              <w:t>démarches</w:t>
            </w:r>
            <w:r w:rsidRPr="00D53C19">
              <w:rPr>
                <w:rFonts w:ascii="Arial" w:eastAsia="Marianne-Regular" w:hAnsi="Arial" w:cs="Arial"/>
              </w:rPr>
              <w:t xml:space="preserve"> pour obtenir un </w:t>
            </w:r>
            <w:r w:rsidR="00F662B0" w:rsidRPr="00D53C19">
              <w:rPr>
                <w:rFonts w:ascii="Arial" w:eastAsia="Marianne-Regular" w:hAnsi="Arial" w:cs="Arial"/>
              </w:rPr>
              <w:t>crédit</w:t>
            </w:r>
            <w:r w:rsidRPr="00D53C19">
              <w:rPr>
                <w:rFonts w:ascii="Arial" w:eastAsia="Marianne-Regular" w:hAnsi="Arial" w:cs="Arial"/>
              </w:rPr>
              <w:t xml:space="preserve"> garanti par l'Etat ;</w:t>
            </w:r>
            <w:r w:rsidR="00F662B0" w:rsidRPr="00D53C19">
              <w:rPr>
                <w:rFonts w:ascii="Arial" w:eastAsia="Marianne-Regular" w:hAnsi="Arial" w:cs="Arial"/>
              </w:rPr>
              <w:t xml:space="preserve"> résultats</w:t>
            </w:r>
            <w:r w:rsidRPr="00D53C19">
              <w:rPr>
                <w:rFonts w:ascii="Arial" w:eastAsia="Marianne-Regular" w:hAnsi="Arial" w:cs="Arial"/>
              </w:rPr>
              <w:t xml:space="preserve"> de la </w:t>
            </w:r>
            <w:r w:rsidR="00F662B0" w:rsidRPr="00D53C19">
              <w:rPr>
                <w:rFonts w:ascii="Arial" w:eastAsia="Marianne-Regular" w:hAnsi="Arial" w:cs="Arial"/>
              </w:rPr>
              <w:t>médiation</w:t>
            </w:r>
            <w:r w:rsidRPr="00D53C19">
              <w:rPr>
                <w:rFonts w:ascii="Arial" w:eastAsia="Marianne-Regular" w:hAnsi="Arial" w:cs="Arial"/>
              </w:rPr>
              <w:t xml:space="preserve"> du </w:t>
            </w:r>
            <w:r w:rsidR="00F662B0" w:rsidRPr="00D53C19">
              <w:rPr>
                <w:rFonts w:ascii="Arial" w:eastAsia="Marianne-Regular" w:hAnsi="Arial" w:cs="Arial"/>
              </w:rPr>
              <w:t>crédit</w:t>
            </w:r>
            <w:r w:rsidRPr="00D53C19">
              <w:rPr>
                <w:rFonts w:ascii="Arial" w:eastAsia="Marianne-Regular" w:hAnsi="Arial" w:cs="Arial"/>
              </w:rPr>
              <w:t xml:space="preserve"> ; autres mesures de soutien </w:t>
            </w:r>
            <w:r w:rsidR="00F662B0" w:rsidRPr="00D53C19">
              <w:rPr>
                <w:rFonts w:ascii="Arial" w:eastAsia="Marianne-Regular" w:hAnsi="Arial" w:cs="Arial"/>
              </w:rPr>
              <w:t>mobilisées</w:t>
            </w:r>
          </w:p>
        </w:tc>
      </w:tr>
    </w:tbl>
    <w:p w:rsidR="00F662B0" w:rsidRPr="00591EB2" w:rsidRDefault="00F662B0" w:rsidP="00F662B0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color w:val="002060"/>
          <w:sz w:val="28"/>
          <w:szCs w:val="28"/>
        </w:rPr>
      </w:pPr>
    </w:p>
    <w:p w:rsidR="00F662B0" w:rsidRPr="00591EB2" w:rsidRDefault="00F662B0" w:rsidP="00F662B0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color w:val="002060"/>
          <w:sz w:val="28"/>
          <w:szCs w:val="28"/>
        </w:rPr>
      </w:pPr>
      <w:r w:rsidRPr="00591EB2">
        <w:rPr>
          <w:rFonts w:ascii="Arial" w:eastAsia="Marianne-Bold" w:hAnsi="Arial" w:cs="Arial"/>
          <w:b/>
          <w:bCs/>
          <w:color w:val="002060"/>
          <w:sz w:val="28"/>
          <w:szCs w:val="28"/>
        </w:rPr>
        <w:t>1. POINT DE SITUATION</w:t>
      </w:r>
    </w:p>
    <w:p w:rsidR="00F21AFB" w:rsidRPr="00591EB2" w:rsidRDefault="00F21AFB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color w:val="002060"/>
          <w:sz w:val="40"/>
          <w:szCs w:val="40"/>
        </w:rPr>
      </w:pPr>
    </w:p>
    <w:p w:rsidR="004A4CE1" w:rsidRPr="00591EB2" w:rsidRDefault="00F662B0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color w:val="002060"/>
          <w:sz w:val="28"/>
          <w:szCs w:val="28"/>
        </w:rPr>
      </w:pPr>
      <w:r w:rsidRPr="00591EB2">
        <w:rPr>
          <w:rFonts w:ascii="Arial" w:eastAsia="Marianne-Bold" w:hAnsi="Arial" w:cs="Arial"/>
          <w:b/>
          <w:bCs/>
          <w:color w:val="002060"/>
          <w:sz w:val="28"/>
          <w:szCs w:val="28"/>
        </w:rPr>
        <w:t>1.0</w:t>
      </w:r>
      <w:r w:rsidR="00E16A30" w:rsidRPr="00591EB2">
        <w:rPr>
          <w:rFonts w:ascii="Arial" w:eastAsia="Marianne-Bold" w:hAnsi="Arial" w:cs="Arial"/>
          <w:b/>
          <w:bCs/>
          <w:color w:val="002060"/>
          <w:sz w:val="28"/>
          <w:szCs w:val="28"/>
        </w:rPr>
        <w:t>.</w:t>
      </w:r>
      <w:r w:rsidRPr="00591EB2">
        <w:rPr>
          <w:rFonts w:ascii="Arial" w:eastAsia="Marianne-Bold" w:hAnsi="Arial" w:cs="Arial"/>
          <w:b/>
          <w:bCs/>
          <w:color w:val="002060"/>
          <w:sz w:val="28"/>
          <w:szCs w:val="28"/>
        </w:rPr>
        <w:t xml:space="preserve"> </w:t>
      </w:r>
      <w:r w:rsidR="004A4CE1" w:rsidRPr="00591EB2">
        <w:rPr>
          <w:rFonts w:ascii="Arial" w:eastAsia="Marianne-Bold" w:hAnsi="Arial" w:cs="Arial"/>
          <w:b/>
          <w:bCs/>
          <w:color w:val="002060"/>
          <w:sz w:val="28"/>
          <w:szCs w:val="28"/>
        </w:rPr>
        <w:t>Identité du demandeur</w:t>
      </w:r>
    </w:p>
    <w:p w:rsidR="002E031F" w:rsidRPr="00BA121D" w:rsidRDefault="00F21AFB" w:rsidP="002E031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fr-FR"/>
        </w:rPr>
      </w:pPr>
      <w:r w:rsidRPr="00BA121D">
        <w:rPr>
          <w:rFonts w:ascii="Arial" w:eastAsia="Times New Roman" w:hAnsi="Arial" w:cs="Arial"/>
          <w:b/>
          <w:color w:val="000000"/>
          <w:sz w:val="18"/>
          <w:szCs w:val="18"/>
          <w:lang w:eastAsia="fr-FR"/>
        </w:rPr>
        <w:t>Coordonnées du représentant légal de l’entreprise</w:t>
      </w:r>
    </w:p>
    <w:p w:rsidR="002E031F" w:rsidRPr="00BA121D" w:rsidRDefault="002E031F" w:rsidP="002E031F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BA121D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Fonction </w:t>
      </w:r>
    </w:p>
    <w:p w:rsidR="002E031F" w:rsidRPr="00BA121D" w:rsidRDefault="002E031F" w:rsidP="002E031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BA121D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Nom</w:t>
      </w:r>
      <w:r w:rsidRPr="00BA121D">
        <w:rPr>
          <w:rFonts w:ascii="Arial" w:eastAsia="Times New Roman" w:hAnsi="Arial" w:cs="Arial"/>
          <w:color w:val="000000"/>
          <w:sz w:val="18"/>
          <w:szCs w:val="18"/>
          <w:lang w:eastAsia="fr-FR"/>
        </w:rPr>
        <w:tab/>
      </w:r>
    </w:p>
    <w:p w:rsidR="002E031F" w:rsidRPr="00BA121D" w:rsidRDefault="002E031F" w:rsidP="002E031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BA121D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Prénom</w:t>
      </w:r>
    </w:p>
    <w:p w:rsidR="002E031F" w:rsidRPr="00BA121D" w:rsidRDefault="002E031F" w:rsidP="002E031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BA121D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Tél</w:t>
      </w:r>
    </w:p>
    <w:p w:rsidR="002E031F" w:rsidRPr="00BA121D" w:rsidRDefault="002E031F" w:rsidP="002E031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BA121D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E-mail</w:t>
      </w:r>
    </w:p>
    <w:p w:rsidR="002E031F" w:rsidRPr="00BA121D" w:rsidRDefault="002E031F" w:rsidP="002E031F">
      <w:pPr>
        <w:spacing w:before="100" w:beforeAutospacing="1" w:after="100" w:afterAutospacing="1" w:line="240" w:lineRule="auto"/>
        <w:ind w:left="-57"/>
        <w:rPr>
          <w:rFonts w:ascii="Arial" w:eastAsia="Times New Roman" w:hAnsi="Arial" w:cs="Arial"/>
          <w:b/>
          <w:color w:val="000000"/>
          <w:sz w:val="18"/>
          <w:szCs w:val="18"/>
          <w:lang w:eastAsia="fr-FR"/>
        </w:rPr>
      </w:pPr>
      <w:r w:rsidRPr="00BA121D">
        <w:rPr>
          <w:rFonts w:ascii="Arial" w:eastAsia="Times New Roman" w:hAnsi="Arial" w:cs="Arial"/>
          <w:b/>
          <w:color w:val="000000"/>
          <w:sz w:val="18"/>
          <w:szCs w:val="18"/>
          <w:lang w:eastAsia="fr-FR"/>
        </w:rPr>
        <w:t>I</w:t>
      </w:r>
      <w:r w:rsidR="00F21AFB" w:rsidRPr="00BA121D">
        <w:rPr>
          <w:rFonts w:ascii="Arial" w:eastAsia="Times New Roman" w:hAnsi="Arial" w:cs="Arial"/>
          <w:b/>
          <w:color w:val="000000"/>
          <w:sz w:val="18"/>
          <w:szCs w:val="18"/>
          <w:lang w:eastAsia="fr-FR"/>
        </w:rPr>
        <w:t xml:space="preserve">dentification de l’entreprise </w:t>
      </w:r>
      <w:r w:rsidRPr="00BA121D">
        <w:rPr>
          <w:rFonts w:ascii="Arial" w:eastAsia="Times New Roman" w:hAnsi="Arial" w:cs="Arial"/>
          <w:b/>
          <w:color w:val="000000"/>
          <w:sz w:val="18"/>
          <w:szCs w:val="18"/>
          <w:lang w:eastAsia="fr-FR"/>
        </w:rPr>
        <w:t xml:space="preserve"> </w:t>
      </w:r>
    </w:p>
    <w:p w:rsidR="002E031F" w:rsidRPr="00BA121D" w:rsidRDefault="002E031F" w:rsidP="002E031F">
      <w:pPr>
        <w:numPr>
          <w:ilvl w:val="0"/>
          <w:numId w:val="4"/>
        </w:numPr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BA121D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Raison Sociale</w:t>
      </w:r>
    </w:p>
    <w:p w:rsidR="002E031F" w:rsidRPr="00BA121D" w:rsidRDefault="002E031F" w:rsidP="002E031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BA121D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Nombres employés</w:t>
      </w:r>
    </w:p>
    <w:p w:rsidR="002E031F" w:rsidRPr="00BA121D" w:rsidRDefault="002E031F" w:rsidP="002E031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BA121D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Forme Juridique</w:t>
      </w:r>
      <w:r w:rsidRPr="00BA121D">
        <w:rPr>
          <w:rFonts w:ascii="Arial" w:eastAsia="Times New Roman" w:hAnsi="Arial" w:cs="Arial"/>
          <w:color w:val="000000"/>
          <w:sz w:val="18"/>
          <w:szCs w:val="18"/>
          <w:lang w:eastAsia="fr-FR"/>
        </w:rPr>
        <w:tab/>
      </w:r>
    </w:p>
    <w:p w:rsidR="00CF417F" w:rsidRPr="00BA121D" w:rsidRDefault="00CF417F" w:rsidP="002E031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BA121D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RIDET </w:t>
      </w:r>
    </w:p>
    <w:p w:rsidR="002E031F" w:rsidRPr="00BA121D" w:rsidRDefault="002E031F" w:rsidP="002E031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BA121D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SIREN ou SIREN dérogé</w:t>
      </w:r>
    </w:p>
    <w:p w:rsidR="002E031F" w:rsidRPr="00BA121D" w:rsidRDefault="002E031F" w:rsidP="002E031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BA121D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Code d’activité </w:t>
      </w:r>
    </w:p>
    <w:p w:rsidR="002E031F" w:rsidRPr="00BA121D" w:rsidRDefault="002E031F" w:rsidP="002E031F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BA121D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Adresse postale</w:t>
      </w:r>
    </w:p>
    <w:p w:rsidR="00613346" w:rsidRPr="00CF417F" w:rsidRDefault="00613346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Regular" w:hAnsi="Arial" w:cs="Arial"/>
          <w:sz w:val="24"/>
          <w:szCs w:val="24"/>
        </w:rPr>
      </w:pPr>
    </w:p>
    <w:p w:rsidR="00613346" w:rsidRPr="00CF417F" w:rsidRDefault="00591EB2" w:rsidP="00613346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>
        <w:rPr>
          <w:rFonts w:ascii="Arial" w:eastAsia="Marianne-Bold" w:hAnsi="Arial" w:cs="Arial"/>
          <w:b/>
          <w:bCs/>
          <w:sz w:val="18"/>
          <w:szCs w:val="18"/>
        </w:rPr>
        <w:t>Pièces à fournir : photocopie pièce d’identité, extrait KIS ou équivalent, statuts à jour</w:t>
      </w:r>
    </w:p>
    <w:p w:rsidR="00591EB2" w:rsidRDefault="00591EB2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28"/>
          <w:szCs w:val="28"/>
        </w:rPr>
      </w:pPr>
    </w:p>
    <w:p w:rsidR="004A4CE1" w:rsidRPr="00591EB2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color w:val="002060"/>
          <w:sz w:val="28"/>
          <w:szCs w:val="28"/>
        </w:rPr>
      </w:pPr>
      <w:r w:rsidRPr="00591EB2">
        <w:rPr>
          <w:rFonts w:ascii="Arial" w:eastAsia="Marianne-Bold" w:hAnsi="Arial" w:cs="Arial"/>
          <w:b/>
          <w:bCs/>
          <w:color w:val="002060"/>
          <w:sz w:val="28"/>
          <w:szCs w:val="28"/>
        </w:rPr>
        <w:t>1. 1. Panorama de votre activit</w:t>
      </w:r>
      <w:r w:rsidR="005D4F39">
        <w:rPr>
          <w:rFonts w:ascii="Arial" w:eastAsia="Marianne-Bold" w:hAnsi="Arial" w:cs="Arial"/>
          <w:b/>
          <w:bCs/>
          <w:color w:val="002060"/>
          <w:sz w:val="28"/>
          <w:szCs w:val="28"/>
        </w:rPr>
        <w:t>é</w:t>
      </w:r>
    </w:p>
    <w:p w:rsidR="00BA121D" w:rsidRDefault="00BA121D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>Quelle est votre activit</w:t>
      </w:r>
      <w:r w:rsidR="00591EB2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?</w:t>
      </w:r>
    </w:p>
    <w:p w:rsidR="00F662B0" w:rsidRDefault="00F662B0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>Quels sont vos principaux produits ou services ?</w:t>
      </w:r>
    </w:p>
    <w:p w:rsidR="00F662B0" w:rsidRDefault="00F662B0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>Votre capital est-il d</w:t>
      </w:r>
      <w:r w:rsidR="00FA7712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tenu </w:t>
      </w:r>
      <w:r w:rsidR="00F662B0">
        <w:rPr>
          <w:rFonts w:ascii="Arial" w:eastAsia="Marianne-Bold" w:hAnsi="Arial" w:cs="Arial"/>
          <w:b/>
          <w:bCs/>
          <w:sz w:val="18"/>
          <w:szCs w:val="18"/>
        </w:rPr>
        <w:t>à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plus de 25 % par un organisme public ou une </w:t>
      </w:r>
      <w:r w:rsidR="005D4F39" w:rsidRPr="004A4CE1">
        <w:rPr>
          <w:rFonts w:ascii="Arial" w:eastAsia="Marianne-Bold" w:hAnsi="Arial" w:cs="Arial"/>
          <w:b/>
          <w:bCs/>
          <w:sz w:val="18"/>
          <w:szCs w:val="18"/>
        </w:rPr>
        <w:t>collectivité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?</w:t>
      </w:r>
    </w:p>
    <w:p w:rsidR="004A4CE1" w:rsidRPr="00BA121D" w:rsidRDefault="00BA121D" w:rsidP="00BA121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Marianne-Regular" w:hAnsi="Arial" w:cs="Arial"/>
          <w:sz w:val="18"/>
          <w:szCs w:val="18"/>
        </w:rPr>
      </w:pPr>
      <w:r w:rsidRPr="00BA121D">
        <w:rPr>
          <w:rFonts w:ascii="Arial" w:eastAsia="Marianne-Regular" w:hAnsi="Arial" w:cs="Arial"/>
          <w:sz w:val="18"/>
          <w:szCs w:val="18"/>
        </w:rPr>
        <w:t>Oui</w:t>
      </w:r>
    </w:p>
    <w:p w:rsidR="004A4CE1" w:rsidRPr="00BA121D" w:rsidRDefault="004A4CE1" w:rsidP="00BA121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Marianne-Regular" w:hAnsi="Arial" w:cs="Arial"/>
          <w:sz w:val="18"/>
          <w:szCs w:val="18"/>
        </w:rPr>
      </w:pPr>
      <w:r w:rsidRPr="00BA121D">
        <w:rPr>
          <w:rFonts w:ascii="Arial" w:eastAsia="Marianne-Regular" w:hAnsi="Arial" w:cs="Arial"/>
          <w:sz w:val="18"/>
          <w:szCs w:val="18"/>
        </w:rPr>
        <w:t>Non</w:t>
      </w:r>
    </w:p>
    <w:p w:rsidR="00BA121D" w:rsidRPr="004A4CE1" w:rsidRDefault="00BA121D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Regular" w:hAnsi="Arial" w:cs="Arial"/>
          <w:sz w:val="18"/>
          <w:szCs w:val="18"/>
        </w:rPr>
      </w:pP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Votre capital est-il </w:t>
      </w:r>
      <w:r w:rsidR="005D4F39" w:rsidRPr="004A4CE1">
        <w:rPr>
          <w:rFonts w:ascii="Arial" w:eastAsia="Marianne-Bold" w:hAnsi="Arial" w:cs="Arial"/>
          <w:b/>
          <w:bCs/>
          <w:sz w:val="18"/>
          <w:szCs w:val="18"/>
        </w:rPr>
        <w:t>détenu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5D4F39" w:rsidRPr="004A4CE1">
        <w:rPr>
          <w:rFonts w:ascii="Arial" w:eastAsia="Marianne-Bold" w:hAnsi="Arial" w:cs="Arial"/>
          <w:b/>
          <w:bCs/>
          <w:sz w:val="18"/>
          <w:szCs w:val="18"/>
        </w:rPr>
        <w:t>à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plus de 25% par une entreprise partenaire ?</w:t>
      </w:r>
    </w:p>
    <w:p w:rsidR="004A4CE1" w:rsidRPr="00BA121D" w:rsidRDefault="004A4CE1" w:rsidP="00BA121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Marianne-Regular" w:hAnsi="Arial" w:cs="Arial"/>
          <w:sz w:val="18"/>
          <w:szCs w:val="18"/>
        </w:rPr>
      </w:pPr>
      <w:r w:rsidRPr="00BA121D">
        <w:rPr>
          <w:rFonts w:ascii="Arial" w:eastAsia="Marianne-Regular" w:hAnsi="Arial" w:cs="Arial"/>
          <w:sz w:val="18"/>
          <w:szCs w:val="18"/>
        </w:rPr>
        <w:t>Oui</w:t>
      </w:r>
    </w:p>
    <w:p w:rsidR="004A4CE1" w:rsidRPr="00BA121D" w:rsidRDefault="004A4CE1" w:rsidP="00BA121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Marianne-Regular" w:hAnsi="Arial" w:cs="Arial"/>
          <w:sz w:val="18"/>
          <w:szCs w:val="18"/>
        </w:rPr>
      </w:pPr>
      <w:r w:rsidRPr="00BA121D">
        <w:rPr>
          <w:rFonts w:ascii="Arial" w:eastAsia="Marianne-Regular" w:hAnsi="Arial" w:cs="Arial"/>
          <w:sz w:val="18"/>
          <w:szCs w:val="18"/>
        </w:rPr>
        <w:t>Non</w:t>
      </w:r>
    </w:p>
    <w:p w:rsidR="00BA121D" w:rsidRPr="004A4CE1" w:rsidRDefault="00BA121D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Regular" w:hAnsi="Arial" w:cs="Arial"/>
          <w:sz w:val="18"/>
          <w:szCs w:val="18"/>
        </w:rPr>
      </w:pP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>Quels sont vos effectifs ?</w:t>
      </w:r>
    </w:p>
    <w:p w:rsidR="004A4CE1" w:rsidRPr="004A4CE1" w:rsidRDefault="004A4CE1" w:rsidP="002B27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 xml:space="preserve">Il convient de comptabiliser le nombre de contrat de travail au 31 </w:t>
      </w:r>
      <w:r w:rsidR="005D4F39" w:rsidRPr="004A4CE1">
        <w:rPr>
          <w:rFonts w:ascii="Arial" w:eastAsia="Marianne-Thin" w:hAnsi="Arial" w:cs="Arial"/>
          <w:sz w:val="18"/>
          <w:szCs w:val="18"/>
        </w:rPr>
        <w:t>décembre</w:t>
      </w:r>
      <w:r w:rsidRPr="004A4CE1">
        <w:rPr>
          <w:rFonts w:ascii="Arial" w:eastAsia="Marianne-Thin" w:hAnsi="Arial" w:cs="Arial"/>
          <w:sz w:val="18"/>
          <w:szCs w:val="18"/>
        </w:rPr>
        <w:t xml:space="preserve"> 2019 et de ne pas comptabiliser les</w:t>
      </w:r>
      <w:r w:rsidR="002B275A">
        <w:rPr>
          <w:rFonts w:ascii="Arial" w:eastAsia="Marianne-Thin" w:hAnsi="Arial" w:cs="Arial"/>
          <w:sz w:val="18"/>
          <w:szCs w:val="18"/>
        </w:rPr>
        <w:t xml:space="preserve"> </w:t>
      </w:r>
      <w:r w:rsidRPr="004A4CE1">
        <w:rPr>
          <w:rFonts w:ascii="Arial" w:eastAsia="Marianne-Thin" w:hAnsi="Arial" w:cs="Arial"/>
          <w:sz w:val="18"/>
          <w:szCs w:val="18"/>
        </w:rPr>
        <w:t xml:space="preserve">apprentis et les </w:t>
      </w:r>
      <w:r w:rsidR="005D4F39" w:rsidRPr="004A4CE1">
        <w:rPr>
          <w:rFonts w:ascii="Arial" w:eastAsia="Marianne-Thin" w:hAnsi="Arial" w:cs="Arial"/>
          <w:sz w:val="18"/>
          <w:szCs w:val="18"/>
        </w:rPr>
        <w:t>étudiants</w:t>
      </w:r>
      <w:r w:rsidRPr="004A4CE1">
        <w:rPr>
          <w:rFonts w:ascii="Arial" w:eastAsia="Marianne-Thin" w:hAnsi="Arial" w:cs="Arial"/>
          <w:sz w:val="18"/>
          <w:szCs w:val="18"/>
        </w:rPr>
        <w:t xml:space="preserve"> ayant un contrat de formation professionnelle. De </w:t>
      </w:r>
      <w:r w:rsidR="005D4F39" w:rsidRPr="004A4CE1">
        <w:rPr>
          <w:rFonts w:ascii="Arial" w:eastAsia="Marianne-Thin" w:hAnsi="Arial" w:cs="Arial"/>
          <w:sz w:val="18"/>
          <w:szCs w:val="18"/>
        </w:rPr>
        <w:t>même</w:t>
      </w:r>
      <w:r w:rsidRPr="004A4CE1">
        <w:rPr>
          <w:rFonts w:ascii="Arial" w:eastAsia="Marianne-Thin" w:hAnsi="Arial" w:cs="Arial"/>
          <w:sz w:val="18"/>
          <w:szCs w:val="18"/>
        </w:rPr>
        <w:t xml:space="preserve">, les </w:t>
      </w:r>
      <w:r w:rsidR="002B275A" w:rsidRPr="004A4CE1">
        <w:rPr>
          <w:rFonts w:ascii="Arial" w:eastAsia="Marianne-Thin" w:hAnsi="Arial" w:cs="Arial"/>
          <w:sz w:val="18"/>
          <w:szCs w:val="18"/>
        </w:rPr>
        <w:t>congés</w:t>
      </w:r>
      <w:r w:rsidRPr="004A4CE1">
        <w:rPr>
          <w:rFonts w:ascii="Arial" w:eastAsia="Marianne-Thin" w:hAnsi="Arial" w:cs="Arial"/>
          <w:sz w:val="18"/>
          <w:szCs w:val="18"/>
        </w:rPr>
        <w:t xml:space="preserve"> de </w:t>
      </w:r>
      <w:r w:rsidR="005D4F39" w:rsidRPr="004A4CE1">
        <w:rPr>
          <w:rFonts w:ascii="Arial" w:eastAsia="Marianne-Thin" w:hAnsi="Arial" w:cs="Arial"/>
          <w:sz w:val="18"/>
          <w:szCs w:val="18"/>
        </w:rPr>
        <w:t>maternité</w:t>
      </w:r>
      <w:r w:rsidRPr="004A4CE1">
        <w:rPr>
          <w:rFonts w:ascii="Arial" w:eastAsia="Marianne-Thin" w:hAnsi="Arial" w:cs="Arial"/>
          <w:sz w:val="18"/>
          <w:szCs w:val="18"/>
        </w:rPr>
        <w:t xml:space="preserve"> ou </w:t>
      </w:r>
      <w:r w:rsidR="005D4F39" w:rsidRPr="004A4CE1">
        <w:rPr>
          <w:rFonts w:ascii="Arial" w:eastAsia="Marianne-Thin" w:hAnsi="Arial" w:cs="Arial"/>
          <w:sz w:val="18"/>
          <w:szCs w:val="18"/>
        </w:rPr>
        <w:t>congés</w:t>
      </w:r>
      <w:r>
        <w:rPr>
          <w:rFonts w:ascii="Arial" w:eastAsia="Marianne-Thin" w:hAnsi="Arial" w:cs="Arial"/>
          <w:sz w:val="18"/>
          <w:szCs w:val="18"/>
        </w:rPr>
        <w:t xml:space="preserve"> </w:t>
      </w:r>
      <w:r w:rsidRPr="004A4CE1">
        <w:rPr>
          <w:rFonts w:ascii="Arial" w:eastAsia="Marianne-Thin" w:hAnsi="Arial" w:cs="Arial"/>
          <w:sz w:val="18"/>
          <w:szCs w:val="18"/>
        </w:rPr>
        <w:t xml:space="preserve">parentaux, ne devraient pas </w:t>
      </w:r>
      <w:r w:rsidR="005D4F39" w:rsidRPr="004A4CE1">
        <w:rPr>
          <w:rFonts w:ascii="Arial" w:eastAsia="Marianne-Thin" w:hAnsi="Arial" w:cs="Arial"/>
          <w:sz w:val="18"/>
          <w:szCs w:val="18"/>
        </w:rPr>
        <w:t>être</w:t>
      </w:r>
      <w:r w:rsidRPr="004A4CE1">
        <w:rPr>
          <w:rFonts w:ascii="Arial" w:eastAsia="Marianne-Thin" w:hAnsi="Arial" w:cs="Arial"/>
          <w:sz w:val="18"/>
          <w:szCs w:val="18"/>
        </w:rPr>
        <w:t xml:space="preserve"> comptabilises.</w:t>
      </w:r>
    </w:p>
    <w:p w:rsidR="004A4CE1" w:rsidRPr="004A4CE1" w:rsidRDefault="004A4CE1" w:rsidP="002B27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 xml:space="preserve">Si vous avez </w:t>
      </w:r>
      <w:r w:rsidR="005D4F39" w:rsidRPr="004A4CE1">
        <w:rPr>
          <w:rFonts w:ascii="Arial" w:eastAsia="Marianne-Thin" w:hAnsi="Arial" w:cs="Arial"/>
          <w:sz w:val="18"/>
          <w:szCs w:val="18"/>
        </w:rPr>
        <w:t>répondu</w:t>
      </w:r>
      <w:r w:rsidRPr="004A4CE1">
        <w:rPr>
          <w:rFonts w:ascii="Arial" w:eastAsia="Marianne-Thin" w:hAnsi="Arial" w:cs="Arial"/>
          <w:sz w:val="18"/>
          <w:szCs w:val="18"/>
        </w:rPr>
        <w:t xml:space="preserve"> oui </w:t>
      </w:r>
      <w:r w:rsidR="002B275A" w:rsidRPr="004A4CE1">
        <w:rPr>
          <w:rFonts w:ascii="Arial" w:eastAsia="Marianne-Thin" w:hAnsi="Arial" w:cs="Arial"/>
          <w:sz w:val="18"/>
          <w:szCs w:val="18"/>
        </w:rPr>
        <w:t>à</w:t>
      </w:r>
      <w:r w:rsidRPr="004A4CE1">
        <w:rPr>
          <w:rFonts w:ascii="Arial" w:eastAsia="Marianne-Thin" w:hAnsi="Arial" w:cs="Arial"/>
          <w:sz w:val="18"/>
          <w:szCs w:val="18"/>
        </w:rPr>
        <w:t xml:space="preserve"> la question </w:t>
      </w:r>
      <w:r w:rsidR="005D4F39" w:rsidRPr="004A4CE1">
        <w:rPr>
          <w:rFonts w:ascii="Arial" w:eastAsia="Marianne-Thin" w:hAnsi="Arial" w:cs="Arial"/>
          <w:sz w:val="18"/>
          <w:szCs w:val="18"/>
        </w:rPr>
        <w:t>précédente</w:t>
      </w:r>
      <w:r w:rsidRPr="004A4CE1">
        <w:rPr>
          <w:rFonts w:ascii="Arial" w:eastAsia="Marianne-Thin" w:hAnsi="Arial" w:cs="Arial"/>
          <w:sz w:val="18"/>
          <w:szCs w:val="18"/>
        </w:rPr>
        <w:t xml:space="preserve">, veillez </w:t>
      </w:r>
      <w:r w:rsidR="005D4F39" w:rsidRPr="004A4CE1">
        <w:rPr>
          <w:rFonts w:ascii="Arial" w:eastAsia="Marianne-Thin" w:hAnsi="Arial" w:cs="Arial"/>
          <w:sz w:val="18"/>
          <w:szCs w:val="18"/>
        </w:rPr>
        <w:t>à</w:t>
      </w:r>
      <w:r w:rsidRPr="004A4CE1">
        <w:rPr>
          <w:rFonts w:ascii="Arial" w:eastAsia="Marianne-Thin" w:hAnsi="Arial" w:cs="Arial"/>
          <w:sz w:val="18"/>
          <w:szCs w:val="18"/>
        </w:rPr>
        <w:t xml:space="preserve"> indiquer les effectifs consolides.</w:t>
      </w:r>
    </w:p>
    <w:p w:rsidR="00BA121D" w:rsidRDefault="00BA121D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BA121D" w:rsidRDefault="004A4CE1" w:rsidP="00636EA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Cs/>
          <w:sz w:val="18"/>
          <w:szCs w:val="18"/>
        </w:rPr>
      </w:pPr>
      <w:r w:rsidRPr="00BA121D">
        <w:rPr>
          <w:rFonts w:ascii="Arial" w:eastAsia="Marianne-Bold" w:hAnsi="Arial" w:cs="Arial"/>
          <w:bCs/>
          <w:sz w:val="18"/>
          <w:szCs w:val="18"/>
        </w:rPr>
        <w:t>Nombre de CDI ?</w:t>
      </w:r>
    </w:p>
    <w:p w:rsidR="004A4CE1" w:rsidRPr="00BA121D" w:rsidRDefault="004A4CE1" w:rsidP="00BA121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Cs/>
          <w:sz w:val="18"/>
          <w:szCs w:val="18"/>
        </w:rPr>
      </w:pPr>
      <w:r w:rsidRPr="00BA121D">
        <w:rPr>
          <w:rFonts w:ascii="Arial" w:eastAsia="Marianne-Bold" w:hAnsi="Arial" w:cs="Arial"/>
          <w:bCs/>
          <w:sz w:val="18"/>
          <w:szCs w:val="18"/>
        </w:rPr>
        <w:t>Nombre de CDD ?</w:t>
      </w:r>
    </w:p>
    <w:p w:rsidR="004A4CE1" w:rsidRPr="00BA121D" w:rsidRDefault="004A4CE1" w:rsidP="00BA121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Cs/>
          <w:sz w:val="18"/>
          <w:szCs w:val="18"/>
        </w:rPr>
      </w:pPr>
      <w:r w:rsidRPr="00BA121D">
        <w:rPr>
          <w:rFonts w:ascii="Arial" w:eastAsia="Marianne-Bold" w:hAnsi="Arial" w:cs="Arial"/>
          <w:bCs/>
          <w:sz w:val="18"/>
          <w:szCs w:val="18"/>
        </w:rPr>
        <w:t>Nombre d'</w:t>
      </w:r>
      <w:r w:rsidR="005D4F39" w:rsidRPr="00BA121D">
        <w:rPr>
          <w:rFonts w:ascii="Arial" w:eastAsia="Marianne-Bold" w:hAnsi="Arial" w:cs="Arial"/>
          <w:bCs/>
          <w:sz w:val="18"/>
          <w:szCs w:val="18"/>
        </w:rPr>
        <w:t>intérimaires</w:t>
      </w:r>
      <w:r w:rsidRPr="00BA121D">
        <w:rPr>
          <w:rFonts w:ascii="Arial" w:eastAsia="Marianne-Bold" w:hAnsi="Arial" w:cs="Arial"/>
          <w:bCs/>
          <w:sz w:val="18"/>
          <w:szCs w:val="18"/>
        </w:rPr>
        <w:t xml:space="preserve"> ?</w:t>
      </w:r>
    </w:p>
    <w:p w:rsidR="00BA121D" w:rsidRDefault="00BA121D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Regular" w:hAnsi="Arial" w:cs="Arial"/>
          <w:sz w:val="18"/>
          <w:szCs w:val="18"/>
        </w:rPr>
      </w:pPr>
    </w:p>
    <w:p w:rsidR="004A4CE1" w:rsidRPr="00BA121D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Regular" w:hAnsi="Arial" w:cs="Arial"/>
          <w:b/>
          <w:sz w:val="18"/>
          <w:szCs w:val="18"/>
        </w:rPr>
      </w:pPr>
      <w:r w:rsidRPr="00BA121D">
        <w:rPr>
          <w:rFonts w:ascii="Arial" w:eastAsia="Marianne-Regular" w:hAnsi="Arial" w:cs="Arial"/>
          <w:b/>
          <w:sz w:val="18"/>
          <w:szCs w:val="18"/>
        </w:rPr>
        <w:t>A qui appartient votre capital ?</w:t>
      </w:r>
    </w:p>
    <w:p w:rsidR="004A4CE1" w:rsidRDefault="004A4CE1" w:rsidP="002B27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>Vous devez apporter un maximum d'</w:t>
      </w:r>
      <w:r w:rsidR="005D4F39" w:rsidRPr="004A4CE1">
        <w:rPr>
          <w:rFonts w:ascii="Arial" w:eastAsia="Marianne-Thin" w:hAnsi="Arial" w:cs="Arial"/>
          <w:sz w:val="18"/>
          <w:szCs w:val="18"/>
        </w:rPr>
        <w:t>éclairage</w:t>
      </w:r>
      <w:r w:rsidRPr="004A4CE1">
        <w:rPr>
          <w:rFonts w:ascii="Arial" w:eastAsia="Marianne-Thin" w:hAnsi="Arial" w:cs="Arial"/>
          <w:sz w:val="18"/>
          <w:szCs w:val="18"/>
        </w:rPr>
        <w:t xml:space="preserve"> sur la composition de votre capital en </w:t>
      </w:r>
      <w:r w:rsidR="005D4F39" w:rsidRPr="004A4CE1">
        <w:rPr>
          <w:rFonts w:ascii="Arial" w:eastAsia="Marianne-Thin" w:hAnsi="Arial" w:cs="Arial"/>
          <w:sz w:val="18"/>
          <w:szCs w:val="18"/>
        </w:rPr>
        <w:t>complétant</w:t>
      </w:r>
      <w:r w:rsidRPr="004A4CE1">
        <w:rPr>
          <w:rFonts w:ascii="Arial" w:eastAsia="Marianne-Thin" w:hAnsi="Arial" w:cs="Arial"/>
          <w:sz w:val="18"/>
          <w:szCs w:val="18"/>
        </w:rPr>
        <w:t xml:space="preserve"> la table de</w:t>
      </w:r>
      <w:r w:rsidR="002B275A">
        <w:rPr>
          <w:rFonts w:ascii="Arial" w:eastAsia="Marianne-Thin" w:hAnsi="Arial" w:cs="Arial"/>
          <w:sz w:val="18"/>
          <w:szCs w:val="18"/>
        </w:rPr>
        <w:t xml:space="preserve"> </w:t>
      </w:r>
      <w:r w:rsidRPr="004A4CE1">
        <w:rPr>
          <w:rFonts w:ascii="Arial" w:eastAsia="Marianne-Thin" w:hAnsi="Arial" w:cs="Arial"/>
          <w:sz w:val="18"/>
          <w:szCs w:val="18"/>
        </w:rPr>
        <w:t>capitalisation dont vous avez un mod</w:t>
      </w:r>
      <w:r w:rsidR="00E16A30">
        <w:rPr>
          <w:rFonts w:ascii="Arial" w:eastAsia="Marianne-Thin" w:hAnsi="Arial" w:cs="Arial"/>
          <w:sz w:val="18"/>
          <w:szCs w:val="18"/>
        </w:rPr>
        <w:t>è</w:t>
      </w:r>
      <w:r w:rsidRPr="004A4CE1">
        <w:rPr>
          <w:rFonts w:ascii="Arial" w:eastAsia="Marianne-Thin" w:hAnsi="Arial" w:cs="Arial"/>
          <w:sz w:val="18"/>
          <w:szCs w:val="18"/>
        </w:rPr>
        <w:t xml:space="preserve">le </w:t>
      </w:r>
      <w:r w:rsidR="00E16A30">
        <w:rPr>
          <w:rFonts w:ascii="Arial" w:eastAsia="Marianne-Thin" w:hAnsi="Arial" w:cs="Arial"/>
          <w:sz w:val="18"/>
          <w:szCs w:val="18"/>
        </w:rPr>
        <w:t>en annexe 1</w:t>
      </w:r>
      <w:r w:rsidRPr="004A4CE1">
        <w:rPr>
          <w:rFonts w:ascii="Arial" w:eastAsia="Marianne-Thin" w:hAnsi="Arial" w:cs="Arial"/>
          <w:sz w:val="18"/>
          <w:szCs w:val="18"/>
        </w:rPr>
        <w:t>.</w:t>
      </w:r>
    </w:p>
    <w:p w:rsidR="0092550A" w:rsidRDefault="0092550A" w:rsidP="002B27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</w:p>
    <w:p w:rsidR="0092550A" w:rsidRPr="004A4CE1" w:rsidRDefault="0092550A" w:rsidP="002B27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lastRenderedPageBreak/>
        <w:t xml:space="preserve">Votre entreprise appartient-elle </w:t>
      </w:r>
      <w:r w:rsidR="005D4F39" w:rsidRPr="004A4CE1">
        <w:rPr>
          <w:rFonts w:ascii="Arial" w:eastAsia="Marianne-Bold" w:hAnsi="Arial" w:cs="Arial"/>
          <w:b/>
          <w:bCs/>
          <w:sz w:val="18"/>
          <w:szCs w:val="18"/>
        </w:rPr>
        <w:t>à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un groupe ?</w:t>
      </w:r>
    </w:p>
    <w:p w:rsidR="004A4CE1" w:rsidRPr="00E16A30" w:rsidRDefault="004A4CE1" w:rsidP="00E16A3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Marianne-Regular" w:hAnsi="Arial" w:cs="Arial"/>
          <w:sz w:val="18"/>
          <w:szCs w:val="18"/>
        </w:rPr>
      </w:pPr>
      <w:r w:rsidRPr="00E16A30">
        <w:rPr>
          <w:rFonts w:ascii="Arial" w:eastAsia="Marianne-Regular" w:hAnsi="Arial" w:cs="Arial"/>
          <w:sz w:val="18"/>
          <w:szCs w:val="18"/>
        </w:rPr>
        <w:t>Oui</w:t>
      </w:r>
    </w:p>
    <w:p w:rsidR="004A4CE1" w:rsidRPr="00E16A30" w:rsidRDefault="004A4CE1" w:rsidP="00E16A3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Marianne-Regular" w:hAnsi="Arial" w:cs="Arial"/>
          <w:sz w:val="18"/>
          <w:szCs w:val="18"/>
        </w:rPr>
      </w:pPr>
      <w:r w:rsidRPr="00E16A30">
        <w:rPr>
          <w:rFonts w:ascii="Arial" w:eastAsia="Marianne-Regular" w:hAnsi="Arial" w:cs="Arial"/>
          <w:sz w:val="18"/>
          <w:szCs w:val="18"/>
        </w:rPr>
        <w:t>Non</w:t>
      </w:r>
    </w:p>
    <w:p w:rsid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Si oui, quel groupe ? </w:t>
      </w:r>
      <w:r w:rsidR="005D4F39" w:rsidRPr="004A4CE1">
        <w:rPr>
          <w:rFonts w:ascii="Arial" w:eastAsia="Marianne-Bold" w:hAnsi="Arial" w:cs="Arial"/>
          <w:b/>
          <w:bCs/>
          <w:sz w:val="18"/>
          <w:szCs w:val="18"/>
        </w:rPr>
        <w:t>Quelle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5D4F39" w:rsidRPr="004A4CE1">
        <w:rPr>
          <w:rFonts w:ascii="Arial" w:eastAsia="Marianne-Bold" w:hAnsi="Arial" w:cs="Arial"/>
          <w:b/>
          <w:bCs/>
          <w:sz w:val="18"/>
          <w:szCs w:val="18"/>
        </w:rPr>
        <w:t>nationalité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?</w:t>
      </w:r>
    </w:p>
    <w:p w:rsidR="00E16A30" w:rsidRPr="004A4CE1" w:rsidRDefault="00E16A30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Votre entreprise </w:t>
      </w:r>
      <w:r w:rsidR="005D4F39" w:rsidRPr="004A4CE1">
        <w:rPr>
          <w:rFonts w:ascii="Arial" w:eastAsia="Marianne-Bold" w:hAnsi="Arial" w:cs="Arial"/>
          <w:b/>
          <w:bCs/>
          <w:sz w:val="18"/>
          <w:szCs w:val="18"/>
        </w:rPr>
        <w:t>a-t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>-elle d'autres implantations en France ?</w:t>
      </w:r>
    </w:p>
    <w:p w:rsidR="004A4CE1" w:rsidRPr="004A4CE1" w:rsidRDefault="005D4F39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>Précisez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les effectifs par </w:t>
      </w:r>
      <w:r>
        <w:rPr>
          <w:rFonts w:ascii="Arial" w:eastAsia="Marianne-Thin" w:hAnsi="Arial" w:cs="Arial"/>
          <w:sz w:val="18"/>
          <w:szCs w:val="18"/>
        </w:rPr>
        <w:t>territoire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sur chacun de vos sites.</w:t>
      </w:r>
    </w:p>
    <w:p w:rsidR="00E16A30" w:rsidRPr="00591EB2" w:rsidRDefault="00E16A30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color w:val="002060"/>
          <w:sz w:val="28"/>
          <w:szCs w:val="28"/>
        </w:rPr>
      </w:pPr>
    </w:p>
    <w:p w:rsidR="004A4CE1" w:rsidRPr="00591EB2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color w:val="002060"/>
          <w:sz w:val="28"/>
          <w:szCs w:val="28"/>
        </w:rPr>
      </w:pPr>
      <w:r w:rsidRPr="00591EB2">
        <w:rPr>
          <w:rFonts w:ascii="Arial" w:eastAsia="Marianne-Bold" w:hAnsi="Arial" w:cs="Arial"/>
          <w:b/>
          <w:bCs/>
          <w:color w:val="002060"/>
          <w:sz w:val="28"/>
          <w:szCs w:val="28"/>
        </w:rPr>
        <w:t xml:space="preserve">1. 2. Positionnement </w:t>
      </w:r>
      <w:r w:rsidR="005D4F39" w:rsidRPr="00591EB2">
        <w:rPr>
          <w:rFonts w:ascii="Arial" w:eastAsia="Marianne-Bold" w:hAnsi="Arial" w:cs="Arial"/>
          <w:b/>
          <w:bCs/>
          <w:color w:val="002060"/>
          <w:sz w:val="28"/>
          <w:szCs w:val="28"/>
        </w:rPr>
        <w:t>économique</w:t>
      </w:r>
      <w:r w:rsidRPr="00591EB2">
        <w:rPr>
          <w:rFonts w:ascii="Arial" w:eastAsia="Marianne-Bold" w:hAnsi="Arial" w:cs="Arial"/>
          <w:b/>
          <w:bCs/>
          <w:color w:val="002060"/>
          <w:sz w:val="28"/>
          <w:szCs w:val="28"/>
        </w:rPr>
        <w:t xml:space="preserve"> et industriel</w:t>
      </w:r>
    </w:p>
    <w:p w:rsidR="002B275A" w:rsidRDefault="002B275A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Comment </w:t>
      </w:r>
      <w:r w:rsidR="005D4F39" w:rsidRPr="004A4CE1">
        <w:rPr>
          <w:rFonts w:ascii="Arial" w:eastAsia="Marianne-Bold" w:hAnsi="Arial" w:cs="Arial"/>
          <w:b/>
          <w:bCs/>
          <w:sz w:val="18"/>
          <w:szCs w:val="18"/>
        </w:rPr>
        <w:t>êtes-vous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positionne sur votre march</w:t>
      </w:r>
      <w:r w:rsidR="00E16A30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?</w:t>
      </w: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 xml:space="preserve">Etes-vous soumis </w:t>
      </w:r>
      <w:r w:rsidR="005D4F39" w:rsidRPr="004A4CE1">
        <w:rPr>
          <w:rFonts w:ascii="Arial" w:eastAsia="Marianne-Thin" w:hAnsi="Arial" w:cs="Arial"/>
          <w:sz w:val="18"/>
          <w:szCs w:val="18"/>
        </w:rPr>
        <w:t>à</w:t>
      </w:r>
      <w:r w:rsidRPr="004A4CE1">
        <w:rPr>
          <w:rFonts w:ascii="Arial" w:eastAsia="Marianne-Thin" w:hAnsi="Arial" w:cs="Arial"/>
          <w:sz w:val="18"/>
          <w:szCs w:val="18"/>
        </w:rPr>
        <w:t xml:space="preserve"> une forte concurrence ? Quelles sont vos forces et faiblesses ? Quelle </w:t>
      </w:r>
      <w:r w:rsidR="00E5607A" w:rsidRPr="004A4CE1">
        <w:rPr>
          <w:rFonts w:ascii="Arial" w:eastAsia="Marianne-Thin" w:hAnsi="Arial" w:cs="Arial"/>
          <w:sz w:val="18"/>
          <w:szCs w:val="18"/>
        </w:rPr>
        <w:t>stratégie</w:t>
      </w:r>
      <w:r w:rsidRPr="004A4CE1">
        <w:rPr>
          <w:rFonts w:ascii="Arial" w:eastAsia="Marianne-Thin" w:hAnsi="Arial" w:cs="Arial"/>
          <w:sz w:val="18"/>
          <w:szCs w:val="18"/>
        </w:rPr>
        <w:t xml:space="preserve"> pour conserver ou</w:t>
      </w:r>
      <w:r w:rsidR="00E5607A">
        <w:rPr>
          <w:rFonts w:ascii="Arial" w:eastAsia="Marianne-Thin" w:hAnsi="Arial" w:cs="Arial"/>
          <w:sz w:val="18"/>
          <w:szCs w:val="18"/>
        </w:rPr>
        <w:t xml:space="preserve"> </w:t>
      </w:r>
      <w:r w:rsidRPr="004A4CE1">
        <w:rPr>
          <w:rFonts w:ascii="Arial" w:eastAsia="Marianne-Thin" w:hAnsi="Arial" w:cs="Arial"/>
          <w:sz w:val="18"/>
          <w:szCs w:val="18"/>
        </w:rPr>
        <w:t xml:space="preserve">augmenter vos parts de marche ? Votre entreprise </w:t>
      </w:r>
      <w:r w:rsidR="00E5607A" w:rsidRPr="004A4CE1">
        <w:rPr>
          <w:rFonts w:ascii="Arial" w:eastAsia="Marianne-Thin" w:hAnsi="Arial" w:cs="Arial"/>
          <w:sz w:val="18"/>
          <w:szCs w:val="18"/>
        </w:rPr>
        <w:t>a-t</w:t>
      </w:r>
      <w:r w:rsidRPr="004A4CE1">
        <w:rPr>
          <w:rFonts w:ascii="Arial" w:eastAsia="Marianne-Thin" w:hAnsi="Arial" w:cs="Arial"/>
          <w:sz w:val="18"/>
          <w:szCs w:val="18"/>
        </w:rPr>
        <w:t xml:space="preserve">-elle </w:t>
      </w:r>
      <w:r w:rsidR="00E5607A" w:rsidRPr="004A4CE1">
        <w:rPr>
          <w:rFonts w:ascii="Arial" w:eastAsia="Marianne-Thin" w:hAnsi="Arial" w:cs="Arial"/>
          <w:sz w:val="18"/>
          <w:szCs w:val="18"/>
        </w:rPr>
        <w:t>développ</w:t>
      </w:r>
      <w:r w:rsidR="00E5607A">
        <w:rPr>
          <w:rFonts w:ascii="Arial" w:eastAsia="Marianne-Thin" w:hAnsi="Arial" w:cs="Arial"/>
          <w:sz w:val="18"/>
          <w:szCs w:val="18"/>
        </w:rPr>
        <w:t>é</w:t>
      </w:r>
      <w:r w:rsidRPr="004A4CE1">
        <w:rPr>
          <w:rFonts w:ascii="Arial" w:eastAsia="Marianne-Thin" w:hAnsi="Arial" w:cs="Arial"/>
          <w:sz w:val="18"/>
          <w:szCs w:val="18"/>
        </w:rPr>
        <w:t xml:space="preserve"> des expertises </w:t>
      </w:r>
      <w:r w:rsidR="005D4F39" w:rsidRPr="004A4CE1">
        <w:rPr>
          <w:rFonts w:ascii="Arial" w:eastAsia="Marianne-Thin" w:hAnsi="Arial" w:cs="Arial"/>
          <w:sz w:val="18"/>
          <w:szCs w:val="18"/>
        </w:rPr>
        <w:t>spécifiques</w:t>
      </w:r>
      <w:r w:rsidRPr="004A4CE1">
        <w:rPr>
          <w:rFonts w:ascii="Arial" w:eastAsia="Marianne-Thin" w:hAnsi="Arial" w:cs="Arial"/>
          <w:sz w:val="18"/>
          <w:szCs w:val="18"/>
        </w:rPr>
        <w:t xml:space="preserve">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6A30" w:rsidTr="00E16A30">
        <w:tc>
          <w:tcPr>
            <w:tcW w:w="9062" w:type="dxa"/>
          </w:tcPr>
          <w:p w:rsidR="00E16A30" w:rsidRDefault="00E16A30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  <w:p w:rsidR="00E16A30" w:rsidRDefault="00E16A30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  <w:p w:rsidR="00E16A30" w:rsidRDefault="00E16A30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  <w:p w:rsidR="00E16A30" w:rsidRDefault="00E16A30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  <w:p w:rsidR="00E16A30" w:rsidRDefault="00E16A30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</w:tc>
      </w:tr>
    </w:tbl>
    <w:p w:rsidR="00E16A30" w:rsidRDefault="00E16A30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Comment se compose votre </w:t>
      </w:r>
      <w:r w:rsidR="005D4F39" w:rsidRPr="004A4CE1">
        <w:rPr>
          <w:rFonts w:ascii="Arial" w:eastAsia="Marianne-Bold" w:hAnsi="Arial" w:cs="Arial"/>
          <w:b/>
          <w:bCs/>
          <w:sz w:val="18"/>
          <w:szCs w:val="18"/>
        </w:rPr>
        <w:t>clientèle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?</w:t>
      </w:r>
    </w:p>
    <w:p w:rsid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 xml:space="preserve">Est-elle </w:t>
      </w:r>
      <w:r w:rsidR="00E5607A" w:rsidRPr="004A4CE1">
        <w:rPr>
          <w:rFonts w:ascii="Arial" w:eastAsia="Marianne-Thin" w:hAnsi="Arial" w:cs="Arial"/>
          <w:sz w:val="18"/>
          <w:szCs w:val="18"/>
        </w:rPr>
        <w:t>composée</w:t>
      </w:r>
      <w:r w:rsidRPr="004A4CE1">
        <w:rPr>
          <w:rFonts w:ascii="Arial" w:eastAsia="Marianne-Thin" w:hAnsi="Arial" w:cs="Arial"/>
          <w:sz w:val="18"/>
          <w:szCs w:val="18"/>
        </w:rPr>
        <w:t xml:space="preserve"> </w:t>
      </w:r>
      <w:r w:rsidR="00E5607A" w:rsidRPr="004A4CE1">
        <w:rPr>
          <w:rFonts w:ascii="Arial" w:eastAsia="Marianne-Thin" w:hAnsi="Arial" w:cs="Arial"/>
          <w:sz w:val="18"/>
          <w:szCs w:val="18"/>
        </w:rPr>
        <w:t>plutôt</w:t>
      </w:r>
      <w:r w:rsidRPr="004A4CE1">
        <w:rPr>
          <w:rFonts w:ascii="Arial" w:eastAsia="Marianne-Thin" w:hAnsi="Arial" w:cs="Arial"/>
          <w:sz w:val="18"/>
          <w:szCs w:val="18"/>
        </w:rPr>
        <w:t xml:space="preserve"> de particuliers, entreprises ? Est-elle </w:t>
      </w:r>
      <w:r w:rsidR="00E5607A" w:rsidRPr="004A4CE1">
        <w:rPr>
          <w:rFonts w:ascii="Arial" w:eastAsia="Marianne-Thin" w:hAnsi="Arial" w:cs="Arial"/>
          <w:sz w:val="18"/>
          <w:szCs w:val="18"/>
        </w:rPr>
        <w:t>composée</w:t>
      </w:r>
      <w:r w:rsidRPr="004A4CE1">
        <w:rPr>
          <w:rFonts w:ascii="Arial" w:eastAsia="Marianne-Thin" w:hAnsi="Arial" w:cs="Arial"/>
          <w:sz w:val="18"/>
          <w:szCs w:val="18"/>
        </w:rPr>
        <w:t xml:space="preserve"> de distributeurs, d'organismes public</w:t>
      </w:r>
      <w:r w:rsidR="00E5607A">
        <w:rPr>
          <w:rFonts w:ascii="Arial" w:eastAsia="Marianne-Thin" w:hAnsi="Arial" w:cs="Arial"/>
          <w:sz w:val="18"/>
          <w:szCs w:val="18"/>
        </w:rPr>
        <w:t>s</w:t>
      </w:r>
      <w:r w:rsidRPr="004A4CE1">
        <w:rPr>
          <w:rFonts w:ascii="Arial" w:eastAsia="Marianne-Thin" w:hAnsi="Arial" w:cs="Arial"/>
          <w:sz w:val="18"/>
          <w:szCs w:val="18"/>
        </w:rPr>
        <w:t xml:space="preserve"> </w:t>
      </w:r>
      <w:r w:rsidR="00E5607A" w:rsidRPr="004A4CE1">
        <w:rPr>
          <w:rFonts w:ascii="Arial" w:eastAsia="Marianne-Thin" w:hAnsi="Arial" w:cs="Arial"/>
          <w:sz w:val="18"/>
          <w:szCs w:val="18"/>
        </w:rPr>
        <w:t>etc.</w:t>
      </w:r>
      <w:r w:rsidRPr="004A4CE1">
        <w:rPr>
          <w:rFonts w:ascii="Arial" w:eastAsia="Marianne-Thin" w:hAnsi="Arial" w:cs="Arial"/>
          <w:sz w:val="18"/>
          <w:szCs w:val="18"/>
        </w:rPr>
        <w:t xml:space="preserve"> ? Est</w:t>
      </w:r>
      <w:r w:rsidR="00E5607A">
        <w:rPr>
          <w:rFonts w:ascii="Arial" w:eastAsia="Marianne-Thin" w:hAnsi="Arial" w:cs="Arial"/>
          <w:sz w:val="18"/>
          <w:szCs w:val="18"/>
        </w:rPr>
        <w:t>-</w:t>
      </w:r>
      <w:r w:rsidRPr="004A4CE1">
        <w:rPr>
          <w:rFonts w:ascii="Arial" w:eastAsia="Marianne-Thin" w:hAnsi="Arial" w:cs="Arial"/>
          <w:sz w:val="18"/>
          <w:szCs w:val="18"/>
        </w:rPr>
        <w:t>elle</w:t>
      </w:r>
      <w:r w:rsidR="00E5607A">
        <w:rPr>
          <w:rFonts w:ascii="Arial" w:eastAsia="Marianne-Thin" w:hAnsi="Arial" w:cs="Arial"/>
          <w:sz w:val="18"/>
          <w:szCs w:val="18"/>
        </w:rPr>
        <w:t xml:space="preserve"> </w:t>
      </w:r>
      <w:r w:rsidRPr="004A4CE1">
        <w:rPr>
          <w:rFonts w:ascii="Arial" w:eastAsia="Marianne-Thin" w:hAnsi="Arial" w:cs="Arial"/>
          <w:sz w:val="18"/>
          <w:szCs w:val="18"/>
        </w:rPr>
        <w:t xml:space="preserve">une </w:t>
      </w:r>
      <w:r w:rsidR="005D4F39" w:rsidRPr="004A4CE1">
        <w:rPr>
          <w:rFonts w:ascii="Arial" w:eastAsia="Marianne-Thin" w:hAnsi="Arial" w:cs="Arial"/>
          <w:sz w:val="18"/>
          <w:szCs w:val="18"/>
        </w:rPr>
        <w:t>clientèle</w:t>
      </w:r>
      <w:r w:rsidRPr="004A4CE1">
        <w:rPr>
          <w:rFonts w:ascii="Arial" w:eastAsia="Marianne-Thin" w:hAnsi="Arial" w:cs="Arial"/>
          <w:sz w:val="18"/>
          <w:szCs w:val="18"/>
        </w:rPr>
        <w:t xml:space="preserve"> locale, nationale ou </w:t>
      </w:r>
      <w:r w:rsidR="005D4F39" w:rsidRPr="004A4CE1">
        <w:rPr>
          <w:rFonts w:ascii="Arial" w:eastAsia="Marianne-Thin" w:hAnsi="Arial" w:cs="Arial"/>
          <w:sz w:val="18"/>
          <w:szCs w:val="18"/>
        </w:rPr>
        <w:t>plutôt</w:t>
      </w:r>
      <w:r w:rsidRPr="004A4CE1">
        <w:rPr>
          <w:rFonts w:ascii="Arial" w:eastAsia="Marianne-Thin" w:hAnsi="Arial" w:cs="Arial"/>
          <w:sz w:val="18"/>
          <w:szCs w:val="18"/>
        </w:rPr>
        <w:t xml:space="preserve"> internationale ? Votre </w:t>
      </w:r>
      <w:r w:rsidR="005D4F39" w:rsidRPr="004A4CE1">
        <w:rPr>
          <w:rFonts w:ascii="Arial" w:eastAsia="Marianne-Thin" w:hAnsi="Arial" w:cs="Arial"/>
          <w:sz w:val="18"/>
          <w:szCs w:val="18"/>
        </w:rPr>
        <w:t>activité</w:t>
      </w:r>
      <w:r w:rsidRPr="004A4CE1">
        <w:rPr>
          <w:rFonts w:ascii="Arial" w:eastAsia="Marianne-Thin" w:hAnsi="Arial" w:cs="Arial"/>
          <w:sz w:val="18"/>
          <w:szCs w:val="18"/>
        </w:rPr>
        <w:t xml:space="preserve"> </w:t>
      </w:r>
      <w:r w:rsidR="005D4F39" w:rsidRPr="004A4CE1">
        <w:rPr>
          <w:rFonts w:ascii="Arial" w:eastAsia="Marianne-Thin" w:hAnsi="Arial" w:cs="Arial"/>
          <w:sz w:val="18"/>
          <w:szCs w:val="18"/>
        </w:rPr>
        <w:t>dépend</w:t>
      </w:r>
      <w:r w:rsidRPr="004A4CE1">
        <w:rPr>
          <w:rFonts w:ascii="Arial" w:eastAsia="Marianne-Thin" w:hAnsi="Arial" w:cs="Arial"/>
          <w:sz w:val="18"/>
          <w:szCs w:val="18"/>
        </w:rPr>
        <w:t>-elle d'un nombre restreint de clients</w:t>
      </w:r>
      <w:r w:rsidR="00E16A30">
        <w:rPr>
          <w:rFonts w:ascii="Arial" w:eastAsia="Marianne-Thin" w:hAnsi="Arial" w:cs="Arial"/>
          <w:sz w:val="18"/>
          <w:szCs w:val="18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6A30" w:rsidTr="00E16A30">
        <w:tc>
          <w:tcPr>
            <w:tcW w:w="9062" w:type="dxa"/>
          </w:tcPr>
          <w:p w:rsidR="00E16A30" w:rsidRDefault="00E16A30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Thin" w:hAnsi="Arial" w:cs="Arial"/>
                <w:sz w:val="18"/>
                <w:szCs w:val="18"/>
              </w:rPr>
            </w:pPr>
          </w:p>
          <w:p w:rsidR="00E16A30" w:rsidRDefault="00E16A30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Thin" w:hAnsi="Arial" w:cs="Arial"/>
                <w:sz w:val="18"/>
                <w:szCs w:val="18"/>
              </w:rPr>
            </w:pPr>
          </w:p>
          <w:p w:rsidR="00E16A30" w:rsidRDefault="00E16A30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Thin" w:hAnsi="Arial" w:cs="Arial"/>
                <w:sz w:val="18"/>
                <w:szCs w:val="18"/>
              </w:rPr>
            </w:pPr>
          </w:p>
          <w:p w:rsidR="00E16A30" w:rsidRDefault="00E16A30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Thin" w:hAnsi="Arial" w:cs="Arial"/>
                <w:sz w:val="18"/>
                <w:szCs w:val="18"/>
              </w:rPr>
            </w:pPr>
          </w:p>
          <w:p w:rsidR="00E16A30" w:rsidRDefault="00E16A30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Thin" w:hAnsi="Arial" w:cs="Arial"/>
                <w:sz w:val="18"/>
                <w:szCs w:val="18"/>
              </w:rPr>
            </w:pPr>
          </w:p>
        </w:tc>
      </w:tr>
    </w:tbl>
    <w:p w:rsidR="00E16A30" w:rsidRPr="004A4CE1" w:rsidRDefault="00E16A30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Thin" w:hAnsi="Arial" w:cs="Arial"/>
          <w:sz w:val="18"/>
          <w:szCs w:val="18"/>
        </w:rPr>
      </w:pP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Quelle </w:t>
      </w:r>
      <w:r w:rsidR="00D53C19" w:rsidRPr="004A4CE1">
        <w:rPr>
          <w:rFonts w:ascii="Arial" w:eastAsia="Marianne-Bold" w:hAnsi="Arial" w:cs="Arial"/>
          <w:b/>
          <w:bCs/>
          <w:sz w:val="18"/>
          <w:szCs w:val="18"/>
        </w:rPr>
        <w:t>visibilité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E5607A" w:rsidRPr="004A4CE1">
        <w:rPr>
          <w:rFonts w:ascii="Arial" w:eastAsia="Marianne-Bold" w:hAnsi="Arial" w:cs="Arial"/>
          <w:b/>
          <w:bCs/>
          <w:sz w:val="18"/>
          <w:szCs w:val="18"/>
        </w:rPr>
        <w:t>avez-vous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sur votre carnet de commandes ?</w:t>
      </w: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>Cochez la mention applicable, une seule valeur possible</w:t>
      </w:r>
    </w:p>
    <w:p w:rsidR="004A4CE1" w:rsidRPr="00E16A30" w:rsidRDefault="004A4CE1" w:rsidP="00E16A3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87"/>
        <w:rPr>
          <w:rFonts w:ascii="Arial" w:eastAsia="Marianne-Regular" w:hAnsi="Arial" w:cs="Arial"/>
          <w:sz w:val="18"/>
          <w:szCs w:val="18"/>
        </w:rPr>
      </w:pPr>
      <w:r w:rsidRPr="00E16A30">
        <w:rPr>
          <w:rFonts w:ascii="Arial" w:eastAsia="Marianne-Regular" w:hAnsi="Arial" w:cs="Arial"/>
          <w:sz w:val="18"/>
          <w:szCs w:val="18"/>
        </w:rPr>
        <w:t xml:space="preserve">&lt; </w:t>
      </w:r>
      <w:r w:rsidR="00E5607A" w:rsidRPr="00E16A30">
        <w:rPr>
          <w:rFonts w:ascii="Arial" w:eastAsia="Marianne-Regular" w:hAnsi="Arial" w:cs="Arial"/>
          <w:sz w:val="18"/>
          <w:szCs w:val="18"/>
        </w:rPr>
        <w:t xml:space="preserve">à </w:t>
      </w:r>
      <w:r w:rsidRPr="00E16A30">
        <w:rPr>
          <w:rFonts w:ascii="Arial" w:eastAsia="Marianne-Regular" w:hAnsi="Arial" w:cs="Arial"/>
          <w:sz w:val="18"/>
          <w:szCs w:val="18"/>
        </w:rPr>
        <w:t>1 mois</w:t>
      </w:r>
    </w:p>
    <w:p w:rsidR="004A4CE1" w:rsidRPr="00E16A30" w:rsidRDefault="004A4CE1" w:rsidP="00E16A3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87"/>
        <w:rPr>
          <w:rFonts w:ascii="Arial" w:eastAsia="Marianne-Regular" w:hAnsi="Arial" w:cs="Arial"/>
          <w:sz w:val="18"/>
          <w:szCs w:val="18"/>
        </w:rPr>
      </w:pPr>
      <w:r w:rsidRPr="00E16A30">
        <w:rPr>
          <w:rFonts w:ascii="Arial" w:eastAsia="Marianne-Regular" w:hAnsi="Arial" w:cs="Arial"/>
          <w:sz w:val="18"/>
          <w:szCs w:val="18"/>
        </w:rPr>
        <w:t>entre 1 et 3 mois</w:t>
      </w:r>
    </w:p>
    <w:p w:rsidR="004A4CE1" w:rsidRPr="00E16A30" w:rsidRDefault="004A4CE1" w:rsidP="00E16A30">
      <w:pPr>
        <w:pStyle w:val="Paragraphedeliste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87"/>
        <w:rPr>
          <w:rFonts w:ascii="Arial" w:eastAsia="Marianne-Regular" w:hAnsi="Arial" w:cs="Arial"/>
          <w:sz w:val="18"/>
          <w:szCs w:val="18"/>
        </w:rPr>
      </w:pPr>
      <w:r w:rsidRPr="00E16A30">
        <w:rPr>
          <w:rFonts w:ascii="Arial" w:eastAsia="Marianne-Regular" w:hAnsi="Arial" w:cs="Arial"/>
          <w:sz w:val="18"/>
          <w:szCs w:val="18"/>
        </w:rPr>
        <w:t>3 mois</w:t>
      </w:r>
    </w:p>
    <w:p w:rsidR="004A4CE1" w:rsidRPr="00E16A30" w:rsidRDefault="004A4CE1" w:rsidP="00E16A30">
      <w:pPr>
        <w:pStyle w:val="Paragraphedeliste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87"/>
        <w:rPr>
          <w:rFonts w:ascii="Arial" w:eastAsia="Marianne-Regular" w:hAnsi="Arial" w:cs="Arial"/>
          <w:sz w:val="18"/>
          <w:szCs w:val="18"/>
        </w:rPr>
      </w:pPr>
      <w:r w:rsidRPr="00E16A30">
        <w:rPr>
          <w:rFonts w:ascii="Arial" w:eastAsia="Marianne-Regular" w:hAnsi="Arial" w:cs="Arial"/>
          <w:sz w:val="18"/>
          <w:szCs w:val="18"/>
        </w:rPr>
        <w:t>6 mois</w:t>
      </w:r>
    </w:p>
    <w:p w:rsidR="002B275A" w:rsidRDefault="002B275A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Avez-vous identifie des risques concernant votre </w:t>
      </w:r>
      <w:r w:rsidR="00E5607A" w:rsidRPr="004A4CE1">
        <w:rPr>
          <w:rFonts w:ascii="Arial" w:eastAsia="Marianne-Bold" w:hAnsi="Arial" w:cs="Arial"/>
          <w:b/>
          <w:bCs/>
          <w:sz w:val="18"/>
          <w:szCs w:val="18"/>
        </w:rPr>
        <w:t>clientèle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?</w:t>
      </w:r>
    </w:p>
    <w:p w:rsidR="004A4CE1" w:rsidRPr="004A4CE1" w:rsidRDefault="00E5607A" w:rsidP="008217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>Défaillances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, changement de fournisseurs ou </w:t>
      </w:r>
      <w:r w:rsidRPr="004A4CE1">
        <w:rPr>
          <w:rFonts w:ascii="Arial" w:eastAsia="Marianne-Thin" w:hAnsi="Arial" w:cs="Arial"/>
          <w:sz w:val="18"/>
          <w:szCs w:val="18"/>
        </w:rPr>
        <w:t>déréférencement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, allongement des </w:t>
      </w:r>
      <w:r w:rsidRPr="004A4CE1">
        <w:rPr>
          <w:rFonts w:ascii="Arial" w:eastAsia="Marianne-Thin" w:hAnsi="Arial" w:cs="Arial"/>
          <w:sz w:val="18"/>
          <w:szCs w:val="18"/>
        </w:rPr>
        <w:t>délais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de paiement, pression sur les</w:t>
      </w:r>
      <w:r>
        <w:rPr>
          <w:rFonts w:ascii="Arial" w:eastAsia="Marianne-Thin" w:hAnsi="Arial" w:cs="Arial"/>
          <w:sz w:val="18"/>
          <w:szCs w:val="18"/>
        </w:rPr>
        <w:t xml:space="preserve"> 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marges, non renouvellement d’un </w:t>
      </w:r>
      <w:r w:rsidRPr="004A4CE1">
        <w:rPr>
          <w:rFonts w:ascii="Arial" w:eastAsia="Marianne-Thin" w:hAnsi="Arial" w:cs="Arial"/>
          <w:sz w:val="18"/>
          <w:szCs w:val="18"/>
        </w:rPr>
        <w:t>marché</w:t>
      </w:r>
      <w:r w:rsidR="004A4CE1" w:rsidRPr="004A4CE1">
        <w:rPr>
          <w:rFonts w:ascii="Arial" w:eastAsia="Marianne-Thin" w:hAnsi="Arial" w:cs="Arial"/>
          <w:sz w:val="18"/>
          <w:szCs w:val="18"/>
        </w:rPr>
        <w:t>, 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3C19" w:rsidTr="00D53C19">
        <w:tc>
          <w:tcPr>
            <w:tcW w:w="9062" w:type="dxa"/>
          </w:tcPr>
          <w:p w:rsidR="00D53C19" w:rsidRDefault="00D53C19" w:rsidP="004A4CE1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  <w:p w:rsidR="00D53C19" w:rsidRDefault="00D53C19" w:rsidP="004A4CE1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  <w:p w:rsidR="00D53C19" w:rsidRDefault="00D53C19" w:rsidP="004A4CE1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</w:tc>
      </w:tr>
    </w:tbl>
    <w:p w:rsidR="00D53C19" w:rsidRDefault="00D53C19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Est-ce que votre entreprise est critique </w:t>
      </w:r>
      <w:r w:rsidR="00E5607A"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à </w:t>
      </w:r>
      <w:r w:rsidR="002B275A" w:rsidRPr="004A4CE1">
        <w:rPr>
          <w:rFonts w:ascii="Arial" w:eastAsia="Marianne-Bold" w:hAnsi="Arial" w:cs="Arial"/>
          <w:b/>
          <w:bCs/>
          <w:sz w:val="18"/>
          <w:szCs w:val="18"/>
        </w:rPr>
        <w:t>l’égard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d'un client ou d'un fournisseur ?</w:t>
      </w:r>
    </w:p>
    <w:p w:rsidR="004A4CE1" w:rsidRDefault="00E5607A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>Précisez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en quoi votre </w:t>
      </w:r>
      <w:r w:rsidRPr="004A4CE1">
        <w:rPr>
          <w:rFonts w:ascii="Arial" w:eastAsia="Marianne-Thin" w:hAnsi="Arial" w:cs="Arial"/>
          <w:sz w:val="18"/>
          <w:szCs w:val="18"/>
        </w:rPr>
        <w:t>activité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est </w:t>
      </w:r>
      <w:r w:rsidRPr="004A4CE1">
        <w:rPr>
          <w:rFonts w:ascii="Arial" w:eastAsia="Marianne-Thin" w:hAnsi="Arial" w:cs="Arial"/>
          <w:sz w:val="18"/>
          <w:szCs w:val="18"/>
        </w:rPr>
        <w:t>particulièrement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critique. Parmi vos produits et services, y </w:t>
      </w:r>
      <w:r w:rsidRPr="004A4CE1">
        <w:rPr>
          <w:rFonts w:ascii="Arial" w:eastAsia="Marianne-Thin" w:hAnsi="Arial" w:cs="Arial"/>
          <w:sz w:val="18"/>
          <w:szCs w:val="18"/>
        </w:rPr>
        <w:t>va-t-il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des </w:t>
      </w:r>
      <w:r w:rsidRPr="004A4CE1">
        <w:rPr>
          <w:rFonts w:ascii="Arial" w:eastAsia="Marianne-Thin" w:hAnsi="Arial" w:cs="Arial"/>
          <w:sz w:val="18"/>
          <w:szCs w:val="18"/>
        </w:rPr>
        <w:t>références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dont la</w:t>
      </w:r>
      <w:r>
        <w:rPr>
          <w:rFonts w:ascii="Arial" w:eastAsia="Marianne-Thin" w:hAnsi="Arial" w:cs="Arial"/>
          <w:sz w:val="18"/>
          <w:szCs w:val="18"/>
        </w:rPr>
        <w:t xml:space="preserve"> 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disparition impacterait fortement la </w:t>
      </w:r>
      <w:r w:rsidRPr="004A4CE1">
        <w:rPr>
          <w:rFonts w:ascii="Arial" w:eastAsia="Marianne-Thin" w:hAnsi="Arial" w:cs="Arial"/>
          <w:sz w:val="18"/>
          <w:szCs w:val="18"/>
        </w:rPr>
        <w:t>filière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? Quelles seraient les </w:t>
      </w:r>
      <w:r w:rsidRPr="004A4CE1">
        <w:rPr>
          <w:rFonts w:ascii="Arial" w:eastAsia="Marianne-Thin" w:hAnsi="Arial" w:cs="Arial"/>
          <w:sz w:val="18"/>
          <w:szCs w:val="18"/>
        </w:rPr>
        <w:t>conséquences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de l'</w:t>
      </w:r>
      <w:r w:rsidRPr="004A4CE1">
        <w:rPr>
          <w:rFonts w:ascii="Arial" w:eastAsia="Marianne-Thin" w:hAnsi="Arial" w:cs="Arial"/>
          <w:sz w:val="18"/>
          <w:szCs w:val="18"/>
        </w:rPr>
        <w:t>arrêt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de certains de vos produits ou</w:t>
      </w:r>
      <w:r>
        <w:rPr>
          <w:rFonts w:ascii="Arial" w:eastAsia="Marianne-Thin" w:hAnsi="Arial" w:cs="Arial"/>
          <w:sz w:val="18"/>
          <w:szCs w:val="18"/>
        </w:rPr>
        <w:t xml:space="preserve"> </w:t>
      </w:r>
      <w:r w:rsidR="004A4CE1" w:rsidRPr="004A4CE1">
        <w:rPr>
          <w:rFonts w:ascii="Arial" w:eastAsia="Marianne-Thin" w:hAnsi="Arial" w:cs="Arial"/>
          <w:sz w:val="18"/>
          <w:szCs w:val="18"/>
        </w:rPr>
        <w:t>service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3C19" w:rsidTr="00D53C19">
        <w:tc>
          <w:tcPr>
            <w:tcW w:w="9062" w:type="dxa"/>
          </w:tcPr>
          <w:p w:rsidR="00D53C19" w:rsidRDefault="00D53C19" w:rsidP="004A4CE1">
            <w:pPr>
              <w:autoSpaceDE w:val="0"/>
              <w:autoSpaceDN w:val="0"/>
              <w:adjustRightInd w:val="0"/>
              <w:rPr>
                <w:rFonts w:ascii="Arial" w:eastAsia="Marianne-Thin" w:hAnsi="Arial" w:cs="Arial"/>
                <w:sz w:val="18"/>
                <w:szCs w:val="18"/>
              </w:rPr>
            </w:pPr>
          </w:p>
          <w:p w:rsidR="00D53C19" w:rsidRDefault="00D53C19" w:rsidP="004A4CE1">
            <w:pPr>
              <w:autoSpaceDE w:val="0"/>
              <w:autoSpaceDN w:val="0"/>
              <w:adjustRightInd w:val="0"/>
              <w:rPr>
                <w:rFonts w:ascii="Arial" w:eastAsia="Marianne-Thin" w:hAnsi="Arial" w:cs="Arial"/>
                <w:sz w:val="18"/>
                <w:szCs w:val="18"/>
              </w:rPr>
            </w:pPr>
          </w:p>
        </w:tc>
      </w:tr>
    </w:tbl>
    <w:p w:rsidR="00D53C19" w:rsidRDefault="00D53C19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Thin" w:hAnsi="Arial" w:cs="Arial"/>
          <w:sz w:val="18"/>
          <w:szCs w:val="18"/>
        </w:rPr>
      </w:pP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Si vous avez des </w:t>
      </w:r>
      <w:r w:rsidR="00D53C19" w:rsidRPr="004A4CE1">
        <w:rPr>
          <w:rFonts w:ascii="Arial" w:eastAsia="Marianne-Bold" w:hAnsi="Arial" w:cs="Arial"/>
          <w:b/>
          <w:bCs/>
          <w:sz w:val="18"/>
          <w:szCs w:val="18"/>
        </w:rPr>
        <w:t>difficultés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avec certains fournisseurs ou partenaires, pouvez-vous les </w:t>
      </w:r>
      <w:r w:rsidR="00D53C19" w:rsidRPr="004A4CE1">
        <w:rPr>
          <w:rFonts w:ascii="Arial" w:eastAsia="Marianne-Bold" w:hAnsi="Arial" w:cs="Arial"/>
          <w:b/>
          <w:bCs/>
          <w:sz w:val="18"/>
          <w:szCs w:val="18"/>
        </w:rPr>
        <w:t>décrire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?</w:t>
      </w:r>
    </w:p>
    <w:p w:rsidR="004A4CE1" w:rsidRDefault="00E5607A" w:rsidP="008217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>Difficultés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sur les </w:t>
      </w:r>
      <w:r w:rsidRPr="004A4CE1">
        <w:rPr>
          <w:rFonts w:ascii="Arial" w:eastAsia="Marianne-Thin" w:hAnsi="Arial" w:cs="Arial"/>
          <w:sz w:val="18"/>
          <w:szCs w:val="18"/>
        </w:rPr>
        <w:t>règlements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ou sur l'</w:t>
      </w:r>
      <w:r w:rsidRPr="004A4CE1">
        <w:rPr>
          <w:rFonts w:ascii="Arial" w:eastAsia="Marianne-Thin" w:hAnsi="Arial" w:cs="Arial"/>
          <w:sz w:val="18"/>
          <w:szCs w:val="18"/>
        </w:rPr>
        <w:t>exécution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des contrats par exemple. </w:t>
      </w:r>
      <w:r w:rsidRPr="004A4CE1">
        <w:rPr>
          <w:rFonts w:ascii="Arial" w:eastAsia="Marianne-Thin" w:hAnsi="Arial" w:cs="Arial"/>
          <w:sz w:val="18"/>
          <w:szCs w:val="18"/>
        </w:rPr>
        <w:t>Précisez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</w:t>
      </w:r>
      <w:r w:rsidRPr="004A4CE1">
        <w:rPr>
          <w:rFonts w:ascii="Arial" w:eastAsia="Marianne-Thin" w:hAnsi="Arial" w:cs="Arial"/>
          <w:sz w:val="18"/>
          <w:szCs w:val="18"/>
        </w:rPr>
        <w:t>éventuellement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si vous avez saisi le</w:t>
      </w:r>
      <w:r>
        <w:rPr>
          <w:rFonts w:ascii="Arial" w:eastAsia="Marianne-Thin" w:hAnsi="Arial" w:cs="Arial"/>
          <w:sz w:val="18"/>
          <w:szCs w:val="18"/>
        </w:rPr>
        <w:t xml:space="preserve"> </w:t>
      </w:r>
      <w:r w:rsidRPr="004A4CE1">
        <w:rPr>
          <w:rFonts w:ascii="Arial" w:eastAsia="Marianne-Thin" w:hAnsi="Arial" w:cs="Arial"/>
          <w:sz w:val="18"/>
          <w:szCs w:val="18"/>
        </w:rPr>
        <w:t>médiateur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des entreprises et quel en a </w:t>
      </w:r>
      <w:r w:rsidRPr="004A4CE1">
        <w:rPr>
          <w:rFonts w:ascii="Arial" w:eastAsia="Marianne-Thin" w:hAnsi="Arial" w:cs="Arial"/>
          <w:sz w:val="18"/>
          <w:szCs w:val="18"/>
        </w:rPr>
        <w:t>été</w:t>
      </w:r>
      <w:r w:rsidR="00D53C19">
        <w:rPr>
          <w:rFonts w:ascii="Arial" w:eastAsia="Marianne-Thin" w:hAnsi="Arial" w:cs="Arial"/>
          <w:sz w:val="18"/>
          <w:szCs w:val="18"/>
        </w:rPr>
        <w:t xml:space="preserve"> l'issue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3C19" w:rsidTr="00D53C19">
        <w:tc>
          <w:tcPr>
            <w:tcW w:w="9062" w:type="dxa"/>
          </w:tcPr>
          <w:p w:rsidR="00D53C19" w:rsidRDefault="00D53C19" w:rsidP="004A4CE1">
            <w:pPr>
              <w:autoSpaceDE w:val="0"/>
              <w:autoSpaceDN w:val="0"/>
              <w:adjustRightInd w:val="0"/>
              <w:rPr>
                <w:rFonts w:ascii="Arial" w:eastAsia="Marianne-Thin" w:hAnsi="Arial" w:cs="Arial"/>
                <w:sz w:val="18"/>
                <w:szCs w:val="18"/>
              </w:rPr>
            </w:pPr>
          </w:p>
          <w:p w:rsidR="00D53C19" w:rsidRDefault="00D53C19" w:rsidP="004A4CE1">
            <w:pPr>
              <w:autoSpaceDE w:val="0"/>
              <w:autoSpaceDN w:val="0"/>
              <w:adjustRightInd w:val="0"/>
              <w:rPr>
                <w:rFonts w:ascii="Arial" w:eastAsia="Marianne-Thin" w:hAnsi="Arial" w:cs="Arial"/>
                <w:sz w:val="18"/>
                <w:szCs w:val="18"/>
              </w:rPr>
            </w:pPr>
          </w:p>
          <w:p w:rsidR="00D53C19" w:rsidRDefault="00D53C19" w:rsidP="004A4CE1">
            <w:pPr>
              <w:autoSpaceDE w:val="0"/>
              <w:autoSpaceDN w:val="0"/>
              <w:adjustRightInd w:val="0"/>
              <w:rPr>
                <w:rFonts w:ascii="Arial" w:eastAsia="Marianne-Thin" w:hAnsi="Arial" w:cs="Arial"/>
                <w:sz w:val="18"/>
                <w:szCs w:val="18"/>
              </w:rPr>
            </w:pPr>
          </w:p>
        </w:tc>
      </w:tr>
    </w:tbl>
    <w:p w:rsidR="00D53C19" w:rsidRDefault="00D53C19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Thin" w:hAnsi="Arial" w:cs="Arial"/>
          <w:sz w:val="18"/>
          <w:szCs w:val="18"/>
        </w:rPr>
      </w:pPr>
    </w:p>
    <w:p w:rsid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Employez-vous des </w:t>
      </w:r>
      <w:r w:rsidR="00E5607A" w:rsidRPr="004A4CE1">
        <w:rPr>
          <w:rFonts w:ascii="Arial" w:eastAsia="Marianne-Bold" w:hAnsi="Arial" w:cs="Arial"/>
          <w:b/>
          <w:bCs/>
          <w:sz w:val="18"/>
          <w:szCs w:val="18"/>
        </w:rPr>
        <w:t>compétences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E5607A" w:rsidRPr="004A4CE1">
        <w:rPr>
          <w:rFonts w:ascii="Arial" w:eastAsia="Marianne-Bold" w:hAnsi="Arial" w:cs="Arial"/>
          <w:b/>
          <w:bCs/>
          <w:sz w:val="18"/>
          <w:szCs w:val="18"/>
        </w:rPr>
        <w:t>spécifiques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? Avez-vous des </w:t>
      </w:r>
      <w:r w:rsidR="00E5607A" w:rsidRPr="004A4CE1">
        <w:rPr>
          <w:rFonts w:ascii="Arial" w:eastAsia="Marianne-Bold" w:hAnsi="Arial" w:cs="Arial"/>
          <w:b/>
          <w:bCs/>
          <w:sz w:val="18"/>
          <w:szCs w:val="18"/>
        </w:rPr>
        <w:t>difficultés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de recrutement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3C19" w:rsidTr="00D53C19">
        <w:tc>
          <w:tcPr>
            <w:tcW w:w="9062" w:type="dxa"/>
          </w:tcPr>
          <w:p w:rsidR="00D53C19" w:rsidRDefault="00D53C19" w:rsidP="004A4CE1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  <w:p w:rsidR="00D53C19" w:rsidRDefault="00D53C19" w:rsidP="004A4CE1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  <w:p w:rsidR="002B275A" w:rsidRDefault="002B275A" w:rsidP="004A4CE1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  <w:p w:rsidR="002B275A" w:rsidRDefault="002B275A" w:rsidP="004A4CE1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  <w:p w:rsidR="002B275A" w:rsidRDefault="002B275A" w:rsidP="004A4CE1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  <w:p w:rsidR="002B275A" w:rsidRDefault="002B275A" w:rsidP="004A4CE1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</w:tc>
      </w:tr>
    </w:tbl>
    <w:p w:rsidR="00D53C19" w:rsidRDefault="00D53C19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92550A" w:rsidRDefault="0092550A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92550A" w:rsidRPr="004A4CE1" w:rsidRDefault="0092550A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591EB2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color w:val="002060"/>
          <w:sz w:val="28"/>
          <w:szCs w:val="28"/>
        </w:rPr>
      </w:pPr>
      <w:r w:rsidRPr="00591EB2">
        <w:rPr>
          <w:rFonts w:ascii="Arial" w:eastAsia="Marianne-Bold" w:hAnsi="Arial" w:cs="Arial"/>
          <w:b/>
          <w:bCs/>
          <w:color w:val="002060"/>
          <w:sz w:val="28"/>
          <w:szCs w:val="28"/>
        </w:rPr>
        <w:lastRenderedPageBreak/>
        <w:t xml:space="preserve">1. 3. </w:t>
      </w:r>
      <w:r w:rsidR="00E5607A" w:rsidRPr="00591EB2">
        <w:rPr>
          <w:rFonts w:ascii="Arial" w:eastAsia="Marianne-Bold" w:hAnsi="Arial" w:cs="Arial"/>
          <w:b/>
          <w:bCs/>
          <w:color w:val="002060"/>
          <w:sz w:val="28"/>
          <w:szCs w:val="28"/>
        </w:rPr>
        <w:t>Stratégie</w:t>
      </w:r>
      <w:r w:rsidRPr="00591EB2">
        <w:rPr>
          <w:rFonts w:ascii="Arial" w:eastAsia="Marianne-Bold" w:hAnsi="Arial" w:cs="Arial"/>
          <w:b/>
          <w:bCs/>
          <w:color w:val="002060"/>
          <w:sz w:val="28"/>
          <w:szCs w:val="28"/>
        </w:rPr>
        <w:t xml:space="preserve"> sur les mois et </w:t>
      </w:r>
      <w:r w:rsidR="00E5607A" w:rsidRPr="00591EB2">
        <w:rPr>
          <w:rFonts w:ascii="Arial" w:eastAsia="Marianne-Bold" w:hAnsi="Arial" w:cs="Arial"/>
          <w:b/>
          <w:bCs/>
          <w:color w:val="002060"/>
          <w:sz w:val="28"/>
          <w:szCs w:val="28"/>
        </w:rPr>
        <w:t>années</w:t>
      </w:r>
      <w:r w:rsidRPr="00591EB2">
        <w:rPr>
          <w:rFonts w:ascii="Arial" w:eastAsia="Marianne-Bold" w:hAnsi="Arial" w:cs="Arial"/>
          <w:b/>
          <w:bCs/>
          <w:color w:val="002060"/>
          <w:sz w:val="28"/>
          <w:szCs w:val="28"/>
        </w:rPr>
        <w:t xml:space="preserve"> </w:t>
      </w:r>
      <w:r w:rsidR="00E5607A" w:rsidRPr="00591EB2">
        <w:rPr>
          <w:rFonts w:ascii="Arial" w:eastAsia="Marianne-Bold" w:hAnsi="Arial" w:cs="Arial"/>
          <w:b/>
          <w:bCs/>
          <w:color w:val="002060"/>
          <w:sz w:val="28"/>
          <w:szCs w:val="28"/>
        </w:rPr>
        <w:t>à</w:t>
      </w:r>
      <w:r w:rsidRPr="00591EB2">
        <w:rPr>
          <w:rFonts w:ascii="Arial" w:eastAsia="Marianne-Bold" w:hAnsi="Arial" w:cs="Arial"/>
          <w:b/>
          <w:bCs/>
          <w:color w:val="002060"/>
          <w:sz w:val="28"/>
          <w:szCs w:val="28"/>
        </w:rPr>
        <w:t xml:space="preserve"> venir</w:t>
      </w:r>
    </w:p>
    <w:p w:rsidR="00821714" w:rsidRDefault="00821714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Quel est votre positionnement </w:t>
      </w:r>
      <w:r w:rsidR="00E5607A" w:rsidRPr="004A4CE1">
        <w:rPr>
          <w:rFonts w:ascii="Arial" w:eastAsia="Marianne-Bold" w:hAnsi="Arial" w:cs="Arial"/>
          <w:b/>
          <w:bCs/>
          <w:sz w:val="18"/>
          <w:szCs w:val="18"/>
        </w:rPr>
        <w:t>stratégique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sur les mois et </w:t>
      </w:r>
      <w:r w:rsidR="00E5607A" w:rsidRPr="004A4CE1">
        <w:rPr>
          <w:rFonts w:ascii="Arial" w:eastAsia="Marianne-Bold" w:hAnsi="Arial" w:cs="Arial"/>
          <w:b/>
          <w:bCs/>
          <w:sz w:val="18"/>
          <w:szCs w:val="18"/>
        </w:rPr>
        <w:t>années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E5607A" w:rsidRPr="004A4CE1">
        <w:rPr>
          <w:rFonts w:ascii="Arial" w:eastAsia="Marianne-Bold" w:hAnsi="Arial" w:cs="Arial"/>
          <w:b/>
          <w:bCs/>
          <w:sz w:val="18"/>
          <w:szCs w:val="18"/>
        </w:rPr>
        <w:t>à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venir ?</w:t>
      </w: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 xml:space="preserve">Diversification de la production, nouveau produit, nouveau marche, recentrage, repositionnement </w:t>
      </w:r>
      <w:r w:rsidR="00E5607A" w:rsidRPr="004A4CE1">
        <w:rPr>
          <w:rFonts w:ascii="Arial" w:eastAsia="Marianne-Thin" w:hAnsi="Arial" w:cs="Arial"/>
          <w:sz w:val="18"/>
          <w:szCs w:val="18"/>
        </w:rPr>
        <w:t>stratégique</w:t>
      </w:r>
      <w:r w:rsidRPr="004A4CE1">
        <w:rPr>
          <w:rFonts w:ascii="Arial" w:eastAsia="Marianne-Thin" w:hAnsi="Arial" w:cs="Arial"/>
          <w:sz w:val="18"/>
          <w:szCs w:val="18"/>
        </w:rPr>
        <w:t xml:space="preserve"> sur</w:t>
      </w:r>
    </w:p>
    <w:p w:rsidR="004A4CE1" w:rsidRDefault="00E5607A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>Certains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marches ou produits </w:t>
      </w:r>
      <w:r w:rsidRPr="004A4CE1">
        <w:rPr>
          <w:rFonts w:ascii="Arial" w:eastAsia="Marianne-Thin" w:hAnsi="Arial" w:cs="Arial"/>
          <w:sz w:val="18"/>
          <w:szCs w:val="18"/>
        </w:rPr>
        <w:t>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3C19" w:rsidTr="00D53C19">
        <w:tc>
          <w:tcPr>
            <w:tcW w:w="9062" w:type="dxa"/>
          </w:tcPr>
          <w:p w:rsidR="00D53C19" w:rsidRDefault="00D53C19" w:rsidP="004A4CE1">
            <w:pPr>
              <w:autoSpaceDE w:val="0"/>
              <w:autoSpaceDN w:val="0"/>
              <w:adjustRightInd w:val="0"/>
              <w:rPr>
                <w:rFonts w:ascii="Arial" w:eastAsia="Marianne-Thin" w:hAnsi="Arial" w:cs="Arial"/>
                <w:sz w:val="18"/>
                <w:szCs w:val="18"/>
              </w:rPr>
            </w:pPr>
          </w:p>
          <w:p w:rsidR="00D53C19" w:rsidRDefault="00D53C19" w:rsidP="004A4CE1">
            <w:pPr>
              <w:autoSpaceDE w:val="0"/>
              <w:autoSpaceDN w:val="0"/>
              <w:adjustRightInd w:val="0"/>
              <w:rPr>
                <w:rFonts w:ascii="Arial" w:eastAsia="Marianne-Thin" w:hAnsi="Arial" w:cs="Arial"/>
                <w:sz w:val="18"/>
                <w:szCs w:val="18"/>
              </w:rPr>
            </w:pPr>
          </w:p>
        </w:tc>
      </w:tr>
    </w:tbl>
    <w:p w:rsidR="00D53C19" w:rsidRDefault="00D53C19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Thin" w:hAnsi="Arial" w:cs="Arial"/>
          <w:sz w:val="18"/>
          <w:szCs w:val="18"/>
        </w:rPr>
      </w:pP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Comment envisagez-vous la mise en pratique de votre </w:t>
      </w:r>
      <w:r w:rsidR="00E5607A" w:rsidRPr="004A4CE1">
        <w:rPr>
          <w:rFonts w:ascii="Arial" w:eastAsia="Marianne-Bold" w:hAnsi="Arial" w:cs="Arial"/>
          <w:b/>
          <w:bCs/>
          <w:sz w:val="18"/>
          <w:szCs w:val="18"/>
        </w:rPr>
        <w:t>stratégie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?</w:t>
      </w:r>
    </w:p>
    <w:p w:rsidR="004A4CE1" w:rsidRDefault="004A4CE1" w:rsidP="008217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 xml:space="preserve">Actions pour </w:t>
      </w:r>
      <w:r w:rsidR="00E5607A" w:rsidRPr="004A4CE1">
        <w:rPr>
          <w:rFonts w:ascii="Arial" w:eastAsia="Marianne-Thin" w:hAnsi="Arial" w:cs="Arial"/>
          <w:sz w:val="18"/>
          <w:szCs w:val="18"/>
        </w:rPr>
        <w:t>développer</w:t>
      </w:r>
      <w:r w:rsidRPr="004A4CE1">
        <w:rPr>
          <w:rFonts w:ascii="Arial" w:eastAsia="Marianne-Thin" w:hAnsi="Arial" w:cs="Arial"/>
          <w:sz w:val="18"/>
          <w:szCs w:val="18"/>
        </w:rPr>
        <w:t xml:space="preserve"> votre </w:t>
      </w:r>
      <w:r w:rsidR="00E5607A" w:rsidRPr="004A4CE1">
        <w:rPr>
          <w:rFonts w:ascii="Arial" w:eastAsia="Marianne-Thin" w:hAnsi="Arial" w:cs="Arial"/>
          <w:sz w:val="18"/>
          <w:szCs w:val="18"/>
        </w:rPr>
        <w:t>activité</w:t>
      </w:r>
      <w:r w:rsidRPr="004A4CE1">
        <w:rPr>
          <w:rFonts w:ascii="Arial" w:eastAsia="Marianne-Thin" w:hAnsi="Arial" w:cs="Arial"/>
          <w:sz w:val="18"/>
          <w:szCs w:val="18"/>
        </w:rPr>
        <w:t xml:space="preserve">, </w:t>
      </w:r>
      <w:r w:rsidR="00E5607A" w:rsidRPr="004A4CE1">
        <w:rPr>
          <w:rFonts w:ascii="Arial" w:eastAsia="Marianne-Thin" w:hAnsi="Arial" w:cs="Arial"/>
          <w:sz w:val="18"/>
          <w:szCs w:val="18"/>
        </w:rPr>
        <w:t>évolution</w:t>
      </w:r>
      <w:r w:rsidRPr="004A4CE1">
        <w:rPr>
          <w:rFonts w:ascii="Arial" w:eastAsia="Marianne-Thin" w:hAnsi="Arial" w:cs="Arial"/>
          <w:sz w:val="18"/>
          <w:szCs w:val="18"/>
        </w:rPr>
        <w:t xml:space="preserve"> ou restructuration de votre site, nouveaux partenariats commerciau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3C19" w:rsidTr="00D53C19">
        <w:tc>
          <w:tcPr>
            <w:tcW w:w="9062" w:type="dxa"/>
          </w:tcPr>
          <w:p w:rsidR="00D53C19" w:rsidRDefault="00D53C19" w:rsidP="004A4CE1">
            <w:pPr>
              <w:autoSpaceDE w:val="0"/>
              <w:autoSpaceDN w:val="0"/>
              <w:adjustRightInd w:val="0"/>
              <w:rPr>
                <w:rFonts w:ascii="Arial" w:eastAsia="Marianne-Thin" w:hAnsi="Arial" w:cs="Arial"/>
                <w:sz w:val="18"/>
                <w:szCs w:val="18"/>
              </w:rPr>
            </w:pPr>
          </w:p>
          <w:p w:rsidR="00D53C19" w:rsidRDefault="00D53C19" w:rsidP="004A4CE1">
            <w:pPr>
              <w:autoSpaceDE w:val="0"/>
              <w:autoSpaceDN w:val="0"/>
              <w:adjustRightInd w:val="0"/>
              <w:rPr>
                <w:rFonts w:ascii="Arial" w:eastAsia="Marianne-Thin" w:hAnsi="Arial" w:cs="Arial"/>
                <w:sz w:val="18"/>
                <w:szCs w:val="18"/>
              </w:rPr>
            </w:pPr>
          </w:p>
        </w:tc>
      </w:tr>
    </w:tbl>
    <w:p w:rsidR="00D53C19" w:rsidRDefault="00D53C19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Thin" w:hAnsi="Arial" w:cs="Arial"/>
          <w:sz w:val="18"/>
          <w:szCs w:val="18"/>
        </w:rPr>
      </w:pP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>Cela implique-t-il des actions a l'</w:t>
      </w:r>
      <w:r w:rsidR="00E5607A" w:rsidRPr="004A4CE1">
        <w:rPr>
          <w:rFonts w:ascii="Arial" w:eastAsia="Marianne-Bold" w:hAnsi="Arial" w:cs="Arial"/>
          <w:b/>
          <w:bCs/>
          <w:sz w:val="18"/>
          <w:szCs w:val="18"/>
        </w:rPr>
        <w:t>égard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de vos ressources humaines ?</w:t>
      </w:r>
    </w:p>
    <w:p w:rsid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 xml:space="preserve">Avez-vous envisage des </w:t>
      </w:r>
      <w:r w:rsidR="00E5607A" w:rsidRPr="004A4CE1">
        <w:rPr>
          <w:rFonts w:ascii="Arial" w:eastAsia="Marianne-Thin" w:hAnsi="Arial" w:cs="Arial"/>
          <w:sz w:val="18"/>
          <w:szCs w:val="18"/>
        </w:rPr>
        <w:t>réductions</w:t>
      </w:r>
      <w:r w:rsidRPr="004A4CE1">
        <w:rPr>
          <w:rFonts w:ascii="Arial" w:eastAsia="Marianne-Thin" w:hAnsi="Arial" w:cs="Arial"/>
          <w:sz w:val="18"/>
          <w:szCs w:val="18"/>
        </w:rPr>
        <w:t xml:space="preserve"> d'effectifs et dans quelles proportions ? Par exemple : un plan de sauvegarde de</w:t>
      </w:r>
      <w:r w:rsidR="00E5607A">
        <w:rPr>
          <w:rFonts w:ascii="Arial" w:eastAsia="Marianne-Thin" w:hAnsi="Arial" w:cs="Arial"/>
          <w:sz w:val="18"/>
          <w:szCs w:val="18"/>
        </w:rPr>
        <w:t xml:space="preserve"> </w:t>
      </w:r>
      <w:r w:rsidRPr="004A4CE1">
        <w:rPr>
          <w:rFonts w:ascii="Arial" w:eastAsia="Marianne-Thin" w:hAnsi="Arial" w:cs="Arial"/>
          <w:sz w:val="18"/>
          <w:szCs w:val="18"/>
        </w:rPr>
        <w:t xml:space="preserve">l'emploi, des </w:t>
      </w:r>
      <w:r w:rsidR="00E5607A" w:rsidRPr="004A4CE1">
        <w:rPr>
          <w:rFonts w:ascii="Arial" w:eastAsia="Marianne-Thin" w:hAnsi="Arial" w:cs="Arial"/>
          <w:sz w:val="18"/>
          <w:szCs w:val="18"/>
        </w:rPr>
        <w:t>départs</w:t>
      </w:r>
      <w:r w:rsidRPr="004A4CE1">
        <w:rPr>
          <w:rFonts w:ascii="Arial" w:eastAsia="Marianne-Thin" w:hAnsi="Arial" w:cs="Arial"/>
          <w:sz w:val="18"/>
          <w:szCs w:val="18"/>
        </w:rPr>
        <w:t xml:space="preserve"> volontaires 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5D51" w:rsidTr="00235D51">
        <w:tc>
          <w:tcPr>
            <w:tcW w:w="9062" w:type="dxa"/>
          </w:tcPr>
          <w:p w:rsidR="00235D51" w:rsidRDefault="00235D51" w:rsidP="004A4CE1">
            <w:pPr>
              <w:autoSpaceDE w:val="0"/>
              <w:autoSpaceDN w:val="0"/>
              <w:adjustRightInd w:val="0"/>
              <w:rPr>
                <w:rFonts w:ascii="Arial" w:eastAsia="Marianne-Thin" w:hAnsi="Arial" w:cs="Arial"/>
                <w:sz w:val="18"/>
                <w:szCs w:val="18"/>
              </w:rPr>
            </w:pPr>
          </w:p>
          <w:p w:rsidR="00235D51" w:rsidRDefault="00235D51" w:rsidP="004A4CE1">
            <w:pPr>
              <w:autoSpaceDE w:val="0"/>
              <w:autoSpaceDN w:val="0"/>
              <w:adjustRightInd w:val="0"/>
              <w:rPr>
                <w:rFonts w:ascii="Arial" w:eastAsia="Marianne-Thin" w:hAnsi="Arial" w:cs="Arial"/>
                <w:sz w:val="18"/>
                <w:szCs w:val="18"/>
              </w:rPr>
            </w:pPr>
          </w:p>
        </w:tc>
      </w:tr>
    </w:tbl>
    <w:p w:rsidR="00235D51" w:rsidRDefault="00235D5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Thin" w:hAnsi="Arial" w:cs="Arial"/>
          <w:sz w:val="18"/>
          <w:szCs w:val="18"/>
        </w:rPr>
      </w:pPr>
    </w:p>
    <w:p w:rsidR="00235D51" w:rsidRPr="004A4CE1" w:rsidRDefault="00235D5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Thin" w:hAnsi="Arial" w:cs="Arial"/>
          <w:sz w:val="18"/>
          <w:szCs w:val="18"/>
        </w:rPr>
      </w:pP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Quelles autres actions envisagez-vous pour </w:t>
      </w:r>
      <w:r w:rsidR="005D4F39" w:rsidRPr="004A4CE1">
        <w:rPr>
          <w:rFonts w:ascii="Arial" w:eastAsia="Marianne-Bold" w:hAnsi="Arial" w:cs="Arial"/>
          <w:b/>
          <w:bCs/>
          <w:sz w:val="18"/>
          <w:szCs w:val="18"/>
        </w:rPr>
        <w:t>améliorer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votre situation ?</w:t>
      </w:r>
    </w:p>
    <w:p w:rsidR="004A4CE1" w:rsidRDefault="005D4F39" w:rsidP="008217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>Renégociation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des contrats ou des </w:t>
      </w:r>
      <w:r w:rsidRPr="004A4CE1">
        <w:rPr>
          <w:rFonts w:ascii="Arial" w:eastAsia="Marianne-Thin" w:hAnsi="Arial" w:cs="Arial"/>
          <w:sz w:val="18"/>
          <w:szCs w:val="18"/>
        </w:rPr>
        <w:t>crédits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en cours, </w:t>
      </w:r>
      <w:r w:rsidRPr="004A4CE1">
        <w:rPr>
          <w:rFonts w:ascii="Arial" w:eastAsia="Marianne-Thin" w:hAnsi="Arial" w:cs="Arial"/>
          <w:sz w:val="18"/>
          <w:szCs w:val="18"/>
        </w:rPr>
        <w:t>réorganisation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de votre ligne de production, </w:t>
      </w:r>
      <w:r w:rsidRPr="004A4CE1">
        <w:rPr>
          <w:rFonts w:ascii="Arial" w:eastAsia="Marianne-Thin" w:hAnsi="Arial" w:cs="Arial"/>
          <w:sz w:val="18"/>
          <w:szCs w:val="18"/>
        </w:rPr>
        <w:t>évolutions</w:t>
      </w:r>
      <w:r w:rsidR="00821714">
        <w:rPr>
          <w:rFonts w:ascii="Arial" w:eastAsia="Marianne-Thin" w:hAnsi="Arial" w:cs="Arial"/>
          <w:sz w:val="18"/>
          <w:szCs w:val="18"/>
        </w:rPr>
        <w:t xml:space="preserve"> </w:t>
      </w:r>
      <w:r w:rsidR="007F720D">
        <w:rPr>
          <w:rFonts w:ascii="Arial" w:eastAsia="Marianne-Thin" w:hAnsi="Arial" w:cs="Arial"/>
          <w:sz w:val="18"/>
          <w:szCs w:val="18"/>
        </w:rPr>
        <w:t>t</w:t>
      </w:r>
      <w:r w:rsidRPr="004A4CE1">
        <w:rPr>
          <w:rFonts w:ascii="Arial" w:eastAsia="Marianne-Thin" w:hAnsi="Arial" w:cs="Arial"/>
          <w:sz w:val="18"/>
          <w:szCs w:val="18"/>
        </w:rPr>
        <w:t>echnologiques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5D51" w:rsidTr="00235D51">
        <w:tc>
          <w:tcPr>
            <w:tcW w:w="9062" w:type="dxa"/>
          </w:tcPr>
          <w:p w:rsidR="00235D51" w:rsidRDefault="00235D51" w:rsidP="004A4CE1">
            <w:pPr>
              <w:autoSpaceDE w:val="0"/>
              <w:autoSpaceDN w:val="0"/>
              <w:adjustRightInd w:val="0"/>
              <w:rPr>
                <w:rFonts w:ascii="Arial" w:eastAsia="Marianne-Thin" w:hAnsi="Arial" w:cs="Arial"/>
                <w:sz w:val="18"/>
                <w:szCs w:val="18"/>
              </w:rPr>
            </w:pPr>
          </w:p>
          <w:p w:rsidR="00235D51" w:rsidRDefault="00235D51" w:rsidP="004A4CE1">
            <w:pPr>
              <w:autoSpaceDE w:val="0"/>
              <w:autoSpaceDN w:val="0"/>
              <w:adjustRightInd w:val="0"/>
              <w:rPr>
                <w:rFonts w:ascii="Arial" w:eastAsia="Marianne-Thin" w:hAnsi="Arial" w:cs="Arial"/>
                <w:sz w:val="18"/>
                <w:szCs w:val="18"/>
              </w:rPr>
            </w:pPr>
          </w:p>
        </w:tc>
      </w:tr>
    </w:tbl>
    <w:p w:rsidR="00235D51" w:rsidRDefault="00235D5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Thin" w:hAnsi="Arial" w:cs="Arial"/>
          <w:sz w:val="18"/>
          <w:szCs w:val="18"/>
        </w:rPr>
      </w:pPr>
    </w:p>
    <w:p w:rsidR="00235D51" w:rsidRPr="004A4CE1" w:rsidRDefault="00235D5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Thin" w:hAnsi="Arial" w:cs="Arial"/>
          <w:sz w:val="18"/>
          <w:szCs w:val="18"/>
        </w:rPr>
      </w:pPr>
    </w:p>
    <w:p w:rsidR="004A4CE1" w:rsidRPr="00591EB2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color w:val="002060"/>
          <w:sz w:val="28"/>
          <w:szCs w:val="28"/>
        </w:rPr>
      </w:pPr>
      <w:r w:rsidRPr="00591EB2">
        <w:rPr>
          <w:rFonts w:ascii="Arial" w:eastAsia="Marianne-Bold" w:hAnsi="Arial" w:cs="Arial"/>
          <w:b/>
          <w:bCs/>
          <w:color w:val="002060"/>
          <w:sz w:val="28"/>
          <w:szCs w:val="28"/>
        </w:rPr>
        <w:t>1. 4. Pr</w:t>
      </w:r>
      <w:r w:rsidR="005844E9">
        <w:rPr>
          <w:rFonts w:ascii="Arial" w:eastAsia="Marianne-Bold" w:hAnsi="Arial" w:cs="Arial"/>
          <w:b/>
          <w:bCs/>
          <w:color w:val="002060"/>
          <w:sz w:val="28"/>
          <w:szCs w:val="28"/>
        </w:rPr>
        <w:t>é</w:t>
      </w:r>
      <w:r w:rsidRPr="00591EB2">
        <w:rPr>
          <w:rFonts w:ascii="Arial" w:eastAsia="Marianne-Bold" w:hAnsi="Arial" w:cs="Arial"/>
          <w:b/>
          <w:bCs/>
          <w:color w:val="002060"/>
          <w:sz w:val="28"/>
          <w:szCs w:val="28"/>
        </w:rPr>
        <w:t>visions financi</w:t>
      </w:r>
      <w:r w:rsidR="008F32C9">
        <w:rPr>
          <w:rFonts w:ascii="Arial" w:eastAsia="Marianne-Bold" w:hAnsi="Arial" w:cs="Arial"/>
          <w:b/>
          <w:bCs/>
          <w:color w:val="002060"/>
          <w:sz w:val="28"/>
          <w:szCs w:val="28"/>
        </w:rPr>
        <w:t>è</w:t>
      </w:r>
      <w:r w:rsidRPr="00591EB2">
        <w:rPr>
          <w:rFonts w:ascii="Arial" w:eastAsia="Marianne-Bold" w:hAnsi="Arial" w:cs="Arial"/>
          <w:b/>
          <w:bCs/>
          <w:color w:val="002060"/>
          <w:sz w:val="28"/>
          <w:szCs w:val="28"/>
        </w:rPr>
        <w:t>res</w:t>
      </w:r>
    </w:p>
    <w:p w:rsidR="00821714" w:rsidRDefault="00821714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5D4F39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>Pièce</w:t>
      </w:r>
      <w:r w:rsidR="004A4CE1"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justificative 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>à</w:t>
      </w:r>
      <w:r w:rsidR="004A4CE1"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joindre en 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>complément</w:t>
      </w:r>
      <w:r w:rsidR="004A4CE1"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du dossier</w:t>
      </w:r>
    </w:p>
    <w:p w:rsidR="004A4CE1" w:rsidRPr="00235D51" w:rsidRDefault="005D4F39" w:rsidP="00235D5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Marianne-Regular" w:hAnsi="Arial" w:cs="Arial"/>
          <w:sz w:val="18"/>
          <w:szCs w:val="18"/>
        </w:rPr>
      </w:pPr>
      <w:r w:rsidRPr="00235D51">
        <w:rPr>
          <w:rFonts w:ascii="Arial" w:eastAsia="Marianne-Regular" w:hAnsi="Arial" w:cs="Arial"/>
          <w:sz w:val="18"/>
          <w:szCs w:val="18"/>
        </w:rPr>
        <w:t>Dernière</w:t>
      </w:r>
      <w:r w:rsidR="004A4CE1" w:rsidRPr="00235D51">
        <w:rPr>
          <w:rFonts w:ascii="Arial" w:eastAsia="Marianne-Regular" w:hAnsi="Arial" w:cs="Arial"/>
          <w:sz w:val="18"/>
          <w:szCs w:val="18"/>
        </w:rPr>
        <w:t xml:space="preserve"> liasse fiscale</w:t>
      </w:r>
    </w:p>
    <w:p w:rsidR="004A4CE1" w:rsidRPr="00235D51" w:rsidRDefault="004A4CE1" w:rsidP="00235D5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Marianne-Thin" w:hAnsi="Arial" w:cs="Arial"/>
          <w:sz w:val="18"/>
          <w:szCs w:val="18"/>
        </w:rPr>
      </w:pPr>
      <w:r w:rsidRPr="00235D51">
        <w:rPr>
          <w:rFonts w:ascii="Arial" w:eastAsia="Marianne-Thin" w:hAnsi="Arial" w:cs="Arial"/>
          <w:sz w:val="18"/>
          <w:szCs w:val="18"/>
        </w:rPr>
        <w:t xml:space="preserve">A minima bilan et compte de </w:t>
      </w:r>
      <w:r w:rsidR="005D4F39" w:rsidRPr="00235D51">
        <w:rPr>
          <w:rFonts w:ascii="Arial" w:eastAsia="Marianne-Thin" w:hAnsi="Arial" w:cs="Arial"/>
          <w:sz w:val="18"/>
          <w:szCs w:val="18"/>
        </w:rPr>
        <w:t>résultat</w:t>
      </w:r>
    </w:p>
    <w:p w:rsidR="00821714" w:rsidRDefault="00821714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D53C19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>Pièce</w:t>
      </w:r>
      <w:r w:rsidR="004A4CE1"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justificative </w:t>
      </w:r>
      <w:r w:rsidR="00E5607A" w:rsidRPr="004A4CE1">
        <w:rPr>
          <w:rFonts w:ascii="Arial" w:eastAsia="Marianne-Bold" w:hAnsi="Arial" w:cs="Arial"/>
          <w:b/>
          <w:bCs/>
          <w:sz w:val="18"/>
          <w:szCs w:val="18"/>
        </w:rPr>
        <w:t>à</w:t>
      </w:r>
      <w:r w:rsidR="004A4CE1"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joindre en 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>complément</w:t>
      </w:r>
      <w:r w:rsidR="004A4CE1"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du dossier</w:t>
      </w:r>
    </w:p>
    <w:p w:rsidR="004A4CE1" w:rsidRPr="00235D51" w:rsidRDefault="004A4CE1" w:rsidP="00235D5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Marianne-Regular" w:hAnsi="Arial" w:cs="Arial"/>
          <w:sz w:val="18"/>
          <w:szCs w:val="18"/>
        </w:rPr>
      </w:pPr>
      <w:r w:rsidRPr="00235D51">
        <w:rPr>
          <w:rFonts w:ascii="Arial" w:eastAsia="Marianne-Regular" w:hAnsi="Arial" w:cs="Arial"/>
          <w:sz w:val="18"/>
          <w:szCs w:val="18"/>
        </w:rPr>
        <w:t xml:space="preserve">Derniers bilan et compte de </w:t>
      </w:r>
      <w:r w:rsidR="00E5607A" w:rsidRPr="00235D51">
        <w:rPr>
          <w:rFonts w:ascii="Arial" w:eastAsia="Marianne-Regular" w:hAnsi="Arial" w:cs="Arial"/>
          <w:sz w:val="18"/>
          <w:szCs w:val="18"/>
        </w:rPr>
        <w:t>résultats</w:t>
      </w:r>
      <w:r w:rsidRPr="00235D51">
        <w:rPr>
          <w:rFonts w:ascii="Arial" w:eastAsia="Marianne-Regular" w:hAnsi="Arial" w:cs="Arial"/>
          <w:sz w:val="18"/>
          <w:szCs w:val="18"/>
        </w:rPr>
        <w:t xml:space="preserve"> </w:t>
      </w:r>
      <w:r w:rsidR="00E5607A" w:rsidRPr="00235D51">
        <w:rPr>
          <w:rFonts w:ascii="Arial" w:eastAsia="Marianne-Regular" w:hAnsi="Arial" w:cs="Arial"/>
          <w:sz w:val="18"/>
          <w:szCs w:val="18"/>
        </w:rPr>
        <w:t>prévisionnels</w:t>
      </w:r>
    </w:p>
    <w:p w:rsidR="004A4CE1" w:rsidRPr="00235D51" w:rsidRDefault="004A4CE1" w:rsidP="00235D5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Marianne-Thin" w:hAnsi="Arial" w:cs="Arial"/>
          <w:sz w:val="18"/>
          <w:szCs w:val="18"/>
        </w:rPr>
      </w:pPr>
      <w:r w:rsidRPr="00235D51">
        <w:rPr>
          <w:rFonts w:ascii="Arial" w:eastAsia="Marianne-Thin" w:hAnsi="Arial" w:cs="Arial"/>
          <w:sz w:val="18"/>
          <w:szCs w:val="18"/>
        </w:rPr>
        <w:t xml:space="preserve">Bilan et compte de </w:t>
      </w:r>
      <w:r w:rsidR="00E5607A" w:rsidRPr="00235D51">
        <w:rPr>
          <w:rFonts w:ascii="Arial" w:eastAsia="Marianne-Thin" w:hAnsi="Arial" w:cs="Arial"/>
          <w:sz w:val="18"/>
          <w:szCs w:val="18"/>
        </w:rPr>
        <w:t>résultats</w:t>
      </w:r>
      <w:r w:rsidRPr="00235D51">
        <w:rPr>
          <w:rFonts w:ascii="Arial" w:eastAsia="Marianne-Thin" w:hAnsi="Arial" w:cs="Arial"/>
          <w:sz w:val="18"/>
          <w:szCs w:val="18"/>
        </w:rPr>
        <w:t xml:space="preserve"> </w:t>
      </w:r>
      <w:r w:rsidR="00E5607A" w:rsidRPr="00235D51">
        <w:rPr>
          <w:rFonts w:ascii="Arial" w:eastAsia="Marianne-Thin" w:hAnsi="Arial" w:cs="Arial"/>
          <w:sz w:val="18"/>
          <w:szCs w:val="18"/>
        </w:rPr>
        <w:t>prévisionnels</w:t>
      </w:r>
    </w:p>
    <w:p w:rsidR="00821714" w:rsidRDefault="00821714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E5607A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>Pièce</w:t>
      </w:r>
      <w:r w:rsidR="004A4CE1"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justificative 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>à</w:t>
      </w:r>
      <w:r w:rsidR="004A4CE1"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joindre en 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>complément</w:t>
      </w:r>
      <w:r w:rsidR="004A4CE1"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du dossier</w:t>
      </w:r>
    </w:p>
    <w:p w:rsidR="004A4CE1" w:rsidRPr="00235D51" w:rsidRDefault="004A4CE1" w:rsidP="00235D5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Marianne-Regular" w:hAnsi="Arial" w:cs="Arial"/>
          <w:sz w:val="18"/>
          <w:szCs w:val="18"/>
        </w:rPr>
      </w:pPr>
      <w:r w:rsidRPr="00235D51">
        <w:rPr>
          <w:rFonts w:ascii="Arial" w:eastAsia="Marianne-Regular" w:hAnsi="Arial" w:cs="Arial"/>
          <w:sz w:val="18"/>
          <w:szCs w:val="18"/>
        </w:rPr>
        <w:t>Plan d'affaire</w:t>
      </w:r>
    </w:p>
    <w:p w:rsidR="00821714" w:rsidRDefault="00821714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</w:p>
    <w:p w:rsidR="004A4CE1" w:rsidRPr="004A4CE1" w:rsidRDefault="004A4CE1" w:rsidP="008217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 xml:space="preserve">Le plan d'affaire doit comporter </w:t>
      </w:r>
      <w:r w:rsidR="00E5607A" w:rsidRPr="004A4CE1">
        <w:rPr>
          <w:rFonts w:ascii="Arial" w:eastAsia="Marianne-Thin" w:hAnsi="Arial" w:cs="Arial"/>
          <w:sz w:val="18"/>
          <w:szCs w:val="18"/>
        </w:rPr>
        <w:t>à</w:t>
      </w:r>
      <w:r w:rsidRPr="004A4CE1">
        <w:rPr>
          <w:rFonts w:ascii="Arial" w:eastAsia="Marianne-Thin" w:hAnsi="Arial" w:cs="Arial"/>
          <w:sz w:val="18"/>
          <w:szCs w:val="18"/>
        </w:rPr>
        <w:t xml:space="preserve"> minima une projection sur 3 ans avec </w:t>
      </w:r>
      <w:r w:rsidR="00E5607A" w:rsidRPr="004A4CE1">
        <w:rPr>
          <w:rFonts w:ascii="Arial" w:eastAsia="Marianne-Thin" w:hAnsi="Arial" w:cs="Arial"/>
          <w:sz w:val="18"/>
          <w:szCs w:val="18"/>
        </w:rPr>
        <w:t>hypothèse</w:t>
      </w:r>
      <w:r w:rsidRPr="004A4CE1">
        <w:rPr>
          <w:rFonts w:ascii="Arial" w:eastAsia="Marianne-Thin" w:hAnsi="Arial" w:cs="Arial"/>
          <w:sz w:val="18"/>
          <w:szCs w:val="18"/>
        </w:rPr>
        <w:t xml:space="preserve"> de </w:t>
      </w:r>
      <w:r w:rsidR="00E5607A" w:rsidRPr="004A4CE1">
        <w:rPr>
          <w:rFonts w:ascii="Arial" w:eastAsia="Marianne-Thin" w:hAnsi="Arial" w:cs="Arial"/>
          <w:sz w:val="18"/>
          <w:szCs w:val="18"/>
        </w:rPr>
        <w:t>développement</w:t>
      </w:r>
      <w:r w:rsidRPr="004A4CE1">
        <w:rPr>
          <w:rFonts w:ascii="Arial" w:eastAsia="Marianne-Thin" w:hAnsi="Arial" w:cs="Arial"/>
          <w:sz w:val="18"/>
          <w:szCs w:val="18"/>
        </w:rPr>
        <w:t xml:space="preserve"> du chiffre</w:t>
      </w:r>
      <w:r w:rsidR="00821714">
        <w:rPr>
          <w:rFonts w:ascii="Arial" w:eastAsia="Marianne-Thin" w:hAnsi="Arial" w:cs="Arial"/>
          <w:sz w:val="18"/>
          <w:szCs w:val="18"/>
        </w:rPr>
        <w:t xml:space="preserve"> d</w:t>
      </w:r>
      <w:r w:rsidR="00E5607A" w:rsidRPr="004A4CE1">
        <w:rPr>
          <w:rFonts w:ascii="Arial" w:eastAsia="Marianne-Thin" w:hAnsi="Arial" w:cs="Arial"/>
          <w:sz w:val="18"/>
          <w:szCs w:val="18"/>
        </w:rPr>
        <w:t>’affaire</w:t>
      </w:r>
      <w:r w:rsidR="00821714">
        <w:rPr>
          <w:rFonts w:ascii="Arial" w:eastAsia="Marianne-Thin" w:hAnsi="Arial" w:cs="Arial"/>
          <w:sz w:val="18"/>
          <w:szCs w:val="18"/>
        </w:rPr>
        <w:t>s</w:t>
      </w:r>
      <w:r w:rsidRPr="004A4CE1">
        <w:rPr>
          <w:rFonts w:ascii="Arial" w:eastAsia="Marianne-Thin" w:hAnsi="Arial" w:cs="Arial"/>
          <w:sz w:val="18"/>
          <w:szCs w:val="18"/>
        </w:rPr>
        <w:t xml:space="preserve"> et des marges. </w:t>
      </w:r>
      <w:r w:rsidR="00E5607A" w:rsidRPr="004A4CE1">
        <w:rPr>
          <w:rFonts w:ascii="Arial" w:eastAsia="Marianne-Thin" w:hAnsi="Arial" w:cs="Arial"/>
          <w:sz w:val="18"/>
          <w:szCs w:val="18"/>
        </w:rPr>
        <w:t>Présentation</w:t>
      </w:r>
      <w:r w:rsidRPr="004A4CE1">
        <w:rPr>
          <w:rFonts w:ascii="Arial" w:eastAsia="Marianne-Thin" w:hAnsi="Arial" w:cs="Arial"/>
          <w:sz w:val="18"/>
          <w:szCs w:val="18"/>
        </w:rPr>
        <w:t xml:space="preserve"> des forces, faiblesses, atouts et risques pesant sur les perspectives en terme</w:t>
      </w:r>
      <w:r w:rsidR="00821714">
        <w:rPr>
          <w:rFonts w:ascii="Arial" w:eastAsia="Marianne-Thin" w:hAnsi="Arial" w:cs="Arial"/>
          <w:sz w:val="18"/>
          <w:szCs w:val="18"/>
        </w:rPr>
        <w:t>s</w:t>
      </w:r>
      <w:r w:rsidR="00E5607A">
        <w:rPr>
          <w:rFonts w:ascii="Arial" w:eastAsia="Marianne-Thin" w:hAnsi="Arial" w:cs="Arial"/>
          <w:sz w:val="18"/>
          <w:szCs w:val="18"/>
        </w:rPr>
        <w:t xml:space="preserve"> </w:t>
      </w:r>
      <w:r w:rsidRPr="004A4CE1">
        <w:rPr>
          <w:rFonts w:ascii="Arial" w:eastAsia="Marianne-Thin" w:hAnsi="Arial" w:cs="Arial"/>
          <w:sz w:val="18"/>
          <w:szCs w:val="18"/>
        </w:rPr>
        <w:t>d'</w:t>
      </w:r>
      <w:r w:rsidR="005D4F39" w:rsidRPr="004A4CE1">
        <w:rPr>
          <w:rFonts w:ascii="Arial" w:eastAsia="Marianne-Thin" w:hAnsi="Arial" w:cs="Arial"/>
          <w:sz w:val="18"/>
          <w:szCs w:val="18"/>
        </w:rPr>
        <w:t>activité</w:t>
      </w:r>
      <w:r w:rsidRPr="004A4CE1">
        <w:rPr>
          <w:rFonts w:ascii="Arial" w:eastAsia="Marianne-Thin" w:hAnsi="Arial" w:cs="Arial"/>
          <w:sz w:val="18"/>
          <w:szCs w:val="18"/>
        </w:rPr>
        <w:t>, d’investissements, d'emploi et de positionnement sur votre march</w:t>
      </w:r>
      <w:r w:rsidR="00821714">
        <w:rPr>
          <w:rFonts w:ascii="Arial" w:eastAsia="Marianne-Thin" w:hAnsi="Arial" w:cs="Arial"/>
          <w:sz w:val="18"/>
          <w:szCs w:val="18"/>
        </w:rPr>
        <w:t>é</w:t>
      </w:r>
      <w:r w:rsidRPr="004A4CE1">
        <w:rPr>
          <w:rFonts w:ascii="Arial" w:eastAsia="Marianne-Thin" w:hAnsi="Arial" w:cs="Arial"/>
          <w:sz w:val="18"/>
          <w:szCs w:val="18"/>
        </w:rPr>
        <w:t>.</w:t>
      </w:r>
    </w:p>
    <w:p w:rsidR="00235D51" w:rsidRDefault="00235D5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E5607A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>Pièce</w:t>
      </w:r>
      <w:r w:rsidR="004A4CE1"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justificative 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>à</w:t>
      </w:r>
      <w:r w:rsidR="004A4CE1"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joindre en 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>complément</w:t>
      </w:r>
      <w:r w:rsidR="004A4CE1"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du dossier</w:t>
      </w:r>
    </w:p>
    <w:p w:rsidR="004A4CE1" w:rsidRPr="00235D51" w:rsidRDefault="00E5607A" w:rsidP="00235D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Marianne-Regular" w:hAnsi="Arial" w:cs="Arial"/>
          <w:sz w:val="18"/>
          <w:szCs w:val="18"/>
        </w:rPr>
      </w:pPr>
      <w:r w:rsidRPr="00235D51">
        <w:rPr>
          <w:rFonts w:ascii="Arial" w:eastAsia="Marianne-Regular" w:hAnsi="Arial" w:cs="Arial"/>
          <w:sz w:val="18"/>
          <w:szCs w:val="18"/>
        </w:rPr>
        <w:t>Prévisionnel</w:t>
      </w:r>
      <w:r w:rsidR="004A4CE1" w:rsidRPr="00235D51">
        <w:rPr>
          <w:rFonts w:ascii="Arial" w:eastAsia="Marianne-Regular" w:hAnsi="Arial" w:cs="Arial"/>
          <w:sz w:val="18"/>
          <w:szCs w:val="18"/>
        </w:rPr>
        <w:t xml:space="preserve"> de </w:t>
      </w:r>
      <w:r w:rsidRPr="00235D51">
        <w:rPr>
          <w:rFonts w:ascii="Arial" w:eastAsia="Marianne-Regular" w:hAnsi="Arial" w:cs="Arial"/>
          <w:sz w:val="18"/>
          <w:szCs w:val="18"/>
        </w:rPr>
        <w:t>trésorerie</w:t>
      </w:r>
    </w:p>
    <w:p w:rsidR="004A4CE1" w:rsidRPr="00235D51" w:rsidRDefault="00E5607A" w:rsidP="00235D5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Marianne-Thin" w:hAnsi="Arial" w:cs="Arial"/>
          <w:sz w:val="18"/>
          <w:szCs w:val="18"/>
        </w:rPr>
      </w:pPr>
      <w:r w:rsidRPr="00235D51">
        <w:rPr>
          <w:rFonts w:ascii="Arial" w:eastAsia="Marianne-Thin" w:hAnsi="Arial" w:cs="Arial"/>
          <w:sz w:val="18"/>
          <w:szCs w:val="18"/>
        </w:rPr>
        <w:t>Prévisionnel</w:t>
      </w:r>
      <w:r w:rsidR="004A4CE1" w:rsidRPr="00235D51">
        <w:rPr>
          <w:rFonts w:ascii="Arial" w:eastAsia="Marianne-Thin" w:hAnsi="Arial" w:cs="Arial"/>
          <w:sz w:val="18"/>
          <w:szCs w:val="18"/>
        </w:rPr>
        <w:t xml:space="preserve"> de </w:t>
      </w:r>
      <w:r w:rsidRPr="00235D51">
        <w:rPr>
          <w:rFonts w:ascii="Arial" w:eastAsia="Marianne-Thin" w:hAnsi="Arial" w:cs="Arial"/>
          <w:sz w:val="18"/>
          <w:szCs w:val="18"/>
        </w:rPr>
        <w:t>trésorerie</w:t>
      </w:r>
      <w:r w:rsidR="004A4CE1" w:rsidRPr="00235D51">
        <w:rPr>
          <w:rFonts w:ascii="Arial" w:eastAsia="Marianne-Thin" w:hAnsi="Arial" w:cs="Arial"/>
          <w:sz w:val="18"/>
          <w:szCs w:val="18"/>
        </w:rPr>
        <w:t xml:space="preserve"> sur au moins 13 semaines.</w:t>
      </w:r>
    </w:p>
    <w:p w:rsidR="00997665" w:rsidRDefault="00997665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Regular" w:hAnsi="Arial" w:cs="Arial"/>
          <w:sz w:val="24"/>
          <w:szCs w:val="24"/>
        </w:rPr>
      </w:pPr>
    </w:p>
    <w:p w:rsidR="004A4CE1" w:rsidRPr="008F32C9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color w:val="002060"/>
          <w:sz w:val="28"/>
          <w:szCs w:val="28"/>
        </w:rPr>
      </w:pPr>
      <w:r w:rsidRPr="008F32C9">
        <w:rPr>
          <w:rFonts w:ascii="Arial" w:eastAsia="Marianne-Bold" w:hAnsi="Arial" w:cs="Arial"/>
          <w:b/>
          <w:bCs/>
          <w:color w:val="002060"/>
          <w:sz w:val="28"/>
          <w:szCs w:val="28"/>
        </w:rPr>
        <w:t>1. 5. Situation juridique</w:t>
      </w:r>
    </w:p>
    <w:p w:rsidR="00821714" w:rsidRDefault="00821714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Votre entreprise </w:t>
      </w:r>
      <w:r w:rsidR="00997665" w:rsidRPr="004A4CE1">
        <w:rPr>
          <w:rFonts w:ascii="Arial" w:eastAsia="Marianne-Bold" w:hAnsi="Arial" w:cs="Arial"/>
          <w:b/>
          <w:bCs/>
          <w:sz w:val="18"/>
          <w:szCs w:val="18"/>
        </w:rPr>
        <w:t>était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-elle en </w:t>
      </w:r>
      <w:r w:rsidR="00997665" w:rsidRPr="004A4CE1">
        <w:rPr>
          <w:rFonts w:ascii="Arial" w:eastAsia="Marianne-Bold" w:hAnsi="Arial" w:cs="Arial"/>
          <w:b/>
          <w:bCs/>
          <w:sz w:val="18"/>
          <w:szCs w:val="18"/>
        </w:rPr>
        <w:t>procédure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collective au 31/12/</w:t>
      </w:r>
      <w:r w:rsidR="00997665">
        <w:rPr>
          <w:rFonts w:ascii="Arial" w:eastAsia="Marianne-Bold" w:hAnsi="Arial" w:cs="Arial"/>
          <w:b/>
          <w:bCs/>
          <w:sz w:val="18"/>
          <w:szCs w:val="18"/>
        </w:rPr>
        <w:t>2019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?</w:t>
      </w:r>
    </w:p>
    <w:p w:rsidR="00997665" w:rsidRPr="00235D51" w:rsidRDefault="00997665" w:rsidP="00235D51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Cs/>
          <w:sz w:val="18"/>
          <w:szCs w:val="18"/>
        </w:rPr>
      </w:pPr>
      <w:r w:rsidRPr="00235D51">
        <w:rPr>
          <w:rFonts w:ascii="Arial" w:eastAsia="Marianne-Bold" w:hAnsi="Arial" w:cs="Arial"/>
          <w:bCs/>
          <w:sz w:val="18"/>
          <w:szCs w:val="18"/>
        </w:rPr>
        <w:t xml:space="preserve">Préciser de quelle des procédures collectives il s’agit : </w:t>
      </w:r>
    </w:p>
    <w:p w:rsidR="00997665" w:rsidRPr="004A4CE1" w:rsidRDefault="00997665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Votre entreprise est-elle en </w:t>
      </w:r>
      <w:r w:rsidR="00997665" w:rsidRPr="004A4CE1">
        <w:rPr>
          <w:rFonts w:ascii="Arial" w:eastAsia="Marianne-Bold" w:hAnsi="Arial" w:cs="Arial"/>
          <w:b/>
          <w:bCs/>
          <w:sz w:val="18"/>
          <w:szCs w:val="18"/>
        </w:rPr>
        <w:t>procédure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collective actuellement ?</w:t>
      </w:r>
    </w:p>
    <w:p w:rsidR="00997665" w:rsidRPr="00235D51" w:rsidRDefault="00997665" w:rsidP="00235D5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Cs/>
          <w:sz w:val="18"/>
          <w:szCs w:val="18"/>
        </w:rPr>
      </w:pPr>
      <w:r w:rsidRPr="00235D51">
        <w:rPr>
          <w:rFonts w:ascii="Arial" w:eastAsia="Marianne-Bold" w:hAnsi="Arial" w:cs="Arial"/>
          <w:bCs/>
          <w:sz w:val="18"/>
          <w:szCs w:val="18"/>
        </w:rPr>
        <w:t xml:space="preserve">Préciser de quelle des procédures collectives il s’agit : </w:t>
      </w:r>
    </w:p>
    <w:p w:rsidR="00997665" w:rsidRPr="004A4CE1" w:rsidRDefault="00997665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Regular" w:hAnsi="Arial" w:cs="Arial"/>
          <w:sz w:val="18"/>
          <w:szCs w:val="18"/>
        </w:rPr>
      </w:pP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Si oui a une des </w:t>
      </w:r>
      <w:r w:rsidR="00043D14">
        <w:rPr>
          <w:rFonts w:ascii="Arial" w:eastAsia="Marianne-Bold" w:hAnsi="Arial" w:cs="Arial"/>
          <w:b/>
          <w:bCs/>
          <w:sz w:val="18"/>
          <w:szCs w:val="18"/>
        </w:rPr>
        <w:t xml:space="preserve">deux 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>questions ci-dessus, depuis quand ?</w:t>
      </w:r>
    </w:p>
    <w:p w:rsid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Si oui, quels sont les </w:t>
      </w:r>
      <w:r w:rsidR="00043D14" w:rsidRPr="004A4CE1">
        <w:rPr>
          <w:rFonts w:ascii="Arial" w:eastAsia="Marianne-Bold" w:hAnsi="Arial" w:cs="Arial"/>
          <w:b/>
          <w:bCs/>
          <w:sz w:val="18"/>
          <w:szCs w:val="18"/>
        </w:rPr>
        <w:t>coordonnées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de votre administrateur ou mandataire judiciaire ?</w:t>
      </w:r>
    </w:p>
    <w:p w:rsidR="00043D14" w:rsidRPr="004A4CE1" w:rsidRDefault="00043D14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Envisagez-vous une </w:t>
      </w:r>
      <w:r w:rsidR="00043D14" w:rsidRPr="004A4CE1">
        <w:rPr>
          <w:rFonts w:ascii="Arial" w:eastAsia="Marianne-Bold" w:hAnsi="Arial" w:cs="Arial"/>
          <w:b/>
          <w:bCs/>
          <w:sz w:val="18"/>
          <w:szCs w:val="18"/>
        </w:rPr>
        <w:t>procédure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amiable ou </w:t>
      </w:r>
      <w:r w:rsidR="00043D14" w:rsidRPr="004A4CE1">
        <w:rPr>
          <w:rFonts w:ascii="Arial" w:eastAsia="Marianne-Bold" w:hAnsi="Arial" w:cs="Arial"/>
          <w:b/>
          <w:bCs/>
          <w:sz w:val="18"/>
          <w:szCs w:val="18"/>
        </w:rPr>
        <w:t>préventive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?</w:t>
      </w:r>
    </w:p>
    <w:p w:rsidR="00235D51" w:rsidRDefault="00235D5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235D51" w:rsidRDefault="00235D5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92550A" w:rsidRDefault="0092550A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92550A" w:rsidRDefault="0092550A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821714" w:rsidRPr="004A4CE1" w:rsidRDefault="00821714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8F32C9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color w:val="002060"/>
          <w:sz w:val="28"/>
          <w:szCs w:val="28"/>
        </w:rPr>
      </w:pPr>
      <w:r w:rsidRPr="008F32C9">
        <w:rPr>
          <w:rFonts w:ascii="Arial" w:eastAsia="Marianne-Bold" w:hAnsi="Arial" w:cs="Arial"/>
          <w:b/>
          <w:bCs/>
          <w:color w:val="002060"/>
          <w:sz w:val="28"/>
          <w:szCs w:val="28"/>
        </w:rPr>
        <w:lastRenderedPageBreak/>
        <w:t>2. POINT SUR LES MESURES DE SOUTIEN MOBILISEES</w:t>
      </w:r>
    </w:p>
    <w:p w:rsidR="00821714" w:rsidRDefault="00821714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color w:val="002060"/>
          <w:sz w:val="28"/>
          <w:szCs w:val="28"/>
        </w:rPr>
      </w:pPr>
    </w:p>
    <w:p w:rsidR="004A4CE1" w:rsidRPr="008F32C9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color w:val="002060"/>
          <w:sz w:val="28"/>
          <w:szCs w:val="28"/>
        </w:rPr>
      </w:pPr>
      <w:r w:rsidRPr="008F32C9">
        <w:rPr>
          <w:rFonts w:ascii="Arial" w:eastAsia="Marianne-Bold" w:hAnsi="Arial" w:cs="Arial"/>
          <w:b/>
          <w:bCs/>
          <w:color w:val="002060"/>
          <w:sz w:val="28"/>
          <w:szCs w:val="28"/>
        </w:rPr>
        <w:t xml:space="preserve">2. 1. Vos </w:t>
      </w:r>
      <w:r w:rsidR="00043D14" w:rsidRPr="008F32C9">
        <w:rPr>
          <w:rFonts w:ascii="Arial" w:eastAsia="Marianne-Bold" w:hAnsi="Arial" w:cs="Arial"/>
          <w:b/>
          <w:bCs/>
          <w:color w:val="002060"/>
          <w:sz w:val="28"/>
          <w:szCs w:val="28"/>
        </w:rPr>
        <w:t>démarches</w:t>
      </w:r>
      <w:r w:rsidRPr="008F32C9">
        <w:rPr>
          <w:rFonts w:ascii="Arial" w:eastAsia="Marianne-Bold" w:hAnsi="Arial" w:cs="Arial"/>
          <w:b/>
          <w:bCs/>
          <w:color w:val="002060"/>
          <w:sz w:val="28"/>
          <w:szCs w:val="28"/>
        </w:rPr>
        <w:t xml:space="preserve"> pour obtenir un </w:t>
      </w:r>
      <w:r w:rsidR="00043D14" w:rsidRPr="008F32C9">
        <w:rPr>
          <w:rFonts w:ascii="Arial" w:eastAsia="Marianne-Bold" w:hAnsi="Arial" w:cs="Arial"/>
          <w:b/>
          <w:bCs/>
          <w:color w:val="002060"/>
          <w:sz w:val="28"/>
          <w:szCs w:val="28"/>
        </w:rPr>
        <w:t>prêt</w:t>
      </w:r>
      <w:r w:rsidRPr="008F32C9">
        <w:rPr>
          <w:rFonts w:ascii="Arial" w:eastAsia="Marianne-Bold" w:hAnsi="Arial" w:cs="Arial"/>
          <w:b/>
          <w:bCs/>
          <w:color w:val="002060"/>
          <w:sz w:val="28"/>
          <w:szCs w:val="28"/>
        </w:rPr>
        <w:t xml:space="preserve"> bancaire garanti par l'Etat (PGE)</w:t>
      </w:r>
    </w:p>
    <w:p w:rsidR="00821714" w:rsidRDefault="00821714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235D5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235D51">
        <w:rPr>
          <w:rFonts w:ascii="Arial" w:eastAsia="Marianne-Bold" w:hAnsi="Arial" w:cs="Arial"/>
          <w:b/>
          <w:bCs/>
          <w:sz w:val="18"/>
          <w:szCs w:val="18"/>
        </w:rPr>
        <w:t>Rappel du cadre</w:t>
      </w:r>
    </w:p>
    <w:p w:rsidR="00821714" w:rsidRDefault="00821714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</w:p>
    <w:p w:rsid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235D51">
        <w:rPr>
          <w:rFonts w:ascii="Arial" w:eastAsia="Marianne-Regular" w:hAnsi="Arial" w:cs="Arial"/>
          <w:sz w:val="18"/>
          <w:szCs w:val="18"/>
        </w:rPr>
        <w:t xml:space="preserve">Le </w:t>
      </w:r>
      <w:r w:rsidR="00043D14" w:rsidRPr="00235D51">
        <w:rPr>
          <w:rFonts w:ascii="Arial" w:eastAsia="Marianne-Regular" w:hAnsi="Arial" w:cs="Arial"/>
          <w:sz w:val="18"/>
          <w:szCs w:val="18"/>
        </w:rPr>
        <w:t>prêt</w:t>
      </w:r>
      <w:r w:rsidRPr="00235D51">
        <w:rPr>
          <w:rFonts w:ascii="Arial" w:eastAsia="Marianne-Regular" w:hAnsi="Arial" w:cs="Arial"/>
          <w:sz w:val="18"/>
          <w:szCs w:val="18"/>
        </w:rPr>
        <w:t xml:space="preserve"> garanti par l’Etat (PGE) est un </w:t>
      </w:r>
      <w:r w:rsidR="00043D14" w:rsidRPr="00235D51">
        <w:rPr>
          <w:rFonts w:ascii="Arial" w:eastAsia="Marianne-Regular" w:hAnsi="Arial" w:cs="Arial"/>
          <w:sz w:val="18"/>
          <w:szCs w:val="18"/>
        </w:rPr>
        <w:t>prêt</w:t>
      </w:r>
      <w:r w:rsidRPr="00235D51">
        <w:rPr>
          <w:rFonts w:ascii="Arial" w:eastAsia="Marianne-Regular" w:hAnsi="Arial" w:cs="Arial"/>
          <w:sz w:val="18"/>
          <w:szCs w:val="18"/>
        </w:rPr>
        <w:t xml:space="preserve"> qu'octroie </w:t>
      </w:r>
      <w:r w:rsidR="00043D14" w:rsidRPr="00235D51">
        <w:rPr>
          <w:rFonts w:ascii="Arial" w:eastAsia="Marianne-Regular" w:hAnsi="Arial" w:cs="Arial"/>
          <w:sz w:val="18"/>
          <w:szCs w:val="18"/>
        </w:rPr>
        <w:t>à</w:t>
      </w:r>
      <w:r w:rsidRPr="00235D51">
        <w:rPr>
          <w:rFonts w:ascii="Arial" w:eastAsia="Marianne-Regular" w:hAnsi="Arial" w:cs="Arial"/>
          <w:sz w:val="18"/>
          <w:szCs w:val="18"/>
        </w:rPr>
        <w:t xml:space="preserve"> une entreprise ou un professionnel</w:t>
      </w:r>
      <w:r w:rsidR="00043D14" w:rsidRPr="00235D51">
        <w:rPr>
          <w:rFonts w:ascii="Arial" w:eastAsia="Marianne-Regular" w:hAnsi="Arial" w:cs="Arial"/>
          <w:sz w:val="18"/>
          <w:szCs w:val="18"/>
        </w:rPr>
        <w:t xml:space="preserve"> </w:t>
      </w:r>
      <w:r w:rsidRPr="00235D51">
        <w:rPr>
          <w:rFonts w:ascii="Arial" w:eastAsia="Marianne-Regular" w:hAnsi="Arial" w:cs="Arial"/>
          <w:sz w:val="18"/>
          <w:szCs w:val="18"/>
        </w:rPr>
        <w:t xml:space="preserve">sa banque habituelle, en </w:t>
      </w:r>
      <w:r w:rsidR="00043D14" w:rsidRPr="00235D51">
        <w:rPr>
          <w:rFonts w:ascii="Arial" w:eastAsia="Marianne-Regular" w:hAnsi="Arial" w:cs="Arial"/>
          <w:sz w:val="18"/>
          <w:szCs w:val="18"/>
        </w:rPr>
        <w:t>dépit</w:t>
      </w:r>
      <w:r w:rsidRPr="00235D51">
        <w:rPr>
          <w:rFonts w:ascii="Arial" w:eastAsia="Marianne-Regular" w:hAnsi="Arial" w:cs="Arial"/>
          <w:sz w:val="18"/>
          <w:szCs w:val="18"/>
        </w:rPr>
        <w:t xml:space="preserve"> de la forte incertitude </w:t>
      </w:r>
      <w:r w:rsidR="00043D14" w:rsidRPr="00235D51">
        <w:rPr>
          <w:rFonts w:ascii="Arial" w:eastAsia="Marianne-Regular" w:hAnsi="Arial" w:cs="Arial"/>
          <w:sz w:val="18"/>
          <w:szCs w:val="18"/>
        </w:rPr>
        <w:t>économique</w:t>
      </w:r>
      <w:r w:rsidRPr="00235D51">
        <w:rPr>
          <w:rFonts w:ascii="Arial" w:eastAsia="Marianne-Regular" w:hAnsi="Arial" w:cs="Arial"/>
          <w:sz w:val="18"/>
          <w:szCs w:val="18"/>
        </w:rPr>
        <w:t xml:space="preserve"> actuelle, </w:t>
      </w:r>
      <w:r w:rsidR="00043D14" w:rsidRPr="00235D51">
        <w:rPr>
          <w:rFonts w:ascii="Arial" w:eastAsia="Marianne-Regular" w:hAnsi="Arial" w:cs="Arial"/>
          <w:sz w:val="18"/>
          <w:szCs w:val="18"/>
        </w:rPr>
        <w:t>grâce</w:t>
      </w:r>
      <w:r w:rsidRPr="00235D51">
        <w:rPr>
          <w:rFonts w:ascii="Arial" w:eastAsia="Marianne-Regular" w:hAnsi="Arial" w:cs="Arial"/>
          <w:sz w:val="18"/>
          <w:szCs w:val="18"/>
        </w:rPr>
        <w:t xml:space="preserve"> </w:t>
      </w:r>
      <w:r w:rsidR="005D4F39" w:rsidRPr="00235D51">
        <w:rPr>
          <w:rFonts w:ascii="Arial" w:eastAsia="Marianne-Regular" w:hAnsi="Arial" w:cs="Arial"/>
          <w:sz w:val="18"/>
          <w:szCs w:val="18"/>
        </w:rPr>
        <w:t>à</w:t>
      </w:r>
      <w:r w:rsidRPr="00235D51">
        <w:rPr>
          <w:rFonts w:ascii="Arial" w:eastAsia="Marianne-Regular" w:hAnsi="Arial" w:cs="Arial"/>
          <w:sz w:val="18"/>
          <w:szCs w:val="18"/>
        </w:rPr>
        <w:t xml:space="preserve"> la</w:t>
      </w:r>
      <w:r w:rsidR="00043D14" w:rsidRPr="00235D51">
        <w:rPr>
          <w:rFonts w:ascii="Arial" w:eastAsia="Marianne-Regular" w:hAnsi="Arial" w:cs="Arial"/>
          <w:sz w:val="18"/>
          <w:szCs w:val="18"/>
        </w:rPr>
        <w:t xml:space="preserve"> </w:t>
      </w:r>
      <w:r w:rsidRPr="00235D51">
        <w:rPr>
          <w:rFonts w:ascii="Arial" w:eastAsia="Marianne-Regular" w:hAnsi="Arial" w:cs="Arial"/>
          <w:sz w:val="18"/>
          <w:szCs w:val="18"/>
        </w:rPr>
        <w:t xml:space="preserve">garantie qu’apporte l’Etat sur une partie </w:t>
      </w:r>
      <w:r w:rsidR="00043D14" w:rsidRPr="00235D51">
        <w:rPr>
          <w:rFonts w:ascii="Arial" w:eastAsia="Marianne-Regular" w:hAnsi="Arial" w:cs="Arial"/>
          <w:sz w:val="18"/>
          <w:szCs w:val="18"/>
        </w:rPr>
        <w:t>très</w:t>
      </w:r>
      <w:r w:rsidRPr="00235D51">
        <w:rPr>
          <w:rFonts w:ascii="Arial" w:eastAsia="Marianne-Regular" w:hAnsi="Arial" w:cs="Arial"/>
          <w:sz w:val="18"/>
          <w:szCs w:val="18"/>
        </w:rPr>
        <w:t xml:space="preserve"> significative du </w:t>
      </w:r>
      <w:r w:rsidR="00043D14" w:rsidRPr="00235D51">
        <w:rPr>
          <w:rFonts w:ascii="Arial" w:eastAsia="Marianne-Regular" w:hAnsi="Arial" w:cs="Arial"/>
          <w:sz w:val="18"/>
          <w:szCs w:val="18"/>
        </w:rPr>
        <w:t>prêt</w:t>
      </w:r>
      <w:r w:rsidRPr="00235D51">
        <w:rPr>
          <w:rFonts w:ascii="Arial" w:eastAsia="Marianne-Regular" w:hAnsi="Arial" w:cs="Arial"/>
          <w:sz w:val="18"/>
          <w:szCs w:val="18"/>
        </w:rPr>
        <w:t>.</w:t>
      </w:r>
    </w:p>
    <w:p w:rsidR="00821714" w:rsidRPr="00235D51" w:rsidRDefault="00821714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</w:p>
    <w:p w:rsidR="004A4CE1" w:rsidRPr="00235D5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235D51">
        <w:rPr>
          <w:rFonts w:ascii="Arial" w:eastAsia="Marianne-Regular" w:hAnsi="Arial" w:cs="Arial"/>
          <w:sz w:val="18"/>
          <w:szCs w:val="18"/>
        </w:rPr>
        <w:t xml:space="preserve">Le PGE est un </w:t>
      </w:r>
      <w:r w:rsidR="00043D14" w:rsidRPr="00235D51">
        <w:rPr>
          <w:rFonts w:ascii="Arial" w:eastAsia="Marianne-Regular" w:hAnsi="Arial" w:cs="Arial"/>
          <w:sz w:val="18"/>
          <w:szCs w:val="18"/>
        </w:rPr>
        <w:t>prêt</w:t>
      </w:r>
      <w:r w:rsidRPr="00235D51">
        <w:rPr>
          <w:rFonts w:ascii="Arial" w:eastAsia="Marianne-Regular" w:hAnsi="Arial" w:cs="Arial"/>
          <w:sz w:val="18"/>
          <w:szCs w:val="18"/>
        </w:rPr>
        <w:t xml:space="preserve"> d’une banque a une entreprise : ce n’est pas un </w:t>
      </w:r>
      <w:r w:rsidR="00043D14" w:rsidRPr="00235D51">
        <w:rPr>
          <w:rFonts w:ascii="Arial" w:eastAsia="Marianne-Regular" w:hAnsi="Arial" w:cs="Arial"/>
          <w:sz w:val="18"/>
          <w:szCs w:val="18"/>
        </w:rPr>
        <w:t>prêt</w:t>
      </w:r>
      <w:r w:rsidRPr="00235D51">
        <w:rPr>
          <w:rFonts w:ascii="Arial" w:eastAsia="Marianne-Regular" w:hAnsi="Arial" w:cs="Arial"/>
          <w:sz w:val="18"/>
          <w:szCs w:val="18"/>
        </w:rPr>
        <w:t xml:space="preserve"> de l’Etat. Ce</w:t>
      </w:r>
      <w:r w:rsidR="00447F77">
        <w:rPr>
          <w:rFonts w:ascii="Arial" w:eastAsia="Marianne-Regular" w:hAnsi="Arial" w:cs="Arial"/>
          <w:sz w:val="18"/>
          <w:szCs w:val="18"/>
        </w:rPr>
        <w:t xml:space="preserve"> r</w:t>
      </w:r>
      <w:r w:rsidR="00043D14" w:rsidRPr="00235D51">
        <w:rPr>
          <w:rFonts w:ascii="Arial" w:eastAsia="Marianne-Regular" w:hAnsi="Arial" w:cs="Arial"/>
          <w:sz w:val="18"/>
          <w:szCs w:val="18"/>
        </w:rPr>
        <w:t>ecours</w:t>
      </w:r>
      <w:r w:rsidRPr="00235D51">
        <w:rPr>
          <w:rFonts w:ascii="Arial" w:eastAsia="Marianne-Regular" w:hAnsi="Arial" w:cs="Arial"/>
          <w:sz w:val="18"/>
          <w:szCs w:val="18"/>
        </w:rPr>
        <w:t xml:space="preserve"> total aux </w:t>
      </w:r>
      <w:r w:rsidR="00043D14" w:rsidRPr="00235D51">
        <w:rPr>
          <w:rFonts w:ascii="Arial" w:eastAsia="Marianne-Regular" w:hAnsi="Arial" w:cs="Arial"/>
          <w:sz w:val="18"/>
          <w:szCs w:val="18"/>
        </w:rPr>
        <w:t>réseaux</w:t>
      </w:r>
      <w:r w:rsidRPr="00235D51">
        <w:rPr>
          <w:rFonts w:ascii="Arial" w:eastAsia="Marianne-Regular" w:hAnsi="Arial" w:cs="Arial"/>
          <w:sz w:val="18"/>
          <w:szCs w:val="18"/>
        </w:rPr>
        <w:t xml:space="preserve"> bancaires pour l’octroi des PGE a </w:t>
      </w:r>
      <w:r w:rsidR="00043D14" w:rsidRPr="00235D51">
        <w:rPr>
          <w:rFonts w:ascii="Arial" w:eastAsia="Marianne-Regular" w:hAnsi="Arial" w:cs="Arial"/>
          <w:sz w:val="18"/>
          <w:szCs w:val="18"/>
        </w:rPr>
        <w:t>été</w:t>
      </w:r>
      <w:r w:rsidRPr="00235D51">
        <w:rPr>
          <w:rFonts w:ascii="Arial" w:eastAsia="Marianne-Regular" w:hAnsi="Arial" w:cs="Arial"/>
          <w:sz w:val="18"/>
          <w:szCs w:val="18"/>
        </w:rPr>
        <w:t xml:space="preserve"> voulu pour que le</w:t>
      </w:r>
      <w:r w:rsidR="00447F77">
        <w:rPr>
          <w:rFonts w:ascii="Arial" w:eastAsia="Marianne-Regular" w:hAnsi="Arial" w:cs="Arial"/>
          <w:sz w:val="18"/>
          <w:szCs w:val="18"/>
        </w:rPr>
        <w:t xml:space="preserve"> d</w:t>
      </w:r>
      <w:r w:rsidR="00043D14" w:rsidRPr="00235D51">
        <w:rPr>
          <w:rFonts w:ascii="Arial" w:eastAsia="Marianne-Regular" w:hAnsi="Arial" w:cs="Arial"/>
          <w:sz w:val="18"/>
          <w:szCs w:val="18"/>
        </w:rPr>
        <w:t>ispositif</w:t>
      </w:r>
      <w:r w:rsidRPr="00235D51">
        <w:rPr>
          <w:rFonts w:ascii="Arial" w:eastAsia="Marianne-Regular" w:hAnsi="Arial" w:cs="Arial"/>
          <w:sz w:val="18"/>
          <w:szCs w:val="18"/>
        </w:rPr>
        <w:t xml:space="preserve"> puisse rapidement et </w:t>
      </w:r>
      <w:r w:rsidR="00043D14" w:rsidRPr="00235D51">
        <w:rPr>
          <w:rFonts w:ascii="Arial" w:eastAsia="Marianne-Regular" w:hAnsi="Arial" w:cs="Arial"/>
          <w:sz w:val="18"/>
          <w:szCs w:val="18"/>
        </w:rPr>
        <w:t>très</w:t>
      </w:r>
      <w:r w:rsidRPr="00235D51">
        <w:rPr>
          <w:rFonts w:ascii="Arial" w:eastAsia="Marianne-Regular" w:hAnsi="Arial" w:cs="Arial"/>
          <w:sz w:val="18"/>
          <w:szCs w:val="18"/>
        </w:rPr>
        <w:t xml:space="preserve"> largement apporter la </w:t>
      </w:r>
      <w:r w:rsidR="00043D14" w:rsidRPr="00235D51">
        <w:rPr>
          <w:rFonts w:ascii="Arial" w:eastAsia="Marianne-Regular" w:hAnsi="Arial" w:cs="Arial"/>
          <w:sz w:val="18"/>
          <w:szCs w:val="18"/>
        </w:rPr>
        <w:t>trésorerie</w:t>
      </w:r>
      <w:r w:rsidRPr="00235D51">
        <w:rPr>
          <w:rFonts w:ascii="Arial" w:eastAsia="Marianne-Regular" w:hAnsi="Arial" w:cs="Arial"/>
          <w:sz w:val="18"/>
          <w:szCs w:val="18"/>
        </w:rPr>
        <w:t xml:space="preserve"> </w:t>
      </w:r>
      <w:r w:rsidR="00043D14" w:rsidRPr="00235D51">
        <w:rPr>
          <w:rFonts w:ascii="Arial" w:eastAsia="Marianne-Regular" w:hAnsi="Arial" w:cs="Arial"/>
          <w:sz w:val="18"/>
          <w:szCs w:val="18"/>
        </w:rPr>
        <w:t>nécessaire</w:t>
      </w:r>
      <w:r w:rsidRPr="00235D51">
        <w:rPr>
          <w:rFonts w:ascii="Arial" w:eastAsia="Marianne-Regular" w:hAnsi="Arial" w:cs="Arial"/>
          <w:sz w:val="18"/>
          <w:szCs w:val="18"/>
        </w:rPr>
        <w:t xml:space="preserve"> aux</w:t>
      </w:r>
      <w:r w:rsidR="00447F77">
        <w:rPr>
          <w:rFonts w:ascii="Arial" w:eastAsia="Marianne-Regular" w:hAnsi="Arial" w:cs="Arial"/>
          <w:sz w:val="18"/>
          <w:szCs w:val="18"/>
        </w:rPr>
        <w:t xml:space="preserve"> </w:t>
      </w:r>
      <w:r w:rsidR="00043D14" w:rsidRPr="00235D51">
        <w:rPr>
          <w:rFonts w:ascii="Arial" w:eastAsia="Marianne-Regular" w:hAnsi="Arial" w:cs="Arial"/>
          <w:sz w:val="18"/>
          <w:szCs w:val="18"/>
        </w:rPr>
        <w:t>entreprises</w:t>
      </w:r>
      <w:r w:rsidRPr="00235D51">
        <w:rPr>
          <w:rFonts w:ascii="Arial" w:eastAsia="Marianne-Regular" w:hAnsi="Arial" w:cs="Arial"/>
          <w:sz w:val="18"/>
          <w:szCs w:val="18"/>
        </w:rPr>
        <w:t xml:space="preserve"> et aux professionnels, quelle que soit leur taille, leur </w:t>
      </w:r>
      <w:r w:rsidR="00043D14" w:rsidRPr="00235D51">
        <w:rPr>
          <w:rFonts w:ascii="Arial" w:eastAsia="Marianne-Regular" w:hAnsi="Arial" w:cs="Arial"/>
          <w:sz w:val="18"/>
          <w:szCs w:val="18"/>
        </w:rPr>
        <w:t>activité</w:t>
      </w:r>
      <w:r w:rsidRPr="00235D51">
        <w:rPr>
          <w:rFonts w:ascii="Arial" w:eastAsia="Marianne-Regular" w:hAnsi="Arial" w:cs="Arial"/>
          <w:sz w:val="18"/>
          <w:szCs w:val="18"/>
        </w:rPr>
        <w:t xml:space="preserve"> et leur statut</w:t>
      </w:r>
    </w:p>
    <w:p w:rsidR="004A4CE1" w:rsidRPr="00235D5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</w:p>
    <w:p w:rsidR="004A4CE1" w:rsidRPr="00235D5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235D51">
        <w:rPr>
          <w:rFonts w:ascii="Arial" w:eastAsia="Marianne-Regular" w:hAnsi="Arial" w:cs="Arial"/>
          <w:sz w:val="18"/>
          <w:szCs w:val="18"/>
        </w:rPr>
        <w:t>La garantie de l’Etat couvre 90% du PGE pour tous les professionnels et pour toutes les</w:t>
      </w:r>
      <w:r w:rsidR="00043D14" w:rsidRPr="00235D51">
        <w:rPr>
          <w:rFonts w:ascii="Arial" w:eastAsia="Marianne-Regular" w:hAnsi="Arial" w:cs="Arial"/>
          <w:sz w:val="18"/>
          <w:szCs w:val="18"/>
        </w:rPr>
        <w:t xml:space="preserve"> </w:t>
      </w:r>
      <w:r w:rsidRPr="00235D51">
        <w:rPr>
          <w:rFonts w:ascii="Arial" w:eastAsia="Marianne-Regular" w:hAnsi="Arial" w:cs="Arial"/>
          <w:sz w:val="18"/>
          <w:szCs w:val="18"/>
        </w:rPr>
        <w:t>entreprises sauf pour les entreprises qui, en France, emploient plus de 5000 salaries ou</w:t>
      </w:r>
      <w:r w:rsidR="00043D14" w:rsidRPr="00235D51">
        <w:rPr>
          <w:rFonts w:ascii="Arial" w:eastAsia="Marianne-Regular" w:hAnsi="Arial" w:cs="Arial"/>
          <w:sz w:val="18"/>
          <w:szCs w:val="18"/>
        </w:rPr>
        <w:t xml:space="preserve"> réalisent</w:t>
      </w:r>
      <w:r w:rsidRPr="00235D51">
        <w:rPr>
          <w:rFonts w:ascii="Arial" w:eastAsia="Marianne-Regular" w:hAnsi="Arial" w:cs="Arial"/>
          <w:sz w:val="18"/>
          <w:szCs w:val="18"/>
        </w:rPr>
        <w:t xml:space="preserve"> un chiffre d’affaires </w:t>
      </w:r>
      <w:r w:rsidR="00043D14" w:rsidRPr="00235D51">
        <w:rPr>
          <w:rFonts w:ascii="Arial" w:eastAsia="Marianne-Regular" w:hAnsi="Arial" w:cs="Arial"/>
          <w:sz w:val="18"/>
          <w:szCs w:val="18"/>
        </w:rPr>
        <w:t>supérieur</w:t>
      </w:r>
      <w:r w:rsidRPr="00235D51">
        <w:rPr>
          <w:rFonts w:ascii="Arial" w:eastAsia="Marianne-Regular" w:hAnsi="Arial" w:cs="Arial"/>
          <w:sz w:val="18"/>
          <w:szCs w:val="18"/>
        </w:rPr>
        <w:t xml:space="preserve"> </w:t>
      </w:r>
      <w:r w:rsidR="005D4F39" w:rsidRPr="00235D51">
        <w:rPr>
          <w:rFonts w:ascii="Arial" w:eastAsia="Marianne-Regular" w:hAnsi="Arial" w:cs="Arial"/>
          <w:sz w:val="18"/>
          <w:szCs w:val="18"/>
        </w:rPr>
        <w:t>à</w:t>
      </w:r>
      <w:r w:rsidRPr="00235D51">
        <w:rPr>
          <w:rFonts w:ascii="Arial" w:eastAsia="Marianne-Regular" w:hAnsi="Arial" w:cs="Arial"/>
          <w:sz w:val="18"/>
          <w:szCs w:val="18"/>
        </w:rPr>
        <w:t xml:space="preserve"> 1,5 Md€, ou la part du </w:t>
      </w:r>
      <w:r w:rsidR="00043D14" w:rsidRPr="00235D51">
        <w:rPr>
          <w:rFonts w:ascii="Arial" w:eastAsia="Marianne-Regular" w:hAnsi="Arial" w:cs="Arial"/>
          <w:sz w:val="18"/>
          <w:szCs w:val="18"/>
        </w:rPr>
        <w:t>prêt</w:t>
      </w:r>
      <w:r w:rsidRPr="00235D51">
        <w:rPr>
          <w:rFonts w:ascii="Arial" w:eastAsia="Marianne-Regular" w:hAnsi="Arial" w:cs="Arial"/>
          <w:sz w:val="18"/>
          <w:szCs w:val="18"/>
        </w:rPr>
        <w:t xml:space="preserve"> garantie par l’Etat est</w:t>
      </w:r>
      <w:r w:rsidR="00043D14" w:rsidRPr="00235D51">
        <w:rPr>
          <w:rFonts w:ascii="Arial" w:eastAsia="Marianne-Regular" w:hAnsi="Arial" w:cs="Arial"/>
          <w:sz w:val="18"/>
          <w:szCs w:val="18"/>
        </w:rPr>
        <w:t xml:space="preserve"> </w:t>
      </w:r>
      <w:r w:rsidRPr="00235D51">
        <w:rPr>
          <w:rFonts w:ascii="Arial" w:eastAsia="Marianne-Regular" w:hAnsi="Arial" w:cs="Arial"/>
          <w:sz w:val="18"/>
          <w:szCs w:val="18"/>
        </w:rPr>
        <w:t>de 70% ou de 80%. Sur les 10% du PGE non couvert par la garantie de l’Etat, la banque ne</w:t>
      </w:r>
      <w:r w:rsidR="00043D14" w:rsidRPr="00235D51">
        <w:rPr>
          <w:rFonts w:ascii="Arial" w:eastAsia="Marianne-Regular" w:hAnsi="Arial" w:cs="Arial"/>
          <w:sz w:val="18"/>
          <w:szCs w:val="18"/>
        </w:rPr>
        <w:t xml:space="preserve"> </w:t>
      </w:r>
      <w:r w:rsidRPr="00235D51">
        <w:rPr>
          <w:rFonts w:ascii="Arial" w:eastAsia="Marianne-Regular" w:hAnsi="Arial" w:cs="Arial"/>
          <w:sz w:val="18"/>
          <w:szCs w:val="18"/>
        </w:rPr>
        <w:t xml:space="preserve">doit prendre aucune garantie ou </w:t>
      </w:r>
      <w:r w:rsidR="00176BE5" w:rsidRPr="00235D51">
        <w:rPr>
          <w:rFonts w:ascii="Arial" w:eastAsia="Marianne-Regular" w:hAnsi="Arial" w:cs="Arial"/>
          <w:sz w:val="18"/>
          <w:szCs w:val="18"/>
        </w:rPr>
        <w:t>sureté</w:t>
      </w:r>
      <w:r w:rsidRPr="00235D51">
        <w:rPr>
          <w:rFonts w:ascii="Arial" w:eastAsia="Marianne-Regular" w:hAnsi="Arial" w:cs="Arial"/>
          <w:sz w:val="18"/>
          <w:szCs w:val="18"/>
        </w:rPr>
        <w:t>. La banque garde donc une part de risque et</w:t>
      </w:r>
      <w:r w:rsidR="00043D14" w:rsidRPr="00235D51">
        <w:rPr>
          <w:rFonts w:ascii="Arial" w:eastAsia="Marianne-Regular" w:hAnsi="Arial" w:cs="Arial"/>
          <w:sz w:val="18"/>
          <w:szCs w:val="18"/>
        </w:rPr>
        <w:t xml:space="preserve"> </w:t>
      </w:r>
      <w:r w:rsidR="00176BE5" w:rsidRPr="00235D51">
        <w:rPr>
          <w:rFonts w:ascii="Arial" w:eastAsia="Marianne-Regular" w:hAnsi="Arial" w:cs="Arial"/>
          <w:sz w:val="18"/>
          <w:szCs w:val="18"/>
        </w:rPr>
        <w:t>réalise</w:t>
      </w:r>
      <w:r w:rsidRPr="00235D51">
        <w:rPr>
          <w:rFonts w:ascii="Arial" w:eastAsia="Marianne-Regular" w:hAnsi="Arial" w:cs="Arial"/>
          <w:sz w:val="18"/>
          <w:szCs w:val="18"/>
        </w:rPr>
        <w:t xml:space="preserve"> de fait les diligences </w:t>
      </w:r>
      <w:r w:rsidR="00176BE5" w:rsidRPr="00235D51">
        <w:rPr>
          <w:rFonts w:ascii="Arial" w:eastAsia="Marianne-Regular" w:hAnsi="Arial" w:cs="Arial"/>
          <w:sz w:val="18"/>
          <w:szCs w:val="18"/>
        </w:rPr>
        <w:t>adaptées</w:t>
      </w:r>
      <w:r w:rsidRPr="00235D51">
        <w:rPr>
          <w:rFonts w:ascii="Arial" w:eastAsia="Marianne-Regular" w:hAnsi="Arial" w:cs="Arial"/>
          <w:sz w:val="18"/>
          <w:szCs w:val="18"/>
        </w:rPr>
        <w:t xml:space="preserve"> et </w:t>
      </w:r>
      <w:r w:rsidR="00176BE5" w:rsidRPr="00235D51">
        <w:rPr>
          <w:rFonts w:ascii="Arial" w:eastAsia="Marianne-Regular" w:hAnsi="Arial" w:cs="Arial"/>
          <w:sz w:val="18"/>
          <w:szCs w:val="18"/>
        </w:rPr>
        <w:t>proportionnées</w:t>
      </w:r>
      <w:r w:rsidRPr="00235D51">
        <w:rPr>
          <w:rFonts w:ascii="Arial" w:eastAsia="Marianne-Regular" w:hAnsi="Arial" w:cs="Arial"/>
          <w:sz w:val="18"/>
          <w:szCs w:val="18"/>
        </w:rPr>
        <w:t xml:space="preserve"> avant l’octroi du PGE. Il n’y a pas</w:t>
      </w:r>
      <w:r w:rsidR="00043D14" w:rsidRPr="00235D51">
        <w:rPr>
          <w:rFonts w:ascii="Arial" w:eastAsia="Marianne-Regular" w:hAnsi="Arial" w:cs="Arial"/>
          <w:sz w:val="18"/>
          <w:szCs w:val="18"/>
        </w:rPr>
        <w:t xml:space="preserve"> </w:t>
      </w:r>
      <w:r w:rsidRPr="00235D51">
        <w:rPr>
          <w:rFonts w:ascii="Arial" w:eastAsia="Marianne-Regular" w:hAnsi="Arial" w:cs="Arial"/>
          <w:sz w:val="18"/>
          <w:szCs w:val="18"/>
        </w:rPr>
        <w:t>de droit au PGE.</w:t>
      </w:r>
    </w:p>
    <w:p w:rsidR="00DC2C6C" w:rsidRPr="00235D51" w:rsidRDefault="00DC2C6C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235D5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235D51">
        <w:rPr>
          <w:rFonts w:ascii="Arial" w:eastAsia="Marianne-Bold" w:hAnsi="Arial" w:cs="Arial"/>
          <w:b/>
          <w:bCs/>
          <w:sz w:val="18"/>
          <w:szCs w:val="18"/>
        </w:rPr>
        <w:t>Objectif de cette section</w:t>
      </w:r>
    </w:p>
    <w:p w:rsidR="00821714" w:rsidRDefault="00821714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</w:p>
    <w:p w:rsidR="004A4CE1" w:rsidRPr="00235D5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235D51">
        <w:rPr>
          <w:rFonts w:ascii="Arial" w:eastAsia="Marianne-Regular" w:hAnsi="Arial" w:cs="Arial"/>
          <w:sz w:val="18"/>
          <w:szCs w:val="18"/>
        </w:rPr>
        <w:t xml:space="preserve">Si vous avez des </w:t>
      </w:r>
      <w:r w:rsidR="00176BE5" w:rsidRPr="00235D51">
        <w:rPr>
          <w:rFonts w:ascii="Arial" w:eastAsia="Marianne-Regular" w:hAnsi="Arial" w:cs="Arial"/>
          <w:sz w:val="18"/>
          <w:szCs w:val="18"/>
        </w:rPr>
        <w:t>difficultés</w:t>
      </w:r>
      <w:r w:rsidRPr="00235D51">
        <w:rPr>
          <w:rFonts w:ascii="Arial" w:eastAsia="Marianne-Regular" w:hAnsi="Arial" w:cs="Arial"/>
          <w:sz w:val="18"/>
          <w:szCs w:val="18"/>
        </w:rPr>
        <w:t xml:space="preserve"> </w:t>
      </w:r>
      <w:r w:rsidR="00176BE5" w:rsidRPr="00235D51">
        <w:rPr>
          <w:rFonts w:ascii="Arial" w:eastAsia="Marianne-Regular" w:hAnsi="Arial" w:cs="Arial"/>
          <w:sz w:val="18"/>
          <w:szCs w:val="18"/>
        </w:rPr>
        <w:t>à</w:t>
      </w:r>
      <w:r w:rsidRPr="00235D51">
        <w:rPr>
          <w:rFonts w:ascii="Arial" w:eastAsia="Marianne-Regular" w:hAnsi="Arial" w:cs="Arial"/>
          <w:sz w:val="18"/>
          <w:szCs w:val="18"/>
        </w:rPr>
        <w:t xml:space="preserve"> obtenir un </w:t>
      </w:r>
      <w:r w:rsidR="00176BE5" w:rsidRPr="00235D51">
        <w:rPr>
          <w:rFonts w:ascii="Arial" w:eastAsia="Marianne-Regular" w:hAnsi="Arial" w:cs="Arial"/>
          <w:sz w:val="18"/>
          <w:szCs w:val="18"/>
        </w:rPr>
        <w:t>prêt</w:t>
      </w:r>
      <w:r w:rsidRPr="00235D51">
        <w:rPr>
          <w:rFonts w:ascii="Arial" w:eastAsia="Marianne-Regular" w:hAnsi="Arial" w:cs="Arial"/>
          <w:sz w:val="18"/>
          <w:szCs w:val="18"/>
        </w:rPr>
        <w:t xml:space="preserve"> couvrant la </w:t>
      </w:r>
      <w:r w:rsidR="00176BE5" w:rsidRPr="00235D51">
        <w:rPr>
          <w:rFonts w:ascii="Arial" w:eastAsia="Marianne-Regular" w:hAnsi="Arial" w:cs="Arial"/>
          <w:sz w:val="18"/>
          <w:szCs w:val="18"/>
        </w:rPr>
        <w:t>totalité</w:t>
      </w:r>
      <w:r w:rsidRPr="00235D51">
        <w:rPr>
          <w:rFonts w:ascii="Arial" w:eastAsia="Marianne-Regular" w:hAnsi="Arial" w:cs="Arial"/>
          <w:sz w:val="18"/>
          <w:szCs w:val="18"/>
        </w:rPr>
        <w:t xml:space="preserve"> de vos besoins de</w:t>
      </w:r>
      <w:r w:rsidR="00235D51" w:rsidRPr="00235D51">
        <w:rPr>
          <w:rFonts w:ascii="Arial" w:eastAsia="Marianne-Regular" w:hAnsi="Arial" w:cs="Arial"/>
          <w:sz w:val="18"/>
          <w:szCs w:val="18"/>
        </w:rPr>
        <w:t xml:space="preserve"> f</w:t>
      </w:r>
      <w:r w:rsidRPr="00235D51">
        <w:rPr>
          <w:rFonts w:ascii="Arial" w:eastAsia="Marianne-Regular" w:hAnsi="Arial" w:cs="Arial"/>
          <w:sz w:val="18"/>
          <w:szCs w:val="18"/>
        </w:rPr>
        <w:t xml:space="preserve">inancements, cette section vise </w:t>
      </w:r>
      <w:r w:rsidR="00176BE5" w:rsidRPr="00235D51">
        <w:rPr>
          <w:rFonts w:ascii="Arial" w:eastAsia="Marianne-Regular" w:hAnsi="Arial" w:cs="Arial"/>
          <w:sz w:val="18"/>
          <w:szCs w:val="18"/>
        </w:rPr>
        <w:t>à</w:t>
      </w:r>
      <w:r w:rsidRPr="00235D51">
        <w:rPr>
          <w:rFonts w:ascii="Arial" w:eastAsia="Marianne-Regular" w:hAnsi="Arial" w:cs="Arial"/>
          <w:sz w:val="18"/>
          <w:szCs w:val="18"/>
        </w:rPr>
        <w:t xml:space="preserve"> faire </w:t>
      </w:r>
      <w:r w:rsidR="00176BE5" w:rsidRPr="00235D51">
        <w:rPr>
          <w:rFonts w:ascii="Arial" w:eastAsia="Marianne-Regular" w:hAnsi="Arial" w:cs="Arial"/>
          <w:sz w:val="18"/>
          <w:szCs w:val="18"/>
        </w:rPr>
        <w:t>état</w:t>
      </w:r>
      <w:r w:rsidRPr="00235D51">
        <w:rPr>
          <w:rFonts w:ascii="Arial" w:eastAsia="Marianne-Regular" w:hAnsi="Arial" w:cs="Arial"/>
          <w:sz w:val="18"/>
          <w:szCs w:val="18"/>
        </w:rPr>
        <w:t xml:space="preserve"> de votre besoin de financement et des</w:t>
      </w:r>
      <w:r w:rsidR="00447F77">
        <w:rPr>
          <w:rFonts w:ascii="Arial" w:eastAsia="Marianne-Regular" w:hAnsi="Arial" w:cs="Arial"/>
          <w:sz w:val="18"/>
          <w:szCs w:val="18"/>
        </w:rPr>
        <w:t xml:space="preserve"> </w:t>
      </w:r>
      <w:r w:rsidR="00176BE5" w:rsidRPr="00235D51">
        <w:rPr>
          <w:rFonts w:ascii="Arial" w:eastAsia="Marianne-Regular" w:hAnsi="Arial" w:cs="Arial"/>
          <w:sz w:val="18"/>
          <w:szCs w:val="18"/>
        </w:rPr>
        <w:t>démarches</w:t>
      </w:r>
      <w:r w:rsidRPr="00235D51">
        <w:rPr>
          <w:rFonts w:ascii="Arial" w:eastAsia="Marianne-Regular" w:hAnsi="Arial" w:cs="Arial"/>
          <w:sz w:val="18"/>
          <w:szCs w:val="18"/>
        </w:rPr>
        <w:t xml:space="preserve"> </w:t>
      </w:r>
      <w:r w:rsidR="00176BE5" w:rsidRPr="00235D51">
        <w:rPr>
          <w:rFonts w:ascii="Arial" w:eastAsia="Marianne-Regular" w:hAnsi="Arial" w:cs="Arial"/>
          <w:sz w:val="18"/>
          <w:szCs w:val="18"/>
        </w:rPr>
        <w:t>réalisées</w:t>
      </w:r>
      <w:r w:rsidRPr="00235D51">
        <w:rPr>
          <w:rFonts w:ascii="Arial" w:eastAsia="Marianne-Regular" w:hAnsi="Arial" w:cs="Arial"/>
          <w:sz w:val="18"/>
          <w:szCs w:val="18"/>
        </w:rPr>
        <w:t xml:space="preserve"> </w:t>
      </w:r>
      <w:r w:rsidR="00176BE5" w:rsidRPr="00235D51">
        <w:rPr>
          <w:rFonts w:ascii="Arial" w:eastAsia="Marianne-Regular" w:hAnsi="Arial" w:cs="Arial"/>
          <w:sz w:val="18"/>
          <w:szCs w:val="18"/>
        </w:rPr>
        <w:t>auprès</w:t>
      </w:r>
      <w:r w:rsidRPr="00235D51">
        <w:rPr>
          <w:rFonts w:ascii="Arial" w:eastAsia="Marianne-Regular" w:hAnsi="Arial" w:cs="Arial"/>
          <w:sz w:val="18"/>
          <w:szCs w:val="18"/>
        </w:rPr>
        <w:t xml:space="preserve"> des banques.</w:t>
      </w:r>
    </w:p>
    <w:p w:rsidR="00447F77" w:rsidRDefault="00447F77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235D5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235D51">
        <w:rPr>
          <w:rFonts w:ascii="Arial" w:eastAsia="Marianne-Bold" w:hAnsi="Arial" w:cs="Arial"/>
          <w:b/>
          <w:bCs/>
          <w:sz w:val="18"/>
          <w:szCs w:val="18"/>
        </w:rPr>
        <w:t xml:space="preserve">Montant total du </w:t>
      </w:r>
      <w:r w:rsidR="00176BE5" w:rsidRPr="00235D51">
        <w:rPr>
          <w:rFonts w:ascii="Arial" w:eastAsia="Marianne-Bold" w:hAnsi="Arial" w:cs="Arial"/>
          <w:b/>
          <w:bCs/>
          <w:sz w:val="18"/>
          <w:szCs w:val="18"/>
        </w:rPr>
        <w:t>prêt</w:t>
      </w:r>
      <w:r w:rsidRPr="00235D51">
        <w:rPr>
          <w:rFonts w:ascii="Arial" w:eastAsia="Marianne-Bold" w:hAnsi="Arial" w:cs="Arial"/>
          <w:b/>
          <w:bCs/>
          <w:sz w:val="18"/>
          <w:szCs w:val="18"/>
        </w:rPr>
        <w:t xml:space="preserve"> demand</w:t>
      </w:r>
      <w:r w:rsidR="00447F77">
        <w:rPr>
          <w:rFonts w:ascii="Arial" w:eastAsia="Marianne-Bold" w:hAnsi="Arial" w:cs="Arial"/>
          <w:b/>
          <w:bCs/>
          <w:sz w:val="18"/>
          <w:szCs w:val="18"/>
        </w:rPr>
        <w:t>é</w:t>
      </w:r>
    </w:p>
    <w:p w:rsidR="004A4CE1" w:rsidRPr="00235D51" w:rsidRDefault="00176BE5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235D51">
        <w:rPr>
          <w:rFonts w:ascii="Arial" w:eastAsia="Marianne-Thin" w:hAnsi="Arial" w:cs="Arial"/>
          <w:sz w:val="18"/>
          <w:szCs w:val="18"/>
        </w:rPr>
        <w:t>Montant</w:t>
      </w:r>
      <w:r w:rsidR="004A4CE1" w:rsidRPr="00235D51">
        <w:rPr>
          <w:rFonts w:ascii="Arial" w:eastAsia="Marianne-Thin" w:hAnsi="Arial" w:cs="Arial"/>
          <w:sz w:val="18"/>
          <w:szCs w:val="18"/>
        </w:rPr>
        <w:t xml:space="preserve"> total en </w:t>
      </w:r>
      <w:r w:rsidR="00447F77">
        <w:rPr>
          <w:rFonts w:ascii="Arial" w:eastAsia="Marianne-Thin" w:hAnsi="Arial" w:cs="Arial"/>
          <w:sz w:val="18"/>
          <w:szCs w:val="18"/>
        </w:rPr>
        <w:t>FCFP</w:t>
      </w:r>
    </w:p>
    <w:p w:rsidR="00447F77" w:rsidRDefault="00447F77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</w:p>
    <w:p w:rsidR="00447F77" w:rsidRDefault="00176BE5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235D51">
        <w:rPr>
          <w:rFonts w:ascii="Arial" w:eastAsia="Marianne-Bold" w:hAnsi="Arial" w:cs="Arial"/>
          <w:b/>
          <w:bCs/>
          <w:sz w:val="18"/>
          <w:szCs w:val="18"/>
        </w:rPr>
        <w:t>Répartition</w:t>
      </w:r>
      <w:r w:rsidR="004A4CE1" w:rsidRPr="00235D51">
        <w:rPr>
          <w:rFonts w:ascii="Arial" w:eastAsia="Marianne-Bold" w:hAnsi="Arial" w:cs="Arial"/>
          <w:b/>
          <w:bCs/>
          <w:sz w:val="18"/>
          <w:szCs w:val="18"/>
        </w:rPr>
        <w:t xml:space="preserve"> entre vos banques</w:t>
      </w:r>
      <w:r w:rsidRPr="00235D51">
        <w:rPr>
          <w:rFonts w:ascii="Arial" w:eastAsia="Marianne-Bold" w:hAnsi="Arial" w:cs="Arial"/>
          <w:b/>
          <w:bCs/>
          <w:sz w:val="18"/>
          <w:szCs w:val="18"/>
        </w:rPr>
        <w:t> :</w:t>
      </w:r>
      <w:r w:rsidR="00447F77" w:rsidRPr="00447F77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447F77" w:rsidRPr="00235D51">
        <w:rPr>
          <w:rFonts w:ascii="Arial" w:eastAsia="Marianne-Bold" w:hAnsi="Arial" w:cs="Arial"/>
          <w:b/>
          <w:bCs/>
          <w:sz w:val="18"/>
          <w:szCs w:val="18"/>
        </w:rPr>
        <w:t>Nom de la banque</w:t>
      </w:r>
      <w:r w:rsidR="00447F77">
        <w:rPr>
          <w:rFonts w:ascii="Arial" w:eastAsia="Marianne-Bold" w:hAnsi="Arial" w:cs="Arial"/>
          <w:b/>
          <w:bCs/>
          <w:sz w:val="18"/>
          <w:szCs w:val="18"/>
        </w:rPr>
        <w:t xml:space="preserve"> et de </w:t>
      </w:r>
      <w:r w:rsidR="00447F77" w:rsidRPr="00235D51">
        <w:rPr>
          <w:rFonts w:ascii="Arial" w:eastAsia="Marianne-Bold" w:hAnsi="Arial" w:cs="Arial"/>
          <w:b/>
          <w:bCs/>
          <w:sz w:val="18"/>
          <w:szCs w:val="18"/>
        </w:rPr>
        <w:t>l'ag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7F77" w:rsidTr="00447F77">
        <w:tc>
          <w:tcPr>
            <w:tcW w:w="9062" w:type="dxa"/>
          </w:tcPr>
          <w:p w:rsidR="00447F77" w:rsidRDefault="00447F77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  <w:p w:rsidR="00447F77" w:rsidRDefault="00447F77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</w:tc>
      </w:tr>
    </w:tbl>
    <w:p w:rsidR="00176BE5" w:rsidRPr="00235D51" w:rsidRDefault="00176BE5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Default="00176BE5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>Coordonnées</w:t>
      </w:r>
      <w:r w:rsidR="004A4CE1"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de votre interlocu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6173" w:rsidTr="00176173">
        <w:tc>
          <w:tcPr>
            <w:tcW w:w="9062" w:type="dxa"/>
          </w:tcPr>
          <w:p w:rsidR="00176173" w:rsidRDefault="00176173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  <w:p w:rsidR="00821714" w:rsidRDefault="00821714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</w:tc>
      </w:tr>
    </w:tbl>
    <w:p w:rsidR="00176173" w:rsidRDefault="00176173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>Date de 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63D4" w:rsidTr="001E63D4">
        <w:tc>
          <w:tcPr>
            <w:tcW w:w="9062" w:type="dxa"/>
          </w:tcPr>
          <w:p w:rsidR="001E63D4" w:rsidRDefault="001E63D4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  <w:p w:rsidR="00821714" w:rsidRDefault="00821714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</w:tc>
      </w:tr>
    </w:tbl>
    <w:p w:rsidR="004706A9" w:rsidRPr="004A4CE1" w:rsidRDefault="004706A9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>Quelle est l'</w:t>
      </w:r>
      <w:r w:rsidR="00176BE5" w:rsidRPr="004A4CE1">
        <w:rPr>
          <w:rFonts w:ascii="Arial" w:eastAsia="Marianne-Bold" w:hAnsi="Arial" w:cs="Arial"/>
          <w:b/>
          <w:bCs/>
          <w:sz w:val="18"/>
          <w:szCs w:val="18"/>
        </w:rPr>
        <w:t>état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de votre demande ?</w:t>
      </w: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 xml:space="preserve">Cochez la mention applicable, </w:t>
      </w:r>
    </w:p>
    <w:p w:rsidR="004706A9" w:rsidRDefault="004706A9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</w:p>
    <w:p w:rsidR="004A4CE1" w:rsidRPr="00E23F07" w:rsidRDefault="00176BE5" w:rsidP="00636EA8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E23F07">
        <w:rPr>
          <w:rFonts w:ascii="Arial" w:eastAsia="Marianne-Regular" w:hAnsi="Arial" w:cs="Arial"/>
          <w:sz w:val="18"/>
          <w:szCs w:val="18"/>
        </w:rPr>
        <w:t>Crédit</w:t>
      </w:r>
      <w:r w:rsidR="004A4CE1" w:rsidRPr="00E23F07">
        <w:rPr>
          <w:rFonts w:ascii="Arial" w:eastAsia="Marianne-Regular" w:hAnsi="Arial" w:cs="Arial"/>
          <w:sz w:val="18"/>
          <w:szCs w:val="18"/>
        </w:rPr>
        <w:t xml:space="preserve"> accepte</w:t>
      </w:r>
    </w:p>
    <w:p w:rsidR="004A4CE1" w:rsidRPr="00E23F07" w:rsidRDefault="00176BE5" w:rsidP="00636EA8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E23F07">
        <w:rPr>
          <w:rFonts w:ascii="Arial" w:eastAsia="Marianne-Regular" w:hAnsi="Arial" w:cs="Arial"/>
          <w:sz w:val="18"/>
          <w:szCs w:val="18"/>
        </w:rPr>
        <w:t>Refus</w:t>
      </w:r>
      <w:r w:rsidR="004A4CE1" w:rsidRPr="00E23F07">
        <w:rPr>
          <w:rFonts w:ascii="Arial" w:eastAsia="Marianne-Regular" w:hAnsi="Arial" w:cs="Arial"/>
          <w:sz w:val="18"/>
          <w:szCs w:val="18"/>
        </w:rPr>
        <w:t xml:space="preserve"> exprime</w:t>
      </w:r>
    </w:p>
    <w:p w:rsidR="004A4CE1" w:rsidRPr="00E23F07" w:rsidRDefault="00176BE5" w:rsidP="00636EA8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E23F07">
        <w:rPr>
          <w:rFonts w:ascii="Arial" w:eastAsia="Marianne-Regular" w:hAnsi="Arial" w:cs="Arial"/>
          <w:sz w:val="18"/>
          <w:szCs w:val="18"/>
        </w:rPr>
        <w:t>Instruction</w:t>
      </w:r>
      <w:r w:rsidR="004A4CE1" w:rsidRPr="00E23F07">
        <w:rPr>
          <w:rFonts w:ascii="Arial" w:eastAsia="Marianne-Regular" w:hAnsi="Arial" w:cs="Arial"/>
          <w:sz w:val="18"/>
          <w:szCs w:val="18"/>
        </w:rPr>
        <w:t xml:space="preserve"> en cours</w:t>
      </w:r>
    </w:p>
    <w:p w:rsidR="004A4CE1" w:rsidRPr="00E23F07" w:rsidRDefault="00176BE5" w:rsidP="00636EA8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E23F07">
        <w:rPr>
          <w:rFonts w:ascii="Arial" w:eastAsia="Marianne-Regular" w:hAnsi="Arial" w:cs="Arial"/>
          <w:sz w:val="18"/>
          <w:szCs w:val="18"/>
        </w:rPr>
        <w:t>Pas</w:t>
      </w:r>
      <w:r w:rsidR="004A4CE1" w:rsidRPr="00E23F07">
        <w:rPr>
          <w:rFonts w:ascii="Arial" w:eastAsia="Marianne-Regular" w:hAnsi="Arial" w:cs="Arial"/>
          <w:sz w:val="18"/>
          <w:szCs w:val="18"/>
        </w:rPr>
        <w:t xml:space="preserve"> de </w:t>
      </w:r>
      <w:r w:rsidRPr="00E23F07">
        <w:rPr>
          <w:rFonts w:ascii="Arial" w:eastAsia="Marianne-Regular" w:hAnsi="Arial" w:cs="Arial"/>
          <w:sz w:val="18"/>
          <w:szCs w:val="18"/>
        </w:rPr>
        <w:t>réponse</w:t>
      </w:r>
    </w:p>
    <w:p w:rsidR="004706A9" w:rsidRPr="004A4CE1" w:rsidRDefault="004706A9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</w:p>
    <w:p w:rsidR="008804C9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Date de </w:t>
      </w:r>
      <w:r w:rsidR="00176BE5" w:rsidRPr="004A4CE1">
        <w:rPr>
          <w:rFonts w:ascii="Arial" w:eastAsia="Marianne-Bold" w:hAnsi="Arial" w:cs="Arial"/>
          <w:b/>
          <w:bCs/>
          <w:sz w:val="18"/>
          <w:szCs w:val="18"/>
        </w:rPr>
        <w:t>décision</w:t>
      </w:r>
      <w:r w:rsidR="004706A9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</w:p>
    <w:p w:rsidR="004A4CE1" w:rsidRDefault="005D4F39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706A9">
        <w:rPr>
          <w:rFonts w:ascii="Arial" w:eastAsia="Marianne-Bold" w:hAnsi="Arial" w:cs="Arial"/>
          <w:bCs/>
          <w:sz w:val="18"/>
          <w:szCs w:val="18"/>
        </w:rPr>
        <w:t>En</w:t>
      </w:r>
      <w:r w:rsidR="004A4CE1" w:rsidRPr="004706A9">
        <w:rPr>
          <w:rFonts w:ascii="Arial" w:eastAsia="Marianne-Thin" w:hAnsi="Arial" w:cs="Arial"/>
          <w:sz w:val="18"/>
          <w:szCs w:val="18"/>
        </w:rPr>
        <w:t xml:space="preserve"> cas de refus ou d'accep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2175" w:rsidTr="00322175">
        <w:tc>
          <w:tcPr>
            <w:tcW w:w="9062" w:type="dxa"/>
          </w:tcPr>
          <w:p w:rsidR="00322175" w:rsidRDefault="00322175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Thin" w:hAnsi="Arial" w:cs="Arial"/>
                <w:sz w:val="18"/>
                <w:szCs w:val="18"/>
              </w:rPr>
            </w:pPr>
          </w:p>
        </w:tc>
      </w:tr>
    </w:tbl>
    <w:p w:rsidR="004706A9" w:rsidRDefault="004706A9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>Conditions d'octroi</w:t>
      </w:r>
    </w:p>
    <w:p w:rsidR="004A4CE1" w:rsidRDefault="00176BE5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>Précisez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les conditions, la </w:t>
      </w:r>
      <w:r w:rsidRPr="004A4CE1">
        <w:rPr>
          <w:rFonts w:ascii="Arial" w:eastAsia="Marianne-Thin" w:hAnsi="Arial" w:cs="Arial"/>
          <w:sz w:val="18"/>
          <w:szCs w:val="18"/>
        </w:rPr>
        <w:t>durée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d'amortissement et les frais de gestion 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5811" w:rsidTr="00165811">
        <w:tc>
          <w:tcPr>
            <w:tcW w:w="9062" w:type="dxa"/>
          </w:tcPr>
          <w:p w:rsidR="00165811" w:rsidRDefault="00165811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Thin" w:hAnsi="Arial" w:cs="Arial"/>
                <w:sz w:val="18"/>
                <w:szCs w:val="18"/>
              </w:rPr>
            </w:pPr>
          </w:p>
          <w:p w:rsidR="00165811" w:rsidRDefault="00165811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Thin" w:hAnsi="Arial" w:cs="Arial"/>
                <w:sz w:val="18"/>
                <w:szCs w:val="18"/>
              </w:rPr>
            </w:pPr>
          </w:p>
          <w:p w:rsidR="00165811" w:rsidRDefault="00165811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Thin" w:hAnsi="Arial" w:cs="Arial"/>
                <w:sz w:val="18"/>
                <w:szCs w:val="18"/>
              </w:rPr>
            </w:pPr>
          </w:p>
        </w:tc>
      </w:tr>
    </w:tbl>
    <w:p w:rsidR="004706A9" w:rsidRDefault="004706A9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>En cas de refus, la banque vous-a-t-elle explique les motifs de ce refus ?</w:t>
      </w:r>
    </w:p>
    <w:p w:rsid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 xml:space="preserve">Faites-nous part des motifs </w:t>
      </w:r>
      <w:r w:rsidR="00176BE5" w:rsidRPr="004A4CE1">
        <w:rPr>
          <w:rFonts w:ascii="Arial" w:eastAsia="Marianne-Thin" w:hAnsi="Arial" w:cs="Arial"/>
          <w:sz w:val="18"/>
          <w:szCs w:val="18"/>
        </w:rPr>
        <w:t>évoqu</w:t>
      </w:r>
      <w:r w:rsidR="00447F77">
        <w:rPr>
          <w:rFonts w:ascii="Arial" w:eastAsia="Marianne-Thin" w:hAnsi="Arial" w:cs="Arial"/>
          <w:sz w:val="18"/>
          <w:szCs w:val="18"/>
        </w:rPr>
        <w:t>é</w:t>
      </w:r>
      <w:r w:rsidR="00176BE5" w:rsidRPr="004A4CE1">
        <w:rPr>
          <w:rFonts w:ascii="Arial" w:eastAsia="Marianne-Thin" w:hAnsi="Arial" w:cs="Arial"/>
          <w:sz w:val="18"/>
          <w:szCs w:val="18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44C" w:rsidTr="0037444C">
        <w:tc>
          <w:tcPr>
            <w:tcW w:w="9062" w:type="dxa"/>
          </w:tcPr>
          <w:p w:rsidR="0037444C" w:rsidRDefault="0037444C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Thin" w:hAnsi="Arial" w:cs="Arial"/>
                <w:sz w:val="18"/>
                <w:szCs w:val="18"/>
              </w:rPr>
            </w:pPr>
          </w:p>
          <w:p w:rsidR="0037444C" w:rsidRDefault="0037444C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Thin" w:hAnsi="Arial" w:cs="Arial"/>
                <w:sz w:val="18"/>
                <w:szCs w:val="18"/>
              </w:rPr>
            </w:pPr>
          </w:p>
        </w:tc>
      </w:tr>
    </w:tbl>
    <w:p w:rsidR="0037444C" w:rsidRDefault="0037444C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</w:p>
    <w:p w:rsidR="004A4CE1" w:rsidRPr="004A4CE1" w:rsidRDefault="00176BE5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>Pièce</w:t>
      </w:r>
      <w:r w:rsidR="004A4CE1"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justificative </w:t>
      </w:r>
      <w:r>
        <w:rPr>
          <w:rFonts w:ascii="Arial" w:eastAsia="Marianne-Bold" w:hAnsi="Arial" w:cs="Arial"/>
          <w:b/>
          <w:bCs/>
          <w:sz w:val="18"/>
          <w:szCs w:val="18"/>
        </w:rPr>
        <w:t>à</w:t>
      </w:r>
      <w:r w:rsidR="004A4CE1"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joindre en </w:t>
      </w:r>
      <w:r w:rsidR="005D4F39" w:rsidRPr="004A4CE1">
        <w:rPr>
          <w:rFonts w:ascii="Arial" w:eastAsia="Marianne-Bold" w:hAnsi="Arial" w:cs="Arial"/>
          <w:b/>
          <w:bCs/>
          <w:sz w:val="18"/>
          <w:szCs w:val="18"/>
        </w:rPr>
        <w:t>complément</w:t>
      </w:r>
      <w:r w:rsidR="004A4CE1"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du dossier</w:t>
      </w: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4A4CE1">
        <w:rPr>
          <w:rFonts w:ascii="Arial" w:eastAsia="Marianne-Regular" w:hAnsi="Arial" w:cs="Arial"/>
          <w:sz w:val="18"/>
          <w:szCs w:val="18"/>
        </w:rPr>
        <w:t>N'</w:t>
      </w:r>
      <w:r w:rsidR="00176BE5" w:rsidRPr="004A4CE1">
        <w:rPr>
          <w:rFonts w:ascii="Arial" w:eastAsia="Marianne-Regular" w:hAnsi="Arial" w:cs="Arial"/>
          <w:sz w:val="18"/>
          <w:szCs w:val="18"/>
        </w:rPr>
        <w:t>hésitez</w:t>
      </w:r>
      <w:r w:rsidR="00176BE5">
        <w:rPr>
          <w:rFonts w:ascii="Arial" w:eastAsia="Marianne-Regular" w:hAnsi="Arial" w:cs="Arial"/>
          <w:sz w:val="18"/>
          <w:szCs w:val="18"/>
        </w:rPr>
        <w:t xml:space="preserve"> pas joindre </w:t>
      </w:r>
      <w:r w:rsidRPr="004A4CE1">
        <w:rPr>
          <w:rFonts w:ascii="Arial" w:eastAsia="Marianne-Regular" w:hAnsi="Arial" w:cs="Arial"/>
          <w:sz w:val="18"/>
          <w:szCs w:val="18"/>
        </w:rPr>
        <w:t xml:space="preserve">toute </w:t>
      </w:r>
      <w:r w:rsidR="00176BE5" w:rsidRPr="004A4CE1">
        <w:rPr>
          <w:rFonts w:ascii="Arial" w:eastAsia="Marianne-Regular" w:hAnsi="Arial" w:cs="Arial"/>
          <w:sz w:val="18"/>
          <w:szCs w:val="18"/>
        </w:rPr>
        <w:t>pièce</w:t>
      </w:r>
      <w:r w:rsidRPr="004A4CE1">
        <w:rPr>
          <w:rFonts w:ascii="Arial" w:eastAsia="Marianne-Regular" w:hAnsi="Arial" w:cs="Arial"/>
          <w:sz w:val="18"/>
          <w:szCs w:val="18"/>
        </w:rPr>
        <w:t xml:space="preserve"> explicitant ce refus</w:t>
      </w:r>
    </w:p>
    <w:p w:rsidR="004706A9" w:rsidRDefault="004706A9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8F32C9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color w:val="002060"/>
          <w:sz w:val="28"/>
          <w:szCs w:val="28"/>
        </w:rPr>
      </w:pPr>
      <w:r w:rsidRPr="008F32C9">
        <w:rPr>
          <w:rFonts w:ascii="Arial" w:eastAsia="Marianne-Bold" w:hAnsi="Arial" w:cs="Arial"/>
          <w:b/>
          <w:bCs/>
          <w:color w:val="002060"/>
          <w:sz w:val="28"/>
          <w:szCs w:val="28"/>
        </w:rPr>
        <w:t xml:space="preserve">2. 2. Saisine de la </w:t>
      </w:r>
      <w:r w:rsidR="00AD1D29" w:rsidRPr="008F32C9">
        <w:rPr>
          <w:rFonts w:ascii="Arial" w:eastAsia="Marianne-Bold" w:hAnsi="Arial" w:cs="Arial"/>
          <w:b/>
          <w:bCs/>
          <w:color w:val="002060"/>
          <w:sz w:val="28"/>
          <w:szCs w:val="28"/>
        </w:rPr>
        <w:t>médiation</w:t>
      </w:r>
      <w:r w:rsidRPr="008F32C9">
        <w:rPr>
          <w:rFonts w:ascii="Arial" w:eastAsia="Marianne-Bold" w:hAnsi="Arial" w:cs="Arial"/>
          <w:b/>
          <w:bCs/>
          <w:color w:val="002060"/>
          <w:sz w:val="28"/>
          <w:szCs w:val="28"/>
        </w:rPr>
        <w:t xml:space="preserve"> du </w:t>
      </w:r>
      <w:r w:rsidR="00AD1D29" w:rsidRPr="008F32C9">
        <w:rPr>
          <w:rFonts w:ascii="Arial" w:eastAsia="Marianne-Bold" w:hAnsi="Arial" w:cs="Arial"/>
          <w:b/>
          <w:bCs/>
          <w:color w:val="002060"/>
          <w:sz w:val="28"/>
          <w:szCs w:val="28"/>
        </w:rPr>
        <w:t>crédit</w:t>
      </w:r>
    </w:p>
    <w:p w:rsidR="00821714" w:rsidRDefault="00821714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La </w:t>
      </w:r>
      <w:r w:rsidR="00AD1D29" w:rsidRPr="004A4CE1">
        <w:rPr>
          <w:rFonts w:ascii="Arial" w:eastAsia="Marianne-Bold" w:hAnsi="Arial" w:cs="Arial"/>
          <w:b/>
          <w:bCs/>
          <w:sz w:val="18"/>
          <w:szCs w:val="18"/>
        </w:rPr>
        <w:t>médiation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du </w:t>
      </w:r>
      <w:r w:rsidR="00AD1D29" w:rsidRPr="004A4CE1">
        <w:rPr>
          <w:rFonts w:ascii="Arial" w:eastAsia="Marianne-Bold" w:hAnsi="Arial" w:cs="Arial"/>
          <w:b/>
          <w:bCs/>
          <w:sz w:val="18"/>
          <w:szCs w:val="18"/>
        </w:rPr>
        <w:t>crédit</w:t>
      </w:r>
    </w:p>
    <w:p w:rsidR="00821714" w:rsidRDefault="00821714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</w:p>
    <w:p w:rsidR="004A4CE1" w:rsidRPr="00447F77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447F77">
        <w:rPr>
          <w:rFonts w:ascii="Arial" w:eastAsia="Marianne-Regular" w:hAnsi="Arial" w:cs="Arial"/>
          <w:sz w:val="18"/>
          <w:szCs w:val="18"/>
        </w:rPr>
        <w:t xml:space="preserve">La </w:t>
      </w:r>
      <w:r w:rsidR="00AD1D29" w:rsidRPr="00447F77">
        <w:rPr>
          <w:rFonts w:ascii="Arial" w:eastAsia="Marianne-Regular" w:hAnsi="Arial" w:cs="Arial"/>
          <w:sz w:val="18"/>
          <w:szCs w:val="18"/>
        </w:rPr>
        <w:t>Médiation</w:t>
      </w:r>
      <w:r w:rsidRPr="00447F77">
        <w:rPr>
          <w:rFonts w:ascii="Arial" w:eastAsia="Marianne-Regular" w:hAnsi="Arial" w:cs="Arial"/>
          <w:sz w:val="18"/>
          <w:szCs w:val="18"/>
        </w:rPr>
        <w:t xml:space="preserve"> du </w:t>
      </w:r>
      <w:r w:rsidR="00AD1D29" w:rsidRPr="00447F77">
        <w:rPr>
          <w:rFonts w:ascii="Arial" w:eastAsia="Marianne-Regular" w:hAnsi="Arial" w:cs="Arial"/>
          <w:sz w:val="18"/>
          <w:szCs w:val="18"/>
        </w:rPr>
        <w:t>crédit</w:t>
      </w:r>
      <w:r w:rsidRPr="00447F77">
        <w:rPr>
          <w:rFonts w:ascii="Arial" w:eastAsia="Marianne-Regular" w:hAnsi="Arial" w:cs="Arial"/>
          <w:sz w:val="18"/>
          <w:szCs w:val="18"/>
        </w:rPr>
        <w:t xml:space="preserve"> est un dispositif public qui vient en aide </w:t>
      </w:r>
      <w:r w:rsidR="00821714" w:rsidRPr="00447F77">
        <w:rPr>
          <w:rFonts w:ascii="Arial" w:eastAsia="Marianne-Regular" w:hAnsi="Arial" w:cs="Arial"/>
          <w:sz w:val="18"/>
          <w:szCs w:val="18"/>
        </w:rPr>
        <w:t>à</w:t>
      </w:r>
      <w:r w:rsidRPr="00447F77">
        <w:rPr>
          <w:rFonts w:ascii="Arial" w:eastAsia="Marianne-Regular" w:hAnsi="Arial" w:cs="Arial"/>
          <w:sz w:val="18"/>
          <w:szCs w:val="18"/>
        </w:rPr>
        <w:t xml:space="preserve"> toute entreprise qui</w:t>
      </w:r>
      <w:r w:rsidR="00447F77">
        <w:rPr>
          <w:rFonts w:ascii="Arial" w:eastAsia="Marianne-Regular" w:hAnsi="Arial" w:cs="Arial"/>
          <w:sz w:val="18"/>
          <w:szCs w:val="18"/>
        </w:rPr>
        <w:t xml:space="preserve"> </w:t>
      </w:r>
      <w:r w:rsidRPr="00447F77">
        <w:rPr>
          <w:rFonts w:ascii="Arial" w:eastAsia="Marianne-Regular" w:hAnsi="Arial" w:cs="Arial"/>
          <w:sz w:val="18"/>
          <w:szCs w:val="18"/>
        </w:rPr>
        <w:t xml:space="preserve">rencontre des </w:t>
      </w:r>
      <w:r w:rsidR="00AD1D29" w:rsidRPr="00447F77">
        <w:rPr>
          <w:rFonts w:ascii="Arial" w:eastAsia="Marianne-Regular" w:hAnsi="Arial" w:cs="Arial"/>
          <w:sz w:val="18"/>
          <w:szCs w:val="18"/>
        </w:rPr>
        <w:t>difficultés</w:t>
      </w:r>
      <w:r w:rsidRPr="00447F77">
        <w:rPr>
          <w:rFonts w:ascii="Arial" w:eastAsia="Marianne-Regular" w:hAnsi="Arial" w:cs="Arial"/>
          <w:sz w:val="18"/>
          <w:szCs w:val="18"/>
        </w:rPr>
        <w:t xml:space="preserve"> avec un ou plusieurs </w:t>
      </w:r>
      <w:r w:rsidR="00AD1D29" w:rsidRPr="00447F77">
        <w:rPr>
          <w:rFonts w:ascii="Arial" w:eastAsia="Marianne-Regular" w:hAnsi="Arial" w:cs="Arial"/>
          <w:sz w:val="18"/>
          <w:szCs w:val="18"/>
        </w:rPr>
        <w:t>établissements</w:t>
      </w:r>
      <w:r w:rsidRPr="00447F77">
        <w:rPr>
          <w:rFonts w:ascii="Arial" w:eastAsia="Marianne-Regular" w:hAnsi="Arial" w:cs="Arial"/>
          <w:sz w:val="18"/>
          <w:szCs w:val="18"/>
        </w:rPr>
        <w:t xml:space="preserve"> financiers (banques, </w:t>
      </w:r>
      <w:r w:rsidR="00AD1D29" w:rsidRPr="00447F77">
        <w:rPr>
          <w:rFonts w:ascii="Arial" w:eastAsia="Marianne-Regular" w:hAnsi="Arial" w:cs="Arial"/>
          <w:sz w:val="18"/>
          <w:szCs w:val="18"/>
        </w:rPr>
        <w:t xml:space="preserve">crédit </w:t>
      </w:r>
      <w:r w:rsidRPr="00447F77">
        <w:rPr>
          <w:rFonts w:ascii="Arial" w:eastAsia="Marianne-Regular" w:hAnsi="Arial" w:cs="Arial"/>
          <w:sz w:val="18"/>
          <w:szCs w:val="18"/>
        </w:rPr>
        <w:t xml:space="preserve">bailleurs, </w:t>
      </w:r>
      <w:r w:rsidR="00AD1D29" w:rsidRPr="00447F77">
        <w:rPr>
          <w:rFonts w:ascii="Arial" w:eastAsia="Marianne-Regular" w:hAnsi="Arial" w:cs="Arial"/>
          <w:sz w:val="18"/>
          <w:szCs w:val="18"/>
        </w:rPr>
        <w:t>sociétés</w:t>
      </w:r>
      <w:r w:rsidRPr="00447F77">
        <w:rPr>
          <w:rFonts w:ascii="Arial" w:eastAsia="Marianne-Regular" w:hAnsi="Arial" w:cs="Arial"/>
          <w:sz w:val="18"/>
          <w:szCs w:val="18"/>
        </w:rPr>
        <w:t xml:space="preserve"> d'affacturage, assureurs-</w:t>
      </w:r>
      <w:r w:rsidR="00AD1D29" w:rsidRPr="00447F77">
        <w:rPr>
          <w:rFonts w:ascii="Arial" w:eastAsia="Marianne-Regular" w:hAnsi="Arial" w:cs="Arial"/>
          <w:sz w:val="18"/>
          <w:szCs w:val="18"/>
        </w:rPr>
        <w:t>crédit</w:t>
      </w:r>
      <w:r w:rsidRPr="00447F77">
        <w:rPr>
          <w:rFonts w:ascii="Arial" w:eastAsia="Marianne-Regular" w:hAnsi="Arial" w:cs="Arial"/>
          <w:sz w:val="18"/>
          <w:szCs w:val="18"/>
        </w:rPr>
        <w:t xml:space="preserve">..). </w:t>
      </w:r>
      <w:r w:rsidR="00AD1D29" w:rsidRPr="00447F77">
        <w:rPr>
          <w:rFonts w:ascii="Arial" w:eastAsia="Marianne-Regular" w:hAnsi="Arial" w:cs="Arial"/>
          <w:sz w:val="18"/>
          <w:szCs w:val="18"/>
        </w:rPr>
        <w:t>Adossée</w:t>
      </w:r>
      <w:r w:rsidRPr="00447F77">
        <w:rPr>
          <w:rFonts w:ascii="Arial" w:eastAsia="Marianne-Regular" w:hAnsi="Arial" w:cs="Arial"/>
          <w:sz w:val="18"/>
          <w:szCs w:val="18"/>
        </w:rPr>
        <w:t xml:space="preserve"> </w:t>
      </w:r>
      <w:r w:rsidR="00AD1D29" w:rsidRPr="00447F77">
        <w:rPr>
          <w:rFonts w:ascii="Arial" w:eastAsia="Marianne-Regular" w:hAnsi="Arial" w:cs="Arial"/>
          <w:sz w:val="18"/>
          <w:szCs w:val="18"/>
        </w:rPr>
        <w:t>à</w:t>
      </w:r>
      <w:r w:rsidRPr="00447F77">
        <w:rPr>
          <w:rFonts w:ascii="Arial" w:eastAsia="Marianne-Regular" w:hAnsi="Arial" w:cs="Arial"/>
          <w:sz w:val="18"/>
          <w:szCs w:val="18"/>
        </w:rPr>
        <w:t xml:space="preserve"> la Banque de France, elle</w:t>
      </w:r>
      <w:r w:rsidR="00AD1D29" w:rsidRPr="00447F77">
        <w:rPr>
          <w:rFonts w:ascii="Arial" w:eastAsia="Marianne-Regular" w:hAnsi="Arial" w:cs="Arial"/>
          <w:sz w:val="18"/>
          <w:szCs w:val="18"/>
        </w:rPr>
        <w:t xml:space="preserve"> </w:t>
      </w:r>
      <w:r w:rsidRPr="00447F77">
        <w:rPr>
          <w:rFonts w:ascii="Arial" w:eastAsia="Marianne-Regular" w:hAnsi="Arial" w:cs="Arial"/>
          <w:sz w:val="18"/>
          <w:szCs w:val="18"/>
        </w:rPr>
        <w:t xml:space="preserve">est conduite sur tout le territoire, dans le respect des </w:t>
      </w:r>
      <w:r w:rsidR="00AD1D29" w:rsidRPr="00447F77">
        <w:rPr>
          <w:rFonts w:ascii="Arial" w:eastAsia="Marianne-Regular" w:hAnsi="Arial" w:cs="Arial"/>
          <w:sz w:val="18"/>
          <w:szCs w:val="18"/>
        </w:rPr>
        <w:t>règles</w:t>
      </w:r>
      <w:r w:rsidRPr="00447F77">
        <w:rPr>
          <w:rFonts w:ascii="Arial" w:eastAsia="Marianne-Regular" w:hAnsi="Arial" w:cs="Arial"/>
          <w:sz w:val="18"/>
          <w:szCs w:val="18"/>
        </w:rPr>
        <w:t xml:space="preserve"> </w:t>
      </w:r>
      <w:r w:rsidR="00821714" w:rsidRPr="00447F77">
        <w:rPr>
          <w:rFonts w:ascii="Arial" w:eastAsia="Marianne-Regular" w:hAnsi="Arial" w:cs="Arial"/>
          <w:sz w:val="18"/>
          <w:szCs w:val="18"/>
        </w:rPr>
        <w:t xml:space="preserve">de </w:t>
      </w:r>
      <w:r w:rsidR="00821714">
        <w:rPr>
          <w:rFonts w:ascii="Arial" w:eastAsia="Marianne-Regular" w:hAnsi="Arial" w:cs="Arial"/>
          <w:sz w:val="18"/>
          <w:szCs w:val="18"/>
        </w:rPr>
        <w:t>confidentialité</w:t>
      </w:r>
      <w:r w:rsidRPr="00447F77">
        <w:rPr>
          <w:rFonts w:ascii="Arial" w:eastAsia="Marianne-Regular" w:hAnsi="Arial" w:cs="Arial"/>
          <w:sz w:val="18"/>
          <w:szCs w:val="18"/>
        </w:rPr>
        <w:t xml:space="preserve"> et du</w:t>
      </w:r>
      <w:r w:rsidR="00AD1D29" w:rsidRPr="00447F77">
        <w:rPr>
          <w:rFonts w:ascii="Arial" w:eastAsia="Marianne-Regular" w:hAnsi="Arial" w:cs="Arial"/>
          <w:sz w:val="18"/>
          <w:szCs w:val="18"/>
        </w:rPr>
        <w:t xml:space="preserve"> </w:t>
      </w:r>
      <w:r w:rsidRPr="00447F77">
        <w:rPr>
          <w:rFonts w:ascii="Arial" w:eastAsia="Marianne-Regular" w:hAnsi="Arial" w:cs="Arial"/>
          <w:sz w:val="18"/>
          <w:szCs w:val="18"/>
        </w:rPr>
        <w:t xml:space="preserve">secret bancaire, par 105 </w:t>
      </w:r>
      <w:r w:rsidR="00AD1D29" w:rsidRPr="00447F77">
        <w:rPr>
          <w:rFonts w:ascii="Arial" w:eastAsia="Marianne-Regular" w:hAnsi="Arial" w:cs="Arial"/>
          <w:sz w:val="18"/>
          <w:szCs w:val="18"/>
        </w:rPr>
        <w:t>Médiateurs</w:t>
      </w:r>
      <w:r w:rsidRPr="00447F77">
        <w:rPr>
          <w:rFonts w:ascii="Arial" w:eastAsia="Marianne-Regular" w:hAnsi="Arial" w:cs="Arial"/>
          <w:sz w:val="18"/>
          <w:szCs w:val="18"/>
        </w:rPr>
        <w:t xml:space="preserve"> du </w:t>
      </w:r>
      <w:r w:rsidR="00AD1D29" w:rsidRPr="00447F77">
        <w:rPr>
          <w:rFonts w:ascii="Arial" w:eastAsia="Marianne-Regular" w:hAnsi="Arial" w:cs="Arial"/>
          <w:sz w:val="18"/>
          <w:szCs w:val="18"/>
        </w:rPr>
        <w:t>crédit</w:t>
      </w:r>
      <w:r w:rsidRPr="00447F77">
        <w:rPr>
          <w:rFonts w:ascii="Arial" w:eastAsia="Marianne-Regular" w:hAnsi="Arial" w:cs="Arial"/>
          <w:sz w:val="18"/>
          <w:szCs w:val="18"/>
        </w:rPr>
        <w:t xml:space="preserve"> qui sont les directeurs de la Banque de</w:t>
      </w:r>
      <w:r w:rsidR="00AD1D29" w:rsidRPr="00447F77">
        <w:rPr>
          <w:rFonts w:ascii="Arial" w:eastAsia="Marianne-Regular" w:hAnsi="Arial" w:cs="Arial"/>
          <w:sz w:val="18"/>
          <w:szCs w:val="18"/>
        </w:rPr>
        <w:t xml:space="preserve"> </w:t>
      </w:r>
      <w:r w:rsidRPr="00447F77">
        <w:rPr>
          <w:rFonts w:ascii="Arial" w:eastAsia="Marianne-Regular" w:hAnsi="Arial" w:cs="Arial"/>
          <w:sz w:val="18"/>
          <w:szCs w:val="18"/>
        </w:rPr>
        <w:t xml:space="preserve">France en </w:t>
      </w:r>
      <w:r w:rsidR="00AD1D29" w:rsidRPr="00447F77">
        <w:rPr>
          <w:rFonts w:ascii="Arial" w:eastAsia="Marianne-Regular" w:hAnsi="Arial" w:cs="Arial"/>
          <w:sz w:val="18"/>
          <w:szCs w:val="18"/>
        </w:rPr>
        <w:t>métropole</w:t>
      </w:r>
      <w:r w:rsidRPr="00447F77">
        <w:rPr>
          <w:rFonts w:ascii="Arial" w:eastAsia="Marianne-Regular" w:hAnsi="Arial" w:cs="Arial"/>
          <w:sz w:val="18"/>
          <w:szCs w:val="18"/>
        </w:rPr>
        <w:t xml:space="preserve"> et les directeurs des instituts d'</w:t>
      </w:r>
      <w:r w:rsidR="00AD1D29" w:rsidRPr="00447F77">
        <w:rPr>
          <w:rFonts w:ascii="Arial" w:eastAsia="Marianne-Regular" w:hAnsi="Arial" w:cs="Arial"/>
          <w:sz w:val="18"/>
          <w:szCs w:val="18"/>
        </w:rPr>
        <w:t>émission</w:t>
      </w:r>
      <w:r w:rsidRPr="00447F77">
        <w:rPr>
          <w:rFonts w:ascii="Arial" w:eastAsia="Marianne-Regular" w:hAnsi="Arial" w:cs="Arial"/>
          <w:sz w:val="18"/>
          <w:szCs w:val="18"/>
        </w:rPr>
        <w:t xml:space="preserve"> en Outre-mer.</w:t>
      </w:r>
    </w:p>
    <w:p w:rsidR="00447F77" w:rsidRPr="009E7CA2" w:rsidRDefault="00C858E6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hyperlink r:id="rId13" w:history="1">
        <w:r w:rsidR="00447F77" w:rsidRPr="009E7CA2">
          <w:rPr>
            <w:rStyle w:val="Lienhypertexte"/>
            <w:rFonts w:ascii="Arial" w:eastAsia="Marianne-Regular" w:hAnsi="Arial" w:cs="Arial"/>
            <w:sz w:val="18"/>
            <w:szCs w:val="18"/>
          </w:rPr>
          <w:t>https://www.ieom.fr/ieom/entreprises/accompagnement-des-entreprises/article/mediation-du-credit</w:t>
        </w:r>
      </w:hyperlink>
      <w:r w:rsidR="00447F77" w:rsidRPr="009E7CA2">
        <w:rPr>
          <w:rFonts w:ascii="Arial" w:eastAsia="Marianne-Regular" w:hAnsi="Arial" w:cs="Arial"/>
          <w:sz w:val="18"/>
          <w:szCs w:val="18"/>
        </w:rPr>
        <w:t>)</w:t>
      </w:r>
    </w:p>
    <w:p w:rsidR="00447F77" w:rsidRDefault="00447F77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Dans vos </w:t>
      </w:r>
      <w:r w:rsidR="00AD1D29" w:rsidRPr="004A4CE1">
        <w:rPr>
          <w:rFonts w:ascii="Arial" w:eastAsia="Marianne-Bold" w:hAnsi="Arial" w:cs="Arial"/>
          <w:b/>
          <w:bCs/>
          <w:sz w:val="18"/>
          <w:szCs w:val="18"/>
        </w:rPr>
        <w:t>démarches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pour obtenir un </w:t>
      </w:r>
      <w:r w:rsidR="00AD1D29" w:rsidRPr="004A4CE1">
        <w:rPr>
          <w:rFonts w:ascii="Arial" w:eastAsia="Marianne-Bold" w:hAnsi="Arial" w:cs="Arial"/>
          <w:b/>
          <w:bCs/>
          <w:sz w:val="18"/>
          <w:szCs w:val="18"/>
        </w:rPr>
        <w:t>prêt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, avez-vous saisi la </w:t>
      </w:r>
      <w:r w:rsidR="00AD1D29" w:rsidRPr="004A4CE1">
        <w:rPr>
          <w:rFonts w:ascii="Arial" w:eastAsia="Marianne-Bold" w:hAnsi="Arial" w:cs="Arial"/>
          <w:b/>
          <w:bCs/>
          <w:sz w:val="18"/>
          <w:szCs w:val="18"/>
        </w:rPr>
        <w:t>médiation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du </w:t>
      </w:r>
      <w:r w:rsidR="00AD1D29" w:rsidRPr="004A4CE1">
        <w:rPr>
          <w:rFonts w:ascii="Arial" w:eastAsia="Marianne-Bold" w:hAnsi="Arial" w:cs="Arial"/>
          <w:b/>
          <w:bCs/>
          <w:sz w:val="18"/>
          <w:szCs w:val="18"/>
        </w:rPr>
        <w:t>crédit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?</w:t>
      </w: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>Cochez la mention applicable</w:t>
      </w:r>
    </w:p>
    <w:p w:rsidR="004A4CE1" w:rsidRPr="00751417" w:rsidRDefault="004A4CE1" w:rsidP="00636EA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751417">
        <w:rPr>
          <w:rFonts w:ascii="Arial" w:eastAsia="Marianne-Regular" w:hAnsi="Arial" w:cs="Arial"/>
          <w:sz w:val="18"/>
          <w:szCs w:val="18"/>
        </w:rPr>
        <w:t>Oui</w:t>
      </w:r>
      <w:r w:rsidR="00CA77D8">
        <w:rPr>
          <w:rFonts w:ascii="Arial" w:eastAsia="Marianne-Regular" w:hAnsi="Arial" w:cs="Arial"/>
          <w:sz w:val="18"/>
          <w:szCs w:val="18"/>
        </w:rPr>
        <w:t>, à quelle date ?</w:t>
      </w:r>
    </w:p>
    <w:p w:rsidR="004A4CE1" w:rsidRPr="00751417" w:rsidRDefault="004A4CE1" w:rsidP="00636EA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751417">
        <w:rPr>
          <w:rFonts w:ascii="Arial" w:eastAsia="Marianne-Regular" w:hAnsi="Arial" w:cs="Arial"/>
          <w:sz w:val="18"/>
          <w:szCs w:val="18"/>
        </w:rPr>
        <w:t>Non</w:t>
      </w:r>
    </w:p>
    <w:p w:rsidR="00F40FE6" w:rsidRPr="004A4CE1" w:rsidRDefault="00F40FE6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Cela </w:t>
      </w:r>
      <w:r w:rsidR="00AD1D29" w:rsidRPr="004A4CE1">
        <w:rPr>
          <w:rFonts w:ascii="Arial" w:eastAsia="Marianne-Bold" w:hAnsi="Arial" w:cs="Arial"/>
          <w:b/>
          <w:bCs/>
          <w:sz w:val="18"/>
          <w:szCs w:val="18"/>
        </w:rPr>
        <w:t>va-t-il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permis de faire </w:t>
      </w:r>
      <w:r w:rsidR="00AD1D29" w:rsidRPr="004A4CE1">
        <w:rPr>
          <w:rFonts w:ascii="Arial" w:eastAsia="Marianne-Bold" w:hAnsi="Arial" w:cs="Arial"/>
          <w:b/>
          <w:bCs/>
          <w:sz w:val="18"/>
          <w:szCs w:val="18"/>
        </w:rPr>
        <w:t>évoluer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la position des banques ?</w:t>
      </w: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>Cochez la mention applicable</w:t>
      </w:r>
    </w:p>
    <w:p w:rsidR="004A4CE1" w:rsidRPr="00751417" w:rsidRDefault="004A4CE1" w:rsidP="00636EA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751417">
        <w:rPr>
          <w:rFonts w:ascii="Arial" w:eastAsia="Marianne-Regular" w:hAnsi="Arial" w:cs="Arial"/>
          <w:sz w:val="18"/>
          <w:szCs w:val="18"/>
        </w:rPr>
        <w:t>Oui</w:t>
      </w:r>
    </w:p>
    <w:p w:rsidR="004A4CE1" w:rsidRPr="00751417" w:rsidRDefault="004A4CE1" w:rsidP="00636EA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751417">
        <w:rPr>
          <w:rFonts w:ascii="Arial" w:eastAsia="Marianne-Regular" w:hAnsi="Arial" w:cs="Arial"/>
          <w:sz w:val="18"/>
          <w:szCs w:val="18"/>
        </w:rPr>
        <w:t>Non</w:t>
      </w:r>
    </w:p>
    <w:p w:rsidR="00821714" w:rsidRDefault="00821714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L'intervention de la </w:t>
      </w:r>
      <w:r w:rsidR="00AD1D29" w:rsidRPr="004A4CE1">
        <w:rPr>
          <w:rFonts w:ascii="Arial" w:eastAsia="Marianne-Bold" w:hAnsi="Arial" w:cs="Arial"/>
          <w:b/>
          <w:bCs/>
          <w:sz w:val="18"/>
          <w:szCs w:val="18"/>
        </w:rPr>
        <w:t>médiation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du </w:t>
      </w:r>
      <w:r w:rsidR="00AD1D29" w:rsidRPr="004A4CE1">
        <w:rPr>
          <w:rFonts w:ascii="Arial" w:eastAsia="Marianne-Bold" w:hAnsi="Arial" w:cs="Arial"/>
          <w:b/>
          <w:bCs/>
          <w:sz w:val="18"/>
          <w:szCs w:val="18"/>
        </w:rPr>
        <w:t>crédit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est-elle toujours en cours ?</w:t>
      </w: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>Cochez la mention applicable</w:t>
      </w:r>
    </w:p>
    <w:p w:rsidR="004A4CE1" w:rsidRPr="00751417" w:rsidRDefault="004A4CE1" w:rsidP="00636EA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751417">
        <w:rPr>
          <w:rFonts w:ascii="Arial" w:eastAsia="Marianne-Regular" w:hAnsi="Arial" w:cs="Arial"/>
          <w:sz w:val="18"/>
          <w:szCs w:val="18"/>
        </w:rPr>
        <w:t>Oui</w:t>
      </w:r>
    </w:p>
    <w:p w:rsidR="004A4CE1" w:rsidRPr="00751417" w:rsidRDefault="004A4CE1" w:rsidP="00636EA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751417">
        <w:rPr>
          <w:rFonts w:ascii="Arial" w:eastAsia="Marianne-Regular" w:hAnsi="Arial" w:cs="Arial"/>
          <w:sz w:val="18"/>
          <w:szCs w:val="18"/>
        </w:rPr>
        <w:t>Non</w:t>
      </w:r>
    </w:p>
    <w:p w:rsidR="00F40FE6" w:rsidRPr="004A4CE1" w:rsidRDefault="00F40FE6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Le </w:t>
      </w:r>
      <w:r w:rsidR="00AD1D29" w:rsidRPr="004A4CE1">
        <w:rPr>
          <w:rFonts w:ascii="Arial" w:eastAsia="Marianne-Bold" w:hAnsi="Arial" w:cs="Arial"/>
          <w:b/>
          <w:bCs/>
          <w:sz w:val="18"/>
          <w:szCs w:val="18"/>
        </w:rPr>
        <w:t>prêt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obtenu couvre-t-il la </w:t>
      </w:r>
      <w:r w:rsidR="00AD1D29" w:rsidRPr="004A4CE1">
        <w:rPr>
          <w:rFonts w:ascii="Arial" w:eastAsia="Marianne-Bold" w:hAnsi="Arial" w:cs="Arial"/>
          <w:b/>
          <w:bCs/>
          <w:sz w:val="18"/>
          <w:szCs w:val="18"/>
        </w:rPr>
        <w:t>totalité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de vos besoins de </w:t>
      </w:r>
      <w:r w:rsidR="00AD1D29" w:rsidRPr="004A4CE1">
        <w:rPr>
          <w:rFonts w:ascii="Arial" w:eastAsia="Marianne-Bold" w:hAnsi="Arial" w:cs="Arial"/>
          <w:b/>
          <w:bCs/>
          <w:sz w:val="18"/>
          <w:szCs w:val="18"/>
        </w:rPr>
        <w:t>trésorerie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?</w:t>
      </w: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>Cochez la mention applicable</w:t>
      </w:r>
    </w:p>
    <w:p w:rsidR="004A4CE1" w:rsidRPr="00751417" w:rsidRDefault="004A4CE1" w:rsidP="00636EA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751417">
        <w:rPr>
          <w:rFonts w:ascii="Arial" w:eastAsia="Marianne-Regular" w:hAnsi="Arial" w:cs="Arial"/>
          <w:sz w:val="18"/>
          <w:szCs w:val="18"/>
        </w:rPr>
        <w:t>Oui</w:t>
      </w:r>
    </w:p>
    <w:p w:rsidR="004A4CE1" w:rsidRPr="00751417" w:rsidRDefault="004A4CE1" w:rsidP="00636EA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751417">
        <w:rPr>
          <w:rFonts w:ascii="Arial" w:eastAsia="Marianne-Regular" w:hAnsi="Arial" w:cs="Arial"/>
          <w:sz w:val="18"/>
          <w:szCs w:val="18"/>
        </w:rPr>
        <w:t>Non</w:t>
      </w:r>
    </w:p>
    <w:p w:rsidR="00F40FE6" w:rsidRPr="004A4CE1" w:rsidRDefault="00F40FE6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Pouvez-vous nous expliquer votre situation </w:t>
      </w:r>
      <w:r w:rsidR="00AD1D29" w:rsidRPr="004A4CE1">
        <w:rPr>
          <w:rFonts w:ascii="Arial" w:eastAsia="Marianne-Bold" w:hAnsi="Arial" w:cs="Arial"/>
          <w:b/>
          <w:bCs/>
          <w:sz w:val="18"/>
          <w:szCs w:val="18"/>
        </w:rPr>
        <w:t>après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l'intervention du </w:t>
      </w:r>
      <w:r w:rsidR="00AD1D29" w:rsidRPr="004A4CE1">
        <w:rPr>
          <w:rFonts w:ascii="Arial" w:eastAsia="Marianne-Bold" w:hAnsi="Arial" w:cs="Arial"/>
          <w:b/>
          <w:bCs/>
          <w:sz w:val="18"/>
          <w:szCs w:val="18"/>
        </w:rPr>
        <w:t>médiateur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du </w:t>
      </w:r>
      <w:r w:rsidR="00AD1D29" w:rsidRPr="004A4CE1">
        <w:rPr>
          <w:rFonts w:ascii="Arial" w:eastAsia="Marianne-Bold" w:hAnsi="Arial" w:cs="Arial"/>
          <w:b/>
          <w:bCs/>
          <w:sz w:val="18"/>
          <w:szCs w:val="18"/>
        </w:rPr>
        <w:t>crédit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?</w:t>
      </w:r>
    </w:p>
    <w:p w:rsidR="004A4CE1" w:rsidRDefault="00AD1D29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>Précisez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ici en quoi le </w:t>
      </w:r>
      <w:r w:rsidRPr="004A4CE1">
        <w:rPr>
          <w:rFonts w:ascii="Arial" w:eastAsia="Marianne-Thin" w:hAnsi="Arial" w:cs="Arial"/>
          <w:sz w:val="18"/>
          <w:szCs w:val="18"/>
        </w:rPr>
        <w:t>médiateur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a pu faire </w:t>
      </w:r>
      <w:r w:rsidRPr="004A4CE1">
        <w:rPr>
          <w:rFonts w:ascii="Arial" w:eastAsia="Marianne-Thin" w:hAnsi="Arial" w:cs="Arial"/>
          <w:sz w:val="18"/>
          <w:szCs w:val="18"/>
        </w:rPr>
        <w:t>évoluer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la situation, quelles sont les banques </w:t>
      </w:r>
      <w:r w:rsidRPr="004A4CE1">
        <w:rPr>
          <w:rFonts w:ascii="Arial" w:eastAsia="Marianne-Thin" w:hAnsi="Arial" w:cs="Arial"/>
          <w:sz w:val="18"/>
          <w:szCs w:val="18"/>
        </w:rPr>
        <w:t>sollicitées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dans ce cadre et les</w:t>
      </w:r>
      <w:r>
        <w:rPr>
          <w:rFonts w:ascii="Arial" w:eastAsia="Marianne-Thin" w:hAnsi="Arial" w:cs="Arial"/>
          <w:sz w:val="18"/>
          <w:szCs w:val="18"/>
        </w:rPr>
        <w:t xml:space="preserve"> </w:t>
      </w:r>
      <w:r w:rsidR="005D4F39" w:rsidRPr="004A4CE1">
        <w:rPr>
          <w:rFonts w:ascii="Arial" w:eastAsia="Marianne-Thin" w:hAnsi="Arial" w:cs="Arial"/>
          <w:sz w:val="18"/>
          <w:szCs w:val="18"/>
        </w:rPr>
        <w:t>négociations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sur les montants ainsi que les incertitudes qui persistent </w:t>
      </w:r>
      <w:r w:rsidRPr="004A4CE1">
        <w:rPr>
          <w:rFonts w:ascii="Arial" w:eastAsia="Marianne-Thin" w:hAnsi="Arial" w:cs="Arial"/>
          <w:sz w:val="18"/>
          <w:szCs w:val="18"/>
        </w:rPr>
        <w:t>malgré</w:t>
      </w:r>
      <w:r w:rsidR="004A4CE1" w:rsidRPr="004A4CE1">
        <w:rPr>
          <w:rFonts w:ascii="Arial" w:eastAsia="Marianne-Thin" w:hAnsi="Arial" w:cs="Arial"/>
          <w:sz w:val="18"/>
          <w:szCs w:val="18"/>
        </w:rPr>
        <w:t xml:space="preserve"> l'intervention de la Banque de Franc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54AB" w:rsidTr="006654AB">
        <w:tc>
          <w:tcPr>
            <w:tcW w:w="9062" w:type="dxa"/>
          </w:tcPr>
          <w:p w:rsidR="006654AB" w:rsidRDefault="006654AB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Thin" w:hAnsi="Arial" w:cs="Arial"/>
                <w:sz w:val="18"/>
                <w:szCs w:val="18"/>
              </w:rPr>
            </w:pPr>
          </w:p>
          <w:p w:rsidR="006654AB" w:rsidRDefault="006654AB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Thin" w:hAnsi="Arial" w:cs="Arial"/>
                <w:sz w:val="18"/>
                <w:szCs w:val="18"/>
              </w:rPr>
            </w:pPr>
          </w:p>
          <w:p w:rsidR="006654AB" w:rsidRDefault="006654AB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Thin" w:hAnsi="Arial" w:cs="Arial"/>
                <w:sz w:val="18"/>
                <w:szCs w:val="18"/>
              </w:rPr>
            </w:pPr>
          </w:p>
          <w:p w:rsidR="006654AB" w:rsidRDefault="006654AB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Thin" w:hAnsi="Arial" w:cs="Arial"/>
                <w:sz w:val="18"/>
                <w:szCs w:val="18"/>
              </w:rPr>
            </w:pPr>
          </w:p>
          <w:p w:rsidR="006654AB" w:rsidRDefault="006654AB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Thin" w:hAnsi="Arial" w:cs="Arial"/>
                <w:sz w:val="18"/>
                <w:szCs w:val="18"/>
              </w:rPr>
            </w:pPr>
          </w:p>
        </w:tc>
      </w:tr>
    </w:tbl>
    <w:p w:rsidR="006654AB" w:rsidRDefault="006654AB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Votre contact </w:t>
      </w:r>
      <w:r w:rsidR="00CA77D8">
        <w:rPr>
          <w:rFonts w:ascii="Arial" w:eastAsia="Marianne-Bold" w:hAnsi="Arial" w:cs="Arial"/>
          <w:b/>
          <w:bCs/>
          <w:sz w:val="18"/>
          <w:szCs w:val="18"/>
        </w:rPr>
        <w:t xml:space="preserve">à 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la </w:t>
      </w:r>
      <w:r w:rsidR="00AD1D29" w:rsidRPr="004A4CE1">
        <w:rPr>
          <w:rFonts w:ascii="Arial" w:eastAsia="Marianne-Bold" w:hAnsi="Arial" w:cs="Arial"/>
          <w:b/>
          <w:bCs/>
          <w:sz w:val="18"/>
          <w:szCs w:val="18"/>
        </w:rPr>
        <w:t>médiation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du </w:t>
      </w:r>
      <w:r w:rsidR="00AD1D29" w:rsidRPr="004A4CE1">
        <w:rPr>
          <w:rFonts w:ascii="Arial" w:eastAsia="Marianne-Bold" w:hAnsi="Arial" w:cs="Arial"/>
          <w:b/>
          <w:bCs/>
          <w:sz w:val="18"/>
          <w:szCs w:val="18"/>
        </w:rPr>
        <w:t>crédit</w:t>
      </w:r>
    </w:p>
    <w:p w:rsid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 xml:space="preserve">Veuillez </w:t>
      </w:r>
      <w:r w:rsidR="00AD1D29" w:rsidRPr="004A4CE1">
        <w:rPr>
          <w:rFonts w:ascii="Arial" w:eastAsia="Marianne-Thin" w:hAnsi="Arial" w:cs="Arial"/>
          <w:sz w:val="18"/>
          <w:szCs w:val="18"/>
        </w:rPr>
        <w:t>préciser</w:t>
      </w:r>
      <w:r w:rsidRPr="004A4CE1">
        <w:rPr>
          <w:rFonts w:ascii="Arial" w:eastAsia="Marianne-Thin" w:hAnsi="Arial" w:cs="Arial"/>
          <w:sz w:val="18"/>
          <w:szCs w:val="18"/>
        </w:rPr>
        <w:t xml:space="preserve"> le nom, </w:t>
      </w:r>
      <w:r w:rsidR="00AD1D29" w:rsidRPr="004A4CE1">
        <w:rPr>
          <w:rFonts w:ascii="Arial" w:eastAsia="Marianne-Thin" w:hAnsi="Arial" w:cs="Arial"/>
          <w:sz w:val="18"/>
          <w:szCs w:val="18"/>
        </w:rPr>
        <w:t>prénom</w:t>
      </w:r>
      <w:r w:rsidRPr="004A4CE1">
        <w:rPr>
          <w:rFonts w:ascii="Arial" w:eastAsia="Marianne-Thin" w:hAnsi="Arial" w:cs="Arial"/>
          <w:sz w:val="18"/>
          <w:szCs w:val="18"/>
        </w:rPr>
        <w:t xml:space="preserve"> et l'adresse email ou </w:t>
      </w:r>
      <w:r w:rsidR="00AD1D29" w:rsidRPr="004A4CE1">
        <w:rPr>
          <w:rFonts w:ascii="Arial" w:eastAsia="Marianne-Thin" w:hAnsi="Arial" w:cs="Arial"/>
          <w:sz w:val="18"/>
          <w:szCs w:val="18"/>
        </w:rPr>
        <w:t>numéro</w:t>
      </w:r>
      <w:r w:rsidRPr="004A4CE1">
        <w:rPr>
          <w:rFonts w:ascii="Arial" w:eastAsia="Marianne-Thin" w:hAnsi="Arial" w:cs="Arial"/>
          <w:sz w:val="18"/>
          <w:szCs w:val="18"/>
        </w:rPr>
        <w:t xml:space="preserve"> de </w:t>
      </w:r>
      <w:r w:rsidR="00AD1D29" w:rsidRPr="004A4CE1">
        <w:rPr>
          <w:rFonts w:ascii="Arial" w:eastAsia="Marianne-Thin" w:hAnsi="Arial" w:cs="Arial"/>
          <w:sz w:val="18"/>
          <w:szCs w:val="18"/>
        </w:rPr>
        <w:t>téléphone</w:t>
      </w:r>
      <w:r w:rsidRPr="004A4CE1">
        <w:rPr>
          <w:rFonts w:ascii="Arial" w:eastAsia="Marianne-Thin" w:hAnsi="Arial" w:cs="Arial"/>
          <w:sz w:val="18"/>
          <w:szCs w:val="18"/>
        </w:rPr>
        <w:t xml:space="preserve"> de la personne qui a pris en charge votre</w:t>
      </w:r>
      <w:r w:rsidR="00AD1D29">
        <w:rPr>
          <w:rFonts w:ascii="Arial" w:eastAsia="Marianne-Thin" w:hAnsi="Arial" w:cs="Arial"/>
          <w:sz w:val="18"/>
          <w:szCs w:val="18"/>
        </w:rPr>
        <w:t xml:space="preserve"> </w:t>
      </w:r>
      <w:r w:rsidRPr="004A4CE1">
        <w:rPr>
          <w:rFonts w:ascii="Arial" w:eastAsia="Marianne-Thin" w:hAnsi="Arial" w:cs="Arial"/>
          <w:sz w:val="18"/>
          <w:szCs w:val="18"/>
        </w:rPr>
        <w:t>demande.</w:t>
      </w:r>
    </w:p>
    <w:p w:rsidR="0078673C" w:rsidRDefault="0078673C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673C" w:rsidTr="0078673C">
        <w:tc>
          <w:tcPr>
            <w:tcW w:w="9062" w:type="dxa"/>
          </w:tcPr>
          <w:p w:rsidR="0078673C" w:rsidRDefault="0078673C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Thin" w:hAnsi="Arial" w:cs="Arial"/>
                <w:sz w:val="18"/>
                <w:szCs w:val="18"/>
              </w:rPr>
            </w:pPr>
          </w:p>
          <w:p w:rsidR="00821714" w:rsidRDefault="00821714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Thin" w:hAnsi="Arial" w:cs="Arial"/>
                <w:sz w:val="18"/>
                <w:szCs w:val="18"/>
              </w:rPr>
            </w:pPr>
          </w:p>
          <w:p w:rsidR="00821714" w:rsidRDefault="00821714" w:rsidP="00636EA8">
            <w:pPr>
              <w:autoSpaceDE w:val="0"/>
              <w:autoSpaceDN w:val="0"/>
              <w:adjustRightInd w:val="0"/>
              <w:jc w:val="both"/>
              <w:rPr>
                <w:rFonts w:ascii="Arial" w:eastAsia="Marianne-Thin" w:hAnsi="Arial" w:cs="Arial"/>
                <w:sz w:val="18"/>
                <w:szCs w:val="18"/>
              </w:rPr>
            </w:pPr>
          </w:p>
        </w:tc>
      </w:tr>
    </w:tbl>
    <w:p w:rsidR="0078673C" w:rsidRDefault="0078673C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</w:p>
    <w:p w:rsidR="00AD1D29" w:rsidRPr="004A4CE1" w:rsidRDefault="00AD1D29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</w:p>
    <w:p w:rsidR="004A4CE1" w:rsidRPr="008F32C9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color w:val="002060"/>
          <w:sz w:val="28"/>
          <w:szCs w:val="28"/>
        </w:rPr>
      </w:pPr>
      <w:r w:rsidRPr="008F32C9">
        <w:rPr>
          <w:rFonts w:ascii="Arial" w:eastAsia="Marianne-Bold" w:hAnsi="Arial" w:cs="Arial"/>
          <w:b/>
          <w:bCs/>
          <w:color w:val="002060"/>
          <w:sz w:val="28"/>
          <w:szCs w:val="28"/>
        </w:rPr>
        <w:t>2. 3. Dispositifs de soutien mobilis</w:t>
      </w:r>
      <w:r w:rsidR="00CA77D8" w:rsidRPr="008F32C9">
        <w:rPr>
          <w:rFonts w:ascii="Arial" w:eastAsia="Marianne-Bold" w:hAnsi="Arial" w:cs="Arial"/>
          <w:b/>
          <w:bCs/>
          <w:color w:val="002060"/>
          <w:sz w:val="28"/>
          <w:szCs w:val="28"/>
        </w:rPr>
        <w:t>é</w:t>
      </w:r>
      <w:r w:rsidRPr="008F32C9">
        <w:rPr>
          <w:rFonts w:ascii="Arial" w:eastAsia="Marianne-Bold" w:hAnsi="Arial" w:cs="Arial"/>
          <w:b/>
          <w:bCs/>
          <w:color w:val="002060"/>
          <w:sz w:val="28"/>
          <w:szCs w:val="28"/>
        </w:rPr>
        <w:t>s</w:t>
      </w:r>
    </w:p>
    <w:p w:rsidR="00821714" w:rsidRDefault="00821714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>Quels dispositifs avez-vous mobilis</w:t>
      </w:r>
      <w:r w:rsidR="00751417">
        <w:rPr>
          <w:rFonts w:ascii="Arial" w:eastAsia="Marianne-Bold" w:hAnsi="Arial" w:cs="Arial"/>
          <w:b/>
          <w:bCs/>
          <w:sz w:val="18"/>
          <w:szCs w:val="18"/>
        </w:rPr>
        <w:t>é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>s ?</w:t>
      </w: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</w:p>
    <w:p w:rsidR="004A4CE1" w:rsidRPr="00751417" w:rsidRDefault="004A4CE1" w:rsidP="00636EA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751417">
        <w:rPr>
          <w:rFonts w:ascii="Arial" w:eastAsia="Marianne-Regular" w:hAnsi="Arial" w:cs="Arial"/>
          <w:sz w:val="18"/>
          <w:szCs w:val="18"/>
        </w:rPr>
        <w:t>Report des paiements des cotisations sociales</w:t>
      </w:r>
    </w:p>
    <w:p w:rsidR="004A4CE1" w:rsidRPr="00751417" w:rsidRDefault="004A4CE1" w:rsidP="00636EA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751417">
        <w:rPr>
          <w:rFonts w:ascii="Arial" w:eastAsia="Marianne-Regular" w:hAnsi="Arial" w:cs="Arial"/>
          <w:sz w:val="18"/>
          <w:szCs w:val="18"/>
        </w:rPr>
        <w:t xml:space="preserve">Report des </w:t>
      </w:r>
      <w:r w:rsidR="00944700" w:rsidRPr="00751417">
        <w:rPr>
          <w:rFonts w:ascii="Arial" w:eastAsia="Marianne-Regular" w:hAnsi="Arial" w:cs="Arial"/>
          <w:sz w:val="18"/>
          <w:szCs w:val="18"/>
        </w:rPr>
        <w:t>échéances</w:t>
      </w:r>
      <w:r w:rsidRPr="00751417">
        <w:rPr>
          <w:rFonts w:ascii="Arial" w:eastAsia="Marianne-Regular" w:hAnsi="Arial" w:cs="Arial"/>
          <w:sz w:val="18"/>
          <w:szCs w:val="18"/>
        </w:rPr>
        <w:t xml:space="preserve"> fiscales</w:t>
      </w:r>
    </w:p>
    <w:p w:rsidR="004A4CE1" w:rsidRPr="00751417" w:rsidRDefault="004A4CE1" w:rsidP="00636EA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751417">
        <w:rPr>
          <w:rFonts w:ascii="Arial" w:eastAsia="Marianne-Regular" w:hAnsi="Arial" w:cs="Arial"/>
          <w:sz w:val="18"/>
          <w:szCs w:val="18"/>
        </w:rPr>
        <w:t>Remise d'</w:t>
      </w:r>
      <w:r w:rsidR="00944700" w:rsidRPr="00751417">
        <w:rPr>
          <w:rFonts w:ascii="Arial" w:eastAsia="Marianne-Regular" w:hAnsi="Arial" w:cs="Arial"/>
          <w:sz w:val="18"/>
          <w:szCs w:val="18"/>
        </w:rPr>
        <w:t>impôts</w:t>
      </w:r>
      <w:r w:rsidRPr="00751417">
        <w:rPr>
          <w:rFonts w:ascii="Arial" w:eastAsia="Marianne-Regular" w:hAnsi="Arial" w:cs="Arial"/>
          <w:sz w:val="18"/>
          <w:szCs w:val="18"/>
        </w:rPr>
        <w:t xml:space="preserve"> directs</w:t>
      </w:r>
    </w:p>
    <w:p w:rsidR="004A4CE1" w:rsidRPr="00751417" w:rsidRDefault="00944700" w:rsidP="00636EA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751417">
        <w:rPr>
          <w:rFonts w:ascii="Arial" w:eastAsia="Marianne-Regular" w:hAnsi="Arial" w:cs="Arial"/>
          <w:sz w:val="18"/>
          <w:szCs w:val="18"/>
        </w:rPr>
        <w:t>Activité</w:t>
      </w:r>
      <w:r w:rsidR="004A4CE1" w:rsidRPr="00751417">
        <w:rPr>
          <w:rFonts w:ascii="Arial" w:eastAsia="Marianne-Regular" w:hAnsi="Arial" w:cs="Arial"/>
          <w:sz w:val="18"/>
          <w:szCs w:val="18"/>
        </w:rPr>
        <w:t xml:space="preserve"> partielle</w:t>
      </w:r>
    </w:p>
    <w:p w:rsidR="004A4CE1" w:rsidRPr="00751417" w:rsidRDefault="00944700" w:rsidP="00636EA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751417">
        <w:rPr>
          <w:rFonts w:ascii="Arial" w:eastAsia="Marianne-Regular" w:hAnsi="Arial" w:cs="Arial"/>
          <w:sz w:val="18"/>
          <w:szCs w:val="18"/>
        </w:rPr>
        <w:t>Prêts</w:t>
      </w:r>
      <w:r w:rsidR="004A4CE1" w:rsidRPr="00751417">
        <w:rPr>
          <w:rFonts w:ascii="Arial" w:eastAsia="Marianne-Regular" w:hAnsi="Arial" w:cs="Arial"/>
          <w:sz w:val="18"/>
          <w:szCs w:val="18"/>
        </w:rPr>
        <w:t xml:space="preserve"> atout ou rebond (Bpifrance)</w:t>
      </w:r>
    </w:p>
    <w:p w:rsidR="004A4CE1" w:rsidRPr="00751417" w:rsidRDefault="00944700" w:rsidP="00636EA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751417">
        <w:rPr>
          <w:rFonts w:ascii="Arial" w:eastAsia="Marianne-Regular" w:hAnsi="Arial" w:cs="Arial"/>
          <w:sz w:val="18"/>
          <w:szCs w:val="18"/>
        </w:rPr>
        <w:t>Autre</w:t>
      </w:r>
      <w:r w:rsidR="004A4CE1" w:rsidRPr="00751417">
        <w:rPr>
          <w:rFonts w:ascii="Arial" w:eastAsia="Marianne-Regular" w:hAnsi="Arial" w:cs="Arial"/>
          <w:sz w:val="18"/>
          <w:szCs w:val="18"/>
        </w:rPr>
        <w:t xml:space="preserve"> (</w:t>
      </w:r>
      <w:r w:rsidRPr="00751417">
        <w:rPr>
          <w:rFonts w:ascii="Arial" w:eastAsia="Marianne-Regular" w:hAnsi="Arial" w:cs="Arial"/>
          <w:sz w:val="18"/>
          <w:szCs w:val="18"/>
        </w:rPr>
        <w:t>précisez</w:t>
      </w:r>
      <w:r w:rsidR="004A4CE1" w:rsidRPr="00751417">
        <w:rPr>
          <w:rFonts w:ascii="Arial" w:eastAsia="Marianne-Regular" w:hAnsi="Arial" w:cs="Arial"/>
          <w:sz w:val="18"/>
          <w:szCs w:val="18"/>
        </w:rPr>
        <w:t xml:space="preserve"> ci-dessous)</w:t>
      </w:r>
    </w:p>
    <w:p w:rsidR="00944700" w:rsidRDefault="00944700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</w:p>
    <w:p w:rsidR="00944700" w:rsidRPr="004A4CE1" w:rsidRDefault="00944700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>Date d'obtention</w:t>
      </w:r>
    </w:p>
    <w:p w:rsidR="004A4CE1" w:rsidRPr="004A4CE1" w:rsidRDefault="004921DF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>Durée</w:t>
      </w:r>
      <w:r w:rsidR="004A4CE1"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>prévue</w:t>
      </w:r>
      <w:r w:rsidR="00751417">
        <w:rPr>
          <w:rFonts w:ascii="Arial" w:eastAsia="Marianne-Bold" w:hAnsi="Arial" w:cs="Arial"/>
          <w:b/>
          <w:bCs/>
          <w:sz w:val="18"/>
          <w:szCs w:val="18"/>
        </w:rPr>
        <w:t xml:space="preserve"> </w:t>
      </w:r>
      <w:r w:rsidR="004A4CE1" w:rsidRPr="004A4CE1">
        <w:rPr>
          <w:rFonts w:ascii="Arial" w:eastAsia="Marianne-Thin" w:hAnsi="Arial" w:cs="Arial"/>
          <w:sz w:val="18"/>
          <w:szCs w:val="18"/>
        </w:rPr>
        <w:t>en mois</w:t>
      </w: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>Montant accord</w:t>
      </w:r>
      <w:r w:rsidR="00751417">
        <w:rPr>
          <w:rFonts w:ascii="Arial" w:eastAsia="Marianne-Bold" w:hAnsi="Arial" w:cs="Arial"/>
          <w:b/>
          <w:bCs/>
          <w:sz w:val="18"/>
          <w:szCs w:val="18"/>
        </w:rPr>
        <w:t xml:space="preserve">é en FCFP </w:t>
      </w:r>
    </w:p>
    <w:p w:rsidR="00821714" w:rsidRDefault="00821714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lastRenderedPageBreak/>
        <w:t>Commentaires</w:t>
      </w:r>
    </w:p>
    <w:p w:rsidR="004A4CE1" w:rsidRPr="004A4CE1" w:rsidRDefault="004A4CE1" w:rsidP="00636E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 xml:space="preserve">Veuillez nous </w:t>
      </w:r>
      <w:r w:rsidR="004921DF" w:rsidRPr="004A4CE1">
        <w:rPr>
          <w:rFonts w:ascii="Arial" w:eastAsia="Marianne-Thin" w:hAnsi="Arial" w:cs="Arial"/>
          <w:sz w:val="18"/>
          <w:szCs w:val="18"/>
        </w:rPr>
        <w:t>préciser</w:t>
      </w:r>
      <w:r w:rsidRPr="004A4CE1">
        <w:rPr>
          <w:rFonts w:ascii="Arial" w:eastAsia="Marianne-Thin" w:hAnsi="Arial" w:cs="Arial"/>
          <w:sz w:val="18"/>
          <w:szCs w:val="18"/>
        </w:rPr>
        <w:t xml:space="preserve"> s'il s'agit de dispositifs exceptionnellement mobilis</w:t>
      </w:r>
      <w:r w:rsidR="00911244">
        <w:rPr>
          <w:rFonts w:ascii="Arial" w:eastAsia="Marianne-Thin" w:hAnsi="Arial" w:cs="Arial"/>
          <w:sz w:val="18"/>
          <w:szCs w:val="18"/>
        </w:rPr>
        <w:t>é</w:t>
      </w:r>
      <w:r w:rsidRPr="004A4CE1">
        <w:rPr>
          <w:rFonts w:ascii="Arial" w:eastAsia="Marianne-Thin" w:hAnsi="Arial" w:cs="Arial"/>
          <w:sz w:val="18"/>
          <w:szCs w:val="18"/>
        </w:rPr>
        <w:t>s dans le cadre de la crise sanitaire li</w:t>
      </w:r>
      <w:r w:rsidR="00911244">
        <w:rPr>
          <w:rFonts w:ascii="Arial" w:eastAsia="Marianne-Thin" w:hAnsi="Arial" w:cs="Arial"/>
          <w:sz w:val="18"/>
          <w:szCs w:val="18"/>
        </w:rPr>
        <w:t>ée</w:t>
      </w:r>
      <w:r w:rsidRPr="004A4CE1">
        <w:rPr>
          <w:rFonts w:ascii="Arial" w:eastAsia="Marianne-Thin" w:hAnsi="Arial" w:cs="Arial"/>
          <w:sz w:val="18"/>
          <w:szCs w:val="18"/>
        </w:rPr>
        <w:t xml:space="preserve"> au</w:t>
      </w:r>
      <w:r w:rsidR="00751417">
        <w:rPr>
          <w:rFonts w:ascii="Arial" w:eastAsia="Marianne-Thin" w:hAnsi="Arial" w:cs="Arial"/>
          <w:sz w:val="18"/>
          <w:szCs w:val="18"/>
        </w:rPr>
        <w:t xml:space="preserve"> </w:t>
      </w:r>
      <w:r w:rsidRPr="004A4CE1">
        <w:rPr>
          <w:rFonts w:ascii="Arial" w:eastAsia="Marianne-Thin" w:hAnsi="Arial" w:cs="Arial"/>
          <w:sz w:val="18"/>
          <w:szCs w:val="18"/>
        </w:rPr>
        <w:t xml:space="preserve">COVID-19 ou si vous </w:t>
      </w:r>
      <w:r w:rsidR="004921DF" w:rsidRPr="004A4CE1">
        <w:rPr>
          <w:rFonts w:ascii="Arial" w:eastAsia="Marianne-Thin" w:hAnsi="Arial" w:cs="Arial"/>
          <w:sz w:val="18"/>
          <w:szCs w:val="18"/>
        </w:rPr>
        <w:t>bénéficiez</w:t>
      </w:r>
      <w:r w:rsidRPr="004A4CE1">
        <w:rPr>
          <w:rFonts w:ascii="Arial" w:eastAsia="Marianne-Thin" w:hAnsi="Arial" w:cs="Arial"/>
          <w:sz w:val="18"/>
          <w:szCs w:val="18"/>
        </w:rPr>
        <w:t xml:space="preserve"> d'ores et </w:t>
      </w:r>
      <w:r w:rsidR="004921DF" w:rsidRPr="004A4CE1">
        <w:rPr>
          <w:rFonts w:ascii="Arial" w:eastAsia="Marianne-Thin" w:hAnsi="Arial" w:cs="Arial"/>
          <w:sz w:val="18"/>
          <w:szCs w:val="18"/>
        </w:rPr>
        <w:t>déjà</w:t>
      </w:r>
      <w:r w:rsidRPr="004A4CE1">
        <w:rPr>
          <w:rFonts w:ascii="Arial" w:eastAsia="Marianne-Thin" w:hAnsi="Arial" w:cs="Arial"/>
          <w:sz w:val="18"/>
          <w:szCs w:val="18"/>
        </w:rPr>
        <w:t xml:space="preserve"> de tels dispositifs les mois derniers.</w:t>
      </w:r>
      <w:r w:rsidR="00251143">
        <w:rPr>
          <w:rFonts w:ascii="Arial" w:eastAsia="Marianne-Thin" w:hAnsi="Arial" w:cs="Arial"/>
          <w:sz w:val="18"/>
          <w:szCs w:val="18"/>
        </w:rPr>
        <w:t xml:space="preserve"> </w:t>
      </w:r>
      <w:r w:rsidRPr="004A4CE1">
        <w:rPr>
          <w:rFonts w:ascii="Arial" w:eastAsia="Marianne-Thin" w:hAnsi="Arial" w:cs="Arial"/>
          <w:sz w:val="18"/>
          <w:szCs w:val="18"/>
        </w:rPr>
        <w:t>Pour l'</w:t>
      </w:r>
      <w:r w:rsidR="004921DF" w:rsidRPr="004A4CE1">
        <w:rPr>
          <w:rFonts w:ascii="Arial" w:eastAsia="Marianne-Thin" w:hAnsi="Arial" w:cs="Arial"/>
          <w:sz w:val="18"/>
          <w:szCs w:val="18"/>
        </w:rPr>
        <w:t>activité</w:t>
      </w:r>
      <w:r w:rsidRPr="004A4CE1">
        <w:rPr>
          <w:rFonts w:ascii="Arial" w:eastAsia="Marianne-Thin" w:hAnsi="Arial" w:cs="Arial"/>
          <w:sz w:val="18"/>
          <w:szCs w:val="18"/>
        </w:rPr>
        <w:t xml:space="preserve"> partielle, </w:t>
      </w:r>
      <w:r w:rsidR="004921DF" w:rsidRPr="004A4CE1">
        <w:rPr>
          <w:rFonts w:ascii="Arial" w:eastAsia="Marianne-Thin" w:hAnsi="Arial" w:cs="Arial"/>
          <w:sz w:val="18"/>
          <w:szCs w:val="18"/>
        </w:rPr>
        <w:t>décrivez</w:t>
      </w:r>
      <w:r w:rsidRPr="004A4CE1">
        <w:rPr>
          <w:rFonts w:ascii="Arial" w:eastAsia="Marianne-Thin" w:hAnsi="Arial" w:cs="Arial"/>
          <w:sz w:val="18"/>
          <w:szCs w:val="18"/>
        </w:rPr>
        <w:t xml:space="preserve">-nous l'autorisation qui vous est </w:t>
      </w:r>
      <w:r w:rsidR="004921DF" w:rsidRPr="004A4CE1">
        <w:rPr>
          <w:rFonts w:ascii="Arial" w:eastAsia="Marianne-Thin" w:hAnsi="Arial" w:cs="Arial"/>
          <w:sz w:val="18"/>
          <w:szCs w:val="18"/>
        </w:rPr>
        <w:t>accordée</w:t>
      </w:r>
      <w:r w:rsidRPr="004A4CE1">
        <w:rPr>
          <w:rFonts w:ascii="Arial" w:eastAsia="Marianne-Thin" w:hAnsi="Arial" w:cs="Arial"/>
          <w:sz w:val="18"/>
          <w:szCs w:val="18"/>
        </w:rPr>
        <w:t>.</w:t>
      </w:r>
    </w:p>
    <w:p w:rsidR="00751417" w:rsidRPr="008F32C9" w:rsidRDefault="00751417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color w:val="002060"/>
          <w:sz w:val="28"/>
          <w:szCs w:val="28"/>
        </w:rPr>
      </w:pPr>
    </w:p>
    <w:p w:rsidR="004A4CE1" w:rsidRPr="008F32C9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color w:val="002060"/>
          <w:sz w:val="28"/>
          <w:szCs w:val="28"/>
        </w:rPr>
      </w:pPr>
      <w:r w:rsidRPr="008F32C9">
        <w:rPr>
          <w:rFonts w:ascii="Arial" w:eastAsia="Marianne-Bold" w:hAnsi="Arial" w:cs="Arial"/>
          <w:b/>
          <w:bCs/>
          <w:color w:val="002060"/>
          <w:sz w:val="28"/>
          <w:szCs w:val="28"/>
        </w:rPr>
        <w:t xml:space="preserve">2. 4. Informations </w:t>
      </w:r>
      <w:r w:rsidR="004921DF" w:rsidRPr="008F32C9">
        <w:rPr>
          <w:rFonts w:ascii="Arial" w:eastAsia="Marianne-Bold" w:hAnsi="Arial" w:cs="Arial"/>
          <w:b/>
          <w:bCs/>
          <w:color w:val="002060"/>
          <w:sz w:val="28"/>
          <w:szCs w:val="28"/>
        </w:rPr>
        <w:t>complémentaires</w:t>
      </w:r>
    </w:p>
    <w:p w:rsidR="00821714" w:rsidRDefault="00821714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Autres </w:t>
      </w:r>
      <w:r w:rsidR="004921DF" w:rsidRPr="004A4CE1">
        <w:rPr>
          <w:rFonts w:ascii="Arial" w:eastAsia="Marianne-Bold" w:hAnsi="Arial" w:cs="Arial"/>
          <w:b/>
          <w:bCs/>
          <w:sz w:val="18"/>
          <w:szCs w:val="18"/>
        </w:rPr>
        <w:t>pièces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utiles</w:t>
      </w: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Nature de la </w:t>
      </w:r>
      <w:r w:rsidR="004921DF" w:rsidRPr="004A4CE1">
        <w:rPr>
          <w:rFonts w:ascii="Arial" w:eastAsia="Marianne-Bold" w:hAnsi="Arial" w:cs="Arial"/>
          <w:b/>
          <w:bCs/>
          <w:sz w:val="18"/>
          <w:szCs w:val="18"/>
        </w:rPr>
        <w:t>pièce</w:t>
      </w:r>
    </w:p>
    <w:p w:rsidR="004A4CE1" w:rsidRPr="004A4CE1" w:rsidRDefault="004921DF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>Pièce</w:t>
      </w:r>
      <w:r w:rsidR="004A4CE1"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justificative </w:t>
      </w:r>
      <w:r w:rsidR="00D53C19" w:rsidRPr="004A4CE1">
        <w:rPr>
          <w:rFonts w:ascii="Arial" w:eastAsia="Marianne-Bold" w:hAnsi="Arial" w:cs="Arial"/>
          <w:b/>
          <w:bCs/>
          <w:sz w:val="18"/>
          <w:szCs w:val="18"/>
        </w:rPr>
        <w:t>à</w:t>
      </w:r>
      <w:r w:rsidR="004A4CE1"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joindre en </w:t>
      </w:r>
      <w:r w:rsidRPr="004A4CE1">
        <w:rPr>
          <w:rFonts w:ascii="Arial" w:eastAsia="Marianne-Bold" w:hAnsi="Arial" w:cs="Arial"/>
          <w:b/>
          <w:bCs/>
          <w:sz w:val="18"/>
          <w:szCs w:val="18"/>
        </w:rPr>
        <w:t>complément</w:t>
      </w:r>
      <w:r w:rsidR="004A4CE1"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 du dossier</w:t>
      </w:r>
    </w:p>
    <w:p w:rsidR="004A4CE1" w:rsidRPr="004A4CE1" w:rsidRDefault="00D53C19" w:rsidP="007F72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  <w:r w:rsidRPr="004A4CE1">
        <w:rPr>
          <w:rFonts w:ascii="Arial" w:eastAsia="Marianne-Regular" w:hAnsi="Arial" w:cs="Arial"/>
          <w:sz w:val="18"/>
          <w:szCs w:val="18"/>
        </w:rPr>
        <w:t>Activités</w:t>
      </w:r>
      <w:r w:rsidR="004A4CE1" w:rsidRPr="004A4CE1">
        <w:rPr>
          <w:rFonts w:ascii="Arial" w:eastAsia="Marianne-Regular" w:hAnsi="Arial" w:cs="Arial"/>
          <w:sz w:val="18"/>
          <w:szCs w:val="18"/>
        </w:rPr>
        <w:t xml:space="preserve"> en lien avec des pays sanctionn</w:t>
      </w:r>
      <w:r w:rsidR="00911244">
        <w:rPr>
          <w:rFonts w:ascii="Arial" w:eastAsia="Marianne-Regular" w:hAnsi="Arial" w:cs="Arial"/>
          <w:sz w:val="18"/>
          <w:szCs w:val="18"/>
        </w:rPr>
        <w:t>é</w:t>
      </w:r>
      <w:r w:rsidR="004A4CE1" w:rsidRPr="004A4CE1">
        <w:rPr>
          <w:rFonts w:ascii="Arial" w:eastAsia="Marianne-Regular" w:hAnsi="Arial" w:cs="Arial"/>
          <w:sz w:val="18"/>
          <w:szCs w:val="18"/>
        </w:rPr>
        <w:t>s</w:t>
      </w:r>
    </w:p>
    <w:p w:rsidR="004A4CE1" w:rsidRPr="004A4CE1" w:rsidRDefault="004A4CE1" w:rsidP="007F72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Thin" w:hAnsi="Arial" w:cs="Arial"/>
          <w:sz w:val="18"/>
          <w:szCs w:val="18"/>
        </w:rPr>
      </w:pPr>
      <w:r w:rsidRPr="004A4CE1">
        <w:rPr>
          <w:rFonts w:ascii="Arial" w:eastAsia="Marianne-Thin" w:hAnsi="Arial" w:cs="Arial"/>
          <w:sz w:val="18"/>
          <w:szCs w:val="18"/>
        </w:rPr>
        <w:t xml:space="preserve">Il vous est demande de remplir le questionnaire </w:t>
      </w:r>
      <w:r w:rsidR="00751417">
        <w:rPr>
          <w:rFonts w:ascii="Arial" w:eastAsia="Marianne-Thin" w:hAnsi="Arial" w:cs="Arial"/>
          <w:sz w:val="18"/>
          <w:szCs w:val="18"/>
        </w:rPr>
        <w:t xml:space="preserve">en annexe 2 </w:t>
      </w:r>
      <w:r w:rsidRPr="004A4CE1">
        <w:rPr>
          <w:rFonts w:ascii="Arial" w:eastAsia="Marianne-Thin" w:hAnsi="Arial" w:cs="Arial"/>
          <w:sz w:val="18"/>
          <w:szCs w:val="18"/>
        </w:rPr>
        <w:t xml:space="preserve">relatif aux </w:t>
      </w:r>
      <w:r w:rsidR="00D53C19" w:rsidRPr="004A4CE1">
        <w:rPr>
          <w:rFonts w:ascii="Arial" w:eastAsia="Marianne-Thin" w:hAnsi="Arial" w:cs="Arial"/>
          <w:sz w:val="18"/>
          <w:szCs w:val="18"/>
        </w:rPr>
        <w:t>activités</w:t>
      </w:r>
      <w:r w:rsidRPr="004A4CE1">
        <w:rPr>
          <w:rFonts w:ascii="Arial" w:eastAsia="Marianne-Thin" w:hAnsi="Arial" w:cs="Arial"/>
          <w:sz w:val="18"/>
          <w:szCs w:val="18"/>
        </w:rPr>
        <w:t xml:space="preserve"> en lien avec des pays sanctionn</w:t>
      </w:r>
      <w:r w:rsidR="00911244">
        <w:rPr>
          <w:rFonts w:ascii="Arial" w:eastAsia="Marianne-Thin" w:hAnsi="Arial" w:cs="Arial"/>
          <w:sz w:val="18"/>
          <w:szCs w:val="18"/>
        </w:rPr>
        <w:t>é</w:t>
      </w:r>
      <w:r w:rsidRPr="004A4CE1">
        <w:rPr>
          <w:rFonts w:ascii="Arial" w:eastAsia="Marianne-Thin" w:hAnsi="Arial" w:cs="Arial"/>
          <w:sz w:val="18"/>
          <w:szCs w:val="18"/>
        </w:rPr>
        <w:t>s ci-dessous.</w:t>
      </w:r>
    </w:p>
    <w:p w:rsidR="00C20700" w:rsidRDefault="00C20700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28"/>
          <w:szCs w:val="28"/>
        </w:rPr>
      </w:pPr>
    </w:p>
    <w:p w:rsidR="004A4CE1" w:rsidRPr="008F32C9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color w:val="002060"/>
          <w:sz w:val="28"/>
          <w:szCs w:val="28"/>
        </w:rPr>
      </w:pPr>
      <w:r w:rsidRPr="008F32C9">
        <w:rPr>
          <w:rFonts w:ascii="Arial" w:eastAsia="Marianne-Bold" w:hAnsi="Arial" w:cs="Arial"/>
          <w:b/>
          <w:bCs/>
          <w:color w:val="002060"/>
          <w:sz w:val="28"/>
          <w:szCs w:val="28"/>
        </w:rPr>
        <w:t>3. SAISINE OFFICIELLE</w:t>
      </w:r>
    </w:p>
    <w:p w:rsidR="00821714" w:rsidRDefault="00821714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4A4CE1" w:rsidRPr="004A4CE1" w:rsidRDefault="004A4CE1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 w:rsidRPr="004A4CE1">
        <w:rPr>
          <w:rFonts w:ascii="Arial" w:eastAsia="Marianne-Bold" w:hAnsi="Arial" w:cs="Arial"/>
          <w:b/>
          <w:bCs/>
          <w:sz w:val="18"/>
          <w:szCs w:val="18"/>
        </w:rPr>
        <w:t xml:space="preserve">Saisine du </w:t>
      </w:r>
      <w:r w:rsidR="00C20700">
        <w:rPr>
          <w:rFonts w:ascii="Arial" w:eastAsia="Marianne-Bold" w:hAnsi="Arial" w:cs="Arial"/>
          <w:b/>
          <w:bCs/>
          <w:sz w:val="18"/>
          <w:szCs w:val="18"/>
        </w:rPr>
        <w:t xml:space="preserve">Haut-commissaire de la République </w:t>
      </w:r>
    </w:p>
    <w:p w:rsidR="00821714" w:rsidRDefault="00821714" w:rsidP="008069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Regular" w:hAnsi="Arial" w:cs="Arial"/>
          <w:sz w:val="18"/>
          <w:szCs w:val="18"/>
        </w:rPr>
      </w:pPr>
    </w:p>
    <w:p w:rsidR="009E7CA2" w:rsidRDefault="00806945" w:rsidP="008069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arianne-Bold" w:hAnsi="Arial" w:cs="Arial"/>
          <w:b/>
          <w:bCs/>
          <w:sz w:val="28"/>
          <w:szCs w:val="28"/>
        </w:rPr>
      </w:pPr>
      <w:r>
        <w:rPr>
          <w:rFonts w:ascii="Arial" w:eastAsia="Marianne-Regular" w:hAnsi="Arial" w:cs="Arial"/>
          <w:sz w:val="18"/>
          <w:szCs w:val="18"/>
        </w:rPr>
        <w:t>Je soussigné</w:t>
      </w:r>
      <w:r w:rsidR="00911244">
        <w:rPr>
          <w:rFonts w:ascii="Arial" w:eastAsia="Marianne-Regular" w:hAnsi="Arial" w:cs="Arial"/>
          <w:sz w:val="18"/>
          <w:szCs w:val="18"/>
        </w:rPr>
        <w:t>(e)</w:t>
      </w:r>
      <w:r>
        <w:rPr>
          <w:rFonts w:ascii="Arial" w:eastAsia="Marianne-Regular" w:hAnsi="Arial" w:cs="Arial"/>
          <w:sz w:val="18"/>
          <w:szCs w:val="18"/>
        </w:rPr>
        <w:t>, [ nom, prénom, qualité ],considérant que l</w:t>
      </w:r>
      <w:r w:rsidR="00720F36" w:rsidRPr="009E7CA2">
        <w:rPr>
          <w:rFonts w:ascii="Arial" w:eastAsia="Marianne-Regular" w:hAnsi="Arial" w:cs="Arial"/>
          <w:sz w:val="18"/>
          <w:szCs w:val="18"/>
        </w:rPr>
        <w:t>a</w:t>
      </w:r>
      <w:r w:rsidR="004A4CE1" w:rsidRPr="009E7CA2">
        <w:rPr>
          <w:rFonts w:ascii="Arial" w:eastAsia="Marianne-Regular" w:hAnsi="Arial" w:cs="Arial"/>
          <w:sz w:val="18"/>
          <w:szCs w:val="18"/>
        </w:rPr>
        <w:t xml:space="preserve"> mobilisation des dispositifs de soutien n</w:t>
      </w:r>
      <w:r w:rsidR="00720F36" w:rsidRPr="009E7CA2">
        <w:rPr>
          <w:rFonts w:ascii="Arial" w:eastAsia="Marianne-Regular" w:hAnsi="Arial" w:cs="Arial"/>
          <w:sz w:val="18"/>
          <w:szCs w:val="18"/>
        </w:rPr>
        <w:t xml:space="preserve">’a pas été </w:t>
      </w:r>
      <w:r w:rsidR="004A4CE1" w:rsidRPr="009E7CA2">
        <w:rPr>
          <w:rFonts w:ascii="Arial" w:eastAsia="Marianne-Regular" w:hAnsi="Arial" w:cs="Arial"/>
          <w:sz w:val="18"/>
          <w:szCs w:val="18"/>
        </w:rPr>
        <w:t>suffisant</w:t>
      </w:r>
      <w:r w:rsidR="00720F36" w:rsidRPr="009E7CA2">
        <w:rPr>
          <w:rFonts w:ascii="Arial" w:eastAsia="Marianne-Regular" w:hAnsi="Arial" w:cs="Arial"/>
          <w:sz w:val="18"/>
          <w:szCs w:val="18"/>
        </w:rPr>
        <w:t>e</w:t>
      </w:r>
      <w:r w:rsidR="004A4CE1" w:rsidRPr="009E7CA2">
        <w:rPr>
          <w:rFonts w:ascii="Arial" w:eastAsia="Marianne-Regular" w:hAnsi="Arial" w:cs="Arial"/>
          <w:sz w:val="18"/>
          <w:szCs w:val="18"/>
        </w:rPr>
        <w:t xml:space="preserve"> </w:t>
      </w:r>
      <w:r>
        <w:rPr>
          <w:rFonts w:ascii="Arial" w:eastAsia="Marianne-Regular" w:hAnsi="Arial" w:cs="Arial"/>
          <w:sz w:val="18"/>
          <w:szCs w:val="18"/>
        </w:rPr>
        <w:t xml:space="preserve">et que </w:t>
      </w:r>
      <w:r w:rsidR="004A4CE1" w:rsidRPr="009E7CA2">
        <w:rPr>
          <w:rFonts w:ascii="Arial" w:eastAsia="Marianne-Regular" w:hAnsi="Arial" w:cs="Arial"/>
          <w:sz w:val="18"/>
          <w:szCs w:val="18"/>
        </w:rPr>
        <w:t>les</w:t>
      </w:r>
      <w:r w:rsidR="00751417" w:rsidRPr="009E7CA2">
        <w:rPr>
          <w:rFonts w:ascii="Arial" w:eastAsia="Marianne-Regular" w:hAnsi="Arial" w:cs="Arial"/>
          <w:sz w:val="18"/>
          <w:szCs w:val="18"/>
        </w:rPr>
        <w:t xml:space="preserve"> é</w:t>
      </w:r>
      <w:r w:rsidR="004A4CE1" w:rsidRPr="009E7CA2">
        <w:rPr>
          <w:rFonts w:ascii="Arial" w:eastAsia="Marianne-Regular" w:hAnsi="Arial" w:cs="Arial"/>
          <w:sz w:val="18"/>
          <w:szCs w:val="18"/>
        </w:rPr>
        <w:t>changes avec les banques n</w:t>
      </w:r>
      <w:r w:rsidR="00720F36" w:rsidRPr="009E7CA2">
        <w:rPr>
          <w:rFonts w:ascii="Arial" w:eastAsia="Marianne-Regular" w:hAnsi="Arial" w:cs="Arial"/>
          <w:sz w:val="18"/>
          <w:szCs w:val="18"/>
        </w:rPr>
        <w:t>’ont pas</w:t>
      </w:r>
      <w:r w:rsidR="004A4CE1" w:rsidRPr="009E7CA2">
        <w:rPr>
          <w:rFonts w:ascii="Arial" w:eastAsia="Marianne-Regular" w:hAnsi="Arial" w:cs="Arial"/>
          <w:sz w:val="18"/>
          <w:szCs w:val="18"/>
        </w:rPr>
        <w:t xml:space="preserve"> d</w:t>
      </w:r>
      <w:r w:rsidR="00720F36" w:rsidRPr="009E7CA2">
        <w:rPr>
          <w:rFonts w:ascii="Arial" w:eastAsia="Marianne-Regular" w:hAnsi="Arial" w:cs="Arial"/>
          <w:sz w:val="18"/>
          <w:szCs w:val="18"/>
        </w:rPr>
        <w:t>é</w:t>
      </w:r>
      <w:r w:rsidR="004A4CE1" w:rsidRPr="009E7CA2">
        <w:rPr>
          <w:rFonts w:ascii="Arial" w:eastAsia="Marianne-Regular" w:hAnsi="Arial" w:cs="Arial"/>
          <w:sz w:val="18"/>
          <w:szCs w:val="18"/>
        </w:rPr>
        <w:t>bouch</w:t>
      </w:r>
      <w:r w:rsidR="00720F36" w:rsidRPr="009E7CA2">
        <w:rPr>
          <w:rFonts w:ascii="Arial" w:eastAsia="Marianne-Regular" w:hAnsi="Arial" w:cs="Arial"/>
          <w:sz w:val="18"/>
          <w:szCs w:val="18"/>
        </w:rPr>
        <w:t>é</w:t>
      </w:r>
      <w:r w:rsidR="004A4CE1" w:rsidRPr="009E7CA2">
        <w:rPr>
          <w:rFonts w:ascii="Arial" w:eastAsia="Marianne-Regular" w:hAnsi="Arial" w:cs="Arial"/>
          <w:sz w:val="18"/>
          <w:szCs w:val="18"/>
        </w:rPr>
        <w:t xml:space="preserve"> sur une solution de financement</w:t>
      </w:r>
      <w:r w:rsidR="00720F36" w:rsidRPr="009E7CA2">
        <w:rPr>
          <w:rFonts w:ascii="Arial" w:eastAsia="Marianne-Regular" w:hAnsi="Arial" w:cs="Arial"/>
          <w:sz w:val="18"/>
          <w:szCs w:val="18"/>
        </w:rPr>
        <w:t xml:space="preserve"> </w:t>
      </w:r>
      <w:r w:rsidR="004A4CE1" w:rsidRPr="009E7CA2">
        <w:rPr>
          <w:rFonts w:ascii="Arial" w:eastAsia="Marianne-Regular" w:hAnsi="Arial" w:cs="Arial"/>
          <w:sz w:val="18"/>
          <w:szCs w:val="18"/>
        </w:rPr>
        <w:t>ad</w:t>
      </w:r>
      <w:r w:rsidR="00720F36" w:rsidRPr="009E7CA2">
        <w:rPr>
          <w:rFonts w:ascii="Arial" w:eastAsia="Marianne-Regular" w:hAnsi="Arial" w:cs="Arial"/>
          <w:sz w:val="18"/>
          <w:szCs w:val="18"/>
        </w:rPr>
        <w:t>é</w:t>
      </w:r>
      <w:r w:rsidR="004A4CE1" w:rsidRPr="009E7CA2">
        <w:rPr>
          <w:rFonts w:ascii="Arial" w:eastAsia="Marianne-Regular" w:hAnsi="Arial" w:cs="Arial"/>
          <w:sz w:val="18"/>
          <w:szCs w:val="18"/>
        </w:rPr>
        <w:t>quate</w:t>
      </w:r>
      <w:r w:rsidR="00720F36" w:rsidRPr="009E7CA2">
        <w:rPr>
          <w:rFonts w:ascii="Arial" w:eastAsia="Marianne-Regular" w:hAnsi="Arial" w:cs="Arial"/>
          <w:sz w:val="18"/>
          <w:szCs w:val="18"/>
        </w:rPr>
        <w:t xml:space="preserve">, </w:t>
      </w:r>
      <w:r>
        <w:rPr>
          <w:rFonts w:ascii="Arial" w:eastAsia="Marianne-Regular" w:hAnsi="Arial" w:cs="Arial"/>
          <w:sz w:val="18"/>
          <w:szCs w:val="18"/>
        </w:rPr>
        <w:t>y compris</w:t>
      </w:r>
      <w:r w:rsidR="00720F36" w:rsidRPr="009E7CA2">
        <w:rPr>
          <w:rFonts w:ascii="Arial" w:eastAsia="Marianne-Regular" w:hAnsi="Arial" w:cs="Arial"/>
          <w:sz w:val="18"/>
          <w:szCs w:val="18"/>
        </w:rPr>
        <w:t xml:space="preserve"> après l’intervention de la médiation du crédit</w:t>
      </w:r>
      <w:r w:rsidR="004A4CE1" w:rsidRPr="009E7CA2">
        <w:rPr>
          <w:rFonts w:ascii="Arial" w:eastAsia="Marianne-Regular" w:hAnsi="Arial" w:cs="Arial"/>
          <w:sz w:val="18"/>
          <w:szCs w:val="18"/>
        </w:rPr>
        <w:t xml:space="preserve">, </w:t>
      </w:r>
      <w:r w:rsidR="00720F36" w:rsidRPr="009E7CA2">
        <w:rPr>
          <w:rFonts w:ascii="Arial" w:eastAsia="Marianne-Regular" w:hAnsi="Arial" w:cs="Arial"/>
          <w:sz w:val="18"/>
          <w:szCs w:val="18"/>
        </w:rPr>
        <w:t>demande</w:t>
      </w:r>
      <w:r w:rsidR="00591EB2">
        <w:rPr>
          <w:rFonts w:ascii="Arial" w:eastAsia="Marianne-Regular" w:hAnsi="Arial" w:cs="Arial"/>
          <w:sz w:val="18"/>
          <w:szCs w:val="18"/>
        </w:rPr>
        <w:t xml:space="preserve"> </w:t>
      </w:r>
      <w:r w:rsidR="00720F36" w:rsidRPr="009E7CA2">
        <w:rPr>
          <w:rFonts w:ascii="Arial" w:eastAsia="Marianne-Regular" w:hAnsi="Arial" w:cs="Arial"/>
          <w:sz w:val="18"/>
          <w:szCs w:val="18"/>
        </w:rPr>
        <w:t xml:space="preserve">à bénéficier du dispositif d’aides prévu par le décret </w:t>
      </w:r>
      <w:r w:rsidR="00720F36" w:rsidRPr="009E7CA2">
        <w:rPr>
          <w:rFonts w:ascii="Arial" w:eastAsia="Calibri" w:hAnsi="Arial" w:cs="Arial"/>
          <w:bCs/>
          <w:sz w:val="18"/>
          <w:szCs w:val="18"/>
        </w:rPr>
        <w:t>n° 2020-712 du 12 juin 2020</w:t>
      </w:r>
      <w:r w:rsidR="009E7CA2" w:rsidRPr="009E7CA2">
        <w:rPr>
          <w:rFonts w:ascii="Arial" w:eastAsia="Calibri" w:hAnsi="Arial" w:cs="Arial"/>
          <w:bCs/>
          <w:sz w:val="18"/>
          <w:szCs w:val="18"/>
        </w:rPr>
        <w:t xml:space="preserve"> relatif à la création d'un dispositif d'aides </w:t>
      </w:r>
      <w:r w:rsidR="009E7CA2" w:rsidRPr="009E7CA2">
        <w:rPr>
          <w:rFonts w:ascii="Arial" w:eastAsia="Calibri" w:hAnsi="Arial" w:cs="Arial"/>
          <w:bCs/>
          <w:i/>
          <w:sz w:val="18"/>
          <w:szCs w:val="18"/>
        </w:rPr>
        <w:t>ad hoc</w:t>
      </w:r>
      <w:r w:rsidR="009E7CA2" w:rsidRPr="009E7CA2">
        <w:rPr>
          <w:rFonts w:ascii="Arial" w:eastAsia="Calibri" w:hAnsi="Arial" w:cs="Arial"/>
          <w:bCs/>
          <w:sz w:val="18"/>
          <w:szCs w:val="18"/>
        </w:rPr>
        <w:t xml:space="preserve"> au soutien de la trésorerie des entreprises fragilisées</w:t>
      </w:r>
      <w:r w:rsidR="001144C2">
        <w:rPr>
          <w:rFonts w:ascii="Arial" w:eastAsia="Calibri" w:hAnsi="Arial" w:cs="Arial"/>
          <w:bCs/>
          <w:sz w:val="18"/>
          <w:szCs w:val="18"/>
        </w:rPr>
        <w:t xml:space="preserve"> pour un montant de</w:t>
      </w:r>
      <w:r>
        <w:rPr>
          <w:rFonts w:ascii="Arial" w:eastAsia="Calibri" w:hAnsi="Arial" w:cs="Arial"/>
          <w:bCs/>
          <w:sz w:val="18"/>
          <w:szCs w:val="18"/>
        </w:rPr>
        <w:t xml:space="preserve"> [ </w:t>
      </w:r>
      <w:r w:rsidR="001144C2">
        <w:rPr>
          <w:rFonts w:ascii="Arial" w:eastAsia="Calibri" w:hAnsi="Arial" w:cs="Arial"/>
          <w:bCs/>
          <w:sz w:val="18"/>
          <w:szCs w:val="18"/>
        </w:rPr>
        <w:t xml:space="preserve"> </w:t>
      </w:r>
      <w:r>
        <w:rPr>
          <w:rFonts w:ascii="Arial" w:eastAsia="Calibri" w:hAnsi="Arial" w:cs="Arial"/>
          <w:bCs/>
          <w:sz w:val="18"/>
          <w:szCs w:val="18"/>
        </w:rPr>
        <w:t xml:space="preserve">    ] Euros, soit l’équivalent de  [      ] FCFP.</w:t>
      </w:r>
    </w:p>
    <w:p w:rsidR="009E7CA2" w:rsidRDefault="009E7CA2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28"/>
          <w:szCs w:val="28"/>
        </w:rPr>
      </w:pPr>
    </w:p>
    <w:p w:rsidR="00613346" w:rsidRDefault="00613346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>
        <w:rPr>
          <w:rFonts w:ascii="Arial" w:eastAsia="Marianne-Bold" w:hAnsi="Arial" w:cs="Arial"/>
          <w:b/>
          <w:bCs/>
          <w:sz w:val="18"/>
          <w:szCs w:val="18"/>
        </w:rPr>
        <w:t xml:space="preserve">Date et signature </w:t>
      </w:r>
    </w:p>
    <w:p w:rsidR="00591EB2" w:rsidRDefault="00591EB2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591EB2" w:rsidRDefault="00591EB2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591EB2" w:rsidRDefault="00591EB2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>
        <w:rPr>
          <w:rFonts w:ascii="Arial" w:eastAsia="Marianne-Bold" w:hAnsi="Arial" w:cs="Arial"/>
          <w:b/>
          <w:bCs/>
          <w:sz w:val="18"/>
          <w:szCs w:val="18"/>
        </w:rPr>
        <w:t>Cachet de l’entreprise</w:t>
      </w:r>
    </w:p>
    <w:p w:rsidR="00CA77D8" w:rsidRDefault="00CA77D8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B1773D" w:rsidRDefault="00B1773D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B1773D" w:rsidRDefault="00B1773D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B1773D" w:rsidRDefault="00B1773D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B1773D" w:rsidRDefault="00B1773D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B1773D" w:rsidRDefault="00B1773D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B1773D" w:rsidRDefault="00B1773D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CA77D8" w:rsidRDefault="00CA77D8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773D" w:rsidTr="00B1773D">
        <w:tc>
          <w:tcPr>
            <w:tcW w:w="9062" w:type="dxa"/>
          </w:tcPr>
          <w:p w:rsidR="00B1773D" w:rsidRPr="0073716C" w:rsidRDefault="00B1773D" w:rsidP="004A4CE1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/>
                <w:bCs/>
                <w:color w:val="002060"/>
                <w:sz w:val="18"/>
                <w:szCs w:val="18"/>
              </w:rPr>
            </w:pPr>
            <w:r w:rsidRPr="0073716C">
              <w:rPr>
                <w:rFonts w:ascii="Arial" w:eastAsia="Marianne-Bold" w:hAnsi="Arial" w:cs="Arial"/>
                <w:b/>
                <w:bCs/>
                <w:color w:val="002060"/>
                <w:sz w:val="18"/>
                <w:szCs w:val="18"/>
              </w:rPr>
              <w:t>Avis du Haut-commissaire de la République en Nouvelle-Calédonie :</w:t>
            </w:r>
          </w:p>
          <w:p w:rsidR="00B1773D" w:rsidRDefault="00B1773D" w:rsidP="004A4CE1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  <w:p w:rsidR="00B1773D" w:rsidRDefault="00B1773D" w:rsidP="004A4CE1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  <w:p w:rsidR="00B1773D" w:rsidRDefault="00B1773D" w:rsidP="004A4CE1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  <w:p w:rsidR="00B1773D" w:rsidRDefault="00B1773D" w:rsidP="004A4CE1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</w:tc>
      </w:tr>
    </w:tbl>
    <w:p w:rsidR="00CA77D8" w:rsidRDefault="00CA77D8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CA77D8" w:rsidRPr="001144C2" w:rsidRDefault="00CA77D8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773D" w:rsidRPr="001144C2" w:rsidTr="00B1773D">
        <w:tc>
          <w:tcPr>
            <w:tcW w:w="9062" w:type="dxa"/>
          </w:tcPr>
          <w:p w:rsidR="00B1773D" w:rsidRPr="0073716C" w:rsidRDefault="00B1773D" w:rsidP="004A4CE1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/>
                <w:bCs/>
                <w:color w:val="002060"/>
                <w:sz w:val="18"/>
                <w:szCs w:val="18"/>
              </w:rPr>
            </w:pPr>
            <w:r w:rsidRPr="0073716C">
              <w:rPr>
                <w:rFonts w:ascii="Arial" w:eastAsia="Marianne-Bold" w:hAnsi="Arial" w:cs="Arial"/>
                <w:b/>
                <w:bCs/>
                <w:color w:val="002060"/>
                <w:sz w:val="18"/>
                <w:szCs w:val="18"/>
              </w:rPr>
              <w:t xml:space="preserve">Avis de </w:t>
            </w:r>
            <w:r w:rsidR="001144C2" w:rsidRPr="0073716C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Mission Restructuration d’Entreprises </w:t>
            </w:r>
            <w:r w:rsidRPr="0073716C">
              <w:rPr>
                <w:rFonts w:ascii="Arial" w:eastAsia="Marianne-Bold" w:hAnsi="Arial" w:cs="Arial"/>
                <w:b/>
                <w:bCs/>
                <w:color w:val="002060"/>
                <w:sz w:val="18"/>
                <w:szCs w:val="18"/>
              </w:rPr>
              <w:t>:</w:t>
            </w:r>
          </w:p>
          <w:p w:rsidR="00B1773D" w:rsidRPr="001144C2" w:rsidRDefault="00B1773D" w:rsidP="004A4CE1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Cs/>
                <w:sz w:val="18"/>
                <w:szCs w:val="18"/>
              </w:rPr>
            </w:pPr>
          </w:p>
          <w:p w:rsidR="00B1773D" w:rsidRPr="001144C2" w:rsidRDefault="00B1773D" w:rsidP="004A4CE1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Cs/>
                <w:sz w:val="18"/>
                <w:szCs w:val="18"/>
              </w:rPr>
            </w:pPr>
          </w:p>
          <w:p w:rsidR="00B1773D" w:rsidRPr="001144C2" w:rsidRDefault="00B1773D" w:rsidP="004A4CE1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Cs/>
                <w:sz w:val="18"/>
                <w:szCs w:val="18"/>
              </w:rPr>
            </w:pPr>
          </w:p>
        </w:tc>
      </w:tr>
    </w:tbl>
    <w:p w:rsidR="00CA77D8" w:rsidRDefault="00CA77D8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CA77D8" w:rsidRDefault="00CA77D8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773D" w:rsidTr="00B1773D">
        <w:tc>
          <w:tcPr>
            <w:tcW w:w="9062" w:type="dxa"/>
          </w:tcPr>
          <w:p w:rsidR="00B1773D" w:rsidRPr="0073716C" w:rsidRDefault="00B1773D" w:rsidP="004A4CE1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/>
                <w:bCs/>
                <w:color w:val="002060"/>
                <w:sz w:val="18"/>
                <w:szCs w:val="18"/>
              </w:rPr>
            </w:pPr>
            <w:r w:rsidRPr="0073716C">
              <w:rPr>
                <w:rFonts w:ascii="Arial" w:eastAsia="Marianne-Bold" w:hAnsi="Arial" w:cs="Arial"/>
                <w:b/>
                <w:bCs/>
                <w:color w:val="002060"/>
                <w:sz w:val="18"/>
                <w:szCs w:val="18"/>
              </w:rPr>
              <w:t xml:space="preserve">Décision : </w:t>
            </w:r>
          </w:p>
          <w:p w:rsidR="00B1773D" w:rsidRDefault="00B1773D" w:rsidP="004A4CE1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  <w:p w:rsidR="00B1773D" w:rsidRDefault="00B1773D" w:rsidP="004A4CE1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  <w:p w:rsidR="00B1773D" w:rsidRDefault="00B1773D" w:rsidP="004A4CE1">
            <w:pPr>
              <w:autoSpaceDE w:val="0"/>
              <w:autoSpaceDN w:val="0"/>
              <w:adjustRightInd w:val="0"/>
              <w:rPr>
                <w:rFonts w:ascii="Arial" w:eastAsia="Marianne-Bold" w:hAnsi="Arial" w:cs="Arial"/>
                <w:b/>
                <w:bCs/>
                <w:sz w:val="18"/>
                <w:szCs w:val="18"/>
              </w:rPr>
            </w:pPr>
          </w:p>
        </w:tc>
      </w:tr>
    </w:tbl>
    <w:p w:rsidR="00CA77D8" w:rsidRDefault="00CA77D8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CA77D8" w:rsidRPr="008F32C9" w:rsidRDefault="00CA77D8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color w:val="002060"/>
          <w:sz w:val="18"/>
          <w:szCs w:val="18"/>
        </w:rPr>
      </w:pPr>
    </w:p>
    <w:p w:rsidR="00CA77D8" w:rsidRPr="008F32C9" w:rsidRDefault="00CA77D8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color w:val="002060"/>
          <w:sz w:val="18"/>
          <w:szCs w:val="18"/>
        </w:rPr>
      </w:pPr>
    </w:p>
    <w:p w:rsidR="00CA77D8" w:rsidRPr="008F32C9" w:rsidRDefault="00CA77D8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color w:val="002060"/>
          <w:sz w:val="18"/>
          <w:szCs w:val="18"/>
        </w:rPr>
      </w:pPr>
      <w:r w:rsidRPr="008F32C9">
        <w:rPr>
          <w:rFonts w:ascii="Arial" w:eastAsia="Marianne-Bold" w:hAnsi="Arial" w:cs="Arial"/>
          <w:b/>
          <w:bCs/>
          <w:color w:val="002060"/>
          <w:sz w:val="18"/>
          <w:szCs w:val="18"/>
        </w:rPr>
        <w:t>Annexe 1 :</w:t>
      </w:r>
      <w:r w:rsidR="006D4B83" w:rsidRPr="008F32C9">
        <w:rPr>
          <w:rFonts w:ascii="Arial" w:eastAsia="Marianne-Bold" w:hAnsi="Arial" w:cs="Arial"/>
          <w:b/>
          <w:bCs/>
          <w:color w:val="002060"/>
          <w:sz w:val="18"/>
          <w:szCs w:val="18"/>
        </w:rPr>
        <w:t xml:space="preserve"> </w:t>
      </w:r>
      <w:r w:rsidR="00BC75FD" w:rsidRPr="008F32C9">
        <w:rPr>
          <w:rFonts w:ascii="Arial" w:eastAsia="Marianne-Bold" w:hAnsi="Arial" w:cs="Arial"/>
          <w:b/>
          <w:bCs/>
          <w:color w:val="002060"/>
          <w:sz w:val="18"/>
          <w:szCs w:val="18"/>
        </w:rPr>
        <w:t>formulaire de déclaration des actionnaires</w:t>
      </w:r>
      <w:r w:rsidR="00591EB2" w:rsidRPr="008F32C9">
        <w:rPr>
          <w:rFonts w:ascii="Arial" w:eastAsia="Marianne-Bold" w:hAnsi="Arial" w:cs="Arial"/>
          <w:b/>
          <w:bCs/>
          <w:color w:val="002060"/>
          <w:sz w:val="18"/>
          <w:szCs w:val="18"/>
        </w:rPr>
        <w:t xml:space="preserve"> à compléter </w:t>
      </w:r>
    </w:p>
    <w:p w:rsidR="00CA77D8" w:rsidRPr="008F32C9" w:rsidRDefault="00CA77D8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color w:val="002060"/>
          <w:sz w:val="18"/>
          <w:szCs w:val="18"/>
        </w:rPr>
      </w:pPr>
      <w:r w:rsidRPr="008F32C9">
        <w:rPr>
          <w:rFonts w:ascii="Arial" w:eastAsia="Marianne-Bold" w:hAnsi="Arial" w:cs="Arial"/>
          <w:b/>
          <w:bCs/>
          <w:color w:val="002060"/>
          <w:sz w:val="18"/>
          <w:szCs w:val="18"/>
        </w:rPr>
        <w:t>Annexe 2 :</w:t>
      </w:r>
      <w:r w:rsidR="007070A8" w:rsidRPr="008F32C9">
        <w:rPr>
          <w:rFonts w:ascii="Arial" w:eastAsia="Marianne-Bold" w:hAnsi="Arial" w:cs="Arial"/>
          <w:b/>
          <w:bCs/>
          <w:color w:val="002060"/>
          <w:sz w:val="18"/>
          <w:szCs w:val="18"/>
        </w:rPr>
        <w:t xml:space="preserve"> </w:t>
      </w:r>
      <w:r w:rsidR="007070A8" w:rsidRPr="008F32C9">
        <w:rPr>
          <w:rFonts w:ascii="Arial" w:hAnsi="Arial" w:cs="Arial"/>
          <w:b/>
          <w:iCs/>
          <w:color w:val="002060"/>
          <w:sz w:val="18"/>
          <w:szCs w:val="18"/>
        </w:rPr>
        <w:t xml:space="preserve">Questionnaire relatif aux </w:t>
      </w:r>
      <w:r w:rsidR="006D4B83" w:rsidRPr="008F32C9">
        <w:rPr>
          <w:rFonts w:ascii="Arial" w:hAnsi="Arial" w:cs="Arial"/>
          <w:b/>
          <w:iCs/>
          <w:color w:val="002060"/>
          <w:sz w:val="18"/>
          <w:szCs w:val="18"/>
        </w:rPr>
        <w:t>a</w:t>
      </w:r>
      <w:r w:rsidR="007070A8" w:rsidRPr="008F32C9">
        <w:rPr>
          <w:rFonts w:ascii="Arial" w:hAnsi="Arial" w:cs="Arial"/>
          <w:b/>
          <w:iCs/>
          <w:color w:val="002060"/>
          <w:sz w:val="18"/>
          <w:szCs w:val="18"/>
        </w:rPr>
        <w:t>ctivités en lien avec des Pays Sanctionnés</w:t>
      </w:r>
      <w:r w:rsidR="00591EB2" w:rsidRPr="008F32C9">
        <w:rPr>
          <w:rFonts w:ascii="Arial" w:hAnsi="Arial" w:cs="Arial"/>
          <w:b/>
          <w:iCs/>
          <w:color w:val="002060"/>
          <w:sz w:val="18"/>
          <w:szCs w:val="18"/>
        </w:rPr>
        <w:t xml:space="preserve"> à compléter </w:t>
      </w:r>
    </w:p>
    <w:p w:rsidR="007070A8" w:rsidRDefault="007070A8">
      <w:pPr>
        <w:rPr>
          <w:rFonts w:ascii="Arial" w:eastAsia="Marianne-Bold" w:hAnsi="Arial" w:cs="Arial"/>
          <w:b/>
          <w:bCs/>
          <w:sz w:val="18"/>
          <w:szCs w:val="18"/>
        </w:rPr>
      </w:pPr>
      <w:r>
        <w:rPr>
          <w:rFonts w:ascii="Arial" w:eastAsia="Marianne-Bold" w:hAnsi="Arial" w:cs="Arial"/>
          <w:b/>
          <w:bCs/>
          <w:sz w:val="18"/>
          <w:szCs w:val="18"/>
        </w:rPr>
        <w:br w:type="page"/>
      </w:r>
    </w:p>
    <w:p w:rsidR="00E40765" w:rsidRDefault="00E40765" w:rsidP="007070A8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  <w:r>
        <w:rPr>
          <w:rFonts w:ascii="Arial" w:eastAsia="Marianne-Bold" w:hAnsi="Arial" w:cs="Arial"/>
          <w:b/>
          <w:bCs/>
          <w:sz w:val="18"/>
          <w:szCs w:val="18"/>
        </w:rPr>
        <w:lastRenderedPageBreak/>
        <w:t xml:space="preserve">Annexe 1 : </w:t>
      </w:r>
      <w:r w:rsidRPr="00175879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070B2591" wp14:editId="51ACDF13">
            <wp:extent cx="5760720" cy="60217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2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765" w:rsidRDefault="00E40765" w:rsidP="007070A8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E40765" w:rsidRDefault="00E40765">
      <w:pPr>
        <w:rPr>
          <w:rFonts w:ascii="Arial" w:eastAsia="Marianne-Bold" w:hAnsi="Arial" w:cs="Arial"/>
          <w:b/>
          <w:bCs/>
          <w:sz w:val="18"/>
          <w:szCs w:val="18"/>
        </w:rPr>
      </w:pPr>
      <w:r>
        <w:rPr>
          <w:rFonts w:ascii="Arial" w:eastAsia="Marianne-Bold" w:hAnsi="Arial" w:cs="Arial"/>
          <w:b/>
          <w:bCs/>
          <w:sz w:val="18"/>
          <w:szCs w:val="18"/>
        </w:rPr>
        <w:br w:type="page"/>
      </w:r>
    </w:p>
    <w:p w:rsidR="00E40765" w:rsidRDefault="00E40765" w:rsidP="007070A8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E40765" w:rsidRDefault="00E40765" w:rsidP="007070A8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p w:rsidR="007070A8" w:rsidRPr="007070A8" w:rsidRDefault="007070A8" w:rsidP="007070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18"/>
          <w:szCs w:val="18"/>
        </w:rPr>
      </w:pPr>
      <w:r w:rsidRPr="007070A8">
        <w:rPr>
          <w:rFonts w:ascii="Arial" w:eastAsia="Marianne-Bold" w:hAnsi="Arial" w:cs="Arial"/>
          <w:b/>
          <w:bCs/>
          <w:sz w:val="18"/>
          <w:szCs w:val="18"/>
        </w:rPr>
        <w:t>Annexe </w:t>
      </w:r>
      <w:r>
        <w:rPr>
          <w:rFonts w:ascii="Arial" w:eastAsia="Marianne-Bold" w:hAnsi="Arial" w:cs="Arial"/>
          <w:b/>
          <w:bCs/>
          <w:sz w:val="18"/>
          <w:szCs w:val="18"/>
        </w:rPr>
        <w:t xml:space="preserve">2 </w:t>
      </w:r>
      <w:r w:rsidRPr="007070A8">
        <w:rPr>
          <w:rFonts w:ascii="Arial" w:eastAsia="Marianne-Bold" w:hAnsi="Arial" w:cs="Arial"/>
          <w:b/>
          <w:bCs/>
          <w:sz w:val="18"/>
          <w:szCs w:val="18"/>
        </w:rPr>
        <w:t xml:space="preserve">: </w:t>
      </w:r>
      <w:r w:rsidRPr="007070A8">
        <w:rPr>
          <w:rFonts w:ascii="Arial" w:hAnsi="Arial" w:cs="Arial"/>
          <w:b/>
          <w:iCs/>
          <w:sz w:val="18"/>
          <w:szCs w:val="18"/>
        </w:rPr>
        <w:t xml:space="preserve">Questionnaire relatif aux Activités en lien avec des Pays Sanctionnés </w:t>
      </w:r>
    </w:p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eastAsia="Times New Roman" w:cstheme="minorHAnsi"/>
          <w:b/>
          <w:color w:val="ED7D31" w:themeColor="accent2"/>
          <w:sz w:val="24"/>
          <w:szCs w:val="24"/>
          <w:lang w:eastAsia="fr-FR"/>
        </w:rPr>
      </w:pPr>
      <w:bookmarkStart w:id="1" w:name="_Hlk515459725"/>
      <w:r w:rsidRPr="007070A8">
        <w:rPr>
          <w:rFonts w:eastAsia="Times New Roman" w:cstheme="minorHAnsi"/>
          <w:b/>
          <w:color w:val="ED7D31" w:themeColor="accent2"/>
          <w:sz w:val="24"/>
          <w:szCs w:val="24"/>
          <w:lang w:eastAsia="fr-FR"/>
        </w:rPr>
        <w:t>PARTIE 1</w:t>
      </w:r>
    </w:p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eastAsia="Times New Roman" w:cstheme="minorHAnsi"/>
          <w:sz w:val="24"/>
          <w:szCs w:val="24"/>
          <w:lang w:eastAsia="fr-FR"/>
        </w:rPr>
      </w:pPr>
      <w:r w:rsidRPr="007070A8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B5BC0" wp14:editId="54EBC73D">
                <wp:simplePos x="0" y="0"/>
                <wp:positionH relativeFrom="margin">
                  <wp:posOffset>-101401</wp:posOffset>
                </wp:positionH>
                <wp:positionV relativeFrom="paragraph">
                  <wp:posOffset>91497</wp:posOffset>
                </wp:positionV>
                <wp:extent cx="6238875" cy="2176818"/>
                <wp:effectExtent l="0" t="0" r="2857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17681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EC9BB" id="Rectangle 13" o:spid="_x0000_s1026" style="position:absolute;margin-left:-8pt;margin-top:7.2pt;width:491.25pt;height:17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" filled="f" strokecolor="#ffc000" strokeweight="1.5pt">
                <w10:wrap anchorx="margin"/>
              </v:rect>
            </w:pict>
          </mc:Fallback>
        </mc:AlternateContent>
      </w:r>
    </w:p>
    <w:p w:rsidR="007070A8" w:rsidRPr="007070A8" w:rsidRDefault="007070A8" w:rsidP="007070A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7070A8">
        <w:rPr>
          <w:rFonts w:ascii="Arial" w:eastAsia="Times New Roman" w:hAnsi="Arial" w:cs="Arial"/>
          <w:sz w:val="18"/>
          <w:szCs w:val="18"/>
          <w:lang w:eastAsia="fr-FR"/>
        </w:rPr>
        <w:t>Au cours des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6 dernières années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>, votre Société</w:t>
      </w:r>
      <w:r w:rsidRPr="007070A8">
        <w:rPr>
          <w:rFonts w:ascii="Arial" w:eastAsia="Times New Roman" w:hAnsi="Arial" w:cs="Arial"/>
          <w:sz w:val="18"/>
          <w:szCs w:val="18"/>
          <w:vertAlign w:val="superscript"/>
          <w:lang w:eastAsia="fr-FR"/>
        </w:rPr>
        <w:footnoteReference w:id="1"/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 a-t-elle été ou est-elle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domiciliée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, a-t-elle disposé ou dispose-t-elle de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bureaux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 et/ou a-t-elle conduit ou conduit-elle,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à votre connaissance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, des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opérations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, des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investissements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, des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Activités</w:t>
      </w:r>
      <w:r w:rsidRPr="007070A8">
        <w:rPr>
          <w:rFonts w:ascii="Arial" w:eastAsia="Times New Roman" w:hAnsi="Arial" w:cs="Arial"/>
          <w:b/>
          <w:sz w:val="18"/>
          <w:szCs w:val="18"/>
          <w:vertAlign w:val="superscript"/>
          <w:lang w:eastAsia="fr-FR"/>
        </w:rPr>
        <w:footnoteReference w:id="2"/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de toute nature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 ou des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projets d’Activité </w:t>
      </w:r>
      <w:r w:rsidRPr="007070A8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en dehors du territoire français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 ?</w:t>
      </w:r>
    </w:p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right="-30" w:firstLine="708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Veuillez choisir une réponse : </w:t>
      </w:r>
    </w:p>
    <w:p w:rsidR="007070A8" w:rsidRDefault="00C858E6" w:rsidP="007070A8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927" w:right="-30"/>
        <w:contextualSpacing/>
        <w:jc w:val="center"/>
        <w:rPr>
          <w:rFonts w:ascii="Arial" w:eastAsia="Arial" w:hAnsi="Arial" w:cs="Arial"/>
          <w:b/>
          <w:sz w:val="18"/>
          <w:szCs w:val="18"/>
        </w:rPr>
      </w:pPr>
      <w:sdt>
        <w:sdtPr>
          <w:rPr>
            <w:rFonts w:ascii="Arial" w:eastAsia="Arial" w:hAnsi="Arial" w:cs="Arial"/>
            <w:sz w:val="18"/>
            <w:szCs w:val="18"/>
          </w:rPr>
          <w:id w:val="107878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0A8" w:rsidRPr="007070A8">
            <w:rPr>
              <w:rFonts w:ascii="Segoe UI Symbol" w:eastAsia="Arial" w:hAnsi="Segoe UI Symbol" w:cs="Segoe UI Symbol"/>
              <w:sz w:val="18"/>
              <w:szCs w:val="18"/>
            </w:rPr>
            <w:t>☐</w:t>
          </w:r>
        </w:sdtContent>
      </w:sdt>
      <w:r w:rsidR="007070A8" w:rsidRPr="007070A8">
        <w:rPr>
          <w:rFonts w:ascii="Arial" w:eastAsia="Arial" w:hAnsi="Arial" w:cs="Arial"/>
          <w:sz w:val="18"/>
          <w:szCs w:val="18"/>
        </w:rPr>
        <w:t xml:space="preserve"> </w:t>
      </w:r>
      <w:r w:rsidR="007070A8" w:rsidRPr="007070A8">
        <w:rPr>
          <w:rFonts w:ascii="Arial" w:eastAsia="Arial" w:hAnsi="Arial" w:cs="Arial"/>
          <w:b/>
          <w:sz w:val="18"/>
          <w:szCs w:val="18"/>
        </w:rPr>
        <w:t xml:space="preserve">OUI      </w:t>
      </w:r>
      <w:r w:rsidR="007070A8" w:rsidRPr="007070A8">
        <w:rPr>
          <w:rFonts w:ascii="Arial" w:eastAsia="Arial" w:hAnsi="Arial" w:cs="Arial"/>
          <w:sz w:val="18"/>
          <w:szCs w:val="18"/>
        </w:rPr>
        <w:t xml:space="preserve">                                     </w:t>
      </w:r>
      <w:sdt>
        <w:sdtPr>
          <w:rPr>
            <w:rFonts w:ascii="Arial" w:eastAsia="MS Gothic" w:hAnsi="Arial" w:cs="Arial"/>
            <w:sz w:val="18"/>
            <w:szCs w:val="18"/>
          </w:rPr>
          <w:id w:val="-77293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0A8" w:rsidRPr="007070A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070A8" w:rsidRPr="007070A8">
        <w:rPr>
          <w:rFonts w:ascii="Arial" w:eastAsia="Arial" w:hAnsi="Arial" w:cs="Arial"/>
          <w:sz w:val="18"/>
          <w:szCs w:val="18"/>
        </w:rPr>
        <w:t xml:space="preserve"> </w:t>
      </w:r>
      <w:r w:rsidR="007070A8" w:rsidRPr="007070A8">
        <w:rPr>
          <w:rFonts w:ascii="Arial" w:eastAsia="Arial" w:hAnsi="Arial" w:cs="Arial"/>
          <w:b/>
          <w:sz w:val="18"/>
          <w:szCs w:val="18"/>
        </w:rPr>
        <w:t>NON</w:t>
      </w:r>
    </w:p>
    <w:p w:rsidR="005A0933" w:rsidRDefault="005A0933" w:rsidP="007070A8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927" w:right="-30"/>
        <w:contextualSpacing/>
        <w:jc w:val="center"/>
        <w:rPr>
          <w:rFonts w:ascii="Arial" w:eastAsia="Arial" w:hAnsi="Arial" w:cs="Arial"/>
          <w:b/>
          <w:sz w:val="18"/>
          <w:szCs w:val="18"/>
        </w:rPr>
      </w:pPr>
    </w:p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7070A8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Si la réponse est « OUI »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, 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veuillez répondre à la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PARTIE 2 du présent questionnaire 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>;</w:t>
      </w:r>
      <w:r w:rsidRPr="007070A8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 xml:space="preserve"> </w:t>
      </w:r>
    </w:p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bookmarkStart w:id="2" w:name="_Hlk24996781"/>
      <w:r w:rsidRPr="007070A8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Si la réponse est « NON »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, 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il n’est pas nécessaire de compléter le reste du questionnaire – merci de dater et signer le questionnaire dans la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PARTIE « SIGNATURE »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 à la dernière page.</w:t>
      </w:r>
    </w:p>
    <w:bookmarkEnd w:id="2"/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5A0933" w:rsidRDefault="005A0933" w:rsidP="007070A8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5A0933" w:rsidRPr="007070A8" w:rsidRDefault="005A0933" w:rsidP="007070A8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eastAsia="Times New Roman" w:cstheme="minorHAnsi"/>
          <w:i/>
          <w:sz w:val="24"/>
          <w:szCs w:val="24"/>
          <w:lang w:eastAsia="fr-FR"/>
        </w:rPr>
      </w:pPr>
      <w:r w:rsidRPr="007070A8">
        <w:rPr>
          <w:rFonts w:eastAsia="Times New Roman" w:cstheme="minorHAnsi"/>
          <w:b/>
          <w:color w:val="ED7D31" w:themeColor="accent2"/>
          <w:sz w:val="24"/>
          <w:szCs w:val="24"/>
          <w:lang w:eastAsia="fr-FR"/>
        </w:rPr>
        <w:t xml:space="preserve">PARTIE 2 </w:t>
      </w:r>
      <w:r w:rsidRPr="007070A8">
        <w:rPr>
          <w:rFonts w:eastAsia="Times New Roman" w:cstheme="minorHAnsi"/>
          <w:i/>
          <w:color w:val="ED7D31" w:themeColor="accent2"/>
          <w:sz w:val="24"/>
          <w:szCs w:val="24"/>
          <w:lang w:eastAsia="fr-FR"/>
        </w:rPr>
        <w:t>(à compléter uniquement si réponse « OUI » à la Partie 1)</w:t>
      </w:r>
    </w:p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eastAsia="Times New Roman" w:cstheme="minorHAnsi"/>
          <w:sz w:val="24"/>
          <w:szCs w:val="24"/>
          <w:lang w:eastAsia="fr-FR"/>
        </w:rPr>
      </w:pPr>
      <w:r w:rsidRPr="007070A8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75DFA" wp14:editId="70ED3275">
                <wp:simplePos x="0" y="0"/>
                <wp:positionH relativeFrom="margin">
                  <wp:posOffset>-147320</wp:posOffset>
                </wp:positionH>
                <wp:positionV relativeFrom="paragraph">
                  <wp:posOffset>90170</wp:posOffset>
                </wp:positionV>
                <wp:extent cx="6296025" cy="40481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04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5010C" id="Rectangle 14" o:spid="_x0000_s1026" style="position:absolute;margin-left:-11.6pt;margin-top:7.1pt;width:495.75pt;height:3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" filled="f" strokecolor="#ffc000" strokeweight="1.5pt">
                <w10:wrap anchorx="margin"/>
              </v:rect>
            </w:pict>
          </mc:Fallback>
        </mc:AlternateContent>
      </w:r>
    </w:p>
    <w:p w:rsidR="007070A8" w:rsidRPr="007070A8" w:rsidRDefault="007070A8" w:rsidP="007070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eastAsia="Times New Roman" w:cstheme="minorHAnsi"/>
          <w:b/>
          <w:sz w:val="24"/>
          <w:szCs w:val="24"/>
          <w:lang w:eastAsia="fr-FR"/>
        </w:rPr>
      </w:pPr>
    </w:p>
    <w:p w:rsidR="007070A8" w:rsidRPr="007070A8" w:rsidRDefault="007070A8" w:rsidP="007070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480" w:lineRule="auto"/>
        <w:ind w:right="-30"/>
        <w:contextualSpacing/>
        <w:jc w:val="center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7070A8">
        <w:rPr>
          <w:rFonts w:ascii="Arial" w:eastAsia="Times New Roman" w:hAnsi="Arial" w:cs="Arial"/>
          <w:b/>
          <w:color w:val="FF0000"/>
          <w:sz w:val="18"/>
          <w:szCs w:val="18"/>
          <w:u w:val="single"/>
          <w:lang w:eastAsia="fr-FR"/>
        </w:rPr>
        <w:t>PAYS SANCTIONNES</w:t>
      </w:r>
      <w:r w:rsidRPr="007070A8">
        <w:rPr>
          <w:rFonts w:ascii="Arial" w:eastAsia="Times New Roman" w:hAnsi="Arial" w:cs="Arial"/>
          <w:b/>
          <w:color w:val="FF0000"/>
          <w:sz w:val="18"/>
          <w:szCs w:val="18"/>
          <w:lang w:eastAsia="fr-FR"/>
        </w:rPr>
        <w:t> </w:t>
      </w:r>
      <w:r w:rsidRPr="007070A8">
        <w:rPr>
          <w:rFonts w:ascii="Arial" w:eastAsia="Times New Roman" w:hAnsi="Arial" w:cs="Arial"/>
          <w:b/>
          <w:color w:val="595959" w:themeColor="text1" w:themeTint="A6"/>
          <w:sz w:val="18"/>
          <w:szCs w:val="18"/>
          <w:lang w:eastAsia="fr-FR"/>
        </w:rPr>
        <w:t xml:space="preserve">: </w:t>
      </w:r>
      <w:r w:rsidRPr="007070A8">
        <w:rPr>
          <w:rFonts w:ascii="Arial" w:eastAsia="Times New Roman" w:hAnsi="Arial" w:cs="Arial"/>
          <w:b/>
          <w:color w:val="000000" w:themeColor="text1"/>
          <w:sz w:val="18"/>
          <w:szCs w:val="18"/>
          <w:lang w:eastAsia="fr-FR"/>
        </w:rPr>
        <w:t>COREE DU NORD - CUBA - IRAN - SOUDAN - SYRIE - TERRITOIRE DE CRIMEE</w:t>
      </w:r>
    </w:p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left="927" w:right="-30"/>
        <w:contextualSpacing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7070A8" w:rsidRPr="007070A8" w:rsidRDefault="007070A8" w:rsidP="007070A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7070A8">
        <w:rPr>
          <w:rFonts w:ascii="Arial" w:eastAsia="Times New Roman" w:hAnsi="Arial" w:cs="Arial"/>
          <w:sz w:val="18"/>
          <w:szCs w:val="18"/>
          <w:lang w:eastAsia="fr-FR"/>
        </w:rPr>
        <w:t>Au cours des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6 dernières années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>, votre Société :</w:t>
      </w:r>
    </w:p>
    <w:p w:rsidR="007070A8" w:rsidRPr="007070A8" w:rsidRDefault="007070A8" w:rsidP="007070A8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a-t-elle été ou est-elle domiciliée /a-t-elle disposé ou dispose-t-elle de bureaux dans un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Pays Sanctionné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 ? et/ou ; </w:t>
      </w:r>
    </w:p>
    <w:p w:rsidR="007070A8" w:rsidRPr="007070A8" w:rsidRDefault="007070A8" w:rsidP="007070A8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a-t-elle conduit ou conduit-elle,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à votre connaissance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>,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des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opérations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, des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investissements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, des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Activités de toute nature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 ou des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projets d’Activité 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>:</w:t>
      </w:r>
    </w:p>
    <w:p w:rsidR="007070A8" w:rsidRPr="007070A8" w:rsidRDefault="007070A8" w:rsidP="007070A8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dans un Pays Sanctionné 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>; et/ou</w:t>
      </w:r>
    </w:p>
    <w:p w:rsidR="007070A8" w:rsidRPr="007070A8" w:rsidRDefault="007070A8" w:rsidP="007070A8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avec (ou dans) une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personne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 ou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entité située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,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domiciliée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 ou relevant du droit d’un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Pays Sanctionné 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>; et/ou</w:t>
      </w:r>
    </w:p>
    <w:p w:rsidR="007070A8" w:rsidRPr="007070A8" w:rsidRDefault="007070A8" w:rsidP="007070A8">
      <w:pPr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right="-30"/>
        <w:contextualSpacing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avec (ou dans) une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entité détenue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 ou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contrôlée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, directement ou indirectement, par une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entité située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,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domiciliée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 ou relevant du droit d’un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Pays Sanctionné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 ?  </w:t>
      </w:r>
      <w:bookmarkStart w:id="3" w:name="_Hlk515462423"/>
      <w:bookmarkStart w:id="4" w:name="_Hlk523848020"/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bookmarkEnd w:id="3"/>
    </w:p>
    <w:bookmarkEnd w:id="1"/>
    <w:bookmarkEnd w:id="4"/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right="-30" w:firstLine="708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right="-30" w:firstLine="708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bookmarkStart w:id="5" w:name="_Hlk24035341"/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Veuillez choisir une réponse : </w:t>
      </w:r>
    </w:p>
    <w:p w:rsidR="005A0933" w:rsidRDefault="00C858E6" w:rsidP="007070A8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927" w:right="-30"/>
        <w:contextualSpacing/>
        <w:jc w:val="center"/>
        <w:rPr>
          <w:rFonts w:ascii="Arial" w:eastAsia="Arial" w:hAnsi="Arial" w:cs="Arial"/>
          <w:b/>
          <w:sz w:val="18"/>
          <w:szCs w:val="18"/>
        </w:rPr>
      </w:pPr>
      <w:sdt>
        <w:sdtPr>
          <w:rPr>
            <w:rFonts w:ascii="Arial" w:eastAsia="Arial" w:hAnsi="Arial" w:cs="Arial"/>
            <w:sz w:val="18"/>
            <w:szCs w:val="18"/>
          </w:rPr>
          <w:id w:val="-208921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0A8" w:rsidRPr="007070A8">
            <w:rPr>
              <w:rFonts w:ascii="Segoe UI Symbol" w:eastAsia="Arial" w:hAnsi="Segoe UI Symbol" w:cs="Segoe UI Symbol"/>
              <w:sz w:val="18"/>
              <w:szCs w:val="18"/>
            </w:rPr>
            <w:t>☐</w:t>
          </w:r>
        </w:sdtContent>
      </w:sdt>
      <w:r w:rsidR="007070A8" w:rsidRPr="007070A8">
        <w:rPr>
          <w:rFonts w:ascii="Arial" w:eastAsia="Arial" w:hAnsi="Arial" w:cs="Arial"/>
          <w:sz w:val="18"/>
          <w:szCs w:val="18"/>
        </w:rPr>
        <w:t xml:space="preserve"> </w:t>
      </w:r>
      <w:r w:rsidR="007070A8" w:rsidRPr="007070A8">
        <w:rPr>
          <w:rFonts w:ascii="Arial" w:eastAsia="Arial" w:hAnsi="Arial" w:cs="Arial"/>
          <w:b/>
          <w:sz w:val="18"/>
          <w:szCs w:val="18"/>
        </w:rPr>
        <w:t xml:space="preserve">OUI      </w:t>
      </w:r>
      <w:r w:rsidR="007070A8" w:rsidRPr="007070A8">
        <w:rPr>
          <w:rFonts w:ascii="Arial" w:eastAsia="Arial" w:hAnsi="Arial" w:cs="Arial"/>
          <w:sz w:val="18"/>
          <w:szCs w:val="18"/>
        </w:rPr>
        <w:t xml:space="preserve">                                     </w:t>
      </w:r>
      <w:r w:rsidR="007070A8" w:rsidRPr="007070A8">
        <w:rPr>
          <w:rFonts w:ascii="Segoe UI Symbol" w:eastAsia="MS Gothic" w:hAnsi="Segoe UI Symbol" w:cs="Segoe UI Symbol"/>
          <w:sz w:val="18"/>
          <w:szCs w:val="18"/>
        </w:rPr>
        <w:t>☐</w:t>
      </w:r>
      <w:r w:rsidR="007070A8" w:rsidRPr="007070A8">
        <w:rPr>
          <w:rFonts w:ascii="Arial" w:eastAsia="Arial" w:hAnsi="Arial" w:cs="Arial"/>
          <w:sz w:val="18"/>
          <w:szCs w:val="18"/>
        </w:rPr>
        <w:t xml:space="preserve"> </w:t>
      </w:r>
      <w:r w:rsidR="007070A8" w:rsidRPr="007070A8">
        <w:rPr>
          <w:rFonts w:ascii="Arial" w:eastAsia="Arial" w:hAnsi="Arial" w:cs="Arial"/>
          <w:b/>
          <w:sz w:val="18"/>
          <w:szCs w:val="18"/>
        </w:rPr>
        <w:t>NON</w:t>
      </w:r>
    </w:p>
    <w:p w:rsidR="005A0933" w:rsidRPr="007070A8" w:rsidRDefault="005A0933" w:rsidP="007070A8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927" w:right="-30"/>
        <w:contextualSpacing/>
        <w:jc w:val="center"/>
        <w:rPr>
          <w:rFonts w:ascii="Arial" w:eastAsia="Arial" w:hAnsi="Arial" w:cs="Arial"/>
          <w:sz w:val="18"/>
          <w:szCs w:val="18"/>
        </w:rPr>
      </w:pPr>
    </w:p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7070A8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Si la réponse est « OUI »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, 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veuillez compléter la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PARTIE 3 du présent questionnaire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> ;</w:t>
      </w:r>
      <w:r w:rsidRPr="007070A8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 xml:space="preserve"> </w:t>
      </w:r>
    </w:p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7070A8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Si la réponse est « NON »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, 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il n’est pas nécessaire de compléter le reste du questionnaire – merci de dater et signer le questionnaire dans la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PARTIE « SIGNATURE »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 à la dernière page.</w:t>
      </w:r>
    </w:p>
    <w:bookmarkEnd w:id="5"/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eastAsia="Times New Roman" w:cstheme="minorHAnsi"/>
          <w:i/>
          <w:sz w:val="24"/>
          <w:szCs w:val="24"/>
          <w:lang w:eastAsia="fr-FR"/>
        </w:rPr>
      </w:pPr>
      <w:r w:rsidRPr="007070A8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:rsidR="005A0933" w:rsidRDefault="005A0933" w:rsidP="007070A8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eastAsia="Times New Roman" w:cstheme="minorHAnsi"/>
          <w:b/>
          <w:color w:val="ED7D31" w:themeColor="accent2"/>
          <w:sz w:val="24"/>
          <w:szCs w:val="24"/>
          <w:lang w:eastAsia="fr-FR"/>
        </w:rPr>
      </w:pPr>
    </w:p>
    <w:p w:rsidR="005A0933" w:rsidRDefault="005A0933" w:rsidP="007070A8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eastAsia="Times New Roman" w:cstheme="minorHAnsi"/>
          <w:b/>
          <w:color w:val="ED7D31" w:themeColor="accent2"/>
          <w:sz w:val="24"/>
          <w:szCs w:val="24"/>
          <w:lang w:eastAsia="fr-FR"/>
        </w:rPr>
      </w:pPr>
    </w:p>
    <w:p w:rsidR="005A0933" w:rsidRDefault="005A0933" w:rsidP="007070A8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eastAsia="Times New Roman" w:cstheme="minorHAnsi"/>
          <w:b/>
          <w:color w:val="ED7D31" w:themeColor="accent2"/>
          <w:sz w:val="24"/>
          <w:szCs w:val="24"/>
          <w:lang w:eastAsia="fr-FR"/>
        </w:rPr>
      </w:pPr>
    </w:p>
    <w:p w:rsidR="005A0933" w:rsidRDefault="005A0933" w:rsidP="007070A8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eastAsia="Times New Roman" w:cstheme="minorHAnsi"/>
          <w:b/>
          <w:color w:val="ED7D31" w:themeColor="accent2"/>
          <w:sz w:val="24"/>
          <w:szCs w:val="24"/>
          <w:lang w:eastAsia="fr-FR"/>
        </w:rPr>
      </w:pPr>
    </w:p>
    <w:p w:rsidR="005A0933" w:rsidRDefault="005A0933" w:rsidP="007070A8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eastAsia="Times New Roman" w:cstheme="minorHAnsi"/>
          <w:b/>
          <w:color w:val="ED7D31" w:themeColor="accent2"/>
          <w:sz w:val="24"/>
          <w:szCs w:val="24"/>
          <w:lang w:eastAsia="fr-FR"/>
        </w:rPr>
      </w:pPr>
    </w:p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eastAsia="Times New Roman" w:cstheme="minorHAnsi"/>
          <w:b/>
          <w:color w:val="ED7D31" w:themeColor="accent2"/>
          <w:sz w:val="24"/>
          <w:szCs w:val="24"/>
          <w:lang w:eastAsia="fr-FR"/>
        </w:rPr>
      </w:pPr>
      <w:r w:rsidRPr="007070A8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5AF69" wp14:editId="13172132">
                <wp:simplePos x="0" y="0"/>
                <wp:positionH relativeFrom="margin">
                  <wp:posOffset>-295496</wp:posOffset>
                </wp:positionH>
                <wp:positionV relativeFrom="paragraph">
                  <wp:posOffset>300852</wp:posOffset>
                </wp:positionV>
                <wp:extent cx="6591300" cy="5383033"/>
                <wp:effectExtent l="0" t="0" r="19050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538303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7A062" id="Rectangle 15" o:spid="_x0000_s1026" style="position:absolute;margin-left:-23.25pt;margin-top:23.7pt;width:519pt;height:4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" filled="f" strokecolor="#ffc000" strokeweight="1.5pt">
                <w10:wrap anchorx="margin"/>
              </v:rect>
            </w:pict>
          </mc:Fallback>
        </mc:AlternateContent>
      </w:r>
      <w:r w:rsidRPr="007070A8">
        <w:rPr>
          <w:rFonts w:eastAsia="Times New Roman" w:cstheme="minorHAnsi"/>
          <w:b/>
          <w:color w:val="ED7D31" w:themeColor="accent2"/>
          <w:sz w:val="24"/>
          <w:szCs w:val="24"/>
          <w:lang w:eastAsia="fr-FR"/>
        </w:rPr>
        <w:t xml:space="preserve">PARTIE 3 </w:t>
      </w:r>
      <w:r w:rsidRPr="007070A8">
        <w:rPr>
          <w:rFonts w:eastAsia="Times New Roman" w:cstheme="minorHAnsi"/>
          <w:i/>
          <w:color w:val="ED7D31" w:themeColor="accent2"/>
          <w:sz w:val="24"/>
          <w:szCs w:val="24"/>
          <w:lang w:eastAsia="fr-FR"/>
        </w:rPr>
        <w:t>(à compléter uniquement si réponse « OUI » à la Partie 2)</w:t>
      </w:r>
      <w:r w:rsidRPr="007070A8">
        <w:rPr>
          <w:rFonts w:eastAsia="Times New Roman" w:cstheme="minorHAnsi"/>
          <w:i/>
          <w:color w:val="ED7D31" w:themeColor="accent2"/>
          <w:sz w:val="24"/>
          <w:szCs w:val="24"/>
          <w:lang w:eastAsia="fr-FR"/>
        </w:rPr>
        <w:br/>
      </w:r>
    </w:p>
    <w:p w:rsidR="007070A8" w:rsidRPr="007070A8" w:rsidRDefault="007070A8" w:rsidP="007070A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bookmarkStart w:id="6" w:name="_Hlk518481919"/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Dans la mesure où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votre société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 et/ou </w:t>
      </w:r>
      <w:r w:rsidRPr="007070A8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une ou plusieurs entité(s) de votre Périmètre Contrôlé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ont-été/sont domiciliées, ont eu/ont des bureaux, ont conduit/conduisent des opérations, des investissements, des Activités de toute nature ou des projets d’Activité dans un Pays Sanctionné,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veuillez identifier le/les entité(s) concernée(s), le/les Pays Sanctionnés concernés, la nature des Activités ou de la présence de ce/ces entités dans ce/ces Pays Sanctionnés, et, le cas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lastRenderedPageBreak/>
        <w:t>échéant, le % du chiffre d’affaires, du montant des achats et/ou du montant des actifs que ces Activités représentent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 : </w:t>
      </w:r>
    </w:p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left="710" w:right="-3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tbl>
      <w:tblPr>
        <w:tblStyle w:val="Grilledutableau1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1559"/>
        <w:gridCol w:w="1701"/>
        <w:gridCol w:w="1134"/>
        <w:gridCol w:w="992"/>
        <w:gridCol w:w="993"/>
        <w:gridCol w:w="992"/>
        <w:gridCol w:w="982"/>
      </w:tblGrid>
      <w:tr w:rsidR="007070A8" w:rsidRPr="007070A8" w:rsidTr="00591EB2">
        <w:trPr>
          <w:jc w:val="center"/>
        </w:trPr>
        <w:tc>
          <w:tcPr>
            <w:tcW w:w="1570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70A8">
              <w:rPr>
                <w:rFonts w:ascii="Arial" w:eastAsia="Times New Roman" w:hAnsi="Arial" w:cs="Arial"/>
                <w:b/>
                <w:sz w:val="18"/>
                <w:szCs w:val="18"/>
              </w:rPr>
              <w:t>Société et/ou</w:t>
            </w:r>
          </w:p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70A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Entité(s) concernée(s) </w:t>
            </w:r>
          </w:p>
        </w:tc>
        <w:tc>
          <w:tcPr>
            <w:tcW w:w="1559" w:type="dxa"/>
            <w:vAlign w:val="center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70A8">
              <w:rPr>
                <w:rFonts w:ascii="Arial" w:eastAsia="Times New Roman" w:hAnsi="Arial" w:cs="Arial"/>
                <w:b/>
                <w:sz w:val="18"/>
                <w:szCs w:val="18"/>
              </w:rPr>
              <w:t>Pays Sanctionnés</w:t>
            </w:r>
          </w:p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70A8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7070A8">
              <w:rPr>
                <w:rFonts w:ascii="Arial" w:eastAsia="Times New Roman" w:hAnsi="Arial" w:cs="Arial"/>
                <w:i/>
                <w:sz w:val="18"/>
                <w:szCs w:val="18"/>
              </w:rPr>
              <w:t>Corée du Nord ; Cuba ; Iran ; Soudan ; Syrie ; Territoire de Crimée</w:t>
            </w:r>
            <w:r w:rsidRPr="007070A8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70A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ature </w:t>
            </w:r>
            <w:r w:rsidRPr="007070A8">
              <w:rPr>
                <w:rFonts w:ascii="Arial" w:eastAsia="Times New Roman" w:hAnsi="Arial" w:cs="Arial"/>
                <w:sz w:val="18"/>
                <w:szCs w:val="18"/>
              </w:rPr>
              <w:t>des opérations, investissements, Activités ou projet d’Activités</w:t>
            </w:r>
          </w:p>
        </w:tc>
        <w:tc>
          <w:tcPr>
            <w:tcW w:w="1134" w:type="dxa"/>
            <w:vAlign w:val="center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70A8">
              <w:rPr>
                <w:rFonts w:ascii="Arial" w:eastAsia="Times New Roman" w:hAnsi="Arial" w:cs="Arial"/>
                <w:b/>
                <w:sz w:val="18"/>
                <w:szCs w:val="18"/>
              </w:rPr>
              <w:t>% du chiffre d’affaires</w:t>
            </w:r>
          </w:p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70A8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7070A8">
              <w:rPr>
                <w:rFonts w:ascii="Arial" w:eastAsia="Times New Roman" w:hAnsi="Arial" w:cs="Arial"/>
                <w:i/>
                <w:sz w:val="18"/>
                <w:szCs w:val="18"/>
              </w:rPr>
              <w:t>le cas échéant</w:t>
            </w:r>
            <w:r w:rsidRPr="007070A8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70A8">
              <w:rPr>
                <w:rFonts w:ascii="Arial" w:eastAsia="Times New Roman" w:hAnsi="Arial" w:cs="Arial"/>
                <w:b/>
                <w:sz w:val="18"/>
                <w:szCs w:val="18"/>
              </w:rPr>
              <w:t>% des achats</w:t>
            </w:r>
          </w:p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70A8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7070A8">
              <w:rPr>
                <w:rFonts w:ascii="Arial" w:eastAsia="Times New Roman" w:hAnsi="Arial" w:cs="Arial"/>
                <w:i/>
                <w:sz w:val="18"/>
                <w:szCs w:val="18"/>
              </w:rPr>
              <w:t>le cas échéant</w:t>
            </w:r>
            <w:r w:rsidRPr="007070A8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70A8">
              <w:rPr>
                <w:rFonts w:ascii="Arial" w:eastAsia="Times New Roman" w:hAnsi="Arial" w:cs="Arial"/>
                <w:b/>
                <w:sz w:val="18"/>
                <w:szCs w:val="18"/>
              </w:rPr>
              <w:t>% des actifs</w:t>
            </w:r>
          </w:p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070A8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7070A8">
              <w:rPr>
                <w:rFonts w:ascii="Arial" w:eastAsia="Times New Roman" w:hAnsi="Arial" w:cs="Arial"/>
                <w:i/>
                <w:sz w:val="18"/>
                <w:szCs w:val="18"/>
              </w:rPr>
              <w:t>le cas échéant</w:t>
            </w:r>
            <w:r w:rsidRPr="007070A8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70A8">
              <w:rPr>
                <w:rFonts w:ascii="Arial" w:eastAsia="Times New Roman" w:hAnsi="Arial" w:cs="Arial"/>
                <w:b/>
                <w:sz w:val="18"/>
                <w:szCs w:val="18"/>
              </w:rPr>
              <w:t>En cours / Terminé</w:t>
            </w:r>
          </w:p>
        </w:tc>
        <w:tc>
          <w:tcPr>
            <w:tcW w:w="982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70A8">
              <w:rPr>
                <w:rFonts w:ascii="Arial" w:eastAsia="Times New Roman" w:hAnsi="Arial" w:cs="Arial"/>
                <w:b/>
                <w:sz w:val="18"/>
                <w:szCs w:val="18"/>
              </w:rPr>
              <w:t>Préciser la période d’Activité</w:t>
            </w:r>
          </w:p>
        </w:tc>
      </w:tr>
      <w:tr w:rsidR="007070A8" w:rsidRPr="007070A8" w:rsidTr="00591EB2">
        <w:trPr>
          <w:jc w:val="center"/>
        </w:trPr>
        <w:tc>
          <w:tcPr>
            <w:tcW w:w="1570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70A8" w:rsidRPr="007070A8" w:rsidTr="00591EB2">
        <w:trPr>
          <w:jc w:val="center"/>
        </w:trPr>
        <w:tc>
          <w:tcPr>
            <w:tcW w:w="1570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070A8" w:rsidRPr="007070A8" w:rsidTr="00591EB2">
        <w:trPr>
          <w:jc w:val="center"/>
        </w:trPr>
        <w:tc>
          <w:tcPr>
            <w:tcW w:w="1570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7070A8" w:rsidRPr="007070A8" w:rsidRDefault="007070A8" w:rsidP="007070A8">
            <w:pPr>
              <w:widowControl w:val="0"/>
              <w:autoSpaceDE w:val="0"/>
              <w:autoSpaceDN w:val="0"/>
              <w:adjustRightInd w:val="0"/>
              <w:ind w:right="-3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left="-567" w:right="-30" w:firstLine="141"/>
        <w:rPr>
          <w:rFonts w:ascii="Arial" w:eastAsia="Times New Roman" w:hAnsi="Arial" w:cs="Arial"/>
          <w:i/>
          <w:sz w:val="18"/>
          <w:szCs w:val="18"/>
          <w:lang w:eastAsia="fr-FR"/>
        </w:rPr>
      </w:pPr>
      <w:r w:rsidRPr="007070A8">
        <w:rPr>
          <w:rFonts w:ascii="Arial" w:eastAsia="Times New Roman" w:hAnsi="Arial" w:cs="Arial"/>
          <w:i/>
          <w:sz w:val="18"/>
          <w:szCs w:val="18"/>
          <w:lang w:eastAsia="fr-FR"/>
        </w:rPr>
        <w:t>Dans la mesure où ce tableau ne contient pas suffisamment de lignes, merci de compléter sur papier libre.</w:t>
      </w:r>
    </w:p>
    <w:bookmarkEnd w:id="6"/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7070A8" w:rsidRPr="007070A8" w:rsidRDefault="007070A8" w:rsidP="007070A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Pouvez-vous nous décrire, le cas échéant,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toute Activité couverte par un agrément général ou spécifique de </w:t>
      </w:r>
      <w:r w:rsidRPr="007070A8">
        <w:rPr>
          <w:rFonts w:ascii="Arial" w:eastAsia="Times New Roman" w:hAnsi="Arial" w:cs="Arial"/>
          <w:b/>
          <w:i/>
          <w:sz w:val="18"/>
          <w:szCs w:val="18"/>
          <w:lang w:eastAsia="fr-FR"/>
        </w:rPr>
        <w:t>l’Office of Foreign Assets Control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(OFAC)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 américain concernant votre Société ou tout autre entité faisant partie du périmètre contrôlé de celle-ci ? </w:t>
      </w:r>
    </w:p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7070A8" w:rsidRPr="007070A8" w:rsidRDefault="007070A8" w:rsidP="007070A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Pouvez-vous nous décrire, le cas échéant,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toute Activité relevant spécifiquement d’un agrément, d’une autorisation ou d’une dérogation de l’Union Européenne (UE)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 concernant votre Société ou tout autre entité faisant partie du périmètre contrôlé de celle-ci ? </w:t>
      </w:r>
    </w:p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7070A8" w:rsidRPr="007070A8" w:rsidRDefault="007070A8" w:rsidP="007070A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0" w:right="-30"/>
        <w:contextualSpacing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Pouvez-vous nous décrire, le cas échéant, tout </w:t>
      </w:r>
      <w:r w:rsidRPr="007070A8">
        <w:rPr>
          <w:rFonts w:ascii="Arial" w:eastAsia="Times New Roman" w:hAnsi="Arial" w:cs="Arial"/>
          <w:b/>
          <w:sz w:val="18"/>
          <w:szCs w:val="18"/>
          <w:lang w:eastAsia="fr-FR"/>
        </w:rPr>
        <w:t>aspect autorisé de votre Activité commerciale dans des Pays Sanctionnés, hors agréments, autorisations ou dérogations spécifiques des Etats-Unis ou de l’Union Européenne </w:t>
      </w:r>
      <w:r w:rsidRPr="007070A8">
        <w:rPr>
          <w:rFonts w:ascii="Arial" w:eastAsia="Times New Roman" w:hAnsi="Arial" w:cs="Arial"/>
          <w:sz w:val="18"/>
          <w:szCs w:val="18"/>
          <w:lang w:eastAsia="fr-FR"/>
        </w:rPr>
        <w:t xml:space="preserve">? </w:t>
      </w:r>
    </w:p>
    <w:p w:rsidR="007070A8" w:rsidRPr="007070A8" w:rsidRDefault="007070A8" w:rsidP="007070A8">
      <w:pPr>
        <w:spacing w:after="0" w:line="240" w:lineRule="auto"/>
        <w:jc w:val="center"/>
        <w:rPr>
          <w:rFonts w:ascii="Arial" w:eastAsia="Times New Roman" w:hAnsi="Arial" w:cs="Arial"/>
          <w:b/>
          <w:color w:val="786E64"/>
          <w:sz w:val="18"/>
          <w:szCs w:val="18"/>
          <w:u w:val="single"/>
          <w:lang w:eastAsia="fr-FR"/>
        </w:rPr>
      </w:pPr>
    </w:p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60" w:lineRule="atLeast"/>
        <w:ind w:right="113"/>
        <w:jc w:val="both"/>
        <w:rPr>
          <w:rFonts w:eastAsia="Times New Roman" w:cstheme="minorHAnsi"/>
          <w:b/>
          <w:sz w:val="24"/>
          <w:szCs w:val="24"/>
          <w:u w:val="single"/>
        </w:rPr>
      </w:pPr>
    </w:p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eastAsia="Times New Roman" w:cstheme="minorHAnsi"/>
          <w:b/>
          <w:color w:val="ED7D31" w:themeColor="accent2"/>
          <w:sz w:val="24"/>
          <w:szCs w:val="24"/>
          <w:lang w:eastAsia="fr-FR"/>
        </w:rPr>
      </w:pPr>
    </w:p>
    <w:p w:rsidR="007070A8" w:rsidRPr="007070A8" w:rsidRDefault="007070A8" w:rsidP="007070A8">
      <w:pPr>
        <w:widowControl w:val="0"/>
        <w:autoSpaceDE w:val="0"/>
        <w:autoSpaceDN w:val="0"/>
        <w:adjustRightInd w:val="0"/>
        <w:spacing w:after="0" w:line="240" w:lineRule="auto"/>
        <w:ind w:right="-30"/>
        <w:contextualSpacing/>
        <w:jc w:val="center"/>
        <w:rPr>
          <w:rFonts w:eastAsia="Times New Roman" w:cstheme="minorHAnsi"/>
          <w:color w:val="808080" w:themeColor="background1" w:themeShade="80"/>
          <w:sz w:val="24"/>
          <w:szCs w:val="24"/>
        </w:rPr>
      </w:pPr>
      <w:r w:rsidRPr="007070A8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12AAA" wp14:editId="1FAEC21B">
                <wp:simplePos x="0" y="0"/>
                <wp:positionH relativeFrom="margin">
                  <wp:posOffset>-287320</wp:posOffset>
                </wp:positionH>
                <wp:positionV relativeFrom="paragraph">
                  <wp:posOffset>335806</wp:posOffset>
                </wp:positionV>
                <wp:extent cx="6581775" cy="1776515"/>
                <wp:effectExtent l="0" t="0" r="2857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7765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523D9" id="Rectangle 16" o:spid="_x0000_s1026" style="position:absolute;margin-left:-22.6pt;margin-top:26.45pt;width:518.25pt;height:139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" filled="f" strokecolor="#ffc000" strokeweight="1.5pt">
                <w10:wrap anchorx="margin"/>
              </v:rect>
            </w:pict>
          </mc:Fallback>
        </mc:AlternateContent>
      </w:r>
      <w:r w:rsidRPr="007070A8">
        <w:rPr>
          <w:rFonts w:eastAsia="Times New Roman" w:cstheme="minorHAnsi"/>
          <w:b/>
          <w:color w:val="ED7D31" w:themeColor="accent2"/>
          <w:sz w:val="24"/>
          <w:szCs w:val="24"/>
          <w:lang w:eastAsia="fr-FR"/>
        </w:rPr>
        <w:t xml:space="preserve">SIGNATURE </w:t>
      </w:r>
      <w:r w:rsidRPr="007070A8">
        <w:rPr>
          <w:rFonts w:eastAsia="Times New Roman" w:cstheme="minorHAnsi"/>
          <w:i/>
          <w:color w:val="ED7D31" w:themeColor="accent2"/>
          <w:sz w:val="24"/>
          <w:szCs w:val="24"/>
          <w:lang w:eastAsia="fr-FR"/>
        </w:rPr>
        <w:t>(à compléter)</w:t>
      </w:r>
      <w:r w:rsidRPr="007070A8">
        <w:rPr>
          <w:rFonts w:eastAsia="Times New Roman" w:cstheme="minorHAnsi"/>
          <w:b/>
          <w:color w:val="ED7D31" w:themeColor="accent2"/>
          <w:sz w:val="24"/>
          <w:szCs w:val="24"/>
          <w:lang w:eastAsia="fr-FR"/>
        </w:rPr>
        <w:br/>
      </w:r>
    </w:p>
    <w:p w:rsidR="007070A8" w:rsidRPr="007070A8" w:rsidRDefault="007070A8" w:rsidP="00821714">
      <w:pPr>
        <w:widowControl w:val="0"/>
        <w:autoSpaceDE w:val="0"/>
        <w:autoSpaceDN w:val="0"/>
        <w:adjustRightInd w:val="0"/>
        <w:ind w:right="-30"/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7070A8">
        <w:rPr>
          <w:rFonts w:ascii="Arial" w:eastAsia="Times New Roman" w:hAnsi="Arial" w:cs="Arial"/>
          <w:sz w:val="18"/>
          <w:szCs w:val="18"/>
        </w:rPr>
        <w:t>Si à un moment quelconque, l’exposition de votre Société et/ou de toute autre entité appartenant, directement ou indirectement, à votre périmètre contrôlé évolue,</w:t>
      </w:r>
      <w:r w:rsidRPr="007070A8">
        <w:rPr>
          <w:rFonts w:ascii="Arial" w:eastAsia="Times New Roman" w:hAnsi="Arial" w:cs="Arial"/>
          <w:b/>
          <w:sz w:val="18"/>
          <w:szCs w:val="18"/>
          <w:u w:val="single"/>
        </w:rPr>
        <w:t xml:space="preserve"> vous vous engagez par la présente à informer le Groupe Bpifrance par écrit et dans les meilleurs délais.</w:t>
      </w:r>
    </w:p>
    <w:p w:rsidR="007070A8" w:rsidRPr="007070A8" w:rsidRDefault="007070A8" w:rsidP="007070A8">
      <w:pPr>
        <w:widowControl w:val="0"/>
        <w:autoSpaceDE w:val="0"/>
        <w:autoSpaceDN w:val="0"/>
        <w:adjustRightInd w:val="0"/>
        <w:ind w:right="-30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7070A8">
        <w:rPr>
          <w:rFonts w:ascii="Arial" w:eastAsia="Times New Roman" w:hAnsi="Arial" w:cs="Arial"/>
          <w:b/>
          <w:color w:val="000000" w:themeColor="text1"/>
          <w:sz w:val="18"/>
          <w:szCs w:val="18"/>
        </w:rPr>
        <w:t>Document rempli par M. /Mme ………………………………            Fonction au sein de Société : ………………………</w:t>
      </w:r>
    </w:p>
    <w:p w:rsidR="007070A8" w:rsidRPr="007070A8" w:rsidRDefault="007070A8" w:rsidP="007070A8">
      <w:pPr>
        <w:widowControl w:val="0"/>
        <w:autoSpaceDE w:val="0"/>
        <w:autoSpaceDN w:val="0"/>
        <w:adjustRightInd w:val="0"/>
        <w:ind w:right="-30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7070A8">
        <w:rPr>
          <w:rFonts w:ascii="Arial" w:eastAsia="Times New Roman" w:hAnsi="Arial" w:cs="Arial"/>
          <w:b/>
          <w:color w:val="000000" w:themeColor="text1"/>
          <w:sz w:val="18"/>
          <w:szCs w:val="18"/>
        </w:rPr>
        <w:t xml:space="preserve">Date de signature : ………………………………            </w:t>
      </w:r>
    </w:p>
    <w:p w:rsidR="007070A8" w:rsidRPr="007070A8" w:rsidRDefault="007070A8" w:rsidP="007070A8">
      <w:pPr>
        <w:widowControl w:val="0"/>
        <w:autoSpaceDE w:val="0"/>
        <w:autoSpaceDN w:val="0"/>
        <w:adjustRightInd w:val="0"/>
        <w:ind w:right="-30"/>
        <w:rPr>
          <w:rFonts w:eastAsia="Times New Roman" w:cstheme="minorHAnsi"/>
          <w:color w:val="000000" w:themeColor="text1"/>
          <w:sz w:val="24"/>
          <w:szCs w:val="24"/>
        </w:rPr>
      </w:pPr>
      <w:r w:rsidRPr="007070A8">
        <w:rPr>
          <w:rFonts w:ascii="Arial" w:eastAsia="Times New Roman" w:hAnsi="Arial" w:cs="Arial"/>
          <w:b/>
          <w:color w:val="000000" w:themeColor="text1"/>
          <w:sz w:val="18"/>
          <w:szCs w:val="18"/>
        </w:rPr>
        <w:t>Signature et tampon de la Société :</w:t>
      </w:r>
      <w:r w:rsidRPr="007070A8">
        <w:rPr>
          <w:rFonts w:ascii="Arial" w:eastAsia="Times New Roman" w:hAnsi="Arial" w:cs="Arial"/>
          <w:b/>
          <w:color w:val="000000" w:themeColor="text1"/>
          <w:sz w:val="18"/>
          <w:szCs w:val="18"/>
        </w:rPr>
        <w:tab/>
      </w:r>
      <w:r w:rsidRPr="007070A8">
        <w:rPr>
          <w:rFonts w:ascii="Arial" w:eastAsia="Times New Roman" w:hAnsi="Arial" w:cs="Arial"/>
          <w:b/>
          <w:color w:val="000000" w:themeColor="text1"/>
          <w:sz w:val="18"/>
          <w:szCs w:val="18"/>
        </w:rPr>
        <w:tab/>
      </w:r>
      <w:r w:rsidRPr="007070A8">
        <w:rPr>
          <w:rFonts w:ascii="Arial" w:eastAsia="Times New Roman" w:hAnsi="Arial" w:cs="Arial"/>
          <w:b/>
          <w:color w:val="000000" w:themeColor="text1"/>
          <w:sz w:val="18"/>
          <w:szCs w:val="18"/>
        </w:rPr>
        <w:tab/>
      </w:r>
      <w:r w:rsidRPr="007070A8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</w:p>
    <w:p w:rsidR="007070A8" w:rsidRPr="007070A8" w:rsidRDefault="007070A8" w:rsidP="007070A8">
      <w:pPr>
        <w:rPr>
          <w:rFonts w:cstheme="minorHAnsi"/>
          <w:sz w:val="24"/>
          <w:szCs w:val="24"/>
        </w:rPr>
      </w:pPr>
    </w:p>
    <w:p w:rsidR="007070A8" w:rsidRPr="004A4CE1" w:rsidRDefault="007070A8" w:rsidP="004A4CE1">
      <w:pPr>
        <w:autoSpaceDE w:val="0"/>
        <w:autoSpaceDN w:val="0"/>
        <w:adjustRightInd w:val="0"/>
        <w:spacing w:after="0" w:line="240" w:lineRule="auto"/>
        <w:rPr>
          <w:rFonts w:ascii="Arial" w:eastAsia="Marianne-Bold" w:hAnsi="Arial" w:cs="Arial"/>
          <w:b/>
          <w:bCs/>
          <w:sz w:val="18"/>
          <w:szCs w:val="18"/>
        </w:rPr>
      </w:pPr>
    </w:p>
    <w:sectPr w:rsidR="007070A8" w:rsidRPr="004A4CE1" w:rsidSect="0092550A">
      <w:footerReference w:type="default" r:id="rId15"/>
      <w:headerReference w:type="first" r:id="rId16"/>
      <w:pgSz w:w="11906" w:h="16838"/>
      <w:pgMar w:top="993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FF" w:rsidRDefault="006071FF" w:rsidP="00E15FFC">
      <w:pPr>
        <w:spacing w:after="0" w:line="240" w:lineRule="auto"/>
      </w:pPr>
      <w:r>
        <w:separator/>
      </w:r>
    </w:p>
  </w:endnote>
  <w:endnote w:type="continuationSeparator" w:id="0">
    <w:p w:rsidR="006071FF" w:rsidRDefault="006071FF" w:rsidP="00E1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rianne-Thi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815549"/>
      <w:docPartObj>
        <w:docPartGallery w:val="Page Numbers (Bottom of Page)"/>
        <w:docPartUnique/>
      </w:docPartObj>
    </w:sdtPr>
    <w:sdtEndPr/>
    <w:sdtContent>
      <w:p w:rsidR="00591EB2" w:rsidRDefault="00591EB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8E6">
          <w:rPr>
            <w:noProof/>
          </w:rPr>
          <w:t>2</w:t>
        </w:r>
        <w:r>
          <w:fldChar w:fldCharType="end"/>
        </w:r>
      </w:p>
    </w:sdtContent>
  </w:sdt>
  <w:p w:rsidR="00591EB2" w:rsidRDefault="00591E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FF" w:rsidRDefault="006071FF" w:rsidP="00E15FFC">
      <w:pPr>
        <w:spacing w:after="0" w:line="240" w:lineRule="auto"/>
      </w:pPr>
      <w:r>
        <w:separator/>
      </w:r>
    </w:p>
  </w:footnote>
  <w:footnote w:type="continuationSeparator" w:id="0">
    <w:p w:rsidR="006071FF" w:rsidRDefault="006071FF" w:rsidP="00E15FFC">
      <w:pPr>
        <w:spacing w:after="0" w:line="240" w:lineRule="auto"/>
      </w:pPr>
      <w:r>
        <w:continuationSeparator/>
      </w:r>
    </w:p>
  </w:footnote>
  <w:footnote w:id="1">
    <w:p w:rsidR="00591EB2" w:rsidRPr="00F42DAC" w:rsidRDefault="00591EB2" w:rsidP="007070A8">
      <w:pPr>
        <w:pStyle w:val="Notedebasdepage"/>
        <w:ind w:left="851" w:hanging="851"/>
        <w:jc w:val="both"/>
        <w:rPr>
          <w:rFonts w:eastAsia="Times New Roman" w:cs="Arial"/>
          <w:sz w:val="16"/>
          <w:szCs w:val="14"/>
          <w:lang w:eastAsia="fr-FR"/>
        </w:rPr>
      </w:pPr>
      <w:r w:rsidRPr="00F42DAC">
        <w:rPr>
          <w:rStyle w:val="Appelnotedebasdep"/>
          <w:sz w:val="16"/>
          <w:szCs w:val="16"/>
        </w:rPr>
        <w:footnoteRef/>
      </w:r>
      <w:r w:rsidRPr="00F42DAC">
        <w:rPr>
          <w:sz w:val="16"/>
          <w:szCs w:val="16"/>
        </w:rPr>
        <w:t xml:space="preserve"> E</w:t>
      </w:r>
      <w:r w:rsidRPr="00F42DAC">
        <w:rPr>
          <w:rFonts w:eastAsia="Times New Roman" w:cs="Arial"/>
          <w:sz w:val="16"/>
          <w:szCs w:val="14"/>
          <w:lang w:eastAsia="fr-FR"/>
        </w:rPr>
        <w:t>n ce compris une entité quelconque du groupe auquel votre [Société] appartient (toute entité contrôlée directement ou indirectement</w:t>
      </w:r>
    </w:p>
    <w:p w:rsidR="00591EB2" w:rsidRPr="00F42DAC" w:rsidRDefault="00591EB2" w:rsidP="007070A8">
      <w:pPr>
        <w:pStyle w:val="Notedebasdepage"/>
        <w:ind w:left="851" w:hanging="851"/>
        <w:jc w:val="both"/>
        <w:rPr>
          <w:sz w:val="16"/>
          <w:szCs w:val="16"/>
        </w:rPr>
      </w:pPr>
      <w:r w:rsidRPr="00F42DAC">
        <w:rPr>
          <w:rFonts w:eastAsia="Times New Roman" w:cs="Arial"/>
          <w:sz w:val="16"/>
          <w:szCs w:val="14"/>
          <w:lang w:eastAsia="fr-FR"/>
        </w:rPr>
        <w:t xml:space="preserve">  par votre [Société] ou se trouvant sous contrôle commun avec celle-ci, formant le « Périmètre Contrôlé »). </w:t>
      </w:r>
    </w:p>
  </w:footnote>
  <w:footnote w:id="2">
    <w:p w:rsidR="00591EB2" w:rsidRPr="00F42DAC" w:rsidRDefault="00591EB2" w:rsidP="007070A8">
      <w:pPr>
        <w:pStyle w:val="Notedebasdepage"/>
      </w:pPr>
      <w:r w:rsidRPr="00F42DAC">
        <w:rPr>
          <w:rStyle w:val="Appelnotedebasdep"/>
          <w:sz w:val="16"/>
          <w:szCs w:val="16"/>
        </w:rPr>
        <w:footnoteRef/>
      </w:r>
      <w:r w:rsidRPr="00F42DAC">
        <w:rPr>
          <w:rFonts w:eastAsia="Times New Roman" w:cs="Arial"/>
          <w:sz w:val="16"/>
          <w:szCs w:val="14"/>
          <w:lang w:eastAsia="fr-FR"/>
        </w:rPr>
        <w:t xml:space="preserve"> Correspond à toute activité principale et accessoire exercée à titre lucratif ou non par la Société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13"/>
      <w:gridCol w:w="3716"/>
      <w:gridCol w:w="2533"/>
    </w:tblGrid>
    <w:tr w:rsidR="007435B4" w:rsidRPr="00437A1F" w:rsidTr="007F6CC7">
      <w:trPr>
        <w:trHeight w:val="1832"/>
      </w:trPr>
      <w:tc>
        <w:tcPr>
          <w:tcW w:w="2410" w:type="dxa"/>
        </w:tcPr>
        <w:p w:rsidR="007435B4" w:rsidRPr="00437A1F" w:rsidRDefault="007435B4" w:rsidP="007435B4">
          <w:pPr>
            <w:tabs>
              <w:tab w:val="center" w:pos="4536"/>
              <w:tab w:val="right" w:pos="9072"/>
            </w:tabs>
            <w:jc w:val="center"/>
            <w:rPr>
              <w:rFonts w:ascii="Marianne Light" w:eastAsia="Calibri" w:hAnsi="Marianne Light"/>
            </w:rPr>
          </w:pPr>
          <w:r w:rsidRPr="00437A1F">
            <w:rPr>
              <w:rFonts w:ascii="Marianne Light" w:eastAsia="Calibri" w:hAnsi="Marianne Light"/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71120</wp:posOffset>
                </wp:positionV>
                <wp:extent cx="1697355" cy="925195"/>
                <wp:effectExtent l="0" t="0" r="0" b="0"/>
                <wp:wrapSquare wrapText="bothSides"/>
                <wp:docPr id="19" name="Image 19" descr="Mac:Users:xavier.hasendahl:Desktop:ELEMENTS TEMPLATES SIG:LOGOS:HAUT_COMMISSARIAT:HC_Nouvelle_Caledonie:eps:HC_Nouvelle_Caledonie_CMJN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Mac:Users:xavier.hasendahl:Desktop:ELEMENTS TEMPLATES SIG:LOGOS:HAUT_COMMISSARIAT:HC_Nouvelle_Caledonie:eps:HC_Nouvelle_Caledonie_CMJN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80" w:type="dxa"/>
        </w:tcPr>
        <w:p w:rsidR="007435B4" w:rsidRPr="00437A1F" w:rsidRDefault="007435B4" w:rsidP="007435B4">
          <w:pPr>
            <w:tabs>
              <w:tab w:val="center" w:pos="4536"/>
              <w:tab w:val="right" w:pos="9072"/>
            </w:tabs>
            <w:jc w:val="center"/>
            <w:rPr>
              <w:rFonts w:ascii="Marianne Light" w:eastAsia="Calibri" w:hAnsi="Marianne Light" w:cs="Arial"/>
              <w:smallCaps/>
              <w:spacing w:val="20"/>
            </w:rPr>
          </w:pPr>
        </w:p>
        <w:p w:rsidR="007435B4" w:rsidRPr="00437A1F" w:rsidRDefault="007435B4" w:rsidP="007435B4">
          <w:pPr>
            <w:tabs>
              <w:tab w:val="center" w:pos="4536"/>
              <w:tab w:val="right" w:pos="9072"/>
            </w:tabs>
            <w:jc w:val="center"/>
            <w:rPr>
              <w:rFonts w:ascii="Marianne Light" w:eastAsia="Calibri" w:hAnsi="Marianne Light" w:cs="Arial"/>
              <w:smallCaps/>
              <w:spacing w:val="20"/>
            </w:rPr>
          </w:pPr>
          <w:r w:rsidRPr="00437A1F">
            <w:rPr>
              <w:rFonts w:ascii="Marianne Light" w:eastAsia="Calibri" w:hAnsi="Marianne Light" w:cs="Arial"/>
              <w:smallCaps/>
              <w:spacing w:val="20"/>
            </w:rPr>
            <w:t>Haut-Commissariat de la République en Nouvelle-Calédonie</w:t>
          </w:r>
        </w:p>
        <w:p w:rsidR="007435B4" w:rsidRPr="00437A1F" w:rsidRDefault="007435B4" w:rsidP="007435B4">
          <w:pPr>
            <w:tabs>
              <w:tab w:val="center" w:pos="4536"/>
              <w:tab w:val="right" w:pos="9072"/>
            </w:tabs>
            <w:jc w:val="center"/>
            <w:rPr>
              <w:rFonts w:ascii="Marianne Light" w:eastAsia="Calibri" w:hAnsi="Marianne Light"/>
              <w:smallCaps/>
            </w:rPr>
          </w:pPr>
          <w:r w:rsidRPr="00437A1F">
            <w:rPr>
              <w:rFonts w:ascii="Marianne Light" w:eastAsia="Calibri" w:hAnsi="Marianne Light" w:cs="Arial"/>
              <w:smallCaps/>
              <w:spacing w:val="20"/>
            </w:rPr>
            <w:t>Secrétariat Général</w:t>
          </w:r>
        </w:p>
      </w:tc>
      <w:tc>
        <w:tcPr>
          <w:tcW w:w="3240" w:type="dxa"/>
          <w:vAlign w:val="center"/>
        </w:tcPr>
        <w:p w:rsidR="007435B4" w:rsidRPr="00437A1F" w:rsidRDefault="007435B4" w:rsidP="007435B4">
          <w:pPr>
            <w:tabs>
              <w:tab w:val="center" w:pos="4536"/>
              <w:tab w:val="right" w:pos="9072"/>
            </w:tabs>
            <w:ind w:left="-52"/>
            <w:jc w:val="center"/>
            <w:rPr>
              <w:rFonts w:ascii="Marianne Light" w:eastAsia="Calibri" w:hAnsi="Marianne Light"/>
              <w:smallCaps/>
            </w:rPr>
          </w:pPr>
        </w:p>
        <w:p w:rsidR="007435B4" w:rsidRDefault="007435B4" w:rsidP="007435B4">
          <w:pPr>
            <w:tabs>
              <w:tab w:val="center" w:pos="4536"/>
              <w:tab w:val="right" w:pos="9072"/>
            </w:tabs>
            <w:ind w:left="-52"/>
            <w:jc w:val="center"/>
            <w:rPr>
              <w:rFonts w:ascii="Marianne Light" w:eastAsia="Calibri" w:hAnsi="Marianne Light"/>
              <w:sz w:val="18"/>
            </w:rPr>
          </w:pPr>
          <w:r>
            <w:rPr>
              <w:rFonts w:ascii="Marianne Light" w:eastAsia="Calibri" w:hAnsi="Marianne Light"/>
              <w:sz w:val="18"/>
            </w:rPr>
            <w:t xml:space="preserve">MEDN / </w:t>
          </w:r>
        </w:p>
        <w:p w:rsidR="007435B4" w:rsidRPr="00437A1F" w:rsidRDefault="007435B4" w:rsidP="007435B4">
          <w:pPr>
            <w:tabs>
              <w:tab w:val="center" w:pos="4536"/>
              <w:tab w:val="right" w:pos="9072"/>
            </w:tabs>
            <w:ind w:left="-52"/>
            <w:jc w:val="center"/>
            <w:rPr>
              <w:rFonts w:ascii="Marianne Light" w:eastAsia="Calibri" w:hAnsi="Marianne Light"/>
              <w:sz w:val="18"/>
            </w:rPr>
          </w:pPr>
          <w:r>
            <w:rPr>
              <w:rFonts w:ascii="Marianne Light" w:eastAsia="Calibri" w:hAnsi="Marianne Light"/>
              <w:sz w:val="18"/>
            </w:rPr>
            <w:t>AIDE A LA TRESORERIE</w:t>
          </w:r>
        </w:p>
      </w:tc>
    </w:tr>
  </w:tbl>
  <w:p w:rsidR="007435B4" w:rsidRDefault="007435B4" w:rsidP="007435B4">
    <w:pPr>
      <w:pStyle w:val="En-tte"/>
    </w:pPr>
  </w:p>
  <w:p w:rsidR="00591EB2" w:rsidRPr="007435B4" w:rsidRDefault="00591EB2" w:rsidP="007435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F3C"/>
    <w:multiLevelType w:val="hybridMultilevel"/>
    <w:tmpl w:val="13C60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72A3"/>
    <w:multiLevelType w:val="hybridMultilevel"/>
    <w:tmpl w:val="068ED9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89588184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CB66AADE">
      <w:numFmt w:val="bullet"/>
      <w:lvlText w:val="•"/>
      <w:lvlJc w:val="left"/>
      <w:pPr>
        <w:ind w:left="2190" w:hanging="570"/>
      </w:pPr>
      <w:rPr>
        <w:rFonts w:ascii="Arial" w:eastAsia="Times New Roman" w:hAnsi="Arial" w:cs="Arial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250F3"/>
    <w:multiLevelType w:val="hybridMultilevel"/>
    <w:tmpl w:val="6A5E1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C75"/>
    <w:multiLevelType w:val="hybridMultilevel"/>
    <w:tmpl w:val="DE4A7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72D8"/>
    <w:multiLevelType w:val="hybridMultilevel"/>
    <w:tmpl w:val="410A6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0CB0"/>
    <w:multiLevelType w:val="hybridMultilevel"/>
    <w:tmpl w:val="E2682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C7D49"/>
    <w:multiLevelType w:val="hybridMultilevel"/>
    <w:tmpl w:val="5D920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F5970"/>
    <w:multiLevelType w:val="hybridMultilevel"/>
    <w:tmpl w:val="D98C8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B0857"/>
    <w:multiLevelType w:val="hybridMultilevel"/>
    <w:tmpl w:val="6AE2E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6218C"/>
    <w:multiLevelType w:val="hybridMultilevel"/>
    <w:tmpl w:val="828A8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1401"/>
    <w:multiLevelType w:val="hybridMultilevel"/>
    <w:tmpl w:val="2B049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75BA8"/>
    <w:multiLevelType w:val="hybridMultilevel"/>
    <w:tmpl w:val="2B14E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72920"/>
    <w:multiLevelType w:val="hybridMultilevel"/>
    <w:tmpl w:val="CBB8F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E9F"/>
    <w:multiLevelType w:val="hybridMultilevel"/>
    <w:tmpl w:val="F2DC6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05DB4"/>
    <w:multiLevelType w:val="hybridMultilevel"/>
    <w:tmpl w:val="14A42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51691"/>
    <w:multiLevelType w:val="hybridMultilevel"/>
    <w:tmpl w:val="9A74E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27C5E">
      <w:numFmt w:val="bullet"/>
      <w:lvlText w:val=""/>
      <w:lvlJc w:val="left"/>
      <w:pPr>
        <w:ind w:left="1440" w:hanging="360"/>
      </w:pPr>
      <w:rPr>
        <w:rFonts w:ascii="Wingdings" w:eastAsia="Marianne-Regular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0066"/>
    <w:multiLevelType w:val="hybridMultilevel"/>
    <w:tmpl w:val="01542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F359D"/>
    <w:multiLevelType w:val="hybridMultilevel"/>
    <w:tmpl w:val="F0E87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E1B5B"/>
    <w:multiLevelType w:val="hybridMultilevel"/>
    <w:tmpl w:val="53E27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16E77"/>
    <w:multiLevelType w:val="hybridMultilevel"/>
    <w:tmpl w:val="57C0BC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E7880"/>
    <w:multiLevelType w:val="hybridMultilevel"/>
    <w:tmpl w:val="3FD8C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7202F"/>
    <w:multiLevelType w:val="hybridMultilevel"/>
    <w:tmpl w:val="ABC8C5CA"/>
    <w:lvl w:ilvl="0" w:tplc="706202E8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D7F36E0"/>
    <w:multiLevelType w:val="hybridMultilevel"/>
    <w:tmpl w:val="DF9AB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407DF"/>
    <w:multiLevelType w:val="hybridMultilevel"/>
    <w:tmpl w:val="2DE29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23"/>
  </w:num>
  <w:num w:numId="5">
    <w:abstractNumId w:val="0"/>
  </w:num>
  <w:num w:numId="6">
    <w:abstractNumId w:val="8"/>
  </w:num>
  <w:num w:numId="7">
    <w:abstractNumId w:val="2"/>
  </w:num>
  <w:num w:numId="8">
    <w:abstractNumId w:val="16"/>
  </w:num>
  <w:num w:numId="9">
    <w:abstractNumId w:val="15"/>
  </w:num>
  <w:num w:numId="10">
    <w:abstractNumId w:val="4"/>
  </w:num>
  <w:num w:numId="11">
    <w:abstractNumId w:val="14"/>
  </w:num>
  <w:num w:numId="12">
    <w:abstractNumId w:val="13"/>
  </w:num>
  <w:num w:numId="13">
    <w:abstractNumId w:val="18"/>
  </w:num>
  <w:num w:numId="14">
    <w:abstractNumId w:val="10"/>
  </w:num>
  <w:num w:numId="15">
    <w:abstractNumId w:val="6"/>
  </w:num>
  <w:num w:numId="16">
    <w:abstractNumId w:val="20"/>
  </w:num>
  <w:num w:numId="17">
    <w:abstractNumId w:val="17"/>
  </w:num>
  <w:num w:numId="18">
    <w:abstractNumId w:val="12"/>
  </w:num>
  <w:num w:numId="19">
    <w:abstractNumId w:val="3"/>
  </w:num>
  <w:num w:numId="20">
    <w:abstractNumId w:val="22"/>
  </w:num>
  <w:num w:numId="21">
    <w:abstractNumId w:val="11"/>
  </w:num>
  <w:num w:numId="22">
    <w:abstractNumId w:val="7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E1"/>
    <w:rsid w:val="0000170F"/>
    <w:rsid w:val="00024498"/>
    <w:rsid w:val="00024DAD"/>
    <w:rsid w:val="00043D14"/>
    <w:rsid w:val="00050739"/>
    <w:rsid w:val="00050A1D"/>
    <w:rsid w:val="000525CC"/>
    <w:rsid w:val="000D28A4"/>
    <w:rsid w:val="001144C2"/>
    <w:rsid w:val="00137D77"/>
    <w:rsid w:val="00165811"/>
    <w:rsid w:val="00176173"/>
    <w:rsid w:val="00176BE5"/>
    <w:rsid w:val="00192FFC"/>
    <w:rsid w:val="001D314F"/>
    <w:rsid w:val="001E63D4"/>
    <w:rsid w:val="00235D51"/>
    <w:rsid w:val="00251143"/>
    <w:rsid w:val="00284DF8"/>
    <w:rsid w:val="002B275A"/>
    <w:rsid w:val="002E031F"/>
    <w:rsid w:val="002E5E45"/>
    <w:rsid w:val="002F1ECA"/>
    <w:rsid w:val="00322175"/>
    <w:rsid w:val="00324CE5"/>
    <w:rsid w:val="0037444C"/>
    <w:rsid w:val="0042099C"/>
    <w:rsid w:val="00447F77"/>
    <w:rsid w:val="004706A9"/>
    <w:rsid w:val="00470CD2"/>
    <w:rsid w:val="004921DF"/>
    <w:rsid w:val="00495155"/>
    <w:rsid w:val="004A1258"/>
    <w:rsid w:val="004A4CE1"/>
    <w:rsid w:val="004D539F"/>
    <w:rsid w:val="004F233D"/>
    <w:rsid w:val="00555C08"/>
    <w:rsid w:val="005679DC"/>
    <w:rsid w:val="005844E9"/>
    <w:rsid w:val="00591EB2"/>
    <w:rsid w:val="005A0933"/>
    <w:rsid w:val="005D4F39"/>
    <w:rsid w:val="006071FF"/>
    <w:rsid w:val="00613346"/>
    <w:rsid w:val="00636EA8"/>
    <w:rsid w:val="00643D61"/>
    <w:rsid w:val="006654AB"/>
    <w:rsid w:val="006A0B2D"/>
    <w:rsid w:val="006B26A6"/>
    <w:rsid w:val="006D4B83"/>
    <w:rsid w:val="007070A8"/>
    <w:rsid w:val="00717AB4"/>
    <w:rsid w:val="00720F36"/>
    <w:rsid w:val="0073716C"/>
    <w:rsid w:val="007435B4"/>
    <w:rsid w:val="00751417"/>
    <w:rsid w:val="0078673C"/>
    <w:rsid w:val="007F5D91"/>
    <w:rsid w:val="007F6CC7"/>
    <w:rsid w:val="007F7036"/>
    <w:rsid w:val="007F720D"/>
    <w:rsid w:val="00806945"/>
    <w:rsid w:val="00821714"/>
    <w:rsid w:val="0084459B"/>
    <w:rsid w:val="00861AE0"/>
    <w:rsid w:val="008804C9"/>
    <w:rsid w:val="008C7B02"/>
    <w:rsid w:val="008F32C9"/>
    <w:rsid w:val="00903F0A"/>
    <w:rsid w:val="00911244"/>
    <w:rsid w:val="009153A1"/>
    <w:rsid w:val="0092550A"/>
    <w:rsid w:val="00944700"/>
    <w:rsid w:val="00997665"/>
    <w:rsid w:val="009E7CA2"/>
    <w:rsid w:val="00A73FAD"/>
    <w:rsid w:val="00A921C4"/>
    <w:rsid w:val="00AD1D29"/>
    <w:rsid w:val="00B01F52"/>
    <w:rsid w:val="00B1773D"/>
    <w:rsid w:val="00B52D5F"/>
    <w:rsid w:val="00BA121D"/>
    <w:rsid w:val="00BC75FD"/>
    <w:rsid w:val="00C20700"/>
    <w:rsid w:val="00C23D40"/>
    <w:rsid w:val="00C60222"/>
    <w:rsid w:val="00C858E6"/>
    <w:rsid w:val="00C9448F"/>
    <w:rsid w:val="00CA50D0"/>
    <w:rsid w:val="00CA77D8"/>
    <w:rsid w:val="00CB4BFF"/>
    <w:rsid w:val="00CF417F"/>
    <w:rsid w:val="00D53C19"/>
    <w:rsid w:val="00D639E3"/>
    <w:rsid w:val="00DC2C6C"/>
    <w:rsid w:val="00DC4EAE"/>
    <w:rsid w:val="00DC5087"/>
    <w:rsid w:val="00E15FFC"/>
    <w:rsid w:val="00E16A30"/>
    <w:rsid w:val="00E23F07"/>
    <w:rsid w:val="00E357DC"/>
    <w:rsid w:val="00E40765"/>
    <w:rsid w:val="00E5607A"/>
    <w:rsid w:val="00F04E78"/>
    <w:rsid w:val="00F218CE"/>
    <w:rsid w:val="00F21AFB"/>
    <w:rsid w:val="00F2741C"/>
    <w:rsid w:val="00F40FE6"/>
    <w:rsid w:val="00F57974"/>
    <w:rsid w:val="00F662B0"/>
    <w:rsid w:val="00F800B3"/>
    <w:rsid w:val="00FA7712"/>
    <w:rsid w:val="00FB3B4A"/>
    <w:rsid w:val="00FE1ED9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10B324"/>
  <w15:chartTrackingRefBased/>
  <w15:docId w15:val="{7C3833BB-927A-43D1-856F-DAFC6938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0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3F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28A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15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5FFC"/>
  </w:style>
  <w:style w:type="paragraph" w:styleId="Pieddepage">
    <w:name w:val="footer"/>
    <w:basedOn w:val="Normal"/>
    <w:link w:val="PieddepageCar"/>
    <w:uiPriority w:val="99"/>
    <w:unhideWhenUsed/>
    <w:rsid w:val="00E15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5FFC"/>
  </w:style>
  <w:style w:type="table" w:customStyle="1" w:styleId="Grilledutableau1">
    <w:name w:val="Grille du tableau1"/>
    <w:basedOn w:val="TableauNormal"/>
    <w:next w:val="Grilledutableau"/>
    <w:rsid w:val="0070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0A8"/>
    <w:pPr>
      <w:spacing w:after="0" w:line="240" w:lineRule="auto"/>
    </w:pPr>
    <w:rPr>
      <w:rFonts w:eastAsia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0A8"/>
    <w:rPr>
      <w:rFonts w:eastAsia="Arial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0A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4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Article.do?cidTexte=JORFTEXT000041820860&amp;idArticle=JORFARTI000041820892&amp;categorieLien=cid" TargetMode="External"/><Relationship Id="rId13" Type="http://schemas.openxmlformats.org/officeDocument/2006/relationships/hyperlink" Target="https://www.ieom.fr/ieom/entreprises/accompagnement-des-entreprises/article/mediation-du-cred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detresorerie@nouvelle-caledonie.gouv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TexteArticle.do?cidTexte=JORFTEXT000041746298&amp;idArticle=JORFARTI000041746310&amp;categorieLien=c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gifrance.gouv.fr/affichTexteArticle.do?cidTexte=JORFTEXT000041746298&amp;idArticle=JORFARTI000041746310&amp;categorieLien=c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om.fr/ieom/entreprises/accompagnement-des-entreprises/article/mediation-du-credit" TargetMode="Externa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F1A2-58C9-4B35-A74A-22C46F63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342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ésor</Company>
  <LinksUpToDate>false</LinksUpToDate>
  <CharactersWithSpaces>2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Gilles</dc:creator>
  <cp:keywords/>
  <dc:description/>
  <cp:lastModifiedBy>Jeanne MESNIL</cp:lastModifiedBy>
  <cp:revision>18</cp:revision>
  <cp:lastPrinted>2020-09-11T00:04:00Z</cp:lastPrinted>
  <dcterms:created xsi:type="dcterms:W3CDTF">2020-07-03T07:14:00Z</dcterms:created>
  <dcterms:modified xsi:type="dcterms:W3CDTF">2020-09-20T23:53:00Z</dcterms:modified>
</cp:coreProperties>
</file>